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7DB" w:rsidRPr="005E695C" w:rsidRDefault="005E695C" w:rsidP="00F03E38">
      <w:pPr>
        <w:spacing w:line="276" w:lineRule="auto"/>
        <w:rPr>
          <w:rFonts w:ascii="Cachet Std Bold" w:hAnsi="Cachet Std Bold"/>
          <w:b/>
          <w:sz w:val="24"/>
          <w:szCs w:val="24"/>
        </w:rPr>
      </w:pPr>
      <w:r>
        <w:rPr>
          <w:rFonts w:ascii="Cachet Std Bold" w:hAnsi="Cachet Std Bold"/>
          <w:b/>
          <w:noProof/>
          <w:sz w:val="24"/>
          <w:szCs w:val="24"/>
          <w:lang w:val="de-LU" w:eastAsia="de-LU"/>
        </w:rPr>
        <w:drawing>
          <wp:anchor distT="0" distB="0" distL="114300" distR="114300" simplePos="0" relativeHeight="251658240" behindDoc="0" locked="0" layoutInCell="1" allowOverlap="1" wp14:anchorId="6D042183" wp14:editId="52867FC5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2675890" cy="738505"/>
            <wp:effectExtent l="0" t="0" r="0" b="0"/>
            <wp:wrapSquare wrapText="bothSides"/>
            <wp:docPr id="2" name="Grafik 2" descr="C:\Users\Sveinn\AppData\Local\Microsoft\Windows\INetCache\Content.Word\DLE_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einn\AppData\Local\Microsoft\Windows\INetCache\Content.Word\DLE_logo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7DB" w:rsidRPr="005E695C">
        <w:rPr>
          <w:rFonts w:ascii="Cachet Std Bold" w:hAnsi="Cachet Std Bold"/>
          <w:b/>
          <w:sz w:val="24"/>
          <w:szCs w:val="24"/>
        </w:rPr>
        <w:t>13. Kongress déi Lénk</w:t>
      </w:r>
    </w:p>
    <w:p w:rsidR="003177DB" w:rsidRPr="005E695C" w:rsidRDefault="00F03E38" w:rsidP="00F03E38">
      <w:pPr>
        <w:spacing w:line="276" w:lineRule="auto"/>
        <w:rPr>
          <w:rFonts w:ascii="Cachet Std Bold" w:hAnsi="Cachet Std Bold"/>
          <w:b/>
          <w:sz w:val="24"/>
          <w:szCs w:val="24"/>
        </w:rPr>
      </w:pPr>
      <w:r w:rsidRPr="005E695C">
        <w:rPr>
          <w:rFonts w:ascii="Cachet Std Bold" w:hAnsi="Cachet Std Bold"/>
          <w:b/>
          <w:sz w:val="24"/>
          <w:szCs w:val="24"/>
        </w:rPr>
        <w:t>Bartre</w:t>
      </w:r>
      <w:r w:rsidR="003177DB" w:rsidRPr="005E695C">
        <w:rPr>
          <w:rFonts w:ascii="Cachet Std Bold" w:hAnsi="Cachet Std Bold"/>
          <w:b/>
          <w:sz w:val="24"/>
          <w:szCs w:val="24"/>
        </w:rPr>
        <w:t xml:space="preserve">ng, </w:t>
      </w:r>
      <w:r w:rsidR="000C10BB" w:rsidRPr="005E695C">
        <w:rPr>
          <w:rFonts w:ascii="Cachet Std Bold" w:hAnsi="Cachet Std Bold"/>
          <w:b/>
          <w:sz w:val="24"/>
          <w:szCs w:val="24"/>
        </w:rPr>
        <w:t>17.4.2016</w:t>
      </w:r>
    </w:p>
    <w:p w:rsidR="000C10BB" w:rsidRPr="005E695C" w:rsidRDefault="000C10BB" w:rsidP="00F03E38">
      <w:pPr>
        <w:spacing w:line="276" w:lineRule="auto"/>
        <w:rPr>
          <w:rFonts w:ascii="Cachet Std Bold" w:hAnsi="Cachet Std Bold"/>
          <w:b/>
          <w:sz w:val="24"/>
          <w:szCs w:val="24"/>
        </w:rPr>
      </w:pPr>
      <w:r w:rsidRPr="005E695C">
        <w:rPr>
          <w:rFonts w:ascii="Cachet Std Bold" w:hAnsi="Cachet Std Bold"/>
          <w:b/>
          <w:sz w:val="24"/>
          <w:szCs w:val="24"/>
        </w:rPr>
        <w:t>Rapport parlementaire</w:t>
      </w:r>
      <w:r w:rsidR="003177DB" w:rsidRPr="005E695C">
        <w:rPr>
          <w:rFonts w:ascii="Cachet Std Bold" w:hAnsi="Cachet Std Bold"/>
          <w:b/>
          <w:sz w:val="24"/>
          <w:szCs w:val="24"/>
        </w:rPr>
        <w:t>, Serge Urbany</w:t>
      </w:r>
    </w:p>
    <w:p w:rsidR="00481538" w:rsidRPr="005E695C" w:rsidRDefault="00481538" w:rsidP="00F03E38">
      <w:pPr>
        <w:spacing w:line="276" w:lineRule="auto"/>
        <w:rPr>
          <w:rFonts w:ascii="Cachet Std Book" w:hAnsi="Cachet Std Book"/>
          <w:sz w:val="24"/>
          <w:szCs w:val="24"/>
          <w:lang w:val="fr-CH"/>
        </w:rPr>
      </w:pPr>
      <w:bookmarkStart w:id="0" w:name="_GoBack"/>
      <w:bookmarkEnd w:id="0"/>
    </w:p>
    <w:p w:rsidR="00321725" w:rsidRPr="005E695C" w:rsidRDefault="00321725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Léif Kolleginnen a Kollegen,</w:t>
      </w:r>
    </w:p>
    <w:p w:rsidR="00321725" w:rsidRPr="005E695C" w:rsidRDefault="00321725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Léif Gäscht,</w:t>
      </w:r>
    </w:p>
    <w:p w:rsidR="000C10BB" w:rsidRPr="005E695C" w:rsidRDefault="00374A72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F</w:t>
      </w:r>
      <w:r w:rsidR="00847E1A" w:rsidRPr="005E695C">
        <w:rPr>
          <w:rFonts w:ascii="Cachet Std Book" w:hAnsi="Cachet Std Book"/>
          <w:sz w:val="24"/>
          <w:szCs w:val="24"/>
          <w:lang w:val="de-DE"/>
        </w:rPr>
        <w:t>ir d’l</w:t>
      </w:r>
      <w:r w:rsidR="00F03E38" w:rsidRPr="005E695C">
        <w:rPr>
          <w:rFonts w:ascii="Cachet Std Book" w:hAnsi="Cachet Std Book"/>
          <w:sz w:val="24"/>
          <w:szCs w:val="24"/>
          <w:lang w:val="de-DE"/>
        </w:rPr>
        <w:t>e</w:t>
      </w:r>
      <w:r w:rsidR="000C10BB" w:rsidRPr="005E695C">
        <w:rPr>
          <w:rFonts w:ascii="Cachet Std Book" w:hAnsi="Cachet Std Book"/>
          <w:sz w:val="24"/>
          <w:szCs w:val="24"/>
          <w:lang w:val="de-DE"/>
        </w:rPr>
        <w:t>scht</w:t>
      </w:r>
      <w:r w:rsidR="00847E1A" w:rsidRPr="005E695C">
        <w:rPr>
          <w:rFonts w:ascii="Cachet Std Book" w:hAnsi="Cachet Std Book"/>
          <w:sz w:val="24"/>
          <w:szCs w:val="24"/>
          <w:lang w:val="de-DE"/>
        </w:rPr>
        <w:t>e Kéier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</w:t>
      </w:r>
      <w:r w:rsidR="00393B99" w:rsidRPr="005E695C">
        <w:rPr>
          <w:rFonts w:ascii="Cachet Std Book" w:hAnsi="Cachet Std Book"/>
          <w:sz w:val="24"/>
          <w:szCs w:val="24"/>
          <w:lang w:val="de-DE"/>
        </w:rPr>
        <w:t xml:space="preserve">virun de nächste Parlamentswalen </w:t>
      </w:r>
      <w:r w:rsidR="00847E1A" w:rsidRPr="005E695C">
        <w:rPr>
          <w:rFonts w:ascii="Cachet Std Book" w:hAnsi="Cachet Std Book"/>
          <w:sz w:val="24"/>
          <w:szCs w:val="24"/>
          <w:lang w:val="de-DE"/>
        </w:rPr>
        <w:t>(dir wësst, nächst Woch as</w:t>
      </w:r>
      <w:r w:rsidR="00F03E38" w:rsidRPr="005E695C">
        <w:rPr>
          <w:rFonts w:ascii="Cachet Std Book" w:hAnsi="Cachet Std Book"/>
          <w:sz w:val="24"/>
          <w:szCs w:val="24"/>
          <w:lang w:val="de-DE"/>
        </w:rPr>
        <w:t>s</w:t>
      </w:r>
      <w:r w:rsidR="00847E1A" w:rsidRPr="005E695C">
        <w:rPr>
          <w:rFonts w:ascii="Cachet Std Book" w:hAnsi="Cachet Std Book"/>
          <w:sz w:val="24"/>
          <w:szCs w:val="24"/>
          <w:lang w:val="de-DE"/>
        </w:rPr>
        <w:t xml:space="preserve"> Halbzeit an der Mandatsperiod vun déi Lénk) 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wëll ech </w:t>
      </w:r>
      <w:r w:rsidR="000C10BB" w:rsidRPr="005E695C">
        <w:rPr>
          <w:rFonts w:ascii="Cachet Std Book" w:hAnsi="Cachet Std Book"/>
          <w:sz w:val="24"/>
          <w:szCs w:val="24"/>
          <w:lang w:val="de-DE"/>
        </w:rPr>
        <w:t xml:space="preserve">op </w:t>
      </w:r>
      <w:r w:rsidRPr="005E695C">
        <w:rPr>
          <w:rFonts w:ascii="Cachet Std Book" w:hAnsi="Cachet Std Book"/>
          <w:sz w:val="24"/>
          <w:szCs w:val="24"/>
          <w:lang w:val="de-DE"/>
        </w:rPr>
        <w:t>dësem</w:t>
      </w:r>
      <w:r w:rsidR="000C10BB" w:rsidRPr="005E695C">
        <w:rPr>
          <w:rFonts w:ascii="Cachet Std Book" w:hAnsi="Cachet Std Book"/>
          <w:sz w:val="24"/>
          <w:szCs w:val="24"/>
          <w:lang w:val="de-DE"/>
        </w:rPr>
        <w:t xml:space="preserve"> </w:t>
      </w:r>
      <w:r w:rsidR="00847E1A" w:rsidRPr="005E695C">
        <w:rPr>
          <w:rFonts w:ascii="Cachet Std Book" w:hAnsi="Cachet Std Book"/>
          <w:sz w:val="24"/>
          <w:szCs w:val="24"/>
          <w:lang w:val="de-DE"/>
        </w:rPr>
        <w:t xml:space="preserve">Kongress 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de Bericht </w:t>
      </w:r>
      <w:r w:rsidR="00F03E38" w:rsidRPr="005E695C">
        <w:rPr>
          <w:rFonts w:ascii="Cachet Std Book" w:hAnsi="Cachet Std Book"/>
          <w:sz w:val="24"/>
          <w:szCs w:val="24"/>
          <w:lang w:val="de-DE"/>
        </w:rPr>
        <w:t>vun eiser parlamentarescher Aarbe</w:t>
      </w:r>
      <w:r w:rsidRPr="005E695C">
        <w:rPr>
          <w:rFonts w:ascii="Cachet Std Book" w:hAnsi="Cachet Std Book"/>
          <w:sz w:val="24"/>
          <w:szCs w:val="24"/>
          <w:lang w:val="de-DE"/>
        </w:rPr>
        <w:t>cht maachen.</w:t>
      </w:r>
    </w:p>
    <w:p w:rsidR="00FD6366" w:rsidRPr="005E695C" w:rsidRDefault="00481538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D</w:t>
      </w:r>
      <w:r w:rsidR="00C0280C" w:rsidRPr="005E695C">
        <w:rPr>
          <w:rFonts w:ascii="Cachet Std Book" w:hAnsi="Cachet Std Book"/>
          <w:sz w:val="24"/>
          <w:szCs w:val="24"/>
          <w:lang w:val="de-DE"/>
        </w:rPr>
        <w:t>éi Period</w:t>
      </w:r>
      <w:r w:rsidR="003D5C8F" w:rsidRPr="005E695C">
        <w:rPr>
          <w:rFonts w:ascii="Cachet Std Book" w:hAnsi="Cachet Std Book"/>
          <w:sz w:val="24"/>
          <w:szCs w:val="24"/>
          <w:lang w:val="de-DE"/>
        </w:rPr>
        <w:t>,</w:t>
      </w:r>
      <w:r w:rsidR="00C0280C" w:rsidRPr="005E695C">
        <w:rPr>
          <w:rFonts w:ascii="Cachet Std Book" w:hAnsi="Cachet Std Book"/>
          <w:sz w:val="24"/>
          <w:szCs w:val="24"/>
          <w:lang w:val="de-DE"/>
        </w:rPr>
        <w:t xml:space="preserve"> iwwer déi mer </w:t>
      </w:r>
      <w:r w:rsidR="00FD6366" w:rsidRPr="005E695C">
        <w:rPr>
          <w:rFonts w:ascii="Cachet Std Book" w:hAnsi="Cachet Std Book"/>
          <w:sz w:val="24"/>
          <w:szCs w:val="24"/>
          <w:lang w:val="de-DE"/>
        </w:rPr>
        <w:t>berichten</w:t>
      </w:r>
      <w:r w:rsidR="003D5C8F" w:rsidRPr="005E695C">
        <w:rPr>
          <w:rFonts w:ascii="Cachet Std Book" w:hAnsi="Cachet Std Book"/>
          <w:sz w:val="24"/>
          <w:szCs w:val="24"/>
          <w:lang w:val="de-DE"/>
        </w:rPr>
        <w:t>,</w:t>
      </w:r>
      <w:r w:rsidR="00530154" w:rsidRPr="005E695C">
        <w:rPr>
          <w:rFonts w:ascii="Cachet Std Book" w:hAnsi="Cachet Std Book"/>
          <w:sz w:val="24"/>
          <w:szCs w:val="24"/>
          <w:lang w:val="de-DE"/>
        </w:rPr>
        <w:t xml:space="preserve"> </w:t>
      </w:r>
      <w:r w:rsidR="00FD6366" w:rsidRPr="005E695C">
        <w:rPr>
          <w:rFonts w:ascii="Cachet Std Book" w:hAnsi="Cachet Std Book"/>
          <w:sz w:val="24"/>
          <w:szCs w:val="24"/>
          <w:lang w:val="de-DE"/>
        </w:rPr>
        <w:t>ass voll vun Ereegnisser an der Welt</w:t>
      </w:r>
      <w:r w:rsidR="00530154" w:rsidRPr="005E695C">
        <w:rPr>
          <w:rFonts w:ascii="Cachet Std Book" w:hAnsi="Cachet Std Book"/>
          <w:sz w:val="24"/>
          <w:szCs w:val="24"/>
          <w:lang w:val="de-DE"/>
        </w:rPr>
        <w:t>,</w:t>
      </w:r>
      <w:r w:rsidR="00FD6366" w:rsidRPr="005E695C">
        <w:rPr>
          <w:rFonts w:ascii="Cachet Std Book" w:hAnsi="Cachet Std Book"/>
          <w:sz w:val="24"/>
          <w:szCs w:val="24"/>
          <w:lang w:val="de-DE"/>
        </w:rPr>
        <w:t xml:space="preserve"> déi eng grouss Bedeitung </w:t>
      </w:r>
      <w:r w:rsidR="0086047C" w:rsidRPr="005E695C">
        <w:rPr>
          <w:rFonts w:ascii="Cachet Std Book" w:hAnsi="Cachet Std Book"/>
          <w:sz w:val="24"/>
          <w:szCs w:val="24"/>
          <w:lang w:val="de-DE"/>
        </w:rPr>
        <w:t>hunn</w:t>
      </w:r>
      <w:r w:rsidR="00FD6366" w:rsidRPr="005E695C">
        <w:rPr>
          <w:rFonts w:ascii="Cachet Std Book" w:hAnsi="Cachet Std Book"/>
          <w:sz w:val="24"/>
          <w:szCs w:val="24"/>
          <w:lang w:val="de-DE"/>
        </w:rPr>
        <w:t>.</w:t>
      </w:r>
    </w:p>
    <w:p w:rsidR="00EA5DBB" w:rsidRPr="005E695C" w:rsidRDefault="00EA5DBB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 xml:space="preserve">D’europäisch </w:t>
      </w:r>
      <w:r w:rsidR="004725C8" w:rsidRPr="005E695C">
        <w:rPr>
          <w:rFonts w:ascii="Cachet Std Book" w:hAnsi="Cachet Std Book"/>
          <w:sz w:val="24"/>
          <w:szCs w:val="24"/>
          <w:lang w:val="de-DE"/>
        </w:rPr>
        <w:t>K</w:t>
      </w:r>
      <w:r w:rsidRPr="005E695C">
        <w:rPr>
          <w:rFonts w:ascii="Cachet Std Book" w:hAnsi="Cachet Std Book"/>
          <w:sz w:val="24"/>
          <w:szCs w:val="24"/>
          <w:lang w:val="de-DE"/>
        </w:rPr>
        <w:t>ris ass haut evident.</w:t>
      </w:r>
    </w:p>
    <w:p w:rsidR="004725C8" w:rsidRPr="005E695C" w:rsidRDefault="00EA5DBB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 xml:space="preserve">Et ass d’Kris vun enger </w:t>
      </w:r>
      <w:r w:rsidR="004725C8" w:rsidRPr="005E695C">
        <w:rPr>
          <w:rFonts w:ascii="Cachet Std Book" w:hAnsi="Cachet Std Book"/>
          <w:sz w:val="24"/>
          <w:szCs w:val="24"/>
          <w:lang w:val="de-DE"/>
        </w:rPr>
        <w:t xml:space="preserve">politescher </w:t>
      </w:r>
      <w:r w:rsidRPr="005E695C">
        <w:rPr>
          <w:rFonts w:ascii="Cachet Std Book" w:hAnsi="Cachet Std Book"/>
          <w:sz w:val="24"/>
          <w:szCs w:val="24"/>
          <w:lang w:val="de-DE"/>
        </w:rPr>
        <w:t>Konstruktiou</w:t>
      </w:r>
      <w:r w:rsidR="004725C8" w:rsidRPr="005E695C">
        <w:rPr>
          <w:rFonts w:ascii="Cachet Std Book" w:hAnsi="Cachet Std Book"/>
          <w:sz w:val="24"/>
          <w:szCs w:val="24"/>
          <w:lang w:val="de-DE"/>
        </w:rPr>
        <w:t>n</w:t>
      </w:r>
      <w:r w:rsidR="003177DB" w:rsidRPr="005E695C">
        <w:rPr>
          <w:rFonts w:ascii="Cachet Std Book" w:hAnsi="Cachet Std Book"/>
          <w:sz w:val="24"/>
          <w:szCs w:val="24"/>
          <w:lang w:val="de-DE"/>
        </w:rPr>
        <w:t>.</w:t>
      </w:r>
      <w:r w:rsidR="00F03E38" w:rsidRPr="005E695C">
        <w:rPr>
          <w:rFonts w:ascii="Cachet Std Book" w:hAnsi="Cachet Std Book"/>
          <w:sz w:val="24"/>
          <w:szCs w:val="24"/>
          <w:lang w:val="de-DE"/>
        </w:rPr>
        <w:t xml:space="preserve"> Mä</w:t>
      </w:r>
      <w:r w:rsidR="004725C8" w:rsidRPr="005E695C">
        <w:rPr>
          <w:rFonts w:ascii="Cachet Std Book" w:hAnsi="Cachet Std Book"/>
          <w:sz w:val="24"/>
          <w:szCs w:val="24"/>
          <w:lang w:val="de-DE"/>
        </w:rPr>
        <w:t xml:space="preserve"> et ass och d’Kris vun engem neoliberale Wirtschaftsmodell.</w:t>
      </w:r>
      <w:r w:rsidR="00F03E38" w:rsidRPr="005E695C">
        <w:rPr>
          <w:rFonts w:ascii="Cachet Std Book" w:hAnsi="Cachet Std Book"/>
          <w:sz w:val="24"/>
          <w:szCs w:val="24"/>
          <w:lang w:val="de-DE"/>
        </w:rPr>
        <w:t xml:space="preserve"> </w:t>
      </w:r>
      <w:r w:rsidR="004725C8" w:rsidRPr="005E695C">
        <w:rPr>
          <w:rFonts w:ascii="Cachet Std Book" w:hAnsi="Cachet Std Book"/>
          <w:sz w:val="24"/>
          <w:szCs w:val="24"/>
          <w:lang w:val="de-DE"/>
        </w:rPr>
        <w:t xml:space="preserve">Et ass d’Kris </w:t>
      </w:r>
      <w:r w:rsidR="00393B99" w:rsidRPr="005E695C">
        <w:rPr>
          <w:rFonts w:ascii="Cachet Std Book" w:hAnsi="Cachet Std Book"/>
          <w:sz w:val="24"/>
          <w:szCs w:val="24"/>
          <w:lang w:val="de-DE"/>
        </w:rPr>
        <w:t xml:space="preserve">vun der </w:t>
      </w:r>
      <w:r w:rsidR="004725C8" w:rsidRPr="005E695C">
        <w:rPr>
          <w:rFonts w:ascii="Cachet Std Book" w:hAnsi="Cachet Std Book"/>
          <w:sz w:val="24"/>
          <w:szCs w:val="24"/>
          <w:lang w:val="de-DE"/>
        </w:rPr>
        <w:t>Regirungspolitik</w:t>
      </w:r>
      <w:r w:rsidR="00F02D62" w:rsidRPr="005E695C">
        <w:rPr>
          <w:rFonts w:ascii="Cachet Std Book" w:hAnsi="Cachet Std Book"/>
          <w:sz w:val="24"/>
          <w:szCs w:val="24"/>
          <w:lang w:val="de-DE"/>
        </w:rPr>
        <w:t xml:space="preserve"> an </w:t>
      </w:r>
      <w:r w:rsidR="003177DB" w:rsidRPr="005E695C">
        <w:rPr>
          <w:rFonts w:ascii="Cachet Std Book" w:hAnsi="Cachet Std Book"/>
          <w:sz w:val="24"/>
          <w:szCs w:val="24"/>
          <w:lang w:val="de-DE"/>
        </w:rPr>
        <w:t>d</w:t>
      </w:r>
      <w:r w:rsidR="00F02D62" w:rsidRPr="005E695C">
        <w:rPr>
          <w:rFonts w:ascii="Cachet Std Book" w:hAnsi="Cachet Std Book"/>
          <w:sz w:val="24"/>
          <w:szCs w:val="24"/>
          <w:lang w:val="de-DE"/>
        </w:rPr>
        <w:t>e</w:t>
      </w:r>
      <w:r w:rsidR="00393B99" w:rsidRPr="005E695C">
        <w:rPr>
          <w:rFonts w:ascii="Cachet Std Book" w:hAnsi="Cachet Std Book"/>
          <w:sz w:val="24"/>
          <w:szCs w:val="24"/>
          <w:lang w:val="de-DE"/>
        </w:rPr>
        <w:t xml:space="preserve"> Länner, déi keng Alternative méi </w:t>
      </w:r>
      <w:r w:rsidR="00F03E38" w:rsidRPr="005E695C">
        <w:rPr>
          <w:rFonts w:ascii="Cachet Std Book" w:hAnsi="Cachet Std Book"/>
          <w:sz w:val="24"/>
          <w:szCs w:val="24"/>
          <w:lang w:val="de-DE"/>
        </w:rPr>
        <w:t>ubitt</w:t>
      </w:r>
      <w:r w:rsidR="007D0CAE" w:rsidRPr="005E695C">
        <w:rPr>
          <w:rFonts w:ascii="Cachet Std Book" w:hAnsi="Cachet Std Book"/>
          <w:sz w:val="24"/>
          <w:szCs w:val="24"/>
          <w:lang w:val="de-DE"/>
        </w:rPr>
        <w:t>,</w:t>
      </w:r>
      <w:r w:rsidR="00393B99" w:rsidRPr="005E695C">
        <w:rPr>
          <w:rFonts w:ascii="Cachet Std Book" w:hAnsi="Cachet Std Book"/>
          <w:sz w:val="24"/>
          <w:szCs w:val="24"/>
          <w:lang w:val="de-DE"/>
        </w:rPr>
        <w:t xml:space="preserve"> an </w:t>
      </w:r>
      <w:r w:rsidR="00481538" w:rsidRPr="005E695C">
        <w:rPr>
          <w:rFonts w:ascii="Cachet Std Book" w:hAnsi="Cachet Std Book"/>
          <w:sz w:val="24"/>
          <w:szCs w:val="24"/>
          <w:lang w:val="de-DE"/>
        </w:rPr>
        <w:t xml:space="preserve">déi </w:t>
      </w:r>
      <w:r w:rsidR="00393B99" w:rsidRPr="005E695C">
        <w:rPr>
          <w:rFonts w:ascii="Cachet Std Book" w:hAnsi="Cachet Std Book"/>
          <w:sz w:val="24"/>
          <w:szCs w:val="24"/>
          <w:lang w:val="de-DE"/>
        </w:rPr>
        <w:t>zum rasanten Ofbau vum</w:t>
      </w:r>
      <w:r w:rsidR="00C0280C" w:rsidRPr="005E695C">
        <w:rPr>
          <w:rFonts w:ascii="Cachet Std Book" w:hAnsi="Cachet Std Book"/>
          <w:sz w:val="24"/>
          <w:szCs w:val="24"/>
          <w:lang w:val="de-DE"/>
        </w:rPr>
        <w:t xml:space="preserve"> Vertrauen ënner</w:t>
      </w:r>
      <w:r w:rsidR="003177DB" w:rsidRPr="005E695C">
        <w:rPr>
          <w:rFonts w:ascii="Cachet Std Book" w:hAnsi="Cachet Std Book"/>
          <w:sz w:val="24"/>
          <w:szCs w:val="24"/>
          <w:lang w:val="de-DE"/>
        </w:rPr>
        <w:t>t</w:t>
      </w:r>
      <w:r w:rsidR="00C0280C" w:rsidRPr="005E695C">
        <w:rPr>
          <w:rFonts w:ascii="Cachet Std Book" w:hAnsi="Cachet Std Book"/>
          <w:sz w:val="24"/>
          <w:szCs w:val="24"/>
          <w:lang w:val="de-DE"/>
        </w:rPr>
        <w:t xml:space="preserve"> de Leit féiert</w:t>
      </w:r>
      <w:r w:rsidR="00393B99" w:rsidRPr="005E695C">
        <w:rPr>
          <w:rFonts w:ascii="Cachet Std Book" w:hAnsi="Cachet Std Book"/>
          <w:sz w:val="24"/>
          <w:szCs w:val="24"/>
          <w:lang w:val="de-DE"/>
        </w:rPr>
        <w:t>.</w:t>
      </w:r>
    </w:p>
    <w:p w:rsidR="00481538" w:rsidRPr="005E695C" w:rsidRDefault="00F03E38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Mä</w:t>
      </w:r>
      <w:r w:rsidR="00393B99" w:rsidRPr="005E695C">
        <w:rPr>
          <w:rFonts w:ascii="Cachet Std Book" w:hAnsi="Cachet Std Book"/>
          <w:sz w:val="24"/>
          <w:szCs w:val="24"/>
          <w:lang w:val="de-DE"/>
        </w:rPr>
        <w:t xml:space="preserve"> et ass och d’Kris – an dat musse mer eis wuel agestoen – vun de gesellschaftsveränner</w:t>
      </w:r>
      <w:r w:rsidRPr="005E695C">
        <w:rPr>
          <w:rFonts w:ascii="Cachet Std Book" w:hAnsi="Cachet Std Book"/>
          <w:sz w:val="24"/>
          <w:szCs w:val="24"/>
          <w:lang w:val="de-DE"/>
        </w:rPr>
        <w:t>e</w:t>
      </w:r>
      <w:r w:rsidR="00393B99" w:rsidRPr="005E695C">
        <w:rPr>
          <w:rFonts w:ascii="Cachet Std Book" w:hAnsi="Cachet Std Book"/>
          <w:sz w:val="24"/>
          <w:szCs w:val="24"/>
          <w:lang w:val="de-DE"/>
        </w:rPr>
        <w:t>nde Perspektiven.</w:t>
      </w:r>
      <w:r w:rsidR="009E044C" w:rsidRPr="005E695C">
        <w:rPr>
          <w:rFonts w:ascii="Cachet Std Book" w:hAnsi="Cachet Std Book"/>
          <w:sz w:val="24"/>
          <w:szCs w:val="24"/>
          <w:lang w:val="de-DE"/>
        </w:rPr>
        <w:t xml:space="preserve"> </w:t>
      </w:r>
      <w:r w:rsidR="0016203C" w:rsidRPr="005E695C">
        <w:rPr>
          <w:rFonts w:ascii="Cachet Std Book" w:hAnsi="Cachet Std Book"/>
          <w:sz w:val="24"/>
          <w:szCs w:val="24"/>
          <w:lang w:val="de-DE"/>
        </w:rPr>
        <w:t xml:space="preserve">D’europäisch Kris </w:t>
      </w:r>
      <w:r w:rsidR="00481538" w:rsidRPr="005E695C">
        <w:rPr>
          <w:rFonts w:ascii="Cachet Std Book" w:hAnsi="Cachet Std Book"/>
          <w:sz w:val="24"/>
          <w:szCs w:val="24"/>
          <w:lang w:val="de-DE"/>
        </w:rPr>
        <w:t>ass domat och d’Kris vun der Lénker.</w:t>
      </w:r>
    </w:p>
    <w:p w:rsidR="00393B99" w:rsidRPr="005E695C" w:rsidRDefault="009E044C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A Kris</w:t>
      </w:r>
      <w:r w:rsidR="00C0280C" w:rsidRPr="005E695C">
        <w:rPr>
          <w:rFonts w:ascii="Cachet Std Book" w:hAnsi="Cachet Std Book"/>
          <w:sz w:val="24"/>
          <w:szCs w:val="24"/>
          <w:lang w:val="de-DE"/>
        </w:rPr>
        <w:t xml:space="preserve"> - wëll ech betounen -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muss een ëmmer och positiv gesin, als Moment wou </w:t>
      </w:r>
      <w:r w:rsidR="00F03E38" w:rsidRPr="005E695C">
        <w:rPr>
          <w:rFonts w:ascii="Cachet Std Book" w:hAnsi="Cachet Std Book"/>
          <w:sz w:val="24"/>
          <w:szCs w:val="24"/>
          <w:lang w:val="de-DE"/>
        </w:rPr>
        <w:t>erëm villes méiglech gë</w:t>
      </w:r>
      <w:r w:rsidR="00481538" w:rsidRPr="005E695C">
        <w:rPr>
          <w:rFonts w:ascii="Cachet Std Book" w:hAnsi="Cachet Std Book"/>
          <w:sz w:val="24"/>
          <w:szCs w:val="24"/>
          <w:lang w:val="de-DE"/>
        </w:rPr>
        <w:t>t</w:t>
      </w:r>
      <w:r w:rsidR="00F03E38" w:rsidRPr="005E695C">
        <w:rPr>
          <w:rFonts w:ascii="Cachet Std Book" w:hAnsi="Cachet Std Book"/>
          <w:sz w:val="24"/>
          <w:szCs w:val="24"/>
          <w:lang w:val="de-DE"/>
        </w:rPr>
        <w:t>t</w:t>
      </w:r>
      <w:r w:rsidR="00481538" w:rsidRPr="005E695C">
        <w:rPr>
          <w:rFonts w:ascii="Cachet Std Book" w:hAnsi="Cachet Std Book"/>
          <w:sz w:val="24"/>
          <w:szCs w:val="24"/>
          <w:lang w:val="de-DE"/>
        </w:rPr>
        <w:t>, wou al We</w:t>
      </w:r>
      <w:r w:rsidR="00F03E38" w:rsidRPr="005E695C">
        <w:rPr>
          <w:rFonts w:ascii="Cachet Std Book" w:hAnsi="Cachet Std Book"/>
          <w:sz w:val="24"/>
          <w:szCs w:val="24"/>
          <w:lang w:val="de-DE"/>
        </w:rPr>
        <w:t>e</w:t>
      </w:r>
      <w:r w:rsidR="00481538" w:rsidRPr="005E695C">
        <w:rPr>
          <w:rFonts w:ascii="Cachet Std Book" w:hAnsi="Cachet Std Book"/>
          <w:sz w:val="24"/>
          <w:szCs w:val="24"/>
          <w:lang w:val="de-DE"/>
        </w:rPr>
        <w:t>ër zougin</w:t>
      </w:r>
      <w:r w:rsidR="00F03E38" w:rsidRPr="005E695C">
        <w:rPr>
          <w:rFonts w:ascii="Cachet Std Book" w:hAnsi="Cachet Std Book"/>
          <w:sz w:val="24"/>
          <w:szCs w:val="24"/>
          <w:lang w:val="de-DE"/>
        </w:rPr>
        <w:t>n,</w:t>
      </w:r>
      <w:r w:rsidR="00481538" w:rsidRPr="005E695C">
        <w:rPr>
          <w:rFonts w:ascii="Cachet Std Book" w:hAnsi="Cachet Std Book"/>
          <w:sz w:val="24"/>
          <w:szCs w:val="24"/>
          <w:lang w:val="de-DE"/>
        </w:rPr>
        <w:t xml:space="preserve"> </w:t>
      </w:r>
      <w:r w:rsidR="00F03E38" w:rsidRPr="005E695C">
        <w:rPr>
          <w:rFonts w:ascii="Cachet Std Book" w:hAnsi="Cachet Std Book"/>
          <w:sz w:val="24"/>
          <w:szCs w:val="24"/>
          <w:lang w:val="de-DE"/>
        </w:rPr>
        <w:t>mä</w:t>
      </w:r>
      <w:r w:rsidR="0016203C" w:rsidRPr="005E695C">
        <w:rPr>
          <w:rFonts w:ascii="Cachet Std Book" w:hAnsi="Cachet Std Book"/>
          <w:sz w:val="24"/>
          <w:szCs w:val="24"/>
          <w:lang w:val="de-DE"/>
        </w:rPr>
        <w:t xml:space="preserve"> och</w:t>
      </w:r>
      <w:r w:rsidR="00481538" w:rsidRPr="005E695C">
        <w:rPr>
          <w:rFonts w:ascii="Cachet Std Book" w:hAnsi="Cachet Std Book"/>
          <w:sz w:val="24"/>
          <w:szCs w:val="24"/>
          <w:lang w:val="de-DE"/>
        </w:rPr>
        <w:t xml:space="preserve"> nei We</w:t>
      </w:r>
      <w:r w:rsidR="00F03E38" w:rsidRPr="005E695C">
        <w:rPr>
          <w:rFonts w:ascii="Cachet Std Book" w:hAnsi="Cachet Std Book"/>
          <w:sz w:val="24"/>
          <w:szCs w:val="24"/>
          <w:lang w:val="de-DE"/>
        </w:rPr>
        <w:t>e</w:t>
      </w:r>
      <w:r w:rsidR="00481538" w:rsidRPr="005E695C">
        <w:rPr>
          <w:rFonts w:ascii="Cachet Std Book" w:hAnsi="Cachet Std Book"/>
          <w:sz w:val="24"/>
          <w:szCs w:val="24"/>
          <w:lang w:val="de-DE"/>
        </w:rPr>
        <w:t>ër opgin</w:t>
      </w:r>
      <w:r w:rsidR="00F03E38" w:rsidRPr="005E695C">
        <w:rPr>
          <w:rFonts w:ascii="Cachet Std Book" w:hAnsi="Cachet Std Book"/>
          <w:sz w:val="24"/>
          <w:szCs w:val="24"/>
          <w:lang w:val="de-DE"/>
        </w:rPr>
        <w:t>n</w:t>
      </w:r>
      <w:r w:rsidR="00481538" w:rsidRPr="005E695C">
        <w:rPr>
          <w:rFonts w:ascii="Cachet Std Book" w:hAnsi="Cachet Std Book"/>
          <w:sz w:val="24"/>
          <w:szCs w:val="24"/>
          <w:lang w:val="de-DE"/>
        </w:rPr>
        <w:t>.</w:t>
      </w:r>
    </w:p>
    <w:p w:rsidR="00F87FA1" w:rsidRPr="005E695C" w:rsidRDefault="00F87FA1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Eppes steet fest:</w:t>
      </w:r>
    </w:p>
    <w:p w:rsidR="00393B99" w:rsidRPr="005E695C" w:rsidRDefault="00D27B48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Méi wéi je</w:t>
      </w:r>
      <w:r w:rsidR="00F03E38" w:rsidRPr="005E695C">
        <w:rPr>
          <w:rFonts w:ascii="Cachet Std Book" w:hAnsi="Cachet Std Book"/>
          <w:sz w:val="24"/>
          <w:szCs w:val="24"/>
          <w:lang w:val="de-DE"/>
        </w:rPr>
        <w:t>e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g</w:t>
      </w:r>
      <w:r w:rsidR="00F03E38" w:rsidRPr="005E695C">
        <w:rPr>
          <w:rFonts w:ascii="Cachet Std Book" w:hAnsi="Cachet Std Book"/>
          <w:sz w:val="24"/>
          <w:szCs w:val="24"/>
          <w:lang w:val="de-DE"/>
        </w:rPr>
        <w:t>ët</w:t>
      </w:r>
      <w:r w:rsidRPr="005E695C">
        <w:rPr>
          <w:rFonts w:ascii="Cachet Std Book" w:hAnsi="Cachet Std Book"/>
          <w:sz w:val="24"/>
          <w:szCs w:val="24"/>
          <w:lang w:val="de-DE"/>
        </w:rPr>
        <w:t>t haut eng gesellschaftsveränner</w:t>
      </w:r>
      <w:r w:rsidR="00F03E38" w:rsidRPr="005E695C">
        <w:rPr>
          <w:rFonts w:ascii="Cachet Std Book" w:hAnsi="Cachet Std Book"/>
          <w:sz w:val="24"/>
          <w:szCs w:val="24"/>
          <w:lang w:val="de-DE"/>
        </w:rPr>
        <w:t>e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nd Lénk gebraucht, déi </w:t>
      </w:r>
      <w:r w:rsidR="009E044C" w:rsidRPr="005E695C">
        <w:rPr>
          <w:rFonts w:ascii="Cachet Std Book" w:hAnsi="Cachet Std Book"/>
          <w:sz w:val="24"/>
          <w:szCs w:val="24"/>
          <w:lang w:val="de-DE"/>
        </w:rPr>
        <w:t xml:space="preserve">erëm déi sozial Fro </w:t>
      </w:r>
      <w:r w:rsidRPr="005E695C">
        <w:rPr>
          <w:rFonts w:ascii="Cachet Std Book" w:hAnsi="Cachet Std Book"/>
          <w:sz w:val="24"/>
          <w:szCs w:val="24"/>
          <w:lang w:val="de-DE"/>
        </w:rPr>
        <w:t>an de Virdergronn stellt.</w:t>
      </w:r>
    </w:p>
    <w:p w:rsidR="007B4E88" w:rsidRPr="005E695C" w:rsidRDefault="007B4E88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 xml:space="preserve">Dat ass fir eis </w:t>
      </w:r>
      <w:r w:rsidRPr="005E695C">
        <w:rPr>
          <w:rFonts w:ascii="Cachet Std Book" w:hAnsi="Cachet Std Book"/>
          <w:i/>
          <w:sz w:val="24"/>
          <w:szCs w:val="24"/>
          <w:lang w:val="de-DE"/>
        </w:rPr>
        <w:t>net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d’Fro: wéi hëllefe mer geziilt den Affer vun der aktueller Politik, andeem</w:t>
      </w:r>
      <w:r w:rsidR="009262FB" w:rsidRPr="005E695C">
        <w:rPr>
          <w:rFonts w:ascii="Cachet Std Book" w:hAnsi="Cachet Std Book"/>
          <w:sz w:val="24"/>
          <w:szCs w:val="24"/>
          <w:lang w:val="de-DE"/>
        </w:rPr>
        <w:t>s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mer méiglechst näischt änneren un den aktuelle Verdeelungsverhältnisser.</w:t>
      </w:r>
    </w:p>
    <w:p w:rsidR="007B4E88" w:rsidRPr="005E695C" w:rsidRDefault="007B4E88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 xml:space="preserve">Dat huet fréier Caritas-Politik geheesch. Haut </w:t>
      </w:r>
      <w:r w:rsidR="00481538" w:rsidRPr="005E695C">
        <w:rPr>
          <w:rFonts w:ascii="Cachet Std Book" w:hAnsi="Cachet Std Book"/>
          <w:sz w:val="24"/>
          <w:szCs w:val="24"/>
          <w:lang w:val="de-DE"/>
        </w:rPr>
        <w:t xml:space="preserve">heescht et </w:t>
      </w:r>
      <w:r w:rsidR="007D0CAE" w:rsidRPr="005E695C">
        <w:rPr>
          <w:rFonts w:ascii="Cachet Std Book" w:hAnsi="Cachet Std Book"/>
          <w:sz w:val="24"/>
          <w:szCs w:val="24"/>
          <w:lang w:val="de-DE"/>
        </w:rPr>
        <w:t>„</w:t>
      </w:r>
      <w:r w:rsidR="00481538" w:rsidRPr="005E695C">
        <w:rPr>
          <w:rFonts w:ascii="Cachet Std Book" w:hAnsi="Cachet Std Book"/>
          <w:sz w:val="24"/>
          <w:szCs w:val="24"/>
          <w:lang w:val="de-DE"/>
        </w:rPr>
        <w:t>selektiv Sozialpolitik</w:t>
      </w:r>
      <w:r w:rsidR="007D0CAE" w:rsidRPr="005E695C">
        <w:rPr>
          <w:rFonts w:ascii="Cachet Std Book" w:hAnsi="Cachet Std Book"/>
          <w:sz w:val="24"/>
          <w:szCs w:val="24"/>
          <w:lang w:val="de-DE"/>
        </w:rPr>
        <w:t>“</w:t>
      </w:r>
      <w:r w:rsidR="00F03E38" w:rsidRPr="005E695C">
        <w:rPr>
          <w:rFonts w:ascii="Cachet Std Book" w:hAnsi="Cachet Std Book"/>
          <w:sz w:val="24"/>
          <w:szCs w:val="24"/>
          <w:lang w:val="de-DE"/>
        </w:rPr>
        <w:t xml:space="preserve"> a gët</w:t>
      </w:r>
      <w:r w:rsidR="00481538" w:rsidRPr="005E695C">
        <w:rPr>
          <w:rFonts w:ascii="Cachet Std Book" w:hAnsi="Cachet Std Book"/>
          <w:sz w:val="24"/>
          <w:szCs w:val="24"/>
          <w:lang w:val="de-DE"/>
        </w:rPr>
        <w:t xml:space="preserve">t vun der Caritas selwer </w:t>
      </w:r>
      <w:r w:rsidR="00F03E38" w:rsidRPr="005E695C">
        <w:rPr>
          <w:rFonts w:ascii="Cachet Std Book" w:hAnsi="Cachet Std Book"/>
          <w:sz w:val="24"/>
          <w:szCs w:val="24"/>
          <w:lang w:val="de-DE"/>
        </w:rPr>
        <w:t>sta</w:t>
      </w:r>
      <w:r w:rsidR="0016203C" w:rsidRPr="005E695C">
        <w:rPr>
          <w:rFonts w:ascii="Cachet Std Book" w:hAnsi="Cachet Std Book"/>
          <w:sz w:val="24"/>
          <w:szCs w:val="24"/>
          <w:lang w:val="de-DE"/>
        </w:rPr>
        <w:t xml:space="preserve">ark </w:t>
      </w:r>
      <w:r w:rsidR="00481538" w:rsidRPr="005E695C">
        <w:rPr>
          <w:rFonts w:ascii="Cachet Std Book" w:hAnsi="Cachet Std Book"/>
          <w:sz w:val="24"/>
          <w:szCs w:val="24"/>
          <w:lang w:val="de-DE"/>
        </w:rPr>
        <w:t>kritiséiert.</w:t>
      </w:r>
    </w:p>
    <w:p w:rsidR="007B4E88" w:rsidRPr="005E695C" w:rsidRDefault="007B4E88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Haut stellt sech méi wéi jee d’Fro vun de Verdeelungsverhältnisser selwer!</w:t>
      </w:r>
    </w:p>
    <w:p w:rsidR="00D27B48" w:rsidRPr="005E695C" w:rsidRDefault="00481538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Jo, e</w:t>
      </w:r>
      <w:r w:rsidR="00F03E38" w:rsidRPr="005E695C">
        <w:rPr>
          <w:rFonts w:ascii="Cachet Std Book" w:hAnsi="Cachet Std Book"/>
          <w:sz w:val="24"/>
          <w:szCs w:val="24"/>
          <w:lang w:val="de-DE"/>
        </w:rPr>
        <w:t>t gët</w:t>
      </w:r>
      <w:r w:rsidR="00D27B48" w:rsidRPr="005E695C">
        <w:rPr>
          <w:rFonts w:ascii="Cachet Std Book" w:hAnsi="Cachet Std Book"/>
          <w:sz w:val="24"/>
          <w:szCs w:val="24"/>
          <w:lang w:val="de-DE"/>
        </w:rPr>
        <w:t>t héich Zäit fir eng aner Politik, no de</w:t>
      </w:r>
      <w:r w:rsidR="00F03E38" w:rsidRPr="005E695C">
        <w:rPr>
          <w:rFonts w:ascii="Cachet Std Book" w:hAnsi="Cachet Std Book"/>
          <w:sz w:val="24"/>
          <w:szCs w:val="24"/>
          <w:lang w:val="de-DE"/>
        </w:rPr>
        <w:t>e</w:t>
      </w:r>
      <w:r w:rsidR="00D27B48" w:rsidRPr="005E695C">
        <w:rPr>
          <w:rFonts w:ascii="Cachet Std Book" w:hAnsi="Cachet Std Book"/>
          <w:sz w:val="24"/>
          <w:szCs w:val="24"/>
          <w:lang w:val="de-DE"/>
        </w:rPr>
        <w:t>nen 30 Joer Klassekampf vun uewen, déi vu Thatcher a Reagan</w:t>
      </w:r>
      <w:r w:rsidR="007D0CAE" w:rsidRPr="005E695C">
        <w:rPr>
          <w:rFonts w:ascii="Cachet Std Book" w:hAnsi="Cachet Std Book"/>
          <w:sz w:val="24"/>
          <w:szCs w:val="24"/>
          <w:lang w:val="de-DE"/>
        </w:rPr>
        <w:t xml:space="preserve"> ugefaangen</w:t>
      </w:r>
      <w:r w:rsidR="00D27B48" w:rsidRPr="005E695C">
        <w:rPr>
          <w:rFonts w:ascii="Cachet Std Book" w:hAnsi="Cachet Std Book"/>
          <w:sz w:val="24"/>
          <w:szCs w:val="24"/>
          <w:lang w:val="de-DE"/>
        </w:rPr>
        <w:t xml:space="preserve">, an dono vum Tony Blair a </w:t>
      </w:r>
      <w:r w:rsidR="007D0CAE" w:rsidRPr="005E695C">
        <w:rPr>
          <w:rFonts w:ascii="Cachet Std Book" w:hAnsi="Cachet Std Book"/>
          <w:sz w:val="24"/>
          <w:szCs w:val="24"/>
          <w:lang w:val="de-DE"/>
        </w:rPr>
        <w:t xml:space="preserve">vu </w:t>
      </w:r>
      <w:r w:rsidR="00D27B48" w:rsidRPr="005E695C">
        <w:rPr>
          <w:rFonts w:ascii="Cachet Std Book" w:hAnsi="Cachet Std Book"/>
          <w:sz w:val="24"/>
          <w:szCs w:val="24"/>
          <w:lang w:val="de-DE"/>
        </w:rPr>
        <w:t>senge</w:t>
      </w:r>
      <w:r w:rsidR="0016203C" w:rsidRPr="005E695C">
        <w:rPr>
          <w:rFonts w:ascii="Cachet Std Book" w:hAnsi="Cachet Std Book"/>
          <w:sz w:val="24"/>
          <w:szCs w:val="24"/>
          <w:lang w:val="de-DE"/>
        </w:rPr>
        <w:t>n</w:t>
      </w:r>
      <w:r w:rsidR="00D27B48" w:rsidRPr="005E695C">
        <w:rPr>
          <w:rFonts w:ascii="Cachet Std Book" w:hAnsi="Cachet Std Book"/>
          <w:sz w:val="24"/>
          <w:szCs w:val="24"/>
          <w:lang w:val="de-DE"/>
        </w:rPr>
        <w:t xml:space="preserve"> Accolyten an der europäischer Sozialdemokratie </w:t>
      </w:r>
      <w:r w:rsidR="008578F3" w:rsidRPr="005E695C">
        <w:rPr>
          <w:rFonts w:ascii="Cachet Std Book" w:hAnsi="Cachet Std Book"/>
          <w:sz w:val="24"/>
          <w:szCs w:val="24"/>
          <w:lang w:val="de-DE"/>
        </w:rPr>
        <w:t xml:space="preserve">weidergefouert </w:t>
      </w:r>
      <w:r w:rsidR="0086047C" w:rsidRPr="005E695C">
        <w:rPr>
          <w:rFonts w:ascii="Cachet Std Book" w:hAnsi="Cachet Std Book"/>
          <w:sz w:val="24"/>
          <w:szCs w:val="24"/>
          <w:lang w:val="de-DE"/>
        </w:rPr>
        <w:t>ginn</w:t>
      </w:r>
      <w:r w:rsidR="008578F3" w:rsidRPr="005E695C">
        <w:rPr>
          <w:rFonts w:ascii="Cachet Std Book" w:hAnsi="Cachet Std Book"/>
          <w:sz w:val="24"/>
          <w:szCs w:val="24"/>
          <w:lang w:val="de-DE"/>
        </w:rPr>
        <w:t xml:space="preserve"> ass.</w:t>
      </w:r>
    </w:p>
    <w:p w:rsidR="0016203C" w:rsidRPr="005E695C" w:rsidRDefault="009262FB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lastRenderedPageBreak/>
        <w:t>Dass et Zäit gët</w:t>
      </w:r>
      <w:r w:rsidR="008578F3" w:rsidRPr="005E695C">
        <w:rPr>
          <w:rFonts w:ascii="Cachet Std Book" w:hAnsi="Cachet Std Book"/>
          <w:sz w:val="24"/>
          <w:szCs w:val="24"/>
          <w:lang w:val="de-DE"/>
        </w:rPr>
        <w:t>t fir eng aner Politik</w:t>
      </w:r>
      <w:r w:rsidR="007B4E88" w:rsidRPr="005E695C">
        <w:rPr>
          <w:rFonts w:ascii="Cachet Std Book" w:hAnsi="Cachet Std Book"/>
          <w:sz w:val="24"/>
          <w:szCs w:val="24"/>
          <w:lang w:val="de-DE"/>
        </w:rPr>
        <w:t>, dat h</w:t>
      </w:r>
      <w:r w:rsidR="008578F3" w:rsidRPr="005E695C">
        <w:rPr>
          <w:rFonts w:ascii="Cachet Std Book" w:hAnsi="Cachet Std Book"/>
          <w:sz w:val="24"/>
          <w:szCs w:val="24"/>
          <w:lang w:val="de-DE"/>
        </w:rPr>
        <w:t>uet dat Berichtsjoer dat hannerun eis läit kloer bewisen.</w:t>
      </w:r>
    </w:p>
    <w:p w:rsidR="0016203C" w:rsidRPr="005E695C" w:rsidRDefault="009262FB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Mer brauchen erëm e Klasse</w:t>
      </w:r>
      <w:r w:rsidR="007307FD" w:rsidRPr="005E695C">
        <w:rPr>
          <w:rFonts w:ascii="Cachet Std Book" w:hAnsi="Cachet Std Book"/>
          <w:sz w:val="24"/>
          <w:szCs w:val="24"/>
          <w:lang w:val="de-DE"/>
        </w:rPr>
        <w:t>kampf vun ënnen</w:t>
      </w:r>
      <w:r w:rsidR="00481538" w:rsidRPr="005E695C">
        <w:rPr>
          <w:rFonts w:ascii="Cachet Std Book" w:hAnsi="Cachet Std Book"/>
          <w:sz w:val="24"/>
          <w:szCs w:val="24"/>
          <w:lang w:val="de-DE"/>
        </w:rPr>
        <w:t xml:space="preserve">, dee mer awer musse ganz kloer définéiren, soss </w:t>
      </w:r>
      <w:r w:rsidR="0016203C" w:rsidRPr="005E695C">
        <w:rPr>
          <w:rFonts w:ascii="Cachet Std Book" w:hAnsi="Cachet Std Book"/>
          <w:sz w:val="24"/>
          <w:szCs w:val="24"/>
          <w:lang w:val="de-DE"/>
        </w:rPr>
        <w:t>leie mer niewent der Realitéit.</w:t>
      </w:r>
    </w:p>
    <w:p w:rsidR="00847E1A" w:rsidRPr="005E695C" w:rsidRDefault="00481538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Déi schaffend Klassen sin</w:t>
      </w:r>
      <w:r w:rsidR="009262FB" w:rsidRPr="005E695C">
        <w:rPr>
          <w:rFonts w:ascii="Cachet Std Book" w:hAnsi="Cachet Std Book"/>
          <w:sz w:val="24"/>
          <w:szCs w:val="24"/>
          <w:lang w:val="de-DE"/>
        </w:rPr>
        <w:t>n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haut bei wäitem an der Majoritéit.</w:t>
      </w:r>
    </w:p>
    <w:p w:rsidR="00D27B48" w:rsidRPr="005E695C" w:rsidRDefault="007D0CAE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„</w:t>
      </w:r>
      <w:r w:rsidR="00481538" w:rsidRPr="005E695C">
        <w:rPr>
          <w:rFonts w:ascii="Cachet Std Book" w:hAnsi="Cachet Std Book"/>
          <w:sz w:val="24"/>
          <w:szCs w:val="24"/>
          <w:lang w:val="de-DE"/>
        </w:rPr>
        <w:t>Mëttelschichten</w:t>
      </w:r>
      <w:r w:rsidRPr="005E695C">
        <w:rPr>
          <w:rFonts w:ascii="Cachet Std Book" w:hAnsi="Cachet Std Book"/>
          <w:sz w:val="24"/>
          <w:szCs w:val="24"/>
          <w:lang w:val="de-DE"/>
        </w:rPr>
        <w:t>“</w:t>
      </w:r>
      <w:r w:rsidR="009262FB" w:rsidRPr="005E695C">
        <w:rPr>
          <w:rFonts w:ascii="Cachet Std Book" w:hAnsi="Cachet Std Book"/>
          <w:sz w:val="24"/>
          <w:szCs w:val="24"/>
          <w:lang w:val="de-DE"/>
        </w:rPr>
        <w:t xml:space="preserve"> ass en absolut</w:t>
      </w:r>
      <w:r w:rsidR="00481538" w:rsidRPr="005E695C">
        <w:rPr>
          <w:rFonts w:ascii="Cachet Std Book" w:hAnsi="Cachet Std Book"/>
          <w:sz w:val="24"/>
          <w:szCs w:val="24"/>
          <w:lang w:val="de-DE"/>
        </w:rPr>
        <w:t xml:space="preserve"> ir</w:t>
      </w:r>
      <w:r w:rsidR="009262FB" w:rsidRPr="005E695C">
        <w:rPr>
          <w:rFonts w:ascii="Cachet Std Book" w:hAnsi="Cachet Std Book"/>
          <w:sz w:val="24"/>
          <w:szCs w:val="24"/>
          <w:lang w:val="de-DE"/>
        </w:rPr>
        <w:t>féierende</w:t>
      </w:r>
      <w:r w:rsidR="00481538" w:rsidRPr="005E695C">
        <w:rPr>
          <w:rFonts w:ascii="Cachet Std Book" w:hAnsi="Cachet Std Book"/>
          <w:sz w:val="24"/>
          <w:szCs w:val="24"/>
          <w:lang w:val="de-DE"/>
        </w:rPr>
        <w:t xml:space="preserve"> Begrëff</w:t>
      </w:r>
      <w:r w:rsidR="00847E1A" w:rsidRPr="005E695C">
        <w:rPr>
          <w:rFonts w:ascii="Cachet Std Book" w:hAnsi="Cachet Std Book"/>
          <w:sz w:val="24"/>
          <w:szCs w:val="24"/>
          <w:lang w:val="de-DE"/>
        </w:rPr>
        <w:t>. Et ass e Begrëff</w:t>
      </w:r>
      <w:r w:rsidR="00481538" w:rsidRPr="005E695C">
        <w:rPr>
          <w:rFonts w:ascii="Cachet Std Book" w:hAnsi="Cachet Std Book"/>
          <w:sz w:val="24"/>
          <w:szCs w:val="24"/>
          <w:lang w:val="de-DE"/>
        </w:rPr>
        <w:t xml:space="preserve"> deen déi, d</w:t>
      </w:r>
      <w:r w:rsidR="009262FB" w:rsidRPr="005E695C">
        <w:rPr>
          <w:rFonts w:ascii="Cachet Std Book" w:hAnsi="Cachet Std Book"/>
          <w:sz w:val="24"/>
          <w:szCs w:val="24"/>
          <w:lang w:val="de-DE"/>
        </w:rPr>
        <w:t>é</w:t>
      </w:r>
      <w:r w:rsidR="004E3AA1" w:rsidRPr="005E695C">
        <w:rPr>
          <w:rFonts w:ascii="Cachet Std Book" w:hAnsi="Cachet Std Book"/>
          <w:sz w:val="24"/>
          <w:szCs w:val="24"/>
          <w:lang w:val="de-DE"/>
        </w:rPr>
        <w:t>i e bësse besser verdé</w:t>
      </w:r>
      <w:r w:rsidR="00481538" w:rsidRPr="005E695C">
        <w:rPr>
          <w:rFonts w:ascii="Cachet Std Book" w:hAnsi="Cachet Std Book"/>
          <w:sz w:val="24"/>
          <w:szCs w:val="24"/>
          <w:lang w:val="de-DE"/>
        </w:rPr>
        <w:t xml:space="preserve">ngen an eng </w:t>
      </w:r>
      <w:r w:rsidR="009262FB" w:rsidRPr="005E695C">
        <w:rPr>
          <w:rFonts w:ascii="Cachet Std Book" w:hAnsi="Cachet Std Book"/>
          <w:sz w:val="24"/>
          <w:szCs w:val="24"/>
          <w:lang w:val="de-DE"/>
        </w:rPr>
        <w:t>hallefweegs sécher Aarbe</w:t>
      </w:r>
      <w:r w:rsidR="004E3AA1" w:rsidRPr="005E695C">
        <w:rPr>
          <w:rFonts w:ascii="Cachet Std Book" w:hAnsi="Cachet Std Book"/>
          <w:sz w:val="24"/>
          <w:szCs w:val="24"/>
          <w:lang w:val="de-DE"/>
        </w:rPr>
        <w:t>chtspla</w:t>
      </w:r>
      <w:r w:rsidR="00481538" w:rsidRPr="005E695C">
        <w:rPr>
          <w:rFonts w:ascii="Cachet Std Book" w:hAnsi="Cachet Std Book"/>
          <w:sz w:val="24"/>
          <w:szCs w:val="24"/>
          <w:lang w:val="de-DE"/>
        </w:rPr>
        <w:t>z hun</w:t>
      </w:r>
      <w:r w:rsidR="009262FB" w:rsidRPr="005E695C">
        <w:rPr>
          <w:rFonts w:ascii="Cachet Std Book" w:hAnsi="Cachet Std Book"/>
          <w:sz w:val="24"/>
          <w:szCs w:val="24"/>
          <w:lang w:val="de-DE"/>
        </w:rPr>
        <w:t>n</w:t>
      </w:r>
      <w:r w:rsidR="00481538" w:rsidRPr="005E695C">
        <w:rPr>
          <w:rFonts w:ascii="Cachet Std Book" w:hAnsi="Cachet Std Book"/>
          <w:sz w:val="24"/>
          <w:szCs w:val="24"/>
          <w:lang w:val="de-DE"/>
        </w:rPr>
        <w:t xml:space="preserve">, </w:t>
      </w:r>
      <w:r w:rsidR="00E447EE" w:rsidRPr="005E695C">
        <w:rPr>
          <w:rFonts w:ascii="Cachet Std Book" w:hAnsi="Cachet Std Book"/>
          <w:sz w:val="24"/>
          <w:szCs w:val="24"/>
          <w:lang w:val="de-DE"/>
        </w:rPr>
        <w:t>soll de</w:t>
      </w:r>
      <w:r w:rsidR="004E3AA1" w:rsidRPr="005E695C">
        <w:rPr>
          <w:rFonts w:ascii="Cachet Std Book" w:hAnsi="Cachet Std Book"/>
          <w:sz w:val="24"/>
          <w:szCs w:val="24"/>
          <w:lang w:val="de-DE"/>
        </w:rPr>
        <w:t>e</w:t>
      </w:r>
      <w:r w:rsidR="00E447EE" w:rsidRPr="005E695C">
        <w:rPr>
          <w:rFonts w:ascii="Cachet Std Book" w:hAnsi="Cachet Std Book"/>
          <w:sz w:val="24"/>
          <w:szCs w:val="24"/>
          <w:lang w:val="de-DE"/>
        </w:rPr>
        <w:t>nen géintiwwerstellen</w:t>
      </w:r>
      <w:r w:rsidR="0016203C" w:rsidRPr="005E695C">
        <w:rPr>
          <w:rFonts w:ascii="Cachet Std Book" w:hAnsi="Cachet Std Book"/>
          <w:sz w:val="24"/>
          <w:szCs w:val="24"/>
          <w:lang w:val="de-DE"/>
        </w:rPr>
        <w:t>,</w:t>
      </w:r>
      <w:r w:rsidR="00E447EE" w:rsidRPr="005E695C">
        <w:rPr>
          <w:rFonts w:ascii="Cachet Std Book" w:hAnsi="Cachet Std Book"/>
          <w:sz w:val="24"/>
          <w:szCs w:val="24"/>
          <w:lang w:val="de-DE"/>
        </w:rPr>
        <w:t xml:space="preserve"> déi an der Prekaritéit sin</w:t>
      </w:r>
      <w:r w:rsidR="004E3AA1" w:rsidRPr="005E695C">
        <w:rPr>
          <w:rFonts w:ascii="Cachet Std Book" w:hAnsi="Cachet Std Book"/>
          <w:sz w:val="24"/>
          <w:szCs w:val="24"/>
          <w:lang w:val="de-DE"/>
        </w:rPr>
        <w:t>n</w:t>
      </w:r>
      <w:r w:rsidR="00E447EE" w:rsidRPr="005E695C">
        <w:rPr>
          <w:rFonts w:ascii="Cachet Std Book" w:hAnsi="Cachet Std Book"/>
          <w:sz w:val="24"/>
          <w:szCs w:val="24"/>
          <w:lang w:val="de-DE"/>
        </w:rPr>
        <w:t>.</w:t>
      </w:r>
    </w:p>
    <w:p w:rsidR="00E447EE" w:rsidRPr="005E695C" w:rsidRDefault="00E447EE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Wat dat modernt</w:t>
      </w:r>
      <w:r w:rsidR="009262FB" w:rsidRPr="005E695C">
        <w:rPr>
          <w:rFonts w:ascii="Cachet Std Book" w:hAnsi="Cachet Std Book"/>
          <w:sz w:val="24"/>
          <w:szCs w:val="24"/>
          <w:lang w:val="de-DE"/>
        </w:rPr>
        <w:t xml:space="preserve"> Salariat ass, déi Klass déi mue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r d’Gesellschaft </w:t>
      </w:r>
      <w:r w:rsidR="00F02D62" w:rsidRPr="005E695C">
        <w:rPr>
          <w:rFonts w:ascii="Cachet Std Book" w:hAnsi="Cachet Std Book"/>
          <w:sz w:val="24"/>
          <w:szCs w:val="24"/>
          <w:lang w:val="de-DE"/>
        </w:rPr>
        <w:t xml:space="preserve">och politesch </w:t>
      </w:r>
      <w:r w:rsidRPr="005E695C">
        <w:rPr>
          <w:rFonts w:ascii="Cachet Std Book" w:hAnsi="Cachet Std Book"/>
          <w:sz w:val="24"/>
          <w:szCs w:val="24"/>
          <w:lang w:val="de-DE"/>
        </w:rPr>
        <w:t>dominéire w</w:t>
      </w:r>
      <w:r w:rsidR="004E3AA1" w:rsidRPr="005E695C">
        <w:rPr>
          <w:rFonts w:ascii="Cachet Std Book" w:hAnsi="Cachet Std Book"/>
          <w:sz w:val="24"/>
          <w:szCs w:val="24"/>
          <w:lang w:val="de-DE"/>
        </w:rPr>
        <w:t>äert, dat hu mer gesi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bei eise Lycéesdemonstratioune </w:t>
      </w:r>
      <w:r w:rsidR="00847E1A" w:rsidRPr="005E695C">
        <w:rPr>
          <w:rFonts w:ascii="Cachet Std Book" w:hAnsi="Cachet Std Book"/>
          <w:sz w:val="24"/>
          <w:szCs w:val="24"/>
          <w:lang w:val="de-DE"/>
        </w:rPr>
        <w:t xml:space="preserve">zu de Studenteboursen </w:t>
      </w:r>
      <w:r w:rsidR="00EF5A3A" w:rsidRPr="005E695C">
        <w:rPr>
          <w:rFonts w:ascii="Cachet Std Book" w:hAnsi="Cachet Std Book"/>
          <w:sz w:val="24"/>
          <w:szCs w:val="24"/>
          <w:lang w:val="de-DE"/>
        </w:rPr>
        <w:t xml:space="preserve">wou d’Schüler sech </w:t>
      </w:r>
      <w:r w:rsidR="00847E1A" w:rsidRPr="005E695C">
        <w:rPr>
          <w:rFonts w:ascii="Cachet Std Book" w:hAnsi="Cachet Std Book"/>
          <w:sz w:val="24"/>
          <w:szCs w:val="24"/>
          <w:lang w:val="de-DE"/>
        </w:rPr>
        <w:t>aan d’Zukunft projezéiert hun</w:t>
      </w:r>
      <w:r w:rsidR="004E3AA1" w:rsidRPr="005E695C">
        <w:rPr>
          <w:rFonts w:ascii="Cachet Std Book" w:hAnsi="Cachet Std Book"/>
          <w:sz w:val="24"/>
          <w:szCs w:val="24"/>
          <w:lang w:val="de-DE"/>
        </w:rPr>
        <w:t xml:space="preserve">n </w:t>
      </w:r>
      <w:r w:rsidR="00847E1A" w:rsidRPr="005E695C">
        <w:rPr>
          <w:rFonts w:ascii="Cachet Std Book" w:hAnsi="Cachet Std Book"/>
          <w:sz w:val="24"/>
          <w:szCs w:val="24"/>
          <w:lang w:val="de-DE"/>
        </w:rPr>
        <w:t xml:space="preserve">a sech </w:t>
      </w:r>
      <w:r w:rsidR="004E3AA1" w:rsidRPr="005E695C">
        <w:rPr>
          <w:rFonts w:ascii="Cachet Std Book" w:hAnsi="Cachet Std Book"/>
          <w:sz w:val="24"/>
          <w:szCs w:val="24"/>
          <w:lang w:val="de-DE"/>
        </w:rPr>
        <w:t>als déi Schaffend vu mue</w:t>
      </w:r>
      <w:r w:rsidR="00EF5A3A" w:rsidRPr="005E695C">
        <w:rPr>
          <w:rFonts w:ascii="Cachet Std Book" w:hAnsi="Cachet Std Book"/>
          <w:sz w:val="24"/>
          <w:szCs w:val="24"/>
          <w:lang w:val="de-DE"/>
        </w:rPr>
        <w:t>r bezeechent hun</w:t>
      </w:r>
      <w:r w:rsidR="004E3AA1" w:rsidRPr="005E695C">
        <w:rPr>
          <w:rFonts w:ascii="Cachet Std Book" w:hAnsi="Cachet Std Book"/>
          <w:sz w:val="24"/>
          <w:szCs w:val="24"/>
          <w:lang w:val="de-DE"/>
        </w:rPr>
        <w:t>n</w:t>
      </w:r>
      <w:r w:rsidR="007D0CAE" w:rsidRPr="005E695C">
        <w:rPr>
          <w:rFonts w:ascii="Cachet Std Book" w:hAnsi="Cachet Std Book"/>
          <w:sz w:val="24"/>
          <w:szCs w:val="24"/>
          <w:lang w:val="de-DE"/>
        </w:rPr>
        <w:t>. D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at gesi mer de Moment </w:t>
      </w:r>
      <w:r w:rsidR="00847E1A" w:rsidRPr="005E695C">
        <w:rPr>
          <w:rFonts w:ascii="Cachet Std Book" w:hAnsi="Cachet Std Book"/>
          <w:sz w:val="24"/>
          <w:szCs w:val="24"/>
          <w:lang w:val="de-DE"/>
        </w:rPr>
        <w:t xml:space="preserve">och </w:t>
      </w:r>
      <w:r w:rsidRPr="005E695C">
        <w:rPr>
          <w:rFonts w:ascii="Cachet Std Book" w:hAnsi="Cachet Std Book"/>
          <w:sz w:val="24"/>
          <w:szCs w:val="24"/>
          <w:lang w:val="de-DE"/>
        </w:rPr>
        <w:t>a Frankräich</w:t>
      </w:r>
      <w:r w:rsidR="004E3AA1" w:rsidRPr="005E695C">
        <w:rPr>
          <w:rFonts w:ascii="Cachet Std Book" w:hAnsi="Cachet Std Book"/>
          <w:sz w:val="24"/>
          <w:szCs w:val="24"/>
          <w:lang w:val="de-DE"/>
        </w:rPr>
        <w:t>, wou Studenten an Aarbe</w:t>
      </w:r>
      <w:r w:rsidRPr="005E695C">
        <w:rPr>
          <w:rFonts w:ascii="Cachet Std Book" w:hAnsi="Cachet Std Book"/>
          <w:sz w:val="24"/>
          <w:szCs w:val="24"/>
          <w:lang w:val="de-DE"/>
        </w:rPr>
        <w:t>chter zesummen „debout“ sin</w:t>
      </w:r>
      <w:r w:rsidR="004E3AA1" w:rsidRPr="005E695C">
        <w:rPr>
          <w:rFonts w:ascii="Cachet Std Book" w:hAnsi="Cachet Std Book"/>
          <w:sz w:val="24"/>
          <w:szCs w:val="24"/>
          <w:lang w:val="de-DE"/>
        </w:rPr>
        <w:t>n</w:t>
      </w:r>
      <w:r w:rsidRPr="005E695C">
        <w:rPr>
          <w:rFonts w:ascii="Cachet Std Book" w:hAnsi="Cachet Std Book"/>
          <w:sz w:val="24"/>
          <w:szCs w:val="24"/>
          <w:lang w:val="de-DE"/>
        </w:rPr>
        <w:t>, net nëmmen nuets.</w:t>
      </w:r>
    </w:p>
    <w:p w:rsidR="008578F3" w:rsidRPr="005E695C" w:rsidRDefault="00F02D62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 xml:space="preserve">Dat Joer wat hannerun eis ass war </w:t>
      </w:r>
      <w:r w:rsidR="007D0CAE" w:rsidRPr="005E695C">
        <w:rPr>
          <w:rFonts w:ascii="Cachet Std Book" w:hAnsi="Cachet Std Book"/>
          <w:sz w:val="24"/>
          <w:szCs w:val="24"/>
          <w:lang w:val="de-DE"/>
        </w:rPr>
        <w:t xml:space="preserve">politesch 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geprägt vu </w:t>
      </w:r>
      <w:r w:rsidR="004E3AA1" w:rsidRPr="005E695C">
        <w:rPr>
          <w:rFonts w:ascii="Cachet Std Book" w:hAnsi="Cachet Std Book"/>
          <w:sz w:val="24"/>
          <w:szCs w:val="24"/>
          <w:lang w:val="de-DE"/>
        </w:rPr>
        <w:t>Syriza a Griiche</w:t>
      </w:r>
      <w:r w:rsidR="008578F3" w:rsidRPr="005E695C">
        <w:rPr>
          <w:rFonts w:ascii="Cachet Std Book" w:hAnsi="Cachet Std Book"/>
          <w:sz w:val="24"/>
          <w:szCs w:val="24"/>
          <w:lang w:val="de-DE"/>
        </w:rPr>
        <w:t xml:space="preserve">land, Podemos a Spuenien, Lénksrutsch a </w:t>
      </w:r>
      <w:r w:rsidR="004E3AA1" w:rsidRPr="005E695C">
        <w:rPr>
          <w:rFonts w:ascii="Cachet Std Book" w:hAnsi="Cachet Std Book"/>
          <w:sz w:val="24"/>
          <w:szCs w:val="24"/>
          <w:lang w:val="de-DE"/>
        </w:rPr>
        <w:t>Portugal, mä</w:t>
      </w:r>
      <w:r w:rsidR="00AE48F9" w:rsidRPr="005E695C">
        <w:rPr>
          <w:rFonts w:ascii="Cachet Std Book" w:hAnsi="Cachet Std Book"/>
          <w:sz w:val="24"/>
          <w:szCs w:val="24"/>
          <w:lang w:val="de-DE"/>
        </w:rPr>
        <w:t xml:space="preserve"> och an Irland a Schottland</w:t>
      </w:r>
      <w:r w:rsidR="008578F3" w:rsidRPr="005E695C">
        <w:rPr>
          <w:rFonts w:ascii="Cachet Std Book" w:hAnsi="Cachet Std Book"/>
          <w:sz w:val="24"/>
          <w:szCs w:val="24"/>
          <w:lang w:val="de-DE"/>
        </w:rPr>
        <w:t>.</w:t>
      </w:r>
    </w:p>
    <w:p w:rsidR="00AE48F9" w:rsidRPr="005E695C" w:rsidRDefault="004E3AA1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Mä</w:t>
      </w:r>
      <w:r w:rsidR="008578F3" w:rsidRPr="005E695C">
        <w:rPr>
          <w:rFonts w:ascii="Cachet Std Book" w:hAnsi="Cachet Std Book"/>
          <w:sz w:val="24"/>
          <w:szCs w:val="24"/>
          <w:lang w:val="de-DE"/>
        </w:rPr>
        <w:t xml:space="preserve"> och an der Sozialdemokratie selwer </w:t>
      </w:r>
      <w:r w:rsidRPr="005E695C">
        <w:rPr>
          <w:rFonts w:ascii="Cachet Std Book" w:hAnsi="Cachet Std Book"/>
          <w:sz w:val="24"/>
          <w:szCs w:val="24"/>
          <w:lang w:val="de-DE"/>
        </w:rPr>
        <w:t>ass eng Beweeg</w:t>
      </w:r>
      <w:r w:rsidR="008578F3" w:rsidRPr="005E695C">
        <w:rPr>
          <w:rFonts w:ascii="Cachet Std Book" w:hAnsi="Cachet Std Book"/>
          <w:sz w:val="24"/>
          <w:szCs w:val="24"/>
          <w:lang w:val="de-DE"/>
        </w:rPr>
        <w:t>ung amgang. De Corbyn an England, de</w:t>
      </w:r>
      <w:r w:rsidR="009E044C" w:rsidRPr="005E695C">
        <w:rPr>
          <w:rFonts w:ascii="Cachet Std Book" w:hAnsi="Cachet Std Book"/>
          <w:sz w:val="24"/>
          <w:szCs w:val="24"/>
          <w:lang w:val="de-DE"/>
        </w:rPr>
        <w:t xml:space="preserve"> Sanders an den USA, dem Leader-L</w:t>
      </w:r>
      <w:r w:rsidR="007D0CAE" w:rsidRPr="005E695C">
        <w:rPr>
          <w:rFonts w:ascii="Cachet Std Book" w:hAnsi="Cachet Std Book"/>
          <w:sz w:val="24"/>
          <w:szCs w:val="24"/>
          <w:lang w:val="de-DE"/>
        </w:rPr>
        <w:t>and vum Weltkapitalismus.</w:t>
      </w:r>
    </w:p>
    <w:p w:rsidR="00AE48F9" w:rsidRPr="005E695C" w:rsidRDefault="008578F3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Ëmmer méi jonk Leit - esou huet eng</w:t>
      </w:r>
      <w:r w:rsidR="005B643C" w:rsidRPr="005E695C">
        <w:rPr>
          <w:rFonts w:ascii="Cachet Std Book" w:hAnsi="Cachet Std Book"/>
          <w:sz w:val="24"/>
          <w:szCs w:val="24"/>
          <w:lang w:val="de-DE"/>
        </w:rPr>
        <w:t xml:space="preserve"> 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Studie </w:t>
      </w:r>
      <w:r w:rsidR="00AE48F9" w:rsidRPr="005E695C">
        <w:rPr>
          <w:rFonts w:ascii="Cachet Std Book" w:hAnsi="Cachet Std Book"/>
          <w:sz w:val="24"/>
          <w:szCs w:val="24"/>
          <w:lang w:val="de-DE"/>
        </w:rPr>
        <w:t xml:space="preserve">an den USA </w:t>
      </w:r>
      <w:r w:rsidR="00EF5A3A" w:rsidRPr="005E695C">
        <w:rPr>
          <w:rFonts w:ascii="Cachet Std Book" w:hAnsi="Cachet Std Book"/>
          <w:sz w:val="24"/>
          <w:szCs w:val="24"/>
          <w:lang w:val="de-DE"/>
        </w:rPr>
        <w:t>ergin</w:t>
      </w:r>
      <w:r w:rsidR="004E3AA1" w:rsidRPr="005E695C">
        <w:rPr>
          <w:rFonts w:ascii="Cachet Std Book" w:hAnsi="Cachet Std Book"/>
          <w:sz w:val="24"/>
          <w:szCs w:val="24"/>
          <w:lang w:val="de-DE"/>
        </w:rPr>
        <w:t>n</w:t>
      </w:r>
      <w:r w:rsidR="00EF5A3A" w:rsidRPr="005E695C">
        <w:rPr>
          <w:rFonts w:ascii="Cachet Std Book" w:hAnsi="Cachet Std Book"/>
          <w:sz w:val="24"/>
          <w:szCs w:val="24"/>
          <w:lang w:val="de-DE"/>
        </w:rPr>
        <w:t xml:space="preserve"> – définéire sech lénks a</w:t>
      </w:r>
      <w:r w:rsidR="004E3AA1" w:rsidRPr="005E695C">
        <w:rPr>
          <w:rFonts w:ascii="Cachet Std Book" w:hAnsi="Cachet Std Book"/>
          <w:sz w:val="24"/>
          <w:szCs w:val="24"/>
          <w:lang w:val="de-DE"/>
        </w:rPr>
        <w:t xml:space="preserve"> loosse sech net méi disziplinéire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vun der Angscht vu riets</w:t>
      </w:r>
      <w:r w:rsidR="00AE48F9" w:rsidRPr="005E695C">
        <w:rPr>
          <w:rFonts w:ascii="Cachet Std Book" w:hAnsi="Cachet Std Book"/>
          <w:sz w:val="24"/>
          <w:szCs w:val="24"/>
          <w:lang w:val="de-DE"/>
        </w:rPr>
        <w:t>, déi den Trump do</w:t>
      </w:r>
      <w:r w:rsidR="00EF5A3A" w:rsidRPr="005E695C">
        <w:rPr>
          <w:rFonts w:ascii="Cachet Std Book" w:hAnsi="Cachet Std Book"/>
          <w:sz w:val="24"/>
          <w:szCs w:val="24"/>
          <w:lang w:val="de-DE"/>
        </w:rPr>
        <w:t>hannen</w:t>
      </w:r>
      <w:r w:rsidR="00E447EE" w:rsidRPr="005E695C">
        <w:rPr>
          <w:rFonts w:ascii="Cachet Std Book" w:hAnsi="Cachet Std Book"/>
          <w:sz w:val="24"/>
          <w:szCs w:val="24"/>
          <w:lang w:val="de-DE"/>
        </w:rPr>
        <w:t>,</w:t>
      </w:r>
      <w:r w:rsidR="00AE48F9" w:rsidRPr="005E695C">
        <w:rPr>
          <w:rFonts w:ascii="Cachet Std Book" w:hAnsi="Cachet Std Book"/>
          <w:sz w:val="24"/>
          <w:szCs w:val="24"/>
          <w:lang w:val="de-DE"/>
        </w:rPr>
        <w:t xml:space="preserve"> an de Front National oder d’A</w:t>
      </w:r>
      <w:r w:rsidR="004E3AA1" w:rsidRPr="005E695C">
        <w:rPr>
          <w:rFonts w:ascii="Cachet Std Book" w:hAnsi="Cachet Std Book"/>
          <w:sz w:val="24"/>
          <w:szCs w:val="24"/>
          <w:lang w:val="de-DE"/>
        </w:rPr>
        <w:t>f</w:t>
      </w:r>
      <w:r w:rsidR="00E447EE" w:rsidRPr="005E695C">
        <w:rPr>
          <w:rFonts w:ascii="Cachet Std Book" w:hAnsi="Cachet Std Book"/>
          <w:sz w:val="24"/>
          <w:szCs w:val="24"/>
          <w:lang w:val="de-DE"/>
        </w:rPr>
        <w:t xml:space="preserve">D hei </w:t>
      </w:r>
      <w:r w:rsidR="00AE48F9" w:rsidRPr="005E695C">
        <w:rPr>
          <w:rFonts w:ascii="Cachet Std Book" w:hAnsi="Cachet Std Book"/>
          <w:sz w:val="24"/>
          <w:szCs w:val="24"/>
          <w:lang w:val="de-DE"/>
        </w:rPr>
        <w:t>représentéieren</w:t>
      </w:r>
      <w:r w:rsidR="00EF5A3A" w:rsidRPr="005E695C">
        <w:rPr>
          <w:rFonts w:ascii="Cachet Std Book" w:hAnsi="Cachet Std Book"/>
          <w:sz w:val="24"/>
          <w:szCs w:val="24"/>
          <w:lang w:val="de-DE"/>
        </w:rPr>
        <w:t>.</w:t>
      </w:r>
    </w:p>
    <w:p w:rsidR="008578F3" w:rsidRPr="005E695C" w:rsidRDefault="00AE48F9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 xml:space="preserve">Si wiele lénks. </w:t>
      </w:r>
      <w:r w:rsidR="008578F3" w:rsidRPr="005E695C">
        <w:rPr>
          <w:rFonts w:ascii="Cachet Std Book" w:hAnsi="Cachet Std Book"/>
          <w:sz w:val="24"/>
          <w:szCs w:val="24"/>
          <w:lang w:val="de-DE"/>
        </w:rPr>
        <w:t xml:space="preserve">De Pendel vun der Geschicht </w:t>
      </w:r>
      <w:r w:rsidRPr="005E695C">
        <w:rPr>
          <w:rFonts w:ascii="Cachet Std Book" w:hAnsi="Cachet Std Book"/>
          <w:sz w:val="24"/>
          <w:szCs w:val="24"/>
          <w:lang w:val="de-DE"/>
        </w:rPr>
        <w:t>schléit zréck.</w:t>
      </w:r>
    </w:p>
    <w:p w:rsidR="00AE48F9" w:rsidRPr="005E695C" w:rsidRDefault="004E3AA1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Mer sollten hinne lénk</w:t>
      </w:r>
      <w:r w:rsidR="00AE48F9" w:rsidRPr="005E695C">
        <w:rPr>
          <w:rFonts w:ascii="Cachet Std Book" w:hAnsi="Cachet Std Book"/>
          <w:sz w:val="24"/>
          <w:szCs w:val="24"/>
          <w:lang w:val="de-DE"/>
        </w:rPr>
        <w:t xml:space="preserve"> Perspektive bidden.</w:t>
      </w:r>
      <w:r w:rsidR="007307FD" w:rsidRPr="005E695C">
        <w:rPr>
          <w:rFonts w:ascii="Cachet Std Book" w:hAnsi="Cachet Std Book"/>
          <w:sz w:val="24"/>
          <w:szCs w:val="24"/>
          <w:lang w:val="de-DE"/>
        </w:rPr>
        <w:t xml:space="preserve"> Do wou esou Perspektiven Be</w:t>
      </w:r>
      <w:r w:rsidRPr="005E695C">
        <w:rPr>
          <w:rFonts w:ascii="Cachet Std Book" w:hAnsi="Cachet Std Book"/>
          <w:sz w:val="24"/>
          <w:szCs w:val="24"/>
          <w:lang w:val="de-DE"/>
        </w:rPr>
        <w:t>sëtz vun de Massen ergäifen, gëtt</w:t>
      </w:r>
      <w:r w:rsidR="007307FD" w:rsidRPr="005E695C">
        <w:rPr>
          <w:rFonts w:ascii="Cachet Std Book" w:hAnsi="Cachet Std Book"/>
          <w:sz w:val="24"/>
          <w:szCs w:val="24"/>
          <w:lang w:val="de-DE"/>
        </w:rPr>
        <w:t xml:space="preserve"> et kee</w:t>
      </w:r>
      <w:r w:rsidR="00EF5A3A" w:rsidRPr="005E695C">
        <w:rPr>
          <w:rFonts w:ascii="Cachet Std Book" w:hAnsi="Cachet Std Book"/>
          <w:sz w:val="24"/>
          <w:szCs w:val="24"/>
          <w:lang w:val="de-DE"/>
        </w:rPr>
        <w:t xml:space="preserve"> wierkleche</w:t>
      </w:r>
      <w:r w:rsidR="007307FD" w:rsidRPr="005E695C">
        <w:rPr>
          <w:rFonts w:ascii="Cachet Std Book" w:hAnsi="Cachet Std Book"/>
          <w:sz w:val="24"/>
          <w:szCs w:val="24"/>
          <w:lang w:val="de-DE"/>
        </w:rPr>
        <w:t>n Terrain fir Rietsextremismus.</w:t>
      </w:r>
    </w:p>
    <w:p w:rsidR="00AE48F9" w:rsidRPr="005E695C" w:rsidRDefault="007307FD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 xml:space="preserve">Mer mussen net d’Droite studéiren, </w:t>
      </w:r>
      <w:r w:rsidR="004E3AA1" w:rsidRPr="005E695C">
        <w:rPr>
          <w:rFonts w:ascii="Cachet Std Book" w:hAnsi="Cachet Std Book"/>
          <w:sz w:val="24"/>
          <w:szCs w:val="24"/>
          <w:lang w:val="de-DE"/>
        </w:rPr>
        <w:t>mer mussen d’Gauche befäe</w:t>
      </w:r>
      <w:r w:rsidR="00EF5A3A" w:rsidRPr="005E695C">
        <w:rPr>
          <w:rFonts w:ascii="Cachet Std Book" w:hAnsi="Cachet Std Book"/>
          <w:sz w:val="24"/>
          <w:szCs w:val="24"/>
          <w:lang w:val="de-DE"/>
        </w:rPr>
        <w:t>gen a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mobiliséiren.</w:t>
      </w:r>
    </w:p>
    <w:p w:rsidR="00AE48F9" w:rsidRPr="005E695C" w:rsidRDefault="00AE48F9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 xml:space="preserve">Wat mer wëllen, dat ass </w:t>
      </w:r>
      <w:r w:rsidRPr="005E695C">
        <w:rPr>
          <w:rFonts w:ascii="Cachet Std Book" w:hAnsi="Cachet Std Book"/>
          <w:b/>
          <w:sz w:val="24"/>
          <w:szCs w:val="24"/>
          <w:lang w:val="de-DE"/>
        </w:rPr>
        <w:t>d’Souveränitéit vun de Leit op alle</w:t>
      </w:r>
      <w:r w:rsidR="004E3AA1" w:rsidRPr="005E695C">
        <w:rPr>
          <w:rFonts w:ascii="Cachet Std Book" w:hAnsi="Cachet Std Book"/>
          <w:b/>
          <w:sz w:val="24"/>
          <w:szCs w:val="24"/>
          <w:lang w:val="de-DE"/>
        </w:rPr>
        <w:t>n</w:t>
      </w:r>
      <w:r w:rsidRPr="005E695C">
        <w:rPr>
          <w:rFonts w:ascii="Cachet Std Book" w:hAnsi="Cachet Std Book"/>
          <w:b/>
          <w:sz w:val="24"/>
          <w:szCs w:val="24"/>
          <w:lang w:val="de-DE"/>
        </w:rPr>
        <w:t xml:space="preserve"> Niveauen.</w:t>
      </w:r>
    </w:p>
    <w:p w:rsidR="00AE48F9" w:rsidRPr="005E695C" w:rsidRDefault="00AE48F9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b/>
          <w:sz w:val="24"/>
          <w:szCs w:val="24"/>
          <w:lang w:val="de-DE"/>
        </w:rPr>
        <w:t>Op lokalem Niveau an de Gemengen</w:t>
      </w:r>
      <w:r w:rsidRPr="005E695C">
        <w:rPr>
          <w:rFonts w:ascii="Cachet Std Book" w:hAnsi="Cachet Std Book"/>
          <w:sz w:val="24"/>
          <w:szCs w:val="24"/>
          <w:lang w:val="de-DE"/>
        </w:rPr>
        <w:t>. Dat musse mer a konkret Politik bei de Gemengewalen nächst Joer ems</w:t>
      </w:r>
      <w:r w:rsidR="00D54F8B" w:rsidRPr="005E695C">
        <w:rPr>
          <w:rFonts w:ascii="Cachet Std Book" w:hAnsi="Cachet Std Book"/>
          <w:sz w:val="24"/>
          <w:szCs w:val="24"/>
          <w:lang w:val="de-DE"/>
        </w:rPr>
        <w:t>etzen, andeems mer déi bestoend Usätz weider de</w:t>
      </w:r>
      <w:r w:rsidRPr="005E695C">
        <w:rPr>
          <w:rFonts w:ascii="Cachet Std Book" w:hAnsi="Cachet Std Book"/>
          <w:sz w:val="24"/>
          <w:szCs w:val="24"/>
          <w:lang w:val="de-DE"/>
        </w:rPr>
        <w:t>veloppéiren.</w:t>
      </w:r>
    </w:p>
    <w:p w:rsidR="00AE48F9" w:rsidRPr="005E695C" w:rsidRDefault="00AE48F9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b/>
          <w:sz w:val="24"/>
          <w:szCs w:val="24"/>
          <w:lang w:val="de-DE"/>
        </w:rPr>
        <w:t>Op nationalem Niveau</w:t>
      </w:r>
      <w:r w:rsidRPr="005E695C">
        <w:rPr>
          <w:rFonts w:ascii="Cachet Std Book" w:hAnsi="Cachet Std Book"/>
          <w:sz w:val="24"/>
          <w:szCs w:val="24"/>
          <w:lang w:val="de-DE"/>
        </w:rPr>
        <w:t>. Esou laa</w:t>
      </w:r>
      <w:r w:rsidR="00D54F8B" w:rsidRPr="005E695C">
        <w:rPr>
          <w:rFonts w:ascii="Cachet Std Book" w:hAnsi="Cachet Std Book"/>
          <w:sz w:val="24"/>
          <w:szCs w:val="24"/>
          <w:lang w:val="de-DE"/>
        </w:rPr>
        <w:t>ng et Nationalstaate get, musse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se demokratesch sin</w:t>
      </w:r>
      <w:r w:rsidR="00D54F8B" w:rsidRPr="005E695C">
        <w:rPr>
          <w:rFonts w:ascii="Cachet Std Book" w:hAnsi="Cachet Std Book"/>
          <w:sz w:val="24"/>
          <w:szCs w:val="24"/>
          <w:lang w:val="de-DE"/>
        </w:rPr>
        <w:t>n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oder gin</w:t>
      </w:r>
      <w:r w:rsidR="00D54F8B" w:rsidRPr="005E695C">
        <w:rPr>
          <w:rFonts w:ascii="Cachet Std Book" w:hAnsi="Cachet Std Book"/>
          <w:sz w:val="24"/>
          <w:szCs w:val="24"/>
          <w:lang w:val="de-DE"/>
        </w:rPr>
        <w:t>n. Grad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due</w:t>
      </w:r>
      <w:r w:rsidR="00D54F8B" w:rsidRPr="005E695C">
        <w:rPr>
          <w:rFonts w:ascii="Cachet Std Book" w:hAnsi="Cachet Std Book"/>
          <w:sz w:val="24"/>
          <w:szCs w:val="24"/>
          <w:lang w:val="de-DE"/>
        </w:rPr>
        <w:t>r</w:t>
      </w:r>
      <w:r w:rsidRPr="005E695C">
        <w:rPr>
          <w:rFonts w:ascii="Cachet Std Book" w:hAnsi="Cachet Std Book"/>
          <w:sz w:val="24"/>
          <w:szCs w:val="24"/>
          <w:lang w:val="de-DE"/>
        </w:rPr>
        <w:t>fir s</w:t>
      </w:r>
      <w:r w:rsidR="009E044C" w:rsidRPr="005E695C">
        <w:rPr>
          <w:rFonts w:ascii="Cachet Std Book" w:hAnsi="Cachet Std Book"/>
          <w:sz w:val="24"/>
          <w:szCs w:val="24"/>
          <w:lang w:val="de-DE"/>
        </w:rPr>
        <w:t>i Verfassungen nout</w:t>
      </w:r>
      <w:r w:rsidR="00D54F8B" w:rsidRPr="005E695C">
        <w:rPr>
          <w:rFonts w:ascii="Cachet Std Book" w:hAnsi="Cachet Std Book"/>
          <w:sz w:val="24"/>
          <w:szCs w:val="24"/>
          <w:lang w:val="de-DE"/>
        </w:rPr>
        <w:t>wenn</w:t>
      </w:r>
      <w:r w:rsidRPr="005E695C">
        <w:rPr>
          <w:rFonts w:ascii="Cachet Std Book" w:hAnsi="Cachet Std Book"/>
          <w:sz w:val="24"/>
          <w:szCs w:val="24"/>
          <w:lang w:val="de-DE"/>
        </w:rPr>
        <w:t>eg</w:t>
      </w:r>
      <w:r w:rsidR="00D54F8B" w:rsidRPr="005E695C">
        <w:rPr>
          <w:rFonts w:ascii="Cachet Std Book" w:hAnsi="Cachet Std Book"/>
          <w:sz w:val="24"/>
          <w:szCs w:val="24"/>
          <w:lang w:val="de-DE"/>
        </w:rPr>
        <w:t>,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déi och kloer soen</w:t>
      </w:r>
      <w:r w:rsidR="00D54F8B" w:rsidRPr="005E695C">
        <w:rPr>
          <w:rFonts w:ascii="Cachet Std Book" w:hAnsi="Cachet Std Book"/>
          <w:sz w:val="24"/>
          <w:szCs w:val="24"/>
          <w:lang w:val="de-DE"/>
        </w:rPr>
        <w:t>,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dass se kee soziale Ré</w:t>
      </w:r>
      <w:r w:rsidR="00847E1A" w:rsidRPr="005E695C">
        <w:rPr>
          <w:rFonts w:ascii="Cachet Std Book" w:hAnsi="Cachet Std Book"/>
          <w:sz w:val="24"/>
          <w:szCs w:val="24"/>
          <w:lang w:val="de-DE"/>
        </w:rPr>
        <w:t>ckschrëtt zouloossen</w:t>
      </w:r>
      <w:r w:rsidR="00D54F8B" w:rsidRPr="005E695C">
        <w:rPr>
          <w:rFonts w:ascii="Cachet Std Book" w:hAnsi="Cachet Std Book"/>
          <w:sz w:val="24"/>
          <w:szCs w:val="24"/>
          <w:lang w:val="de-DE"/>
        </w:rPr>
        <w:t>,</w:t>
      </w:r>
      <w:r w:rsidR="00847E1A" w:rsidRPr="005E695C">
        <w:rPr>
          <w:rFonts w:ascii="Cachet Std Book" w:hAnsi="Cachet Std Book"/>
          <w:sz w:val="24"/>
          <w:szCs w:val="24"/>
          <w:lang w:val="de-DE"/>
        </w:rPr>
        <w:t xml:space="preserve"> deen iwwer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international</w:t>
      </w:r>
      <w:r w:rsidR="00D54F8B" w:rsidRPr="005E695C">
        <w:rPr>
          <w:rFonts w:ascii="Cachet Std Book" w:hAnsi="Cachet Std Book"/>
          <w:sz w:val="24"/>
          <w:szCs w:val="24"/>
          <w:lang w:val="de-DE"/>
        </w:rPr>
        <w:t xml:space="preserve"> oder europäe</w:t>
      </w:r>
      <w:r w:rsidR="00847E1A" w:rsidRPr="005E695C">
        <w:rPr>
          <w:rFonts w:ascii="Cachet Std Book" w:hAnsi="Cachet Std Book"/>
          <w:sz w:val="24"/>
          <w:szCs w:val="24"/>
          <w:lang w:val="de-DE"/>
        </w:rPr>
        <w:t>sch</w:t>
      </w:r>
      <w:r w:rsidR="00EF5A3A" w:rsidRPr="005E695C">
        <w:rPr>
          <w:rFonts w:ascii="Cachet Std Book" w:hAnsi="Cachet Std Book"/>
          <w:sz w:val="24"/>
          <w:szCs w:val="24"/>
          <w:lang w:val="de-DE"/>
        </w:rPr>
        <w:t xml:space="preserve"> Verträg</w:t>
      </w:r>
      <w:r w:rsidR="00D54F8B" w:rsidRPr="005E695C">
        <w:rPr>
          <w:rFonts w:ascii="Cachet Std Book" w:hAnsi="Cachet Std Book"/>
          <w:sz w:val="24"/>
          <w:szCs w:val="24"/>
          <w:lang w:val="de-DE"/>
        </w:rPr>
        <w:t xml:space="preserve"> erakënnt, mä op si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fir all Verbesserungen. D</w:t>
      </w:r>
      <w:r w:rsidR="007307FD" w:rsidRPr="005E695C">
        <w:rPr>
          <w:rFonts w:ascii="Cachet Std Book" w:hAnsi="Cachet Std Book"/>
          <w:sz w:val="24"/>
          <w:szCs w:val="24"/>
          <w:lang w:val="de-DE"/>
        </w:rPr>
        <w:t xml:space="preserve">ee Prinzip 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déclinéire mer an eiser </w:t>
      </w:r>
      <w:r w:rsidR="00E447EE" w:rsidRPr="005E695C">
        <w:rPr>
          <w:rFonts w:ascii="Cachet Std Book" w:hAnsi="Cachet Std Book"/>
          <w:sz w:val="24"/>
          <w:szCs w:val="24"/>
          <w:lang w:val="de-DE"/>
        </w:rPr>
        <w:t xml:space="preserve">alternativer </w:t>
      </w:r>
      <w:r w:rsidRPr="005E695C">
        <w:rPr>
          <w:rFonts w:ascii="Cachet Std Book" w:hAnsi="Cachet Std Book"/>
          <w:sz w:val="24"/>
          <w:szCs w:val="24"/>
          <w:lang w:val="de-DE"/>
        </w:rPr>
        <w:t>Verfassung.</w:t>
      </w:r>
    </w:p>
    <w:p w:rsidR="00AE48F9" w:rsidRPr="005E695C" w:rsidRDefault="00D54F8B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b/>
          <w:sz w:val="24"/>
          <w:szCs w:val="24"/>
          <w:lang w:val="de-DE"/>
        </w:rPr>
        <w:t>Mä</w:t>
      </w:r>
      <w:r w:rsidR="00AE48F9" w:rsidRPr="005E695C">
        <w:rPr>
          <w:rFonts w:ascii="Cachet Std Book" w:hAnsi="Cachet Std Book"/>
          <w:b/>
          <w:sz w:val="24"/>
          <w:szCs w:val="24"/>
          <w:lang w:val="de-DE"/>
        </w:rPr>
        <w:t xml:space="preserve"> och op europäischem Niveau.</w:t>
      </w:r>
      <w:r w:rsidR="00AE48F9" w:rsidRPr="005E695C">
        <w:rPr>
          <w:rFonts w:ascii="Cachet Std Book" w:hAnsi="Cachet Std Book"/>
          <w:sz w:val="24"/>
          <w:szCs w:val="24"/>
          <w:lang w:val="de-DE"/>
        </w:rPr>
        <w:t xml:space="preserve"> </w:t>
      </w:r>
      <w:r w:rsidR="007307FD" w:rsidRPr="005E695C">
        <w:rPr>
          <w:rFonts w:ascii="Cachet Std Book" w:hAnsi="Cachet Std Book"/>
          <w:sz w:val="24"/>
          <w:szCs w:val="24"/>
          <w:lang w:val="de-DE"/>
        </w:rPr>
        <w:t>Do</w:t>
      </w:r>
      <w:r w:rsidR="00AE48F9" w:rsidRPr="005E695C">
        <w:rPr>
          <w:rFonts w:ascii="Cachet Std Book" w:hAnsi="Cachet Std Book"/>
          <w:sz w:val="24"/>
          <w:szCs w:val="24"/>
          <w:lang w:val="de-DE"/>
        </w:rPr>
        <w:t xml:space="preserve"> feelt et </w:t>
      </w:r>
      <w:r w:rsidR="002D5C37" w:rsidRPr="005E695C">
        <w:rPr>
          <w:rFonts w:ascii="Cachet Std Book" w:hAnsi="Cachet Std Book"/>
          <w:sz w:val="24"/>
          <w:szCs w:val="24"/>
          <w:lang w:val="de-DE"/>
        </w:rPr>
        <w:t>u Programmer a Virstellungen. An ech sin</w:t>
      </w:r>
      <w:r w:rsidRPr="005E695C">
        <w:rPr>
          <w:rFonts w:ascii="Cachet Std Book" w:hAnsi="Cachet Std Book"/>
          <w:sz w:val="24"/>
          <w:szCs w:val="24"/>
          <w:lang w:val="de-DE"/>
        </w:rPr>
        <w:t>n</w:t>
      </w:r>
      <w:r w:rsidR="002D5C37" w:rsidRPr="005E695C">
        <w:rPr>
          <w:rFonts w:ascii="Cachet Std Book" w:hAnsi="Cachet Std Book"/>
          <w:sz w:val="24"/>
          <w:szCs w:val="24"/>
          <w:lang w:val="de-DE"/>
        </w:rPr>
        <w:t xml:space="preserve"> due</w:t>
      </w:r>
      <w:r w:rsidRPr="005E695C">
        <w:rPr>
          <w:rFonts w:ascii="Cachet Std Book" w:hAnsi="Cachet Std Book"/>
          <w:sz w:val="24"/>
          <w:szCs w:val="24"/>
          <w:lang w:val="de-DE"/>
        </w:rPr>
        <w:t>r</w:t>
      </w:r>
      <w:r w:rsidR="002D5C37" w:rsidRPr="005E695C">
        <w:rPr>
          <w:rFonts w:ascii="Cachet Std Book" w:hAnsi="Cachet Std Book"/>
          <w:sz w:val="24"/>
          <w:szCs w:val="24"/>
          <w:lang w:val="de-DE"/>
        </w:rPr>
        <w:t>fir och iwwerzeegt</w:t>
      </w:r>
      <w:r w:rsidRPr="005E695C">
        <w:rPr>
          <w:rFonts w:ascii="Cachet Std Book" w:hAnsi="Cachet Std Book"/>
          <w:sz w:val="24"/>
          <w:szCs w:val="24"/>
          <w:lang w:val="de-DE"/>
        </w:rPr>
        <w:t>, dass déi europäe</w:t>
      </w:r>
      <w:r w:rsidR="002D5C37" w:rsidRPr="005E695C">
        <w:rPr>
          <w:rFonts w:ascii="Cachet Std Book" w:hAnsi="Cachet Std Book"/>
          <w:sz w:val="24"/>
          <w:szCs w:val="24"/>
          <w:lang w:val="de-DE"/>
        </w:rPr>
        <w:t>sch Lénk</w:t>
      </w:r>
      <w:r w:rsidR="009E044C" w:rsidRPr="005E695C">
        <w:rPr>
          <w:rFonts w:ascii="Cachet Std Book" w:hAnsi="Cachet Std Book"/>
          <w:sz w:val="24"/>
          <w:szCs w:val="24"/>
          <w:lang w:val="de-DE"/>
        </w:rPr>
        <w:t xml:space="preserve"> deen Terrain </w:t>
      </w:r>
      <w:r w:rsidR="007307FD" w:rsidRPr="005E695C">
        <w:rPr>
          <w:rFonts w:ascii="Cachet Std Book" w:hAnsi="Cachet Std Book"/>
          <w:sz w:val="24"/>
          <w:szCs w:val="24"/>
          <w:lang w:val="de-DE"/>
        </w:rPr>
        <w:t xml:space="preserve">sträflecherweis </w:t>
      </w:r>
      <w:r w:rsidR="009E044C" w:rsidRPr="005E695C">
        <w:rPr>
          <w:rFonts w:ascii="Cachet Std Book" w:hAnsi="Cachet Std Book"/>
          <w:sz w:val="24"/>
          <w:szCs w:val="24"/>
          <w:lang w:val="de-DE"/>
        </w:rPr>
        <w:t xml:space="preserve">während </w:t>
      </w:r>
      <w:r w:rsidR="009E044C" w:rsidRPr="005E695C">
        <w:rPr>
          <w:rFonts w:ascii="Cachet Std Book" w:hAnsi="Cachet Std Book"/>
          <w:sz w:val="24"/>
          <w:szCs w:val="24"/>
          <w:lang w:val="de-DE"/>
        </w:rPr>
        <w:lastRenderedPageBreak/>
        <w:t>Jo</w:t>
      </w:r>
      <w:r w:rsidRPr="005E695C">
        <w:rPr>
          <w:rFonts w:ascii="Cachet Std Book" w:hAnsi="Cachet Std Book"/>
          <w:sz w:val="24"/>
          <w:szCs w:val="24"/>
          <w:lang w:val="de-DE"/>
        </w:rPr>
        <w:t>erzéngte brooch</w:t>
      </w:r>
      <w:r w:rsidR="009E044C" w:rsidRPr="005E695C">
        <w:rPr>
          <w:rFonts w:ascii="Cachet Std Book" w:hAnsi="Cachet Std Book"/>
          <w:sz w:val="24"/>
          <w:szCs w:val="24"/>
          <w:lang w:val="de-DE"/>
        </w:rPr>
        <w:t xml:space="preserve">leie </w:t>
      </w:r>
      <w:r w:rsidR="002D5C37" w:rsidRPr="005E695C">
        <w:rPr>
          <w:rFonts w:ascii="Cachet Std Book" w:hAnsi="Cachet Std Book"/>
          <w:sz w:val="24"/>
          <w:szCs w:val="24"/>
          <w:lang w:val="de-DE"/>
        </w:rPr>
        <w:t>gelooss huet – de</w:t>
      </w:r>
      <w:r w:rsidRPr="005E695C">
        <w:rPr>
          <w:rFonts w:ascii="Cachet Std Book" w:hAnsi="Cachet Std Book"/>
          <w:sz w:val="24"/>
          <w:szCs w:val="24"/>
          <w:lang w:val="de-DE"/>
        </w:rPr>
        <w:t>e</w:t>
      </w:r>
      <w:r w:rsidR="002D5C37" w:rsidRPr="005E695C">
        <w:rPr>
          <w:rFonts w:ascii="Cachet Std Book" w:hAnsi="Cachet Std Book"/>
          <w:sz w:val="24"/>
          <w:szCs w:val="24"/>
          <w:lang w:val="de-DE"/>
        </w:rPr>
        <w:t>nen entscheedende Jo</w:t>
      </w:r>
      <w:r w:rsidRPr="005E695C">
        <w:rPr>
          <w:rFonts w:ascii="Cachet Std Book" w:hAnsi="Cachet Std Book"/>
          <w:sz w:val="24"/>
          <w:szCs w:val="24"/>
          <w:lang w:val="de-DE"/>
        </w:rPr>
        <w:t>erzéngte</w:t>
      </w:r>
      <w:r w:rsidR="002D5C37" w:rsidRPr="005E695C">
        <w:rPr>
          <w:rFonts w:ascii="Cachet Std Book" w:hAnsi="Cachet Std Book"/>
          <w:sz w:val="24"/>
          <w:szCs w:val="24"/>
          <w:lang w:val="de-DE"/>
        </w:rPr>
        <w:t xml:space="preserve"> während de</w:t>
      </w:r>
      <w:r w:rsidRPr="005E695C">
        <w:rPr>
          <w:rFonts w:ascii="Cachet Std Book" w:hAnsi="Cachet Std Book"/>
          <w:sz w:val="24"/>
          <w:szCs w:val="24"/>
          <w:lang w:val="de-DE"/>
        </w:rPr>
        <w:t>e</w:t>
      </w:r>
      <w:r w:rsidR="002D5C37" w:rsidRPr="005E695C">
        <w:rPr>
          <w:rFonts w:ascii="Cachet Std Book" w:hAnsi="Cachet Std Book"/>
          <w:sz w:val="24"/>
          <w:szCs w:val="24"/>
          <w:lang w:val="de-DE"/>
        </w:rPr>
        <w:t>nen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den Neoliberalismus den europäe</w:t>
      </w:r>
      <w:r w:rsidR="002D5C37" w:rsidRPr="005E695C">
        <w:rPr>
          <w:rFonts w:ascii="Cachet Std Book" w:hAnsi="Cachet Std Book"/>
          <w:sz w:val="24"/>
          <w:szCs w:val="24"/>
          <w:lang w:val="de-DE"/>
        </w:rPr>
        <w:t xml:space="preserve">schen Terrain </w:t>
      </w:r>
      <w:r w:rsidR="002D5C37" w:rsidRPr="005E695C">
        <w:rPr>
          <w:rFonts w:ascii="Cachet Std Book" w:hAnsi="Cachet Std Book"/>
          <w:i/>
          <w:sz w:val="24"/>
          <w:szCs w:val="24"/>
          <w:lang w:val="de-DE"/>
        </w:rPr>
        <w:t>gesqu</w:t>
      </w:r>
      <w:r w:rsidR="005B643C" w:rsidRPr="005E695C">
        <w:rPr>
          <w:rFonts w:ascii="Cachet Std Book" w:hAnsi="Cachet Std Book"/>
          <w:i/>
          <w:sz w:val="24"/>
          <w:szCs w:val="24"/>
          <w:lang w:val="de-DE"/>
        </w:rPr>
        <w:t>att</w:t>
      </w:r>
      <w:r w:rsidR="002D5C37" w:rsidRPr="005E695C">
        <w:rPr>
          <w:rFonts w:ascii="Cachet Std Book" w:hAnsi="Cachet Std Book"/>
          <w:sz w:val="24"/>
          <w:szCs w:val="24"/>
          <w:lang w:val="de-DE"/>
        </w:rPr>
        <w:t xml:space="preserve"> huet.</w:t>
      </w:r>
    </w:p>
    <w:p w:rsidR="00415B6F" w:rsidRPr="005E695C" w:rsidRDefault="00415B6F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</w:p>
    <w:p w:rsidR="00415B6F" w:rsidRPr="005E695C" w:rsidRDefault="00415B6F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Léif Kolleginnen a Kollegen,</w:t>
      </w:r>
    </w:p>
    <w:p w:rsidR="002D5C37" w:rsidRPr="005E695C" w:rsidRDefault="002D5C37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Iw</w:t>
      </w:r>
      <w:r w:rsidR="00F21D88" w:rsidRPr="005E695C">
        <w:rPr>
          <w:rFonts w:ascii="Cachet Std Book" w:hAnsi="Cachet Std Book"/>
          <w:sz w:val="24"/>
          <w:szCs w:val="24"/>
          <w:lang w:val="de-DE"/>
        </w:rPr>
        <w:t>wer</w:t>
      </w:r>
      <w:r w:rsidR="00D54F8B" w:rsidRPr="005E695C">
        <w:rPr>
          <w:rFonts w:ascii="Cachet Std Book" w:hAnsi="Cachet Std Book"/>
          <w:sz w:val="24"/>
          <w:szCs w:val="24"/>
          <w:lang w:val="de-DE"/>
        </w:rPr>
        <w:t>t den Inhalt vun eisem europäe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sche Programm musse mer </w:t>
      </w:r>
      <w:r w:rsidR="00F21D88" w:rsidRPr="005E695C">
        <w:rPr>
          <w:rFonts w:ascii="Cachet Std Book" w:hAnsi="Cachet Std Book"/>
          <w:sz w:val="24"/>
          <w:szCs w:val="24"/>
          <w:lang w:val="de-DE"/>
        </w:rPr>
        <w:t xml:space="preserve">an Europa zesumme </w:t>
      </w:r>
      <w:r w:rsidRPr="005E695C">
        <w:rPr>
          <w:rFonts w:ascii="Cachet Std Book" w:hAnsi="Cachet Std Book"/>
          <w:sz w:val="24"/>
          <w:szCs w:val="24"/>
          <w:lang w:val="de-DE"/>
        </w:rPr>
        <w:t>schwätzen.</w:t>
      </w:r>
    </w:p>
    <w:p w:rsidR="00E447EE" w:rsidRPr="005E695C" w:rsidRDefault="00E447EE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Me</w:t>
      </w:r>
      <w:r w:rsidR="00D54F8B" w:rsidRPr="005E695C">
        <w:rPr>
          <w:rFonts w:ascii="Cachet Std Book" w:hAnsi="Cachet Std Book"/>
          <w:sz w:val="24"/>
          <w:szCs w:val="24"/>
          <w:lang w:val="de-DE"/>
        </w:rPr>
        <w:t>r mussen dat net nëmmen hei, mä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och an den eur</w:t>
      </w:r>
      <w:r w:rsidR="00D54F8B" w:rsidRPr="005E695C">
        <w:rPr>
          <w:rFonts w:ascii="Cachet Std Book" w:hAnsi="Cachet Std Book"/>
          <w:sz w:val="24"/>
          <w:szCs w:val="24"/>
          <w:lang w:val="de-DE"/>
        </w:rPr>
        <w:t>opäesche Strukturen, der europäescher Fraktioun an der europäe</w:t>
      </w:r>
      <w:r w:rsidRPr="005E695C">
        <w:rPr>
          <w:rFonts w:ascii="Cachet Std Book" w:hAnsi="Cachet Std Book"/>
          <w:sz w:val="24"/>
          <w:szCs w:val="24"/>
          <w:lang w:val="de-DE"/>
        </w:rPr>
        <w:t>scher Partei</w:t>
      </w:r>
      <w:r w:rsidR="00B36BD2" w:rsidRPr="005E695C">
        <w:rPr>
          <w:rFonts w:ascii="Cachet Std Book" w:hAnsi="Cachet Std Book"/>
          <w:sz w:val="24"/>
          <w:szCs w:val="24"/>
          <w:lang w:val="de-DE"/>
        </w:rPr>
        <w:t xml:space="preserve"> maachen</w:t>
      </w:r>
      <w:r w:rsidR="00EF5A3A" w:rsidRPr="005E695C">
        <w:rPr>
          <w:rFonts w:ascii="Cachet Std Book" w:hAnsi="Cachet Std Book"/>
          <w:sz w:val="24"/>
          <w:szCs w:val="24"/>
          <w:lang w:val="de-DE"/>
        </w:rPr>
        <w:t xml:space="preserve">, awer och </w:t>
      </w:r>
      <w:r w:rsidR="00B36BD2" w:rsidRPr="005E695C">
        <w:rPr>
          <w:rFonts w:ascii="Cachet Std Book" w:hAnsi="Cachet Std Book"/>
          <w:sz w:val="24"/>
          <w:szCs w:val="24"/>
          <w:lang w:val="de-DE"/>
        </w:rPr>
        <w:t xml:space="preserve">an </w:t>
      </w:r>
      <w:r w:rsidR="00EF5A3A" w:rsidRPr="005E695C">
        <w:rPr>
          <w:rFonts w:ascii="Cachet Std Book" w:hAnsi="Cachet Std Book"/>
          <w:sz w:val="24"/>
          <w:szCs w:val="24"/>
          <w:lang w:val="de-DE"/>
        </w:rPr>
        <w:t>den europäische Bewejungen, déi am Entstoe sin</w:t>
      </w:r>
      <w:r w:rsidR="00D54F8B" w:rsidRPr="005E695C">
        <w:rPr>
          <w:rFonts w:ascii="Cachet Std Book" w:hAnsi="Cachet Std Book"/>
          <w:sz w:val="24"/>
          <w:szCs w:val="24"/>
          <w:lang w:val="de-DE"/>
        </w:rPr>
        <w:t>n</w:t>
      </w:r>
      <w:r w:rsidRPr="005E695C">
        <w:rPr>
          <w:rFonts w:ascii="Cachet Std Book" w:hAnsi="Cachet Std Book"/>
          <w:sz w:val="24"/>
          <w:szCs w:val="24"/>
          <w:lang w:val="de-DE"/>
        </w:rPr>
        <w:t>.</w:t>
      </w:r>
    </w:p>
    <w:p w:rsidR="00E447EE" w:rsidRPr="005E695C" w:rsidRDefault="00E447EE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Mer mierken dann awer och</w:t>
      </w:r>
      <w:r w:rsidR="00D54F8B" w:rsidRPr="005E695C">
        <w:rPr>
          <w:rFonts w:ascii="Cachet Std Book" w:hAnsi="Cachet Std Book"/>
          <w:sz w:val="24"/>
          <w:szCs w:val="24"/>
          <w:lang w:val="de-DE"/>
        </w:rPr>
        <w:t>,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wéi schwéier dat de Moment nach ass.</w:t>
      </w:r>
      <w:r w:rsidR="00F04EE5" w:rsidRPr="005E695C">
        <w:rPr>
          <w:rFonts w:ascii="Cachet Std Book" w:hAnsi="Cachet Std Book"/>
          <w:sz w:val="24"/>
          <w:szCs w:val="24"/>
          <w:lang w:val="de-DE"/>
        </w:rPr>
        <w:t xml:space="preserve"> </w:t>
      </w:r>
      <w:r w:rsidR="00EF5A3A" w:rsidRPr="005E695C">
        <w:rPr>
          <w:rFonts w:ascii="Cachet Std Book" w:hAnsi="Cachet Std Book"/>
          <w:sz w:val="24"/>
          <w:szCs w:val="24"/>
          <w:lang w:val="de-DE"/>
        </w:rPr>
        <w:t>Et</w:t>
      </w:r>
      <w:r w:rsidR="00F04EE5" w:rsidRPr="005E695C">
        <w:rPr>
          <w:rFonts w:ascii="Cachet Std Book" w:hAnsi="Cachet Std Book"/>
          <w:sz w:val="24"/>
          <w:szCs w:val="24"/>
          <w:lang w:val="de-DE"/>
        </w:rPr>
        <w:t xml:space="preserve"> gi verschidde politesch, awer och verschidde</w:t>
      </w:r>
      <w:r w:rsidR="00D54F8B" w:rsidRPr="005E695C">
        <w:rPr>
          <w:rFonts w:ascii="Cachet Std Book" w:hAnsi="Cachet Std Book"/>
          <w:sz w:val="24"/>
          <w:szCs w:val="24"/>
          <w:lang w:val="de-DE"/>
        </w:rPr>
        <w:t>n</w:t>
      </w:r>
      <w:r w:rsidR="00F04EE5" w:rsidRPr="005E695C">
        <w:rPr>
          <w:rFonts w:ascii="Cachet Std Book" w:hAnsi="Cachet Std Book"/>
          <w:sz w:val="24"/>
          <w:szCs w:val="24"/>
          <w:lang w:val="de-DE"/>
        </w:rPr>
        <w:t xml:space="preserve"> national Kulturen</w:t>
      </w:r>
      <w:r w:rsidR="00D54F8B" w:rsidRPr="005E695C">
        <w:rPr>
          <w:rFonts w:ascii="Cachet Std Book" w:hAnsi="Cachet Std Book"/>
          <w:sz w:val="24"/>
          <w:szCs w:val="24"/>
          <w:lang w:val="de-DE"/>
        </w:rPr>
        <w:t>,</w:t>
      </w:r>
      <w:r w:rsidR="00F04EE5" w:rsidRPr="005E695C">
        <w:rPr>
          <w:rFonts w:ascii="Cachet Std Book" w:hAnsi="Cachet Std Book"/>
          <w:sz w:val="24"/>
          <w:szCs w:val="24"/>
          <w:lang w:val="de-DE"/>
        </w:rPr>
        <w:t xml:space="preserve"> déi ee muss ënner een Hutt bréngen.</w:t>
      </w:r>
    </w:p>
    <w:p w:rsidR="00E447EE" w:rsidRPr="005E695C" w:rsidRDefault="00E447EE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A wa</w:t>
      </w:r>
      <w:r w:rsidR="00F02D62" w:rsidRPr="005E695C">
        <w:rPr>
          <w:rFonts w:ascii="Cachet Std Book" w:hAnsi="Cachet Std Book"/>
          <w:sz w:val="24"/>
          <w:szCs w:val="24"/>
          <w:lang w:val="de-DE"/>
        </w:rPr>
        <w:t>nn och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Lénker verschidde Konzepter hun</w:t>
      </w:r>
      <w:r w:rsidR="00D54F8B" w:rsidRPr="005E695C">
        <w:rPr>
          <w:rFonts w:ascii="Cachet Std Book" w:hAnsi="Cachet Std Book"/>
          <w:sz w:val="24"/>
          <w:szCs w:val="24"/>
          <w:lang w:val="de-DE"/>
        </w:rPr>
        <w:t>n</w:t>
      </w:r>
      <w:r w:rsidR="00EF5A3A" w:rsidRPr="005E695C">
        <w:rPr>
          <w:rFonts w:ascii="Cachet Std Book" w:hAnsi="Cachet Std Book"/>
          <w:sz w:val="24"/>
          <w:szCs w:val="24"/>
          <w:lang w:val="de-DE"/>
        </w:rPr>
        <w:t>, vläit mécht dat eis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méi be</w:t>
      </w:r>
      <w:r w:rsidR="00D54F8B" w:rsidRPr="005E695C">
        <w:rPr>
          <w:rFonts w:ascii="Cachet Std Book" w:hAnsi="Cachet Std Book"/>
          <w:sz w:val="24"/>
          <w:szCs w:val="24"/>
          <w:lang w:val="de-DE"/>
        </w:rPr>
        <w:t>scheide</w:t>
      </w:r>
      <w:r w:rsidR="00EF5A3A" w:rsidRPr="005E695C">
        <w:rPr>
          <w:rFonts w:ascii="Cachet Std Book" w:hAnsi="Cachet Std Book"/>
          <w:sz w:val="24"/>
          <w:szCs w:val="24"/>
          <w:lang w:val="de-DE"/>
        </w:rPr>
        <w:t xml:space="preserve"> wat d’Schwi</w:t>
      </w:r>
      <w:r w:rsidR="00D54F8B" w:rsidRPr="005E695C">
        <w:rPr>
          <w:rFonts w:ascii="Cachet Std Book" w:hAnsi="Cachet Std Book"/>
          <w:sz w:val="24"/>
          <w:szCs w:val="24"/>
          <w:lang w:val="de-DE"/>
        </w:rPr>
        <w:t>e</w:t>
      </w:r>
      <w:r w:rsidR="00EF5A3A" w:rsidRPr="005E695C">
        <w:rPr>
          <w:rFonts w:ascii="Cachet Std Book" w:hAnsi="Cachet Std Book"/>
          <w:sz w:val="24"/>
          <w:szCs w:val="24"/>
          <w:lang w:val="de-DE"/>
        </w:rPr>
        <w:t xml:space="preserve">regkeete vu 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gemeinsame Strukturen an Europa ugeet, </w:t>
      </w:r>
      <w:r w:rsidR="00EF5A3A" w:rsidRPr="005E695C">
        <w:rPr>
          <w:rFonts w:ascii="Cachet Std Book" w:hAnsi="Cachet Std Book"/>
          <w:sz w:val="24"/>
          <w:szCs w:val="24"/>
          <w:lang w:val="de-DE"/>
        </w:rPr>
        <w:t>d</w:t>
      </w:r>
      <w:r w:rsidRPr="005E695C">
        <w:rPr>
          <w:rFonts w:ascii="Cachet Std Book" w:hAnsi="Cachet Std Book"/>
          <w:sz w:val="24"/>
          <w:szCs w:val="24"/>
          <w:lang w:val="de-DE"/>
        </w:rPr>
        <w:t>éi reell existéiren.</w:t>
      </w:r>
    </w:p>
    <w:p w:rsidR="00364B85" w:rsidRPr="005E695C" w:rsidRDefault="00452A29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 xml:space="preserve">An der Chamber hu mer en débat d’orientation </w:t>
      </w:r>
      <w:r w:rsidR="00364B85" w:rsidRPr="005E695C">
        <w:rPr>
          <w:rFonts w:ascii="Cachet Std Book" w:hAnsi="Cachet Std Book"/>
          <w:sz w:val="24"/>
          <w:szCs w:val="24"/>
          <w:lang w:val="de-DE"/>
        </w:rPr>
        <w:t>zur Zukunft vun der europäischer Unioun a vun der Eurozon uge</w:t>
      </w:r>
      <w:r w:rsidR="00F103B7" w:rsidRPr="005E695C">
        <w:rPr>
          <w:rFonts w:ascii="Cachet Std Book" w:hAnsi="Cachet Std Book"/>
          <w:sz w:val="24"/>
          <w:szCs w:val="24"/>
          <w:lang w:val="de-DE"/>
        </w:rPr>
        <w:t>kuerbelt</w:t>
      </w:r>
      <w:r w:rsidR="000A460A" w:rsidRPr="005E695C">
        <w:rPr>
          <w:rFonts w:ascii="Cachet Std Book" w:hAnsi="Cachet Std Book"/>
          <w:sz w:val="24"/>
          <w:szCs w:val="24"/>
          <w:lang w:val="de-DE"/>
        </w:rPr>
        <w:t>.</w:t>
      </w:r>
    </w:p>
    <w:p w:rsidR="002D5C37" w:rsidRPr="005E695C" w:rsidRDefault="00364B85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An de</w:t>
      </w:r>
      <w:r w:rsidR="00D54F8B" w:rsidRPr="005E695C">
        <w:rPr>
          <w:rFonts w:ascii="Cachet Std Book" w:hAnsi="Cachet Std Book"/>
          <w:sz w:val="24"/>
          <w:szCs w:val="24"/>
          <w:lang w:val="de-DE"/>
        </w:rPr>
        <w:t>e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m Kader sollen och </w:t>
      </w:r>
      <w:r w:rsidR="00E34CF9" w:rsidRPr="005E695C">
        <w:rPr>
          <w:rFonts w:ascii="Cachet Std Book" w:hAnsi="Cachet Std Book"/>
          <w:sz w:val="24"/>
          <w:szCs w:val="24"/>
          <w:lang w:val="de-DE"/>
        </w:rPr>
        <w:t xml:space="preserve">geschwënn 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d’Gewerkschaften an d’Beruffschamberen </w:t>
      </w:r>
      <w:r w:rsidR="00E447EE" w:rsidRPr="005E695C">
        <w:rPr>
          <w:rFonts w:ascii="Cachet Std Book" w:hAnsi="Cachet Std Book"/>
          <w:sz w:val="24"/>
          <w:szCs w:val="24"/>
          <w:lang w:val="de-DE"/>
        </w:rPr>
        <w:t>an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engem Hearing ugehéiert gin</w:t>
      </w:r>
      <w:r w:rsidR="00D54F8B" w:rsidRPr="005E695C">
        <w:rPr>
          <w:rFonts w:ascii="Cachet Std Book" w:hAnsi="Cachet Std Book"/>
          <w:sz w:val="24"/>
          <w:szCs w:val="24"/>
          <w:lang w:val="de-DE"/>
        </w:rPr>
        <w:t>n</w:t>
      </w:r>
      <w:r w:rsidRPr="005E695C">
        <w:rPr>
          <w:rFonts w:ascii="Cachet Std Book" w:hAnsi="Cachet Std Book"/>
          <w:sz w:val="24"/>
          <w:szCs w:val="24"/>
          <w:lang w:val="de-DE"/>
        </w:rPr>
        <w:t>.</w:t>
      </w:r>
    </w:p>
    <w:p w:rsidR="00364B85" w:rsidRPr="005E695C" w:rsidRDefault="005B643C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Mer hun</w:t>
      </w:r>
      <w:r w:rsidR="00D54F8B" w:rsidRPr="005E695C">
        <w:rPr>
          <w:rFonts w:ascii="Cachet Std Book" w:hAnsi="Cachet Std Book"/>
          <w:sz w:val="24"/>
          <w:szCs w:val="24"/>
          <w:lang w:val="de-DE"/>
        </w:rPr>
        <w:t>n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</w:t>
      </w:r>
      <w:r w:rsidR="00E34CF9" w:rsidRPr="005E695C">
        <w:rPr>
          <w:rFonts w:ascii="Cachet Std Book" w:hAnsi="Cachet Std Book"/>
          <w:sz w:val="24"/>
          <w:szCs w:val="24"/>
          <w:lang w:val="de-DE"/>
        </w:rPr>
        <w:t xml:space="preserve">an der Chamber och </w:t>
      </w:r>
      <w:r w:rsidRPr="005E695C">
        <w:rPr>
          <w:rFonts w:ascii="Cachet Std Book" w:hAnsi="Cachet Std Book"/>
          <w:sz w:val="24"/>
          <w:szCs w:val="24"/>
          <w:lang w:val="de-DE"/>
        </w:rPr>
        <w:t>zu de Prioritéiten vun der Lëtzebuerger Présidence Stellung geholl</w:t>
      </w:r>
      <w:r w:rsidR="00D54F8B" w:rsidRPr="005E695C">
        <w:rPr>
          <w:rFonts w:ascii="Cachet Std Book" w:hAnsi="Cachet Std Book"/>
          <w:sz w:val="24"/>
          <w:szCs w:val="24"/>
          <w:lang w:val="de-DE"/>
        </w:rPr>
        <w:t>, ë</w:t>
      </w:r>
      <w:r w:rsidR="00E34CF9" w:rsidRPr="005E695C">
        <w:rPr>
          <w:rFonts w:ascii="Cachet Std Book" w:hAnsi="Cachet Std Book"/>
          <w:sz w:val="24"/>
          <w:szCs w:val="24"/>
          <w:lang w:val="de-DE"/>
        </w:rPr>
        <w:t>.a. ronderëm deen typesche Juncker-Begrëff vum „Triple A social“, deen nach ëmmer net vill heescht</w:t>
      </w:r>
      <w:r w:rsidRPr="005E695C">
        <w:rPr>
          <w:rFonts w:ascii="Cachet Std Book" w:hAnsi="Cachet Std Book"/>
          <w:sz w:val="24"/>
          <w:szCs w:val="24"/>
          <w:lang w:val="de-DE"/>
        </w:rPr>
        <w:t>.</w:t>
      </w:r>
    </w:p>
    <w:p w:rsidR="005B643C" w:rsidRPr="005E695C" w:rsidRDefault="005B643C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Mer hun</w:t>
      </w:r>
      <w:r w:rsidR="00D54F8B" w:rsidRPr="005E695C">
        <w:rPr>
          <w:rFonts w:ascii="Cachet Std Book" w:hAnsi="Cachet Std Book"/>
          <w:sz w:val="24"/>
          <w:szCs w:val="24"/>
          <w:lang w:val="de-DE"/>
        </w:rPr>
        <w:t>n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dräimol a</w:t>
      </w:r>
      <w:r w:rsidR="00D54F8B" w:rsidRPr="005E695C">
        <w:rPr>
          <w:rFonts w:ascii="Cachet Std Book" w:hAnsi="Cachet Std Book"/>
          <w:sz w:val="24"/>
          <w:szCs w:val="24"/>
          <w:lang w:val="de-DE"/>
        </w:rPr>
        <w:t>m Summer lescht Joer zu Griiche</w:t>
      </w:r>
      <w:r w:rsidRPr="005E695C">
        <w:rPr>
          <w:rFonts w:ascii="Cachet Std Book" w:hAnsi="Cachet Std Book"/>
          <w:sz w:val="24"/>
          <w:szCs w:val="24"/>
          <w:lang w:val="de-DE"/>
        </w:rPr>
        <w:t>land Stellung geh</w:t>
      </w:r>
      <w:r w:rsidR="00144260" w:rsidRPr="005E695C">
        <w:rPr>
          <w:rFonts w:ascii="Cachet Std Book" w:hAnsi="Cachet Std Book"/>
          <w:sz w:val="24"/>
          <w:szCs w:val="24"/>
          <w:lang w:val="de-DE"/>
        </w:rPr>
        <w:t>ol</w:t>
      </w:r>
      <w:r w:rsidR="00D54F8B" w:rsidRPr="005E695C">
        <w:rPr>
          <w:rFonts w:ascii="Cachet Std Book" w:hAnsi="Cachet Std Book"/>
          <w:sz w:val="24"/>
          <w:szCs w:val="24"/>
          <w:lang w:val="de-DE"/>
        </w:rPr>
        <w:t>l an den De</w:t>
      </w:r>
      <w:r w:rsidR="00144260" w:rsidRPr="005E695C">
        <w:rPr>
          <w:rFonts w:ascii="Cachet Std Book" w:hAnsi="Cachet Std Book"/>
          <w:sz w:val="24"/>
          <w:szCs w:val="24"/>
          <w:lang w:val="de-DE"/>
        </w:rPr>
        <w:t>baten</w:t>
      </w:r>
      <w:r w:rsidR="006056A8" w:rsidRPr="005E695C">
        <w:rPr>
          <w:rFonts w:ascii="Cachet Std Book" w:hAnsi="Cachet Std Book"/>
          <w:sz w:val="24"/>
          <w:szCs w:val="24"/>
          <w:lang w:val="de-DE"/>
        </w:rPr>
        <w:t>,</w:t>
      </w:r>
      <w:r w:rsidR="00144260" w:rsidRPr="005E695C">
        <w:rPr>
          <w:rFonts w:ascii="Cachet Std Book" w:hAnsi="Cachet Std Book"/>
          <w:sz w:val="24"/>
          <w:szCs w:val="24"/>
          <w:lang w:val="de-DE"/>
        </w:rPr>
        <w:t xml:space="preserve"> déi an der Chamber waren</w:t>
      </w:r>
      <w:r w:rsidR="006056A8" w:rsidRPr="005E695C">
        <w:rPr>
          <w:rFonts w:ascii="Cachet Std Book" w:hAnsi="Cachet Std Book"/>
          <w:sz w:val="24"/>
          <w:szCs w:val="24"/>
          <w:lang w:val="de-DE"/>
        </w:rPr>
        <w:t>,</w:t>
      </w:r>
      <w:r w:rsidR="00144260" w:rsidRPr="005E695C">
        <w:rPr>
          <w:rFonts w:ascii="Cachet Std Book" w:hAnsi="Cachet Std Book"/>
          <w:sz w:val="24"/>
          <w:szCs w:val="24"/>
          <w:lang w:val="de-DE"/>
        </w:rPr>
        <w:t xml:space="preserve"> virum Referendum, nom Referendum </w:t>
      </w:r>
      <w:r w:rsidR="00370FF9" w:rsidRPr="005E695C">
        <w:rPr>
          <w:rFonts w:ascii="Cachet Std Book" w:hAnsi="Cachet Std Book"/>
          <w:sz w:val="24"/>
          <w:szCs w:val="24"/>
          <w:lang w:val="de-DE"/>
        </w:rPr>
        <w:t>– dee mer als e wichtege Moment an der Gesc</w:t>
      </w:r>
      <w:r w:rsidR="00EF5A3A" w:rsidRPr="005E695C">
        <w:rPr>
          <w:rFonts w:ascii="Cachet Std Book" w:hAnsi="Cachet Std Book"/>
          <w:sz w:val="24"/>
          <w:szCs w:val="24"/>
          <w:lang w:val="de-DE"/>
        </w:rPr>
        <w:t>h</w:t>
      </w:r>
      <w:r w:rsidR="006056A8" w:rsidRPr="005E695C">
        <w:rPr>
          <w:rFonts w:ascii="Cachet Std Book" w:hAnsi="Cachet Std Book"/>
          <w:sz w:val="24"/>
          <w:szCs w:val="24"/>
          <w:lang w:val="de-DE"/>
        </w:rPr>
        <w:t>icht vu Griiche</w:t>
      </w:r>
      <w:r w:rsidR="00370FF9" w:rsidRPr="005E695C">
        <w:rPr>
          <w:rFonts w:ascii="Cachet Std Book" w:hAnsi="Cachet Std Book"/>
          <w:sz w:val="24"/>
          <w:szCs w:val="24"/>
          <w:lang w:val="de-DE"/>
        </w:rPr>
        <w:t>land an an der Geschicht vun der Eu</w:t>
      </w:r>
      <w:r w:rsidR="006056A8" w:rsidRPr="005E695C">
        <w:rPr>
          <w:rFonts w:ascii="Cachet Std Book" w:hAnsi="Cachet Std Book"/>
          <w:sz w:val="24"/>
          <w:szCs w:val="24"/>
          <w:lang w:val="de-DE"/>
        </w:rPr>
        <w:t>ropäe</w:t>
      </w:r>
      <w:r w:rsidR="00F04EE5" w:rsidRPr="005E695C">
        <w:rPr>
          <w:rFonts w:ascii="Cachet Std Book" w:hAnsi="Cachet Std Book"/>
          <w:sz w:val="24"/>
          <w:szCs w:val="24"/>
          <w:lang w:val="de-DE"/>
        </w:rPr>
        <w:t>scher Unioun bezeechent hun</w:t>
      </w:r>
      <w:r w:rsidR="00370FF9" w:rsidRPr="005E695C">
        <w:rPr>
          <w:rFonts w:ascii="Cachet Std Book" w:hAnsi="Cachet Std Book"/>
          <w:sz w:val="24"/>
          <w:szCs w:val="24"/>
          <w:lang w:val="de-DE"/>
        </w:rPr>
        <w:t xml:space="preserve">n - </w:t>
      </w:r>
      <w:r w:rsidR="00144260" w:rsidRPr="005E695C">
        <w:rPr>
          <w:rFonts w:ascii="Cachet Std Book" w:hAnsi="Cachet Std Book"/>
          <w:sz w:val="24"/>
          <w:szCs w:val="24"/>
          <w:lang w:val="de-DE"/>
        </w:rPr>
        <w:t xml:space="preserve">a </w:t>
      </w:r>
      <w:r w:rsidR="00370FF9" w:rsidRPr="005E695C">
        <w:rPr>
          <w:rFonts w:ascii="Cachet Std Book" w:hAnsi="Cachet Std Book"/>
          <w:sz w:val="24"/>
          <w:szCs w:val="24"/>
          <w:lang w:val="de-DE"/>
        </w:rPr>
        <w:t>mer hun</w:t>
      </w:r>
      <w:r w:rsidR="006056A8" w:rsidRPr="005E695C">
        <w:rPr>
          <w:rFonts w:ascii="Cachet Std Book" w:hAnsi="Cachet Std Book"/>
          <w:sz w:val="24"/>
          <w:szCs w:val="24"/>
          <w:lang w:val="de-DE"/>
        </w:rPr>
        <w:t>n</w:t>
      </w:r>
      <w:r w:rsidR="00370FF9" w:rsidRPr="005E695C">
        <w:rPr>
          <w:rFonts w:ascii="Cachet Std Book" w:hAnsi="Cachet Std Book"/>
          <w:sz w:val="24"/>
          <w:szCs w:val="24"/>
          <w:lang w:val="de-DE"/>
        </w:rPr>
        <w:t xml:space="preserve"> och Stellung </w:t>
      </w:r>
      <w:r w:rsidR="00F04EE5" w:rsidRPr="005E695C">
        <w:rPr>
          <w:rFonts w:ascii="Cachet Std Book" w:hAnsi="Cachet Std Book"/>
          <w:sz w:val="24"/>
          <w:szCs w:val="24"/>
          <w:lang w:val="de-DE"/>
        </w:rPr>
        <w:t>g</w:t>
      </w:r>
      <w:r w:rsidR="00370FF9" w:rsidRPr="005E695C">
        <w:rPr>
          <w:rFonts w:ascii="Cachet Std Book" w:hAnsi="Cachet Std Book"/>
          <w:sz w:val="24"/>
          <w:szCs w:val="24"/>
          <w:lang w:val="de-DE"/>
        </w:rPr>
        <w:t xml:space="preserve">eholl </w:t>
      </w:r>
      <w:r w:rsidR="00144260" w:rsidRPr="005E695C">
        <w:rPr>
          <w:rFonts w:ascii="Cachet Std Book" w:hAnsi="Cachet Std Book"/>
          <w:sz w:val="24"/>
          <w:szCs w:val="24"/>
          <w:lang w:val="de-DE"/>
        </w:rPr>
        <w:t>nom definitiven Accord</w:t>
      </w:r>
      <w:r w:rsidR="006056A8" w:rsidRPr="005E695C">
        <w:rPr>
          <w:rFonts w:ascii="Cachet Std Book" w:hAnsi="Cachet Std Book"/>
          <w:sz w:val="24"/>
          <w:szCs w:val="24"/>
          <w:lang w:val="de-DE"/>
        </w:rPr>
        <w:t xml:space="preserve"> mat Griiche</w:t>
      </w:r>
      <w:r w:rsidR="00370FF9" w:rsidRPr="005E695C">
        <w:rPr>
          <w:rFonts w:ascii="Cachet Std Book" w:hAnsi="Cachet Std Book"/>
          <w:sz w:val="24"/>
          <w:szCs w:val="24"/>
          <w:lang w:val="de-DE"/>
        </w:rPr>
        <w:t>land, dem sougenannten 3.</w:t>
      </w:r>
      <w:r w:rsidR="006056A8" w:rsidRPr="005E695C">
        <w:rPr>
          <w:rFonts w:ascii="Cachet Std Book" w:hAnsi="Cachet Std Book"/>
          <w:sz w:val="24"/>
          <w:szCs w:val="24"/>
          <w:lang w:val="de-DE"/>
        </w:rPr>
        <w:t xml:space="preserve"> </w:t>
      </w:r>
      <w:r w:rsidR="00370FF9" w:rsidRPr="005E695C">
        <w:rPr>
          <w:rFonts w:ascii="Cachet Std Book" w:hAnsi="Cachet Std Book"/>
          <w:sz w:val="24"/>
          <w:szCs w:val="24"/>
          <w:lang w:val="de-DE"/>
        </w:rPr>
        <w:t>Hëllefspak</w:t>
      </w:r>
      <w:r w:rsidR="00144260" w:rsidRPr="005E695C">
        <w:rPr>
          <w:rFonts w:ascii="Cachet Std Book" w:hAnsi="Cachet Std Book"/>
          <w:sz w:val="24"/>
          <w:szCs w:val="24"/>
          <w:lang w:val="de-DE"/>
        </w:rPr>
        <w:t>.</w:t>
      </w:r>
    </w:p>
    <w:p w:rsidR="00144260" w:rsidRPr="005E695C" w:rsidRDefault="00EF5A3A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Mer hu</w:t>
      </w:r>
      <w:r w:rsidR="00144260" w:rsidRPr="005E695C">
        <w:rPr>
          <w:rFonts w:ascii="Cachet Std Book" w:hAnsi="Cachet Std Book"/>
          <w:sz w:val="24"/>
          <w:szCs w:val="24"/>
          <w:lang w:val="de-DE"/>
        </w:rPr>
        <w:t xml:space="preserve"> nogewisen</w:t>
      </w:r>
      <w:r w:rsidR="006056A8" w:rsidRPr="005E695C">
        <w:rPr>
          <w:rFonts w:ascii="Cachet Std Book" w:hAnsi="Cachet Std Book"/>
          <w:sz w:val="24"/>
          <w:szCs w:val="24"/>
          <w:lang w:val="de-DE"/>
        </w:rPr>
        <w:t>,</w:t>
      </w:r>
      <w:r w:rsidR="00144260" w:rsidRPr="005E695C">
        <w:rPr>
          <w:rFonts w:ascii="Cachet Std Book" w:hAnsi="Cachet Std Book"/>
          <w:sz w:val="24"/>
          <w:szCs w:val="24"/>
          <w:lang w:val="de-DE"/>
        </w:rPr>
        <w:t xml:space="preserve"> dass déi sougenannt Scholdekris a Griichenland a Wierklechkeet eng Kris vun der europäischer Konstruktioun ass.</w:t>
      </w:r>
    </w:p>
    <w:p w:rsidR="00144260" w:rsidRPr="005E695C" w:rsidRDefault="00144260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Eng gemeinsam Währung tëschent Staaten déi a Konkurrenz stin</w:t>
      </w:r>
      <w:r w:rsidR="006056A8" w:rsidRPr="005E695C">
        <w:rPr>
          <w:rFonts w:ascii="Cachet Std Book" w:hAnsi="Cachet Std Book"/>
          <w:sz w:val="24"/>
          <w:szCs w:val="24"/>
          <w:lang w:val="de-DE"/>
        </w:rPr>
        <w:t>n</w:t>
      </w:r>
      <w:r w:rsidR="00BD2C55" w:rsidRPr="005E695C">
        <w:rPr>
          <w:rFonts w:ascii="Cachet Std Book" w:hAnsi="Cachet Std Book"/>
          <w:sz w:val="24"/>
          <w:szCs w:val="24"/>
          <w:lang w:val="de-DE"/>
        </w:rPr>
        <w:t>, k</w:t>
      </w:r>
      <w:r w:rsidRPr="005E695C">
        <w:rPr>
          <w:rFonts w:ascii="Cachet Std Book" w:hAnsi="Cachet Std Book"/>
          <w:sz w:val="24"/>
          <w:szCs w:val="24"/>
          <w:lang w:val="de-DE"/>
        </w:rPr>
        <w:t>a</w:t>
      </w:r>
      <w:r w:rsidR="006056A8" w:rsidRPr="005E695C">
        <w:rPr>
          <w:rFonts w:ascii="Cachet Std Book" w:hAnsi="Cachet Std Book"/>
          <w:sz w:val="24"/>
          <w:szCs w:val="24"/>
          <w:lang w:val="de-DE"/>
        </w:rPr>
        <w:t>nn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nëmmen zu Turbulenze féiren.</w:t>
      </w:r>
    </w:p>
    <w:p w:rsidR="00144260" w:rsidRPr="005E695C" w:rsidRDefault="00144260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Esou eng Kris wir an den USA an anere groussen federalistesche Staaten ondenkbar</w:t>
      </w:r>
      <w:r w:rsidR="006056A8" w:rsidRPr="005E695C">
        <w:rPr>
          <w:rFonts w:ascii="Cachet Std Book" w:hAnsi="Cachet Std Book"/>
          <w:sz w:val="24"/>
          <w:szCs w:val="24"/>
          <w:lang w:val="de-DE"/>
        </w:rPr>
        <w:t>,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well et do </w:t>
      </w:r>
      <w:r w:rsidR="007B4E88" w:rsidRPr="005E695C">
        <w:rPr>
          <w:rFonts w:ascii="Cachet Std Book" w:hAnsi="Cachet Std Book"/>
          <w:sz w:val="24"/>
          <w:szCs w:val="24"/>
          <w:lang w:val="de-DE"/>
        </w:rPr>
        <w:t xml:space="preserve">– wéinstens am Prinzip - 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zum Ausgläich tëschent </w:t>
      </w:r>
      <w:r w:rsidR="006056A8" w:rsidRPr="005E695C">
        <w:rPr>
          <w:rFonts w:ascii="Cachet Std Book" w:hAnsi="Cachet Std Book"/>
          <w:sz w:val="24"/>
          <w:szCs w:val="24"/>
          <w:lang w:val="de-DE"/>
        </w:rPr>
        <w:t>strukturschwaachen a strukturstaarke Re</w:t>
      </w:r>
      <w:r w:rsidRPr="005E695C">
        <w:rPr>
          <w:rFonts w:ascii="Cachet Std Book" w:hAnsi="Cachet Std Book"/>
          <w:sz w:val="24"/>
          <w:szCs w:val="24"/>
          <w:lang w:val="de-DE"/>
        </w:rPr>
        <w:t>gioune kënnt.</w:t>
      </w:r>
    </w:p>
    <w:p w:rsidR="00144260" w:rsidRPr="005E695C" w:rsidRDefault="00F04EE5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Due</w:t>
      </w:r>
      <w:r w:rsidR="006056A8" w:rsidRPr="005E695C">
        <w:rPr>
          <w:rFonts w:ascii="Cachet Std Book" w:hAnsi="Cachet Std Book"/>
          <w:sz w:val="24"/>
          <w:szCs w:val="24"/>
          <w:lang w:val="de-DE"/>
        </w:rPr>
        <w:t>r</w:t>
      </w:r>
      <w:r w:rsidRPr="005E695C">
        <w:rPr>
          <w:rFonts w:ascii="Cachet Std Book" w:hAnsi="Cachet Std Book"/>
          <w:sz w:val="24"/>
          <w:szCs w:val="24"/>
          <w:lang w:val="de-DE"/>
        </w:rPr>
        <w:t>fir brauch een</w:t>
      </w:r>
      <w:r w:rsidR="00576F2E" w:rsidRPr="005E695C">
        <w:rPr>
          <w:rFonts w:ascii="Cachet Std Book" w:hAnsi="Cachet Std Book"/>
          <w:sz w:val="24"/>
          <w:szCs w:val="24"/>
          <w:lang w:val="de-DE"/>
        </w:rPr>
        <w:t xml:space="preserve"> </w:t>
      </w:r>
      <w:r w:rsidR="00144260" w:rsidRPr="005E695C">
        <w:rPr>
          <w:rFonts w:ascii="Cachet Std Book" w:hAnsi="Cachet Std Book"/>
          <w:sz w:val="24"/>
          <w:szCs w:val="24"/>
          <w:lang w:val="de-DE"/>
        </w:rPr>
        <w:t>e gemeinsame Budget, deen e wierkleche Budget ass</w:t>
      </w:r>
      <w:r w:rsidR="007307FD" w:rsidRPr="005E695C">
        <w:rPr>
          <w:rFonts w:ascii="Cachet Std Book" w:hAnsi="Cachet Std Book"/>
          <w:sz w:val="24"/>
          <w:szCs w:val="24"/>
          <w:lang w:val="de-DE"/>
        </w:rPr>
        <w:t xml:space="preserve">, 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mat engem souveräne Parlament, </w:t>
      </w:r>
      <w:r w:rsidR="00144260" w:rsidRPr="005E695C">
        <w:rPr>
          <w:rFonts w:ascii="Cachet Std Book" w:hAnsi="Cachet Std Book"/>
          <w:sz w:val="24"/>
          <w:szCs w:val="24"/>
          <w:lang w:val="de-DE"/>
        </w:rPr>
        <w:t>a</w:t>
      </w:r>
      <w:r w:rsidR="006056A8" w:rsidRPr="005E695C">
        <w:rPr>
          <w:rFonts w:ascii="Cachet Std Book" w:hAnsi="Cachet Std Book"/>
          <w:sz w:val="24"/>
          <w:szCs w:val="24"/>
          <w:lang w:val="de-DE"/>
        </w:rPr>
        <w:t>n net e lächerle</w:t>
      </w:r>
      <w:r w:rsidR="00144260" w:rsidRPr="005E695C">
        <w:rPr>
          <w:rFonts w:ascii="Cachet Std Book" w:hAnsi="Cachet Std Book"/>
          <w:sz w:val="24"/>
          <w:szCs w:val="24"/>
          <w:lang w:val="de-DE"/>
        </w:rPr>
        <w:t>chen 1%-Budget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wéi an der EU</w:t>
      </w:r>
      <w:r w:rsidR="00576F2E" w:rsidRPr="005E695C">
        <w:rPr>
          <w:rFonts w:ascii="Cachet Std Book" w:hAnsi="Cachet Std Book"/>
          <w:sz w:val="24"/>
          <w:szCs w:val="24"/>
          <w:lang w:val="de-DE"/>
        </w:rPr>
        <w:t>.</w:t>
      </w:r>
    </w:p>
    <w:p w:rsidR="00144260" w:rsidRPr="005E695C" w:rsidRDefault="00F04EE5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Due</w:t>
      </w:r>
      <w:r w:rsidR="006056A8" w:rsidRPr="005E695C">
        <w:rPr>
          <w:rFonts w:ascii="Cachet Std Book" w:hAnsi="Cachet Std Book"/>
          <w:sz w:val="24"/>
          <w:szCs w:val="24"/>
          <w:lang w:val="de-DE"/>
        </w:rPr>
        <w:t>r</w:t>
      </w:r>
      <w:r w:rsidRPr="005E695C">
        <w:rPr>
          <w:rFonts w:ascii="Cachet Std Book" w:hAnsi="Cachet Std Book"/>
          <w:sz w:val="24"/>
          <w:szCs w:val="24"/>
          <w:lang w:val="de-DE"/>
        </w:rPr>
        <w:t>fir brauch een och</w:t>
      </w:r>
      <w:r w:rsidR="00144260" w:rsidRPr="005E695C">
        <w:rPr>
          <w:rFonts w:ascii="Cachet Std Book" w:hAnsi="Cachet Std Book"/>
          <w:sz w:val="24"/>
          <w:szCs w:val="24"/>
          <w:lang w:val="de-DE"/>
        </w:rPr>
        <w:t xml:space="preserve"> en direkte Finanzement vun de Staaten iwwer hir Zentralbank.</w:t>
      </w:r>
    </w:p>
    <w:p w:rsidR="009940E2" w:rsidRPr="005E695C" w:rsidRDefault="00144260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lastRenderedPageBreak/>
        <w:t>An der EU</w:t>
      </w:r>
      <w:r w:rsidR="006056A8" w:rsidRPr="005E695C">
        <w:rPr>
          <w:rFonts w:ascii="Cachet Std Book" w:hAnsi="Cachet Std Book"/>
          <w:sz w:val="24"/>
          <w:szCs w:val="24"/>
          <w:lang w:val="de-DE"/>
        </w:rPr>
        <w:t xml:space="preserve"> ass dat ganz anescht. D’Europäe</w:t>
      </w:r>
      <w:r w:rsidRPr="005E695C">
        <w:rPr>
          <w:rFonts w:ascii="Cachet Std Book" w:hAnsi="Cachet Std Book"/>
          <w:sz w:val="24"/>
          <w:szCs w:val="24"/>
          <w:lang w:val="de-DE"/>
        </w:rPr>
        <w:t>sch Zentralbank däerf net Suen u Staate verléinen.</w:t>
      </w:r>
      <w:r w:rsidR="006056A8" w:rsidRPr="005E695C">
        <w:rPr>
          <w:rFonts w:ascii="Cachet Std Book" w:hAnsi="Cachet Std Book"/>
          <w:sz w:val="24"/>
          <w:szCs w:val="24"/>
          <w:lang w:val="de-DE"/>
        </w:rPr>
        <w:t xml:space="preserve"> </w:t>
      </w:r>
      <w:r w:rsidR="00D739B7" w:rsidRPr="005E695C">
        <w:rPr>
          <w:rFonts w:ascii="Cachet Std Book" w:hAnsi="Cachet Std Book"/>
          <w:sz w:val="24"/>
          <w:szCs w:val="24"/>
          <w:lang w:val="de-DE"/>
        </w:rPr>
        <w:t xml:space="preserve">Staate mussen </w:t>
      </w:r>
      <w:r w:rsidRPr="005E695C">
        <w:rPr>
          <w:rFonts w:ascii="Cachet Std Book" w:hAnsi="Cachet Std Book"/>
          <w:sz w:val="24"/>
          <w:szCs w:val="24"/>
          <w:lang w:val="de-DE"/>
        </w:rPr>
        <w:t>iwwer d’Kapitalmäert fueren.</w:t>
      </w:r>
    </w:p>
    <w:p w:rsidR="00D739B7" w:rsidRPr="005E695C" w:rsidRDefault="00D739B7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Déi fau</w:t>
      </w:r>
      <w:r w:rsidR="006056A8" w:rsidRPr="005E695C">
        <w:rPr>
          <w:rFonts w:ascii="Cachet Std Book" w:hAnsi="Cachet Std Book"/>
          <w:sz w:val="24"/>
          <w:szCs w:val="24"/>
          <w:lang w:val="de-DE"/>
        </w:rPr>
        <w:t>l Kreditter déi dobäi a Griiche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land entstane </w:t>
      </w:r>
      <w:r w:rsidR="0086047C" w:rsidRPr="005E695C">
        <w:rPr>
          <w:rFonts w:ascii="Cachet Std Book" w:hAnsi="Cachet Std Book"/>
          <w:sz w:val="24"/>
          <w:szCs w:val="24"/>
          <w:lang w:val="de-DE"/>
        </w:rPr>
        <w:t>sinn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, </w:t>
      </w:r>
      <w:r w:rsidR="0086047C" w:rsidRPr="005E695C">
        <w:rPr>
          <w:rFonts w:ascii="Cachet Std Book" w:hAnsi="Cachet Std Book"/>
          <w:sz w:val="24"/>
          <w:szCs w:val="24"/>
          <w:lang w:val="de-DE"/>
        </w:rPr>
        <w:t>sinn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iwwer d’e</w:t>
      </w:r>
      <w:r w:rsidR="006056A8" w:rsidRPr="005E695C">
        <w:rPr>
          <w:rFonts w:ascii="Cachet Std Book" w:hAnsi="Cachet Std Book"/>
          <w:sz w:val="24"/>
          <w:szCs w:val="24"/>
          <w:lang w:val="de-DE"/>
        </w:rPr>
        <w:t>uropäisch Zentralbank verstaatle</w:t>
      </w:r>
      <w:r w:rsidRPr="005E695C">
        <w:rPr>
          <w:rFonts w:ascii="Cachet Std Book" w:hAnsi="Cachet Std Book"/>
          <w:sz w:val="24"/>
          <w:szCs w:val="24"/>
          <w:lang w:val="de-DE"/>
        </w:rPr>
        <w:t>cht gin</w:t>
      </w:r>
      <w:r w:rsidR="006056A8" w:rsidRPr="005E695C">
        <w:rPr>
          <w:rFonts w:ascii="Cachet Std Book" w:hAnsi="Cachet Std Book"/>
          <w:sz w:val="24"/>
          <w:szCs w:val="24"/>
          <w:lang w:val="de-DE"/>
        </w:rPr>
        <w:t>n</w:t>
      </w:r>
      <w:r w:rsidRPr="005E695C">
        <w:rPr>
          <w:rFonts w:ascii="Cachet Std Book" w:hAnsi="Cachet Std Book"/>
          <w:sz w:val="24"/>
          <w:szCs w:val="24"/>
          <w:lang w:val="de-DE"/>
        </w:rPr>
        <w:t>.</w:t>
      </w:r>
      <w:r w:rsidR="006056A8" w:rsidRPr="005E695C">
        <w:rPr>
          <w:rFonts w:ascii="Cachet Std Book" w:hAnsi="Cachet Std Book"/>
          <w:sz w:val="24"/>
          <w:szCs w:val="24"/>
          <w:lang w:val="de-DE"/>
        </w:rPr>
        <w:t xml:space="preserve"> </w:t>
      </w:r>
      <w:r w:rsidR="009940E2" w:rsidRPr="005E695C">
        <w:rPr>
          <w:rFonts w:ascii="Cachet Std Book" w:hAnsi="Cachet Std Book"/>
          <w:sz w:val="24"/>
          <w:szCs w:val="24"/>
          <w:lang w:val="de-DE"/>
        </w:rPr>
        <w:t>Z</w:t>
      </w:r>
      <w:r w:rsidR="006056A8" w:rsidRPr="005E695C">
        <w:rPr>
          <w:rFonts w:ascii="Cachet Std Book" w:hAnsi="Cachet Std Book"/>
          <w:sz w:val="24"/>
          <w:szCs w:val="24"/>
          <w:lang w:val="de-DE"/>
        </w:rPr>
        <w:t>e</w:t>
      </w:r>
      <w:r w:rsidR="009940E2" w:rsidRPr="005E695C">
        <w:rPr>
          <w:rFonts w:ascii="Cachet Std Book" w:hAnsi="Cachet Std Book"/>
          <w:sz w:val="24"/>
          <w:szCs w:val="24"/>
          <w:lang w:val="de-DE"/>
        </w:rPr>
        <w:t xml:space="preserve">réckbezuelt gi se vun de Griichen. </w:t>
      </w:r>
      <w:r w:rsidRPr="005E695C">
        <w:rPr>
          <w:rFonts w:ascii="Cachet Std Book" w:hAnsi="Cachet Std Book"/>
          <w:sz w:val="24"/>
          <w:szCs w:val="24"/>
          <w:lang w:val="de-DE"/>
        </w:rPr>
        <w:t>Net vun de räiche Griichen</w:t>
      </w:r>
      <w:r w:rsidR="006056A8" w:rsidRPr="005E695C">
        <w:rPr>
          <w:rFonts w:ascii="Cachet Std Book" w:hAnsi="Cachet Std Book"/>
          <w:sz w:val="24"/>
          <w:szCs w:val="24"/>
          <w:lang w:val="de-DE"/>
        </w:rPr>
        <w:t>,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déi mat dofir re</w:t>
      </w:r>
      <w:r w:rsidR="006056A8" w:rsidRPr="005E695C">
        <w:rPr>
          <w:rFonts w:ascii="Cachet Std Book" w:hAnsi="Cachet Std Book"/>
          <w:sz w:val="24"/>
          <w:szCs w:val="24"/>
          <w:lang w:val="de-DE"/>
        </w:rPr>
        <w:t>sponsabel waren. Déi maache Steierflucht, ë</w:t>
      </w:r>
      <w:r w:rsidRPr="005E695C">
        <w:rPr>
          <w:rFonts w:ascii="Cachet Std Book" w:hAnsi="Cachet Std Book"/>
          <w:sz w:val="24"/>
          <w:szCs w:val="24"/>
          <w:lang w:val="de-DE"/>
        </w:rPr>
        <w:t>.a. op Lëtzebuerg.</w:t>
      </w:r>
    </w:p>
    <w:p w:rsidR="00D739B7" w:rsidRPr="005E695C" w:rsidRDefault="006056A8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Déi Schold gët</w:t>
      </w:r>
      <w:r w:rsidR="00D739B7" w:rsidRPr="005E695C">
        <w:rPr>
          <w:rFonts w:ascii="Cachet Std Book" w:hAnsi="Cachet Std Book"/>
          <w:sz w:val="24"/>
          <w:szCs w:val="24"/>
          <w:lang w:val="de-DE"/>
        </w:rPr>
        <w:t xml:space="preserve">t bezuelt – wéi mer an der Chamber gesot </w:t>
      </w:r>
      <w:r w:rsidR="0086047C" w:rsidRPr="005E695C">
        <w:rPr>
          <w:rFonts w:ascii="Cachet Std Book" w:hAnsi="Cachet Std Book"/>
          <w:sz w:val="24"/>
          <w:szCs w:val="24"/>
          <w:lang w:val="de-DE"/>
        </w:rPr>
        <w:t>hunn</w:t>
      </w:r>
      <w:r w:rsidR="00D739B7" w:rsidRPr="005E695C">
        <w:rPr>
          <w:rFonts w:ascii="Cachet Std Book" w:hAnsi="Cachet Std Book"/>
          <w:sz w:val="24"/>
          <w:szCs w:val="24"/>
          <w:lang w:val="de-DE"/>
        </w:rPr>
        <w:t xml:space="preserve"> – mam Schweess, mat den Tréinen, mat der Gesondheet vun dene Griichen </w:t>
      </w:r>
      <w:r w:rsidR="000A460A" w:rsidRPr="005E695C">
        <w:rPr>
          <w:rFonts w:ascii="Cachet Std Book" w:hAnsi="Cachet Std Book"/>
          <w:sz w:val="24"/>
          <w:szCs w:val="24"/>
          <w:lang w:val="de-DE"/>
        </w:rPr>
        <w:t>(</w:t>
      </w:r>
      <w:r w:rsidR="00D739B7" w:rsidRPr="005E695C">
        <w:rPr>
          <w:rFonts w:ascii="Cachet Std Book" w:hAnsi="Cachet Std Book"/>
          <w:sz w:val="24"/>
          <w:szCs w:val="24"/>
          <w:lang w:val="de-DE"/>
        </w:rPr>
        <w:t>an dat ass déi iwwergrouss Majoritéit</w:t>
      </w:r>
      <w:r w:rsidR="000A460A" w:rsidRPr="005E695C">
        <w:rPr>
          <w:rFonts w:ascii="Cachet Std Book" w:hAnsi="Cachet Std Book"/>
          <w:sz w:val="24"/>
          <w:szCs w:val="24"/>
          <w:lang w:val="de-DE"/>
        </w:rPr>
        <w:t>)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déi kee Kapital hu</w:t>
      </w:r>
      <w:r w:rsidR="00D739B7" w:rsidRPr="005E695C">
        <w:rPr>
          <w:rFonts w:ascii="Cachet Std Book" w:hAnsi="Cachet Std Book"/>
          <w:sz w:val="24"/>
          <w:szCs w:val="24"/>
          <w:lang w:val="de-DE"/>
        </w:rPr>
        <w:t xml:space="preserve"> fir z‘exportéiren.</w:t>
      </w:r>
    </w:p>
    <w:p w:rsidR="00D739B7" w:rsidRPr="005E695C" w:rsidRDefault="006056A8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An dat bré</w:t>
      </w:r>
      <w:r w:rsidR="00D739B7" w:rsidRPr="005E695C">
        <w:rPr>
          <w:rFonts w:ascii="Cachet Std Book" w:hAnsi="Cachet Std Book"/>
          <w:sz w:val="24"/>
          <w:szCs w:val="24"/>
          <w:lang w:val="de-DE"/>
        </w:rPr>
        <w:t xml:space="preserve">ngt Suen an d’Keess. </w:t>
      </w:r>
      <w:r w:rsidRPr="005E695C">
        <w:rPr>
          <w:rFonts w:ascii="Cachet Std Book" w:hAnsi="Cachet Std Book"/>
          <w:sz w:val="24"/>
          <w:szCs w:val="24"/>
          <w:lang w:val="de-DE"/>
        </w:rPr>
        <w:t>D‘Europäe</w:t>
      </w:r>
      <w:r w:rsidR="002C0558" w:rsidRPr="005E695C">
        <w:rPr>
          <w:rFonts w:ascii="Cachet Std Book" w:hAnsi="Cachet Std Book"/>
          <w:sz w:val="24"/>
          <w:szCs w:val="24"/>
          <w:lang w:val="de-DE"/>
        </w:rPr>
        <w:t xml:space="preserve">sch Zentralbank a </w:t>
      </w:r>
      <w:r w:rsidR="00D739B7" w:rsidRPr="005E695C">
        <w:rPr>
          <w:rFonts w:ascii="Cachet Std Book" w:hAnsi="Cachet Std Book"/>
          <w:sz w:val="24"/>
          <w:szCs w:val="24"/>
          <w:lang w:val="de-DE"/>
        </w:rPr>
        <w:t>Fon</w:t>
      </w:r>
      <w:r w:rsidR="002C0558" w:rsidRPr="005E695C">
        <w:rPr>
          <w:rFonts w:ascii="Cachet Std Book" w:hAnsi="Cachet Std Book"/>
          <w:sz w:val="24"/>
          <w:szCs w:val="24"/>
          <w:lang w:val="de-DE"/>
        </w:rPr>
        <w:t>ds Monétaire International maache Milliarde Profitter op den Zënsen déi Griicheland z</w:t>
      </w:r>
      <w:r w:rsidRPr="005E695C">
        <w:rPr>
          <w:rFonts w:ascii="Cachet Std Book" w:hAnsi="Cachet Std Book"/>
          <w:sz w:val="24"/>
          <w:szCs w:val="24"/>
          <w:lang w:val="de-DE"/>
        </w:rPr>
        <w:t>e</w:t>
      </w:r>
      <w:r w:rsidR="002C0558" w:rsidRPr="005E695C">
        <w:rPr>
          <w:rFonts w:ascii="Cachet Std Book" w:hAnsi="Cachet Std Book"/>
          <w:sz w:val="24"/>
          <w:szCs w:val="24"/>
          <w:lang w:val="de-DE"/>
        </w:rPr>
        <w:t>réckbezillt.</w:t>
      </w:r>
    </w:p>
    <w:p w:rsidR="00A22ABE" w:rsidRPr="005E695C" w:rsidRDefault="006056A8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An Zil ass et fir déi E</w:t>
      </w:r>
      <w:r w:rsidR="009940E2" w:rsidRPr="005E695C">
        <w:rPr>
          <w:rFonts w:ascii="Cachet Std Book" w:hAnsi="Cachet Std Book"/>
          <w:sz w:val="24"/>
          <w:szCs w:val="24"/>
          <w:lang w:val="de-DE"/>
        </w:rPr>
        <w:t>uropäesch Zentralbank – ouni Scholdeschn</w:t>
      </w:r>
      <w:r w:rsidR="000A460A" w:rsidRPr="005E695C">
        <w:rPr>
          <w:rFonts w:ascii="Cachet Std Book" w:hAnsi="Cachet Std Book"/>
          <w:sz w:val="24"/>
          <w:szCs w:val="24"/>
          <w:lang w:val="de-DE"/>
        </w:rPr>
        <w:t xml:space="preserve">ëtt – ze rembourséiren fir </w:t>
      </w:r>
      <w:r w:rsidR="009940E2" w:rsidRPr="005E695C">
        <w:rPr>
          <w:rFonts w:ascii="Cachet Std Book" w:hAnsi="Cachet Std Book"/>
          <w:sz w:val="24"/>
          <w:szCs w:val="24"/>
          <w:lang w:val="de-DE"/>
        </w:rPr>
        <w:t>erëm esou séier wéi méiglech kënnen op de Kapitalmä</w:t>
      </w:r>
      <w:r w:rsidRPr="005E695C">
        <w:rPr>
          <w:rFonts w:ascii="Cachet Std Book" w:hAnsi="Cachet Std Book"/>
          <w:sz w:val="24"/>
          <w:szCs w:val="24"/>
          <w:lang w:val="de-DE"/>
        </w:rPr>
        <w:t>ert selwer nei Prêten opzehuele</w:t>
      </w:r>
      <w:r w:rsidR="009940E2" w:rsidRPr="005E695C">
        <w:rPr>
          <w:rFonts w:ascii="Cachet Std Book" w:hAnsi="Cachet Std Book"/>
          <w:sz w:val="24"/>
          <w:szCs w:val="24"/>
          <w:lang w:val="de-DE"/>
        </w:rPr>
        <w:t xml:space="preserve"> fir dass d</w:t>
      </w:r>
      <w:r w:rsidR="00BD2C55" w:rsidRPr="005E695C">
        <w:rPr>
          <w:rFonts w:ascii="Cachet Std Book" w:hAnsi="Cachet Std Book"/>
          <w:sz w:val="24"/>
          <w:szCs w:val="24"/>
          <w:lang w:val="de-DE"/>
        </w:rPr>
        <w:t>at Spill vu vir</w:t>
      </w:r>
      <w:r w:rsidR="009940E2" w:rsidRPr="005E695C">
        <w:rPr>
          <w:rFonts w:ascii="Cachet Std Book" w:hAnsi="Cachet Std Book"/>
          <w:sz w:val="24"/>
          <w:szCs w:val="24"/>
          <w:lang w:val="de-DE"/>
        </w:rPr>
        <w:t xml:space="preserve"> erëm kann ufänken.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Garantéiert gët dat Ganzt vun den europäe</w:t>
      </w:r>
      <w:r w:rsidR="00A22ABE" w:rsidRPr="005E695C">
        <w:rPr>
          <w:rFonts w:ascii="Cachet Std Book" w:hAnsi="Cachet Std Book"/>
          <w:sz w:val="24"/>
          <w:szCs w:val="24"/>
          <w:lang w:val="de-DE"/>
        </w:rPr>
        <w:t>sche Staaten.</w:t>
      </w:r>
    </w:p>
    <w:p w:rsidR="009940E2" w:rsidRPr="005E695C" w:rsidRDefault="00576F2E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D’Kapitalmäert – a mär hu</w:t>
      </w:r>
      <w:r w:rsidR="009940E2" w:rsidRPr="005E695C">
        <w:rPr>
          <w:rFonts w:ascii="Cachet Std Book" w:hAnsi="Cachet Std Book"/>
          <w:sz w:val="24"/>
          <w:szCs w:val="24"/>
          <w:lang w:val="de-DE"/>
        </w:rPr>
        <w:t>n</w:t>
      </w:r>
      <w:r w:rsidR="006056A8" w:rsidRPr="005E695C">
        <w:rPr>
          <w:rFonts w:ascii="Cachet Std Book" w:hAnsi="Cachet Std Book"/>
          <w:sz w:val="24"/>
          <w:szCs w:val="24"/>
          <w:lang w:val="de-DE"/>
        </w:rPr>
        <w:t>n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</w:t>
      </w:r>
      <w:r w:rsidR="009940E2" w:rsidRPr="005E695C">
        <w:rPr>
          <w:rFonts w:ascii="Cachet Std Book" w:hAnsi="Cachet Std Book"/>
          <w:sz w:val="24"/>
          <w:szCs w:val="24"/>
          <w:lang w:val="de-DE"/>
        </w:rPr>
        <w:t>ee vun de</w:t>
      </w:r>
      <w:r w:rsidR="006056A8" w:rsidRPr="005E695C">
        <w:rPr>
          <w:rFonts w:ascii="Cachet Std Book" w:hAnsi="Cachet Std Book"/>
          <w:sz w:val="24"/>
          <w:szCs w:val="24"/>
          <w:lang w:val="de-DE"/>
        </w:rPr>
        <w:t>e</w:t>
      </w:r>
      <w:r w:rsidR="009940E2" w:rsidRPr="005E695C">
        <w:rPr>
          <w:rFonts w:ascii="Cachet Std Book" w:hAnsi="Cachet Std Book"/>
          <w:sz w:val="24"/>
          <w:szCs w:val="24"/>
          <w:lang w:val="de-DE"/>
        </w:rPr>
        <w:t>ne gréissten hei am Land – w</w:t>
      </w:r>
      <w:r w:rsidR="006056A8" w:rsidRPr="005E695C">
        <w:rPr>
          <w:rFonts w:ascii="Cachet Std Book" w:hAnsi="Cachet Std Book"/>
          <w:sz w:val="24"/>
          <w:szCs w:val="24"/>
          <w:lang w:val="de-DE"/>
        </w:rPr>
        <w:t>ä</w:t>
      </w:r>
      <w:r w:rsidR="009940E2" w:rsidRPr="005E695C">
        <w:rPr>
          <w:rFonts w:ascii="Cachet Std Book" w:hAnsi="Cachet Std Book"/>
          <w:sz w:val="24"/>
          <w:szCs w:val="24"/>
          <w:lang w:val="de-DE"/>
        </w:rPr>
        <w:t xml:space="preserve">erten ëmmer d’Gewënner </w:t>
      </w:r>
      <w:r w:rsidR="0086047C" w:rsidRPr="005E695C">
        <w:rPr>
          <w:rFonts w:ascii="Cachet Std Book" w:hAnsi="Cachet Std Book"/>
          <w:sz w:val="24"/>
          <w:szCs w:val="24"/>
          <w:lang w:val="de-DE"/>
        </w:rPr>
        <w:t>sinn</w:t>
      </w:r>
      <w:r w:rsidR="009940E2" w:rsidRPr="005E695C">
        <w:rPr>
          <w:rFonts w:ascii="Cachet Std Book" w:hAnsi="Cachet Std Book"/>
          <w:sz w:val="24"/>
          <w:szCs w:val="24"/>
          <w:lang w:val="de-DE"/>
        </w:rPr>
        <w:t>.</w:t>
      </w:r>
      <w:r w:rsidR="00BD2C55" w:rsidRPr="005E695C">
        <w:rPr>
          <w:rFonts w:ascii="Cachet Std Book" w:hAnsi="Cachet Std Book"/>
          <w:sz w:val="24"/>
          <w:szCs w:val="24"/>
          <w:lang w:val="de-DE"/>
        </w:rPr>
        <w:t xml:space="preserve"> Esou laang sech net fundamental eppes ännert.</w:t>
      </w:r>
      <w:r w:rsidR="006056A8" w:rsidRPr="005E695C">
        <w:rPr>
          <w:rFonts w:ascii="Cachet Std Book" w:hAnsi="Cachet Std Book"/>
          <w:sz w:val="24"/>
          <w:szCs w:val="24"/>
          <w:lang w:val="de-DE"/>
        </w:rPr>
        <w:t xml:space="preserve"> </w:t>
      </w:r>
      <w:r w:rsidR="00B9375F" w:rsidRPr="005E695C">
        <w:rPr>
          <w:rFonts w:ascii="Cachet Std Book" w:hAnsi="Cachet Std Book"/>
          <w:sz w:val="24"/>
          <w:szCs w:val="24"/>
          <w:lang w:val="de-DE"/>
        </w:rPr>
        <w:t>Duerfir</w:t>
      </w:r>
      <w:r w:rsidR="00BD2C55" w:rsidRPr="005E695C">
        <w:rPr>
          <w:rFonts w:ascii="Cachet Std Book" w:hAnsi="Cachet Std Book"/>
          <w:sz w:val="24"/>
          <w:szCs w:val="24"/>
          <w:lang w:val="de-DE"/>
        </w:rPr>
        <w:t xml:space="preserve"> ënnerhëllt och eis Regirun</w:t>
      </w:r>
      <w:r w:rsidR="006056A8" w:rsidRPr="005E695C">
        <w:rPr>
          <w:rFonts w:ascii="Cachet Std Book" w:hAnsi="Cachet Std Book"/>
          <w:sz w:val="24"/>
          <w:szCs w:val="24"/>
          <w:lang w:val="de-DE"/>
        </w:rPr>
        <w:t>g näischt fir wierklech Griiche</w:t>
      </w:r>
      <w:r w:rsidR="00BD2C55" w:rsidRPr="005E695C">
        <w:rPr>
          <w:rFonts w:ascii="Cachet Std Book" w:hAnsi="Cachet Std Book"/>
          <w:sz w:val="24"/>
          <w:szCs w:val="24"/>
          <w:lang w:val="de-DE"/>
        </w:rPr>
        <w:t>land – oder a</w:t>
      </w:r>
      <w:r w:rsidR="006056A8" w:rsidRPr="005E695C">
        <w:rPr>
          <w:rFonts w:ascii="Cachet Std Book" w:hAnsi="Cachet Std Book"/>
          <w:sz w:val="24"/>
          <w:szCs w:val="24"/>
          <w:lang w:val="de-DE"/>
        </w:rPr>
        <w:t>neren iwwerschël</w:t>
      </w:r>
      <w:r w:rsidR="00A22ABE" w:rsidRPr="005E695C">
        <w:rPr>
          <w:rFonts w:ascii="Cachet Std Book" w:hAnsi="Cachet Std Book"/>
          <w:sz w:val="24"/>
          <w:szCs w:val="24"/>
          <w:lang w:val="de-DE"/>
        </w:rPr>
        <w:t>te Länner an Eu</w:t>
      </w:r>
      <w:r w:rsidR="00BD2C55" w:rsidRPr="005E695C">
        <w:rPr>
          <w:rFonts w:ascii="Cachet Std Book" w:hAnsi="Cachet Std Book"/>
          <w:sz w:val="24"/>
          <w:szCs w:val="24"/>
          <w:lang w:val="de-DE"/>
        </w:rPr>
        <w:t>ropa</w:t>
      </w:r>
      <w:r w:rsidR="006056A8" w:rsidRPr="005E695C">
        <w:rPr>
          <w:rFonts w:ascii="Cachet Std Book" w:hAnsi="Cachet Std Book"/>
          <w:sz w:val="24"/>
          <w:szCs w:val="24"/>
          <w:lang w:val="de-DE"/>
        </w:rPr>
        <w:t xml:space="preserve"> </w:t>
      </w:r>
      <w:r w:rsidR="00BD2C55" w:rsidRPr="005E695C">
        <w:rPr>
          <w:rFonts w:ascii="Cachet Std Book" w:hAnsi="Cachet Std Book"/>
          <w:sz w:val="24"/>
          <w:szCs w:val="24"/>
          <w:lang w:val="de-DE"/>
        </w:rPr>
        <w:t>- ze hëllefen.</w:t>
      </w:r>
    </w:p>
    <w:p w:rsidR="009940E2" w:rsidRPr="005E695C" w:rsidRDefault="009940E2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 xml:space="preserve">De 6.Mäerz 2012 </w:t>
      </w:r>
      <w:r w:rsidR="006056A8" w:rsidRPr="005E695C">
        <w:rPr>
          <w:rFonts w:ascii="Cachet Std Book" w:hAnsi="Cachet Std Book"/>
          <w:sz w:val="24"/>
          <w:szCs w:val="24"/>
          <w:lang w:val="de-DE"/>
        </w:rPr>
        <w:t>huet den deemole</w:t>
      </w:r>
      <w:r w:rsidR="00A22ABE" w:rsidRPr="005E695C">
        <w:rPr>
          <w:rFonts w:ascii="Cachet Std Book" w:hAnsi="Cachet Std Book"/>
          <w:sz w:val="24"/>
          <w:szCs w:val="24"/>
          <w:lang w:val="de-DE"/>
        </w:rPr>
        <w:t>ge</w:t>
      </w:r>
      <w:r w:rsidR="006056A8" w:rsidRPr="005E695C">
        <w:rPr>
          <w:rFonts w:ascii="Cachet Std Book" w:hAnsi="Cachet Std Book"/>
          <w:sz w:val="24"/>
          <w:szCs w:val="24"/>
          <w:lang w:val="de-DE"/>
        </w:rPr>
        <w:t xml:space="preserve"> gré</w:t>
      </w:r>
      <w:r w:rsidR="00A22ABE" w:rsidRPr="005E695C">
        <w:rPr>
          <w:rFonts w:ascii="Cachet Std Book" w:hAnsi="Cachet Std Book"/>
          <w:sz w:val="24"/>
          <w:szCs w:val="24"/>
          <w:lang w:val="de-DE"/>
        </w:rPr>
        <w:t xml:space="preserve">nge Fraktiounschef François Bausch scho </w:t>
      </w:r>
      <w:r w:rsidR="006056A8" w:rsidRPr="005E695C">
        <w:rPr>
          <w:rFonts w:ascii="Cachet Std Book" w:hAnsi="Cachet Std Book"/>
          <w:sz w:val="24"/>
          <w:szCs w:val="24"/>
          <w:lang w:val="de-DE"/>
        </w:rPr>
        <w:t>Folgendes zu dem deemole</w:t>
      </w:r>
      <w:r w:rsidR="00576F2E" w:rsidRPr="005E695C">
        <w:rPr>
          <w:rFonts w:ascii="Cachet Std Book" w:hAnsi="Cachet Std Book"/>
          <w:sz w:val="24"/>
          <w:szCs w:val="24"/>
          <w:lang w:val="de-DE"/>
        </w:rPr>
        <w:t>gen Hëllefspak fir Griichenland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gesot</w:t>
      </w:r>
      <w:r w:rsidR="00A22ABE" w:rsidRPr="005E695C">
        <w:rPr>
          <w:rFonts w:ascii="Cachet Std Book" w:hAnsi="Cachet Std Book"/>
          <w:sz w:val="24"/>
          <w:szCs w:val="24"/>
          <w:lang w:val="de-DE"/>
        </w:rPr>
        <w:t xml:space="preserve"> (an ech </w:t>
      </w:r>
      <w:r w:rsidR="0086047C" w:rsidRPr="005E695C">
        <w:rPr>
          <w:rFonts w:ascii="Cachet Std Book" w:hAnsi="Cachet Std Book"/>
          <w:sz w:val="24"/>
          <w:szCs w:val="24"/>
          <w:lang w:val="de-DE"/>
        </w:rPr>
        <w:t>hunn</w:t>
      </w:r>
      <w:r w:rsidR="00A22ABE" w:rsidRPr="005E695C">
        <w:rPr>
          <w:rFonts w:ascii="Cachet Std Book" w:hAnsi="Cachet Std Book"/>
          <w:sz w:val="24"/>
          <w:szCs w:val="24"/>
          <w:lang w:val="de-DE"/>
        </w:rPr>
        <w:t xml:space="preserve"> en </w:t>
      </w:r>
      <w:r w:rsidR="002C0558" w:rsidRPr="005E695C">
        <w:rPr>
          <w:rFonts w:ascii="Cachet Std Book" w:hAnsi="Cachet Std Book"/>
          <w:sz w:val="24"/>
          <w:szCs w:val="24"/>
          <w:lang w:val="de-DE"/>
        </w:rPr>
        <w:t xml:space="preserve">läscht Joer </w:t>
      </w:r>
      <w:r w:rsidR="00A22ABE" w:rsidRPr="005E695C">
        <w:rPr>
          <w:rFonts w:ascii="Cachet Std Book" w:hAnsi="Cachet Std Book"/>
          <w:sz w:val="24"/>
          <w:szCs w:val="24"/>
          <w:lang w:val="de-DE"/>
        </w:rPr>
        <w:t>an der Chamber zitéiert, net well e</w:t>
      </w:r>
      <w:r w:rsidR="006056A8" w:rsidRPr="005E695C">
        <w:rPr>
          <w:rFonts w:ascii="Cachet Std Book" w:hAnsi="Cachet Std Book"/>
          <w:sz w:val="24"/>
          <w:szCs w:val="24"/>
          <w:lang w:val="de-DE"/>
        </w:rPr>
        <w:t>t e besonnesche politesche Frënd</w:t>
      </w:r>
      <w:r w:rsidR="00A22ABE" w:rsidRPr="005E695C">
        <w:rPr>
          <w:rFonts w:ascii="Cachet Std Book" w:hAnsi="Cachet Std Book"/>
          <w:sz w:val="24"/>
          <w:szCs w:val="24"/>
          <w:lang w:val="de-DE"/>
        </w:rPr>
        <w:t xml:space="preserve"> vun eis wi</w:t>
      </w:r>
      <w:r w:rsidR="006056A8" w:rsidRPr="005E695C">
        <w:rPr>
          <w:rFonts w:ascii="Cachet Std Book" w:hAnsi="Cachet Std Book"/>
          <w:sz w:val="24"/>
          <w:szCs w:val="24"/>
          <w:lang w:val="de-DE"/>
        </w:rPr>
        <w:t>er, mä</w:t>
      </w:r>
      <w:r w:rsidR="00A22ABE" w:rsidRPr="005E695C">
        <w:rPr>
          <w:rFonts w:ascii="Cachet Std Book" w:hAnsi="Cachet Std Book"/>
          <w:sz w:val="24"/>
          <w:szCs w:val="24"/>
          <w:lang w:val="de-DE"/>
        </w:rPr>
        <w:t xml:space="preserve"> well e Recht hat):</w:t>
      </w:r>
    </w:p>
    <w:p w:rsidR="009940E2" w:rsidRPr="005E695C" w:rsidRDefault="009940E2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„Dësen Hëllefspak f</w:t>
      </w:r>
      <w:r w:rsidR="006056A8" w:rsidRPr="005E695C">
        <w:rPr>
          <w:rFonts w:ascii="Cachet Std Book" w:hAnsi="Cachet Std Book"/>
          <w:sz w:val="24"/>
          <w:szCs w:val="24"/>
          <w:lang w:val="de-DE"/>
        </w:rPr>
        <w:t>ir Griiche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land ass keng Hëllef, mä just e puer Zentimeter méi un der Léngt, mat där d’Griichen am Moment um europäesche Parquet virgefouert ginn! </w:t>
      </w:r>
      <w:r w:rsidRPr="005E695C">
        <w:rPr>
          <w:rFonts w:ascii="Cachet Std Book" w:hAnsi="Cachet Std Book"/>
          <w:sz w:val="24"/>
          <w:szCs w:val="24"/>
          <w:lang w:val="en-US"/>
        </w:rPr>
        <w:t xml:space="preserve">Dat ass eiser Meenung no onerdréiglech, ech géif bal soen, et ass bal degoutant! </w:t>
      </w:r>
      <w:r w:rsidR="002C0558" w:rsidRPr="005E695C">
        <w:rPr>
          <w:rFonts w:ascii="Cachet Std Book" w:hAnsi="Cachet Std Book"/>
          <w:sz w:val="24"/>
          <w:szCs w:val="24"/>
          <w:lang w:val="de-CH"/>
        </w:rPr>
        <w:t>(…)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Dir wësst, datt dës Politik deem Land net hëlleft. Dir wësst, datt dëst Land muss massiv entschëllt ginn an datt dat déi eenzeg Léisung ass.“</w:t>
      </w:r>
    </w:p>
    <w:p w:rsidR="00A22ABE" w:rsidRPr="005E695C" w:rsidRDefault="00BD2C55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An dat</w:t>
      </w:r>
      <w:r w:rsidR="002C0558" w:rsidRPr="005E695C">
        <w:rPr>
          <w:rFonts w:ascii="Cachet Std Book" w:hAnsi="Cachet Std Book"/>
          <w:sz w:val="24"/>
          <w:szCs w:val="24"/>
          <w:lang w:val="de-DE"/>
        </w:rPr>
        <w:t xml:space="preserve">, muss ee </w:t>
      </w:r>
      <w:r w:rsidR="00F02D62" w:rsidRPr="005E695C">
        <w:rPr>
          <w:rFonts w:ascii="Cachet Std Book" w:hAnsi="Cachet Std Book"/>
          <w:sz w:val="24"/>
          <w:szCs w:val="24"/>
          <w:lang w:val="de-DE"/>
        </w:rPr>
        <w:t>soen,</w:t>
      </w:r>
      <w:r w:rsidR="006056A8" w:rsidRPr="005E695C">
        <w:rPr>
          <w:rFonts w:ascii="Cachet Std Book" w:hAnsi="Cachet Std Book"/>
          <w:sz w:val="24"/>
          <w:szCs w:val="24"/>
          <w:lang w:val="de-DE"/>
        </w:rPr>
        <w:t xml:space="preserve"> bleif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t och haut nach </w:t>
      </w:r>
      <w:r w:rsidR="006056A8" w:rsidRPr="005E695C">
        <w:rPr>
          <w:rFonts w:ascii="Cachet Std Book" w:hAnsi="Cachet Std Book"/>
          <w:sz w:val="24"/>
          <w:szCs w:val="24"/>
          <w:lang w:val="de-DE"/>
        </w:rPr>
        <w:t>esou, grad</w:t>
      </w:r>
      <w:r w:rsidR="00A22ABE" w:rsidRPr="005E695C">
        <w:rPr>
          <w:rFonts w:ascii="Cachet Std Book" w:hAnsi="Cachet Std Book"/>
          <w:sz w:val="24"/>
          <w:szCs w:val="24"/>
          <w:lang w:val="de-DE"/>
        </w:rPr>
        <w:t xml:space="preserve"> elo wou d’Verhandlunge mat der griichescher Regirung erëm eng Kéier an</w:t>
      </w:r>
      <w:r w:rsidR="002C0558" w:rsidRPr="005E695C">
        <w:rPr>
          <w:rFonts w:ascii="Cachet Std Book" w:hAnsi="Cachet Std Book"/>
          <w:sz w:val="24"/>
          <w:szCs w:val="24"/>
          <w:lang w:val="de-DE"/>
        </w:rPr>
        <w:t xml:space="preserve"> enger entscheedender Phas </w:t>
      </w:r>
      <w:r w:rsidR="0086047C" w:rsidRPr="005E695C">
        <w:rPr>
          <w:rFonts w:ascii="Cachet Std Book" w:hAnsi="Cachet Std Book"/>
          <w:sz w:val="24"/>
          <w:szCs w:val="24"/>
          <w:lang w:val="de-DE"/>
        </w:rPr>
        <w:t>sinn</w:t>
      </w:r>
      <w:r w:rsidR="002C0558" w:rsidRPr="005E695C">
        <w:rPr>
          <w:rFonts w:ascii="Cachet Std Book" w:hAnsi="Cachet Std Book"/>
          <w:sz w:val="24"/>
          <w:szCs w:val="24"/>
          <w:lang w:val="de-DE"/>
        </w:rPr>
        <w:t>.</w:t>
      </w:r>
    </w:p>
    <w:p w:rsidR="009940E2" w:rsidRPr="005E695C" w:rsidRDefault="006056A8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Mä</w:t>
      </w:r>
      <w:r w:rsidR="00A22ABE" w:rsidRPr="005E695C">
        <w:rPr>
          <w:rFonts w:ascii="Cachet Std Book" w:hAnsi="Cachet Std Book"/>
          <w:sz w:val="24"/>
          <w:szCs w:val="24"/>
          <w:lang w:val="de-DE"/>
        </w:rPr>
        <w:t xml:space="preserve"> doriwwer eraus muss et an Europa zu enger anerer</w:t>
      </w:r>
      <w:r w:rsidR="001C3211" w:rsidRPr="005E695C">
        <w:rPr>
          <w:rFonts w:ascii="Cachet Std Book" w:hAnsi="Cachet Std Book"/>
          <w:sz w:val="24"/>
          <w:szCs w:val="24"/>
          <w:lang w:val="de-DE"/>
        </w:rPr>
        <w:t xml:space="preserve"> Politik kommen, déi Transferte</w:t>
      </w:r>
      <w:r w:rsidR="00A22ABE" w:rsidRPr="005E695C">
        <w:rPr>
          <w:rFonts w:ascii="Cachet Std Book" w:hAnsi="Cachet Std Book"/>
          <w:sz w:val="24"/>
          <w:szCs w:val="24"/>
          <w:lang w:val="de-DE"/>
        </w:rPr>
        <w:t xml:space="preserve"> vu Räichtum zouléisst</w:t>
      </w:r>
      <w:r w:rsidR="001C3211" w:rsidRPr="005E695C">
        <w:rPr>
          <w:rFonts w:ascii="Cachet Std Book" w:hAnsi="Cachet Std Book"/>
          <w:sz w:val="24"/>
          <w:szCs w:val="24"/>
          <w:lang w:val="de-DE"/>
        </w:rPr>
        <w:t>,</w:t>
      </w:r>
      <w:r w:rsidR="00A22ABE" w:rsidRPr="005E695C">
        <w:rPr>
          <w:rFonts w:ascii="Cachet Std Book" w:hAnsi="Cachet Std Book"/>
          <w:sz w:val="24"/>
          <w:szCs w:val="24"/>
          <w:lang w:val="de-DE"/>
        </w:rPr>
        <w:t xml:space="preserve"> andeem</w:t>
      </w:r>
      <w:r w:rsidR="001C3211" w:rsidRPr="005E695C">
        <w:rPr>
          <w:rFonts w:ascii="Cachet Std Book" w:hAnsi="Cachet Std Book"/>
          <w:sz w:val="24"/>
          <w:szCs w:val="24"/>
          <w:lang w:val="de-DE"/>
        </w:rPr>
        <w:t>s</w:t>
      </w:r>
      <w:r w:rsidR="00A22ABE" w:rsidRPr="005E695C">
        <w:rPr>
          <w:rFonts w:ascii="Cachet Std Book" w:hAnsi="Cachet Std Book"/>
          <w:sz w:val="24"/>
          <w:szCs w:val="24"/>
          <w:lang w:val="de-DE"/>
        </w:rPr>
        <w:t xml:space="preserve"> se konkret hëlleft. </w:t>
      </w:r>
      <w:r w:rsidR="00576F2E" w:rsidRPr="005E695C">
        <w:rPr>
          <w:rFonts w:ascii="Cachet Std Book" w:hAnsi="Cachet Std Book"/>
          <w:sz w:val="24"/>
          <w:szCs w:val="24"/>
          <w:lang w:val="de-DE"/>
        </w:rPr>
        <w:t>Dozou gehéiert och en anere Fi</w:t>
      </w:r>
      <w:r w:rsidR="00BD2C55" w:rsidRPr="005E695C">
        <w:rPr>
          <w:rFonts w:ascii="Cachet Std Book" w:hAnsi="Cachet Std Book"/>
          <w:sz w:val="24"/>
          <w:szCs w:val="24"/>
          <w:lang w:val="de-DE"/>
        </w:rPr>
        <w:t>nanzéirungsmodus vun der Wirtschaft, iwwer d’Zentralbank an iwwer d’Investitiounsbank</w:t>
      </w:r>
      <w:r w:rsidR="00A22ABE" w:rsidRPr="005E695C">
        <w:rPr>
          <w:rFonts w:ascii="Cachet Std Book" w:hAnsi="Cachet Std Book"/>
          <w:sz w:val="24"/>
          <w:szCs w:val="24"/>
          <w:lang w:val="de-DE"/>
        </w:rPr>
        <w:t>, net eleng iwwer d‘Kapitalmäert</w:t>
      </w:r>
      <w:r w:rsidR="00BD2C55" w:rsidRPr="005E695C">
        <w:rPr>
          <w:rFonts w:ascii="Cachet Std Book" w:hAnsi="Cachet Std Book"/>
          <w:sz w:val="24"/>
          <w:szCs w:val="24"/>
          <w:lang w:val="de-DE"/>
        </w:rPr>
        <w:t>.</w:t>
      </w:r>
    </w:p>
    <w:p w:rsidR="00415B6F" w:rsidRPr="005E695C" w:rsidRDefault="00415B6F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</w:p>
    <w:p w:rsidR="004756CD" w:rsidRPr="005E695C" w:rsidRDefault="004756CD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Léif Kolleginnen a Kollegen,</w:t>
      </w:r>
    </w:p>
    <w:p w:rsidR="000F027F" w:rsidRPr="005E695C" w:rsidRDefault="009940E2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lastRenderedPageBreak/>
        <w:t>Mer hun</w:t>
      </w:r>
      <w:r w:rsidR="001C3211" w:rsidRPr="005E695C">
        <w:rPr>
          <w:rFonts w:ascii="Cachet Std Book" w:hAnsi="Cachet Std Book"/>
          <w:sz w:val="24"/>
          <w:szCs w:val="24"/>
          <w:lang w:val="de-DE"/>
        </w:rPr>
        <w:t>n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och </w:t>
      </w:r>
      <w:r w:rsidR="00A22ABE" w:rsidRPr="005E695C">
        <w:rPr>
          <w:rFonts w:ascii="Cachet Std Book" w:hAnsi="Cachet Std Book"/>
          <w:sz w:val="24"/>
          <w:szCs w:val="24"/>
          <w:lang w:val="de-DE"/>
        </w:rPr>
        <w:t>iwwer</w:t>
      </w:r>
      <w:r w:rsidR="001C3211" w:rsidRPr="005E695C">
        <w:rPr>
          <w:rFonts w:ascii="Cachet Std Book" w:hAnsi="Cachet Std Book"/>
          <w:sz w:val="24"/>
          <w:szCs w:val="24"/>
          <w:lang w:val="de-DE"/>
        </w:rPr>
        <w:t>t</w:t>
      </w:r>
      <w:r w:rsidR="00A22ABE" w:rsidRPr="005E695C">
        <w:rPr>
          <w:rFonts w:ascii="Cachet Std Book" w:hAnsi="Cachet Std Book"/>
          <w:sz w:val="24"/>
          <w:szCs w:val="24"/>
          <w:lang w:val="de-DE"/>
        </w:rPr>
        <w:t xml:space="preserve"> dee leschten</w:t>
      </w:r>
      <w:r w:rsidR="001C3211" w:rsidRPr="005E695C">
        <w:rPr>
          <w:rFonts w:ascii="Cachet Std Book" w:hAnsi="Cachet Std Book"/>
          <w:sz w:val="24"/>
          <w:szCs w:val="24"/>
          <w:lang w:val="de-DE"/>
        </w:rPr>
        <w:t xml:space="preserve"> Accord mat Griiche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land </w:t>
      </w:r>
      <w:r w:rsidR="00370FF9" w:rsidRPr="005E695C">
        <w:rPr>
          <w:rFonts w:ascii="Cachet Std Book" w:hAnsi="Cachet Std Book"/>
          <w:sz w:val="24"/>
          <w:szCs w:val="24"/>
          <w:lang w:val="de-DE"/>
        </w:rPr>
        <w:t>an der Chamber geschwat.</w:t>
      </w:r>
      <w:r w:rsidR="001C3211" w:rsidRPr="005E695C">
        <w:rPr>
          <w:rFonts w:ascii="Cachet Std Book" w:hAnsi="Cachet Std Book"/>
          <w:sz w:val="24"/>
          <w:szCs w:val="24"/>
          <w:lang w:val="de-DE"/>
        </w:rPr>
        <w:t xml:space="preserve"> </w:t>
      </w:r>
      <w:r w:rsidR="00370FF9" w:rsidRPr="005E695C">
        <w:rPr>
          <w:rFonts w:ascii="Cachet Std Book" w:hAnsi="Cachet Std Book"/>
          <w:sz w:val="24"/>
          <w:szCs w:val="24"/>
          <w:lang w:val="de-DE"/>
        </w:rPr>
        <w:t>Mer hu festgestallt</w:t>
      </w:r>
      <w:r w:rsidR="001C3211" w:rsidRPr="005E695C">
        <w:rPr>
          <w:rFonts w:ascii="Cachet Std Book" w:hAnsi="Cachet Std Book"/>
          <w:sz w:val="24"/>
          <w:szCs w:val="24"/>
          <w:lang w:val="de-DE"/>
        </w:rPr>
        <w:t>,</w:t>
      </w:r>
      <w:r w:rsidR="00370FF9" w:rsidRPr="005E695C">
        <w:rPr>
          <w:rFonts w:ascii="Cachet Std Book" w:hAnsi="Cachet Std Book"/>
          <w:sz w:val="24"/>
          <w:szCs w:val="24"/>
          <w:lang w:val="de-DE"/>
        </w:rPr>
        <w:t xml:space="preserve"> dass hei an engem </w:t>
      </w:r>
      <w:r w:rsidR="000F027F" w:rsidRPr="005E695C">
        <w:rPr>
          <w:rFonts w:ascii="Cachet Std Book" w:hAnsi="Cachet Std Book"/>
          <w:sz w:val="24"/>
          <w:szCs w:val="24"/>
          <w:lang w:val="de-DE"/>
        </w:rPr>
        <w:t xml:space="preserve">historesch kuerzen Zäitraum zwou Realitéiten openeen gestouss </w:t>
      </w:r>
      <w:r w:rsidR="0086047C" w:rsidRPr="005E695C">
        <w:rPr>
          <w:rFonts w:ascii="Cachet Std Book" w:hAnsi="Cachet Std Book"/>
          <w:sz w:val="24"/>
          <w:szCs w:val="24"/>
          <w:lang w:val="de-DE"/>
        </w:rPr>
        <w:t>sinn</w:t>
      </w:r>
      <w:r w:rsidR="000F027F" w:rsidRPr="005E695C">
        <w:rPr>
          <w:rFonts w:ascii="Cachet Std Book" w:hAnsi="Cachet Std Book"/>
          <w:sz w:val="24"/>
          <w:szCs w:val="24"/>
          <w:lang w:val="de-DE"/>
        </w:rPr>
        <w:t>.</w:t>
      </w:r>
    </w:p>
    <w:p w:rsidR="00370FF9" w:rsidRPr="005E695C" w:rsidRDefault="000F027F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An déi Realitéite sin</w:t>
      </w:r>
      <w:r w:rsidR="001C3211" w:rsidRPr="005E695C">
        <w:rPr>
          <w:rFonts w:ascii="Cachet Std Book" w:hAnsi="Cachet Std Book"/>
          <w:sz w:val="24"/>
          <w:szCs w:val="24"/>
          <w:lang w:val="de-DE"/>
        </w:rPr>
        <w:t>n</w:t>
      </w:r>
      <w:r w:rsidRPr="005E695C">
        <w:rPr>
          <w:rFonts w:ascii="Cachet Std Book" w:hAnsi="Cachet Std Book"/>
          <w:sz w:val="24"/>
          <w:szCs w:val="24"/>
          <w:lang w:val="de-DE"/>
        </w:rPr>
        <w:t>: E Vollék</w:t>
      </w:r>
      <w:r w:rsidR="001C3211" w:rsidRPr="005E695C">
        <w:rPr>
          <w:rFonts w:ascii="Cachet Std Book" w:hAnsi="Cachet Std Book"/>
          <w:sz w:val="24"/>
          <w:szCs w:val="24"/>
          <w:lang w:val="de-DE"/>
        </w:rPr>
        <w:t>,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dat sech zweemol, bei de Walen am Januar a beim</w:t>
      </w:r>
      <w:r w:rsidR="000A460A" w:rsidRPr="005E695C">
        <w:rPr>
          <w:rFonts w:ascii="Cachet Std Book" w:hAnsi="Cachet Std Book"/>
          <w:sz w:val="24"/>
          <w:szCs w:val="24"/>
          <w:lang w:val="de-DE"/>
        </w:rPr>
        <w:t xml:space="preserve"> Referendum am Juli lescht Joer,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géint d’Fortsetzung vun der Austeritéitspolitik ausgeschwat huet. An </w:t>
      </w:r>
      <w:r w:rsidR="00576F2E" w:rsidRPr="005E695C">
        <w:rPr>
          <w:rFonts w:ascii="Cachet Std Book" w:hAnsi="Cachet Std Book"/>
          <w:sz w:val="24"/>
          <w:szCs w:val="24"/>
          <w:lang w:val="de-DE"/>
        </w:rPr>
        <w:t xml:space="preserve">eng europäisch </w:t>
      </w:r>
      <w:r w:rsidR="000A460A" w:rsidRPr="005E695C">
        <w:rPr>
          <w:rFonts w:ascii="Cachet Std Book" w:hAnsi="Cachet Std Book"/>
          <w:sz w:val="24"/>
          <w:szCs w:val="24"/>
          <w:lang w:val="de-DE"/>
        </w:rPr>
        <w:t xml:space="preserve">Realitéit </w:t>
      </w:r>
      <w:r w:rsidR="007F3213" w:rsidRPr="005E695C">
        <w:rPr>
          <w:rFonts w:ascii="Cachet Std Book" w:hAnsi="Cachet Std Book"/>
          <w:sz w:val="24"/>
          <w:szCs w:val="24"/>
          <w:lang w:val="de-DE"/>
        </w:rPr>
        <w:t xml:space="preserve">a national </w:t>
      </w:r>
      <w:r w:rsidR="00576F2E" w:rsidRPr="005E695C">
        <w:rPr>
          <w:rFonts w:ascii="Cachet Std Book" w:hAnsi="Cachet Std Book"/>
          <w:sz w:val="24"/>
          <w:szCs w:val="24"/>
          <w:lang w:val="de-DE"/>
        </w:rPr>
        <w:t>Realitéit</w:t>
      </w:r>
      <w:r w:rsidR="007F3213" w:rsidRPr="005E695C">
        <w:rPr>
          <w:rFonts w:ascii="Cachet Std Book" w:hAnsi="Cachet Std Book"/>
          <w:sz w:val="24"/>
          <w:szCs w:val="24"/>
          <w:lang w:val="de-DE"/>
        </w:rPr>
        <w:t>en</w:t>
      </w:r>
      <w:r w:rsidR="00576F2E" w:rsidRPr="005E695C">
        <w:rPr>
          <w:rFonts w:ascii="Cachet Std Book" w:hAnsi="Cachet Std Book"/>
          <w:sz w:val="24"/>
          <w:szCs w:val="24"/>
          <w:lang w:val="de-DE"/>
        </w:rPr>
        <w:t xml:space="preserve"> </w:t>
      </w:r>
      <w:r w:rsidR="007F3213" w:rsidRPr="005E695C">
        <w:rPr>
          <w:rFonts w:ascii="Cachet Std Book" w:hAnsi="Cachet Std Book"/>
          <w:sz w:val="24"/>
          <w:szCs w:val="24"/>
          <w:lang w:val="de-DE"/>
        </w:rPr>
        <w:t>bei de</w:t>
      </w:r>
      <w:r w:rsidR="001C3211" w:rsidRPr="005E695C">
        <w:rPr>
          <w:rFonts w:ascii="Cachet Std Book" w:hAnsi="Cachet Std Book"/>
          <w:sz w:val="24"/>
          <w:szCs w:val="24"/>
          <w:lang w:val="de-DE"/>
        </w:rPr>
        <w:t>e</w:t>
      </w:r>
      <w:r w:rsidR="007F3213" w:rsidRPr="005E695C">
        <w:rPr>
          <w:rFonts w:ascii="Cachet Std Book" w:hAnsi="Cachet Std Book"/>
          <w:sz w:val="24"/>
          <w:szCs w:val="24"/>
          <w:lang w:val="de-DE"/>
        </w:rPr>
        <w:t xml:space="preserve">ër Alternativen zur dominanter Politik </w:t>
      </w:r>
      <w:r w:rsidR="000A460A" w:rsidRPr="005E695C">
        <w:rPr>
          <w:rFonts w:ascii="Cachet Std Book" w:hAnsi="Cachet Std Book"/>
          <w:sz w:val="24"/>
          <w:szCs w:val="24"/>
          <w:lang w:val="de-DE"/>
        </w:rPr>
        <w:t xml:space="preserve">leider </w:t>
      </w:r>
      <w:r w:rsidR="007F3213" w:rsidRPr="005E695C">
        <w:rPr>
          <w:rFonts w:ascii="Cachet Std Book" w:hAnsi="Cachet Std Book"/>
          <w:sz w:val="24"/>
          <w:szCs w:val="24"/>
          <w:lang w:val="de-DE"/>
        </w:rPr>
        <w:t>nach ëmmer net genuch verbreet sin</w:t>
      </w:r>
      <w:r w:rsidR="001C3211" w:rsidRPr="005E695C">
        <w:rPr>
          <w:rFonts w:ascii="Cachet Std Book" w:hAnsi="Cachet Std Book"/>
          <w:sz w:val="24"/>
          <w:szCs w:val="24"/>
          <w:lang w:val="de-DE"/>
        </w:rPr>
        <w:t>n</w:t>
      </w:r>
      <w:r w:rsidRPr="005E695C">
        <w:rPr>
          <w:rFonts w:ascii="Cachet Std Book" w:hAnsi="Cachet Std Book"/>
          <w:sz w:val="24"/>
          <w:szCs w:val="24"/>
          <w:lang w:val="de-DE"/>
        </w:rPr>
        <w:t>.</w:t>
      </w:r>
    </w:p>
    <w:p w:rsidR="000F027F" w:rsidRPr="005E695C" w:rsidRDefault="00576F2E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D</w:t>
      </w:r>
      <w:r w:rsidR="000F027F" w:rsidRPr="005E695C">
        <w:rPr>
          <w:rFonts w:ascii="Cachet Std Book" w:hAnsi="Cachet Std Book"/>
          <w:sz w:val="24"/>
          <w:szCs w:val="24"/>
          <w:lang w:val="de-DE"/>
        </w:rPr>
        <w:t>’Regi</w:t>
      </w:r>
      <w:r w:rsidR="001C3211" w:rsidRPr="005E695C">
        <w:rPr>
          <w:rFonts w:ascii="Cachet Std Book" w:hAnsi="Cachet Std Book"/>
          <w:sz w:val="24"/>
          <w:szCs w:val="24"/>
          <w:lang w:val="de-DE"/>
        </w:rPr>
        <w:t>e</w:t>
      </w:r>
      <w:r w:rsidR="000F027F" w:rsidRPr="005E695C">
        <w:rPr>
          <w:rFonts w:ascii="Cachet Std Book" w:hAnsi="Cachet Std Book"/>
          <w:sz w:val="24"/>
          <w:szCs w:val="24"/>
          <w:lang w:val="de-DE"/>
        </w:rPr>
        <w:t xml:space="preserve">rung Tsipras 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ass </w:t>
      </w:r>
      <w:r w:rsidR="000F027F" w:rsidRPr="005E695C">
        <w:rPr>
          <w:rFonts w:ascii="Cachet Std Book" w:hAnsi="Cachet Std Book"/>
          <w:sz w:val="24"/>
          <w:szCs w:val="24"/>
          <w:lang w:val="de-DE"/>
        </w:rPr>
        <w:t>schlussendl</w:t>
      </w:r>
      <w:r w:rsidR="00B9375F" w:rsidRPr="005E695C">
        <w:rPr>
          <w:rFonts w:ascii="Cachet Std Book" w:hAnsi="Cachet Std Book"/>
          <w:sz w:val="24"/>
          <w:szCs w:val="24"/>
          <w:lang w:val="de-DE"/>
        </w:rPr>
        <w:t>ech</w:t>
      </w:r>
      <w:r w:rsidR="000F027F" w:rsidRPr="005E695C">
        <w:rPr>
          <w:rFonts w:ascii="Cachet Std Book" w:hAnsi="Cachet Std Book"/>
          <w:sz w:val="24"/>
          <w:szCs w:val="24"/>
          <w:lang w:val="de-DE"/>
        </w:rPr>
        <w:t xml:space="preserve"> an d’Knéie gezwonge gin</w:t>
      </w:r>
      <w:r w:rsidR="001C3211" w:rsidRPr="005E695C">
        <w:rPr>
          <w:rFonts w:ascii="Cachet Std Book" w:hAnsi="Cachet Std Book"/>
          <w:sz w:val="24"/>
          <w:szCs w:val="24"/>
          <w:lang w:val="de-DE"/>
        </w:rPr>
        <w:t>n</w:t>
      </w:r>
      <w:r w:rsidR="000F027F" w:rsidRPr="005E695C">
        <w:rPr>
          <w:rFonts w:ascii="Cachet Std Book" w:hAnsi="Cachet Std Book"/>
          <w:sz w:val="24"/>
          <w:szCs w:val="24"/>
          <w:lang w:val="de-DE"/>
        </w:rPr>
        <w:t xml:space="preserve"> </w:t>
      </w:r>
      <w:r w:rsidR="00AF72D4" w:rsidRPr="005E695C">
        <w:rPr>
          <w:rFonts w:ascii="Cachet Std Book" w:hAnsi="Cachet Std Book"/>
          <w:sz w:val="24"/>
          <w:szCs w:val="24"/>
          <w:lang w:val="de-DE"/>
        </w:rPr>
        <w:t>duerch den Entzuch vun der Währung, der L</w:t>
      </w:r>
      <w:r w:rsidR="008E3281" w:rsidRPr="005E695C">
        <w:rPr>
          <w:rFonts w:ascii="Cachet Std Book" w:hAnsi="Cachet Std Book"/>
          <w:sz w:val="24"/>
          <w:szCs w:val="24"/>
          <w:lang w:val="de-DE"/>
        </w:rPr>
        <w:t>i</w:t>
      </w:r>
      <w:r w:rsidR="00AF72D4" w:rsidRPr="005E695C">
        <w:rPr>
          <w:rFonts w:ascii="Cachet Std Book" w:hAnsi="Cachet Std Book"/>
          <w:sz w:val="24"/>
          <w:szCs w:val="24"/>
          <w:lang w:val="de-DE"/>
        </w:rPr>
        <w:t>ewensoder vun der griichescher Ekonomie, iwwer d’</w:t>
      </w:r>
      <w:r w:rsidR="001C3211" w:rsidRPr="005E695C">
        <w:rPr>
          <w:rFonts w:ascii="Cachet Std Book" w:hAnsi="Cachet Std Book"/>
          <w:sz w:val="24"/>
          <w:szCs w:val="24"/>
          <w:lang w:val="de-DE"/>
        </w:rPr>
        <w:t>Europäe</w:t>
      </w:r>
      <w:r w:rsidR="008E3281" w:rsidRPr="005E695C">
        <w:rPr>
          <w:rFonts w:ascii="Cachet Std Book" w:hAnsi="Cachet Std Book"/>
          <w:sz w:val="24"/>
          <w:szCs w:val="24"/>
          <w:lang w:val="de-DE"/>
        </w:rPr>
        <w:t xml:space="preserve">sch </w:t>
      </w:r>
      <w:r w:rsidR="00AF72D4" w:rsidRPr="005E695C">
        <w:rPr>
          <w:rFonts w:ascii="Cachet Std Book" w:hAnsi="Cachet Std Book"/>
          <w:sz w:val="24"/>
          <w:szCs w:val="24"/>
          <w:lang w:val="de-DE"/>
        </w:rPr>
        <w:t>Zentralbank.</w:t>
      </w:r>
    </w:p>
    <w:p w:rsidR="00576F2E" w:rsidRPr="005E695C" w:rsidRDefault="00AF72D4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 xml:space="preserve">Et ass </w:t>
      </w:r>
      <w:r w:rsidR="001C3211" w:rsidRPr="005E695C">
        <w:rPr>
          <w:rFonts w:ascii="Cachet Std Book" w:hAnsi="Cachet Std Book"/>
          <w:sz w:val="24"/>
          <w:szCs w:val="24"/>
          <w:lang w:val="de-DE"/>
        </w:rPr>
        <w:t>evident,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das</w:t>
      </w:r>
      <w:r w:rsidR="001C3211" w:rsidRPr="005E695C">
        <w:rPr>
          <w:rFonts w:ascii="Cachet Std Book" w:hAnsi="Cachet Std Book"/>
          <w:sz w:val="24"/>
          <w:szCs w:val="24"/>
          <w:lang w:val="de-DE"/>
        </w:rPr>
        <w:t>s mer als Lénk an Europa doraus stratege</w:t>
      </w:r>
      <w:r w:rsidRPr="005E695C">
        <w:rPr>
          <w:rFonts w:ascii="Cachet Std Book" w:hAnsi="Cachet Std Book"/>
          <w:sz w:val="24"/>
          <w:szCs w:val="24"/>
          <w:lang w:val="de-DE"/>
        </w:rPr>
        <w:t>sch an taktesch Conclusioune mussen zéien</w:t>
      </w:r>
      <w:r w:rsidR="002C2A2F" w:rsidRPr="005E695C">
        <w:rPr>
          <w:rFonts w:ascii="Cachet Std Book" w:hAnsi="Cachet Std Book"/>
          <w:sz w:val="24"/>
          <w:szCs w:val="24"/>
          <w:lang w:val="de-DE"/>
        </w:rPr>
        <w:t>, och wat Regi</w:t>
      </w:r>
      <w:r w:rsidR="001C3211" w:rsidRPr="005E695C">
        <w:rPr>
          <w:rFonts w:ascii="Cachet Std Book" w:hAnsi="Cachet Std Book"/>
          <w:sz w:val="24"/>
          <w:szCs w:val="24"/>
          <w:lang w:val="de-DE"/>
        </w:rPr>
        <w:t>erungsbedeeleg</w:t>
      </w:r>
      <w:r w:rsidR="002C2A2F" w:rsidRPr="005E695C">
        <w:rPr>
          <w:rFonts w:ascii="Cachet Std Book" w:hAnsi="Cachet Std Book"/>
          <w:sz w:val="24"/>
          <w:szCs w:val="24"/>
          <w:lang w:val="de-DE"/>
        </w:rPr>
        <w:t>ungen ënner widdregsten Ëmstänn ugeet</w:t>
      </w:r>
      <w:r w:rsidR="00576F2E" w:rsidRPr="005E695C">
        <w:rPr>
          <w:rFonts w:ascii="Cachet Std Book" w:hAnsi="Cachet Std Book"/>
          <w:sz w:val="24"/>
          <w:szCs w:val="24"/>
          <w:lang w:val="de-DE"/>
        </w:rPr>
        <w:t>.</w:t>
      </w:r>
    </w:p>
    <w:p w:rsidR="00AF72D4" w:rsidRPr="005E695C" w:rsidRDefault="00576F2E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W</w:t>
      </w:r>
      <w:r w:rsidR="008E3281" w:rsidRPr="005E695C">
        <w:rPr>
          <w:rFonts w:ascii="Cachet Std Book" w:hAnsi="Cachet Std Book"/>
          <w:sz w:val="24"/>
          <w:szCs w:val="24"/>
          <w:lang w:val="de-DE"/>
        </w:rPr>
        <w:t>éi verhale mer eis</w:t>
      </w:r>
      <w:r w:rsidR="001C3211" w:rsidRPr="005E695C">
        <w:rPr>
          <w:rFonts w:ascii="Cachet Std Book" w:hAnsi="Cachet Std Book"/>
          <w:sz w:val="24"/>
          <w:szCs w:val="24"/>
          <w:lang w:val="de-DE"/>
        </w:rPr>
        <w:t>,</w:t>
      </w:r>
      <w:r w:rsidR="008E3281" w:rsidRPr="005E695C">
        <w:rPr>
          <w:rFonts w:ascii="Cachet Std Book" w:hAnsi="Cachet Std Book"/>
          <w:sz w:val="24"/>
          <w:szCs w:val="24"/>
          <w:lang w:val="de-DE"/>
        </w:rPr>
        <w:t xml:space="preserve"> </w:t>
      </w:r>
      <w:r w:rsidR="001C3136" w:rsidRPr="005E695C">
        <w:rPr>
          <w:rFonts w:ascii="Cachet Std Book" w:hAnsi="Cachet Std Book"/>
          <w:sz w:val="24"/>
          <w:szCs w:val="24"/>
          <w:lang w:val="de-DE"/>
        </w:rPr>
        <w:t xml:space="preserve">wann </w:t>
      </w:r>
      <w:r w:rsidR="002C2A2F" w:rsidRPr="005E695C">
        <w:rPr>
          <w:rFonts w:ascii="Cachet Std Book" w:hAnsi="Cachet Std Book"/>
          <w:sz w:val="24"/>
          <w:szCs w:val="24"/>
          <w:lang w:val="de-DE"/>
        </w:rPr>
        <w:t>d’Alternativ de gesellschaftl</w:t>
      </w:r>
      <w:r w:rsidR="00B9375F" w:rsidRPr="005E695C">
        <w:rPr>
          <w:rFonts w:ascii="Cachet Std Book" w:hAnsi="Cachet Std Book"/>
          <w:sz w:val="24"/>
          <w:szCs w:val="24"/>
          <w:lang w:val="de-DE"/>
        </w:rPr>
        <w:t>ech</w:t>
      </w:r>
      <w:r w:rsidR="002C2A2F" w:rsidRPr="005E695C">
        <w:rPr>
          <w:rFonts w:ascii="Cachet Std Book" w:hAnsi="Cachet Std Book"/>
          <w:sz w:val="24"/>
          <w:szCs w:val="24"/>
          <w:lang w:val="de-DE"/>
        </w:rPr>
        <w:t>e Chaos</w:t>
      </w:r>
      <w:r w:rsidR="007B4E88" w:rsidRPr="005E695C">
        <w:rPr>
          <w:rFonts w:ascii="Cachet Std Book" w:hAnsi="Cachet Std Book"/>
          <w:sz w:val="24"/>
          <w:szCs w:val="24"/>
          <w:lang w:val="de-DE"/>
        </w:rPr>
        <w:t>, d</w:t>
      </w:r>
      <w:r w:rsidRPr="005E695C">
        <w:rPr>
          <w:rFonts w:ascii="Cachet Std Book" w:hAnsi="Cachet Std Book"/>
          <w:sz w:val="24"/>
          <w:szCs w:val="24"/>
          <w:lang w:val="de-DE"/>
        </w:rPr>
        <w:t>‘</w:t>
      </w:r>
      <w:r w:rsidR="007B4E88" w:rsidRPr="005E695C">
        <w:rPr>
          <w:rFonts w:ascii="Cachet Std Book" w:hAnsi="Cachet Std Book"/>
          <w:sz w:val="24"/>
          <w:szCs w:val="24"/>
          <w:lang w:val="de-DE"/>
        </w:rPr>
        <w:t>Massenaarm</w:t>
      </w:r>
      <w:r w:rsidR="001C3211" w:rsidRPr="005E695C">
        <w:rPr>
          <w:rFonts w:ascii="Cachet Std Book" w:hAnsi="Cachet Std Book"/>
          <w:sz w:val="24"/>
          <w:szCs w:val="24"/>
          <w:lang w:val="de-DE"/>
        </w:rPr>
        <w:t>ut</w:t>
      </w:r>
      <w:r w:rsidR="002C2A2F" w:rsidRPr="005E695C">
        <w:rPr>
          <w:rFonts w:ascii="Cachet Std Book" w:hAnsi="Cachet Std Book"/>
          <w:sz w:val="24"/>
          <w:szCs w:val="24"/>
          <w:lang w:val="de-DE"/>
        </w:rPr>
        <w:t xml:space="preserve"> an de 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reaktionäre </w:t>
      </w:r>
      <w:r w:rsidR="002C2A2F" w:rsidRPr="005E695C">
        <w:rPr>
          <w:rFonts w:ascii="Cachet Std Book" w:hAnsi="Cachet Std Book"/>
          <w:sz w:val="24"/>
          <w:szCs w:val="24"/>
          <w:lang w:val="de-DE"/>
        </w:rPr>
        <w:t>Staat ass</w:t>
      </w:r>
      <w:r w:rsidRPr="005E695C">
        <w:rPr>
          <w:rFonts w:ascii="Cachet Std Book" w:hAnsi="Cachet Std Book"/>
          <w:sz w:val="24"/>
          <w:szCs w:val="24"/>
          <w:lang w:val="de-DE"/>
        </w:rPr>
        <w:t>? Wéi sin</w:t>
      </w:r>
      <w:r w:rsidR="001C3211" w:rsidRPr="005E695C">
        <w:rPr>
          <w:rFonts w:ascii="Cachet Std Book" w:hAnsi="Cachet Std Book"/>
          <w:sz w:val="24"/>
          <w:szCs w:val="24"/>
          <w:lang w:val="de-DE"/>
        </w:rPr>
        <w:t>n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emanzipatoresch Revolutiounen par contre an Zukunft op europäischem Niveau méiglech?</w:t>
      </w:r>
    </w:p>
    <w:p w:rsidR="00AF72D4" w:rsidRPr="005E695C" w:rsidRDefault="00415B6F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Dat diskutéire mer</w:t>
      </w:r>
      <w:r w:rsidR="001C3211" w:rsidRPr="005E695C">
        <w:rPr>
          <w:rFonts w:ascii="Cachet Std Book" w:hAnsi="Cachet Std Book"/>
          <w:sz w:val="24"/>
          <w:szCs w:val="24"/>
          <w:lang w:val="de-DE"/>
        </w:rPr>
        <w:t xml:space="preserve"> net an der Chamber, mä</w:t>
      </w:r>
      <w:r w:rsidR="00AF72D4" w:rsidRPr="005E695C">
        <w:rPr>
          <w:rFonts w:ascii="Cachet Std Book" w:hAnsi="Cachet Std Book"/>
          <w:sz w:val="24"/>
          <w:szCs w:val="24"/>
          <w:lang w:val="de-DE"/>
        </w:rPr>
        <w:t xml:space="preserve"> dat muss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e mer am Gespréich </w:t>
      </w:r>
      <w:r w:rsidR="008E3281" w:rsidRPr="005E695C">
        <w:rPr>
          <w:rFonts w:ascii="Cachet Std Book" w:hAnsi="Cachet Std Book"/>
          <w:sz w:val="24"/>
          <w:szCs w:val="24"/>
          <w:lang w:val="de-DE"/>
        </w:rPr>
        <w:t xml:space="preserve">mat de Leit dobaussen 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an hiren Organisatiounen </w:t>
      </w:r>
      <w:r w:rsidR="008E3281" w:rsidRPr="005E695C">
        <w:rPr>
          <w:rFonts w:ascii="Cachet Std Book" w:hAnsi="Cachet Std Book"/>
          <w:sz w:val="24"/>
          <w:szCs w:val="24"/>
          <w:lang w:val="de-DE"/>
        </w:rPr>
        <w:t>diskutéiren.</w:t>
      </w:r>
    </w:p>
    <w:p w:rsidR="000A460A" w:rsidRPr="005E695C" w:rsidRDefault="00AF72D4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 xml:space="preserve">Mer </w:t>
      </w:r>
      <w:r w:rsidR="0086047C" w:rsidRPr="005E695C">
        <w:rPr>
          <w:rFonts w:ascii="Cachet Std Book" w:hAnsi="Cachet Std Book"/>
          <w:sz w:val="24"/>
          <w:szCs w:val="24"/>
          <w:lang w:val="de-DE"/>
        </w:rPr>
        <w:t>hunn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de</w:t>
      </w:r>
      <w:r w:rsidR="001C3136" w:rsidRPr="005E695C">
        <w:rPr>
          <w:rFonts w:ascii="Cachet Std Book" w:hAnsi="Cachet Std Book"/>
          <w:sz w:val="24"/>
          <w:szCs w:val="24"/>
          <w:lang w:val="de-DE"/>
        </w:rPr>
        <w:t>e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n Débat </w:t>
      </w:r>
      <w:r w:rsidR="008E3281" w:rsidRPr="005E695C">
        <w:rPr>
          <w:rFonts w:ascii="Cachet Std Book" w:hAnsi="Cachet Std Book"/>
          <w:sz w:val="24"/>
          <w:szCs w:val="24"/>
          <w:lang w:val="de-DE"/>
        </w:rPr>
        <w:t xml:space="preserve">intern </w:t>
      </w:r>
      <w:r w:rsidR="001C3136" w:rsidRPr="005E695C">
        <w:rPr>
          <w:rFonts w:ascii="Cachet Std Book" w:hAnsi="Cachet Std Book"/>
          <w:sz w:val="24"/>
          <w:szCs w:val="24"/>
          <w:lang w:val="de-DE"/>
        </w:rPr>
        <w:t>ugefaangen a mer mussen e w</w:t>
      </w:r>
      <w:r w:rsidRPr="005E695C">
        <w:rPr>
          <w:rFonts w:ascii="Cachet Std Book" w:hAnsi="Cachet Std Book"/>
          <w:sz w:val="24"/>
          <w:szCs w:val="24"/>
          <w:lang w:val="de-DE"/>
        </w:rPr>
        <w:t>e</w:t>
      </w:r>
      <w:r w:rsidR="001C3136" w:rsidRPr="005E695C">
        <w:rPr>
          <w:rFonts w:ascii="Cachet Std Book" w:hAnsi="Cachet Std Book"/>
          <w:sz w:val="24"/>
          <w:szCs w:val="24"/>
          <w:lang w:val="de-DE"/>
        </w:rPr>
        <w:t>i</w:t>
      </w:r>
      <w:r w:rsidRPr="005E695C">
        <w:rPr>
          <w:rFonts w:ascii="Cachet Std Book" w:hAnsi="Cachet Std Book"/>
          <w:sz w:val="24"/>
          <w:szCs w:val="24"/>
          <w:lang w:val="de-DE"/>
        </w:rPr>
        <w:t>der féiren. E w</w:t>
      </w:r>
      <w:r w:rsidR="001C3211" w:rsidRPr="005E695C">
        <w:rPr>
          <w:rFonts w:ascii="Cachet Std Book" w:hAnsi="Cachet Std Book"/>
          <w:sz w:val="24"/>
          <w:szCs w:val="24"/>
          <w:lang w:val="de-DE"/>
        </w:rPr>
        <w:t>ä</w:t>
      </w:r>
      <w:r w:rsidRPr="005E695C">
        <w:rPr>
          <w:rFonts w:ascii="Cachet Std Book" w:hAnsi="Cachet Std Book"/>
          <w:sz w:val="24"/>
          <w:szCs w:val="24"/>
          <w:lang w:val="de-DE"/>
        </w:rPr>
        <w:t>ert net einfach gin</w:t>
      </w:r>
      <w:r w:rsidR="001C3211" w:rsidRPr="005E695C">
        <w:rPr>
          <w:rFonts w:ascii="Cachet Std Book" w:hAnsi="Cachet Std Book"/>
          <w:sz w:val="24"/>
          <w:szCs w:val="24"/>
          <w:lang w:val="de-DE"/>
        </w:rPr>
        <w:t>n, mä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d’Zuku</w:t>
      </w:r>
      <w:r w:rsidR="001C3211" w:rsidRPr="005E695C">
        <w:rPr>
          <w:rFonts w:ascii="Cachet Std Book" w:hAnsi="Cachet Std Book"/>
          <w:sz w:val="24"/>
          <w:szCs w:val="24"/>
          <w:lang w:val="de-DE"/>
        </w:rPr>
        <w:t>nft vun der Lénker als autonom gesellschaftlech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Kraaft an Europa </w:t>
      </w:r>
      <w:r w:rsidR="00B164CF" w:rsidRPr="005E695C">
        <w:rPr>
          <w:rFonts w:ascii="Cachet Std Book" w:hAnsi="Cachet Std Book"/>
          <w:sz w:val="24"/>
          <w:szCs w:val="24"/>
          <w:lang w:val="de-DE"/>
        </w:rPr>
        <w:t>– an net</w:t>
      </w:r>
      <w:r w:rsidR="00576072" w:rsidRPr="005E695C">
        <w:rPr>
          <w:rFonts w:ascii="Cachet Std Book" w:hAnsi="Cachet Std Book"/>
          <w:sz w:val="24"/>
          <w:szCs w:val="24"/>
          <w:lang w:val="de-DE"/>
        </w:rPr>
        <w:t xml:space="preserve"> méi eleng an all eenzel Land - </w:t>
      </w:r>
      <w:r w:rsidR="00B164CF" w:rsidRPr="005E695C">
        <w:rPr>
          <w:rFonts w:ascii="Cachet Std Book" w:hAnsi="Cachet Std Book"/>
          <w:sz w:val="24"/>
          <w:szCs w:val="24"/>
          <w:lang w:val="de-DE"/>
        </w:rPr>
        <w:t>hänk</w:t>
      </w:r>
      <w:r w:rsidRPr="005E695C">
        <w:rPr>
          <w:rFonts w:ascii="Cachet Std Book" w:hAnsi="Cachet Std Book"/>
          <w:sz w:val="24"/>
          <w:szCs w:val="24"/>
          <w:lang w:val="de-DE"/>
        </w:rPr>
        <w:t>t dovun of.</w:t>
      </w:r>
    </w:p>
    <w:p w:rsidR="00AF72D4" w:rsidRPr="005E695C" w:rsidRDefault="00D95B6B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An et ass grad</w:t>
      </w:r>
      <w:r w:rsidR="00AF72D4" w:rsidRPr="005E695C">
        <w:rPr>
          <w:rFonts w:ascii="Cachet Std Book" w:hAnsi="Cachet Std Book"/>
          <w:sz w:val="24"/>
          <w:szCs w:val="24"/>
          <w:lang w:val="de-DE"/>
        </w:rPr>
        <w:t xml:space="preserve"> de</w:t>
      </w:r>
      <w:r w:rsidR="00415B6F" w:rsidRPr="005E695C">
        <w:rPr>
          <w:rFonts w:ascii="Cachet Std Book" w:hAnsi="Cachet Std Book"/>
          <w:sz w:val="24"/>
          <w:szCs w:val="24"/>
          <w:lang w:val="de-DE"/>
        </w:rPr>
        <w:t>e</w:t>
      </w:r>
      <w:r w:rsidR="00AF72D4" w:rsidRPr="005E695C">
        <w:rPr>
          <w:rFonts w:ascii="Cachet Std Book" w:hAnsi="Cachet Std Book"/>
          <w:sz w:val="24"/>
          <w:szCs w:val="24"/>
          <w:lang w:val="de-DE"/>
        </w:rPr>
        <w:t>n Débat</w:t>
      </w:r>
      <w:r w:rsidR="000A460A" w:rsidRPr="005E695C">
        <w:rPr>
          <w:rFonts w:ascii="Cachet Std Book" w:hAnsi="Cachet Std Book"/>
          <w:sz w:val="24"/>
          <w:szCs w:val="24"/>
          <w:lang w:val="de-DE"/>
        </w:rPr>
        <w:t>, léif Kolleginnen a Kollegen,</w:t>
      </w:r>
      <w:r w:rsidR="00AF72D4" w:rsidRPr="005E695C">
        <w:rPr>
          <w:rFonts w:ascii="Cachet Std Book" w:hAnsi="Cachet Std Book"/>
          <w:sz w:val="24"/>
          <w:szCs w:val="24"/>
          <w:lang w:val="de-DE"/>
        </w:rPr>
        <w:t xml:space="preserve"> virun deem de Jeremy Corbyn an déi britesch Lénk haut beim Referendum iwwer de Brexit stin</w:t>
      </w:r>
      <w:r w:rsidRPr="005E695C">
        <w:rPr>
          <w:rFonts w:ascii="Cachet Std Book" w:hAnsi="Cachet Std Book"/>
          <w:sz w:val="24"/>
          <w:szCs w:val="24"/>
          <w:lang w:val="de-DE"/>
        </w:rPr>
        <w:t>n</w:t>
      </w:r>
      <w:r w:rsidR="00AF72D4" w:rsidRPr="005E695C">
        <w:rPr>
          <w:rFonts w:ascii="Cachet Std Book" w:hAnsi="Cachet Std Book"/>
          <w:sz w:val="24"/>
          <w:szCs w:val="24"/>
          <w:lang w:val="de-DE"/>
        </w:rPr>
        <w:t>.</w:t>
      </w:r>
    </w:p>
    <w:p w:rsidR="00AF72D4" w:rsidRPr="005E695C" w:rsidRDefault="00AF72D4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Vun der britescher Lénker w</w:t>
      </w:r>
      <w:r w:rsidR="00D95B6B" w:rsidRPr="005E695C">
        <w:rPr>
          <w:rFonts w:ascii="Cachet Std Book" w:hAnsi="Cachet Std Book"/>
          <w:sz w:val="24"/>
          <w:szCs w:val="24"/>
          <w:lang w:val="de-DE"/>
        </w:rPr>
        <w:t>ä</w:t>
      </w:r>
      <w:r w:rsidRPr="005E695C">
        <w:rPr>
          <w:rFonts w:ascii="Cachet Std Book" w:hAnsi="Cachet Std Book"/>
          <w:sz w:val="24"/>
          <w:szCs w:val="24"/>
          <w:lang w:val="de-DE"/>
        </w:rPr>
        <w:t>ert et ofhänken</w:t>
      </w:r>
      <w:r w:rsidR="00D95B6B" w:rsidRPr="005E695C">
        <w:rPr>
          <w:rFonts w:ascii="Cachet Std Book" w:hAnsi="Cachet Std Book"/>
          <w:sz w:val="24"/>
          <w:szCs w:val="24"/>
          <w:lang w:val="de-DE"/>
        </w:rPr>
        <w:t>,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wéi dee Referendum ausgeet.</w:t>
      </w:r>
    </w:p>
    <w:p w:rsidR="00AF72D4" w:rsidRPr="005E695C" w:rsidRDefault="00AF72D4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 xml:space="preserve">An hei geet et net </w:t>
      </w:r>
      <w:r w:rsidR="00D95B6B" w:rsidRPr="005E695C">
        <w:rPr>
          <w:rFonts w:ascii="Cachet Std Book" w:hAnsi="Cachet Std Book"/>
          <w:sz w:val="24"/>
          <w:szCs w:val="24"/>
          <w:lang w:val="de-DE"/>
        </w:rPr>
        <w:t>ë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m </w:t>
      </w:r>
      <w:r w:rsidR="00576F2E" w:rsidRPr="005E695C">
        <w:rPr>
          <w:rFonts w:ascii="Cachet Std Book" w:hAnsi="Cachet Std Book"/>
          <w:sz w:val="24"/>
          <w:szCs w:val="24"/>
          <w:lang w:val="de-DE"/>
        </w:rPr>
        <w:t>déi komesch Fro</w:t>
      </w:r>
      <w:r w:rsidR="008E3281" w:rsidRPr="005E695C">
        <w:rPr>
          <w:rFonts w:ascii="Cachet Std Book" w:hAnsi="Cachet Std Book"/>
          <w:sz w:val="24"/>
          <w:szCs w:val="24"/>
          <w:lang w:val="de-DE"/>
        </w:rPr>
        <w:t>, déi ech ni verstanen hu</w:t>
      </w:r>
      <w:r w:rsidR="00D95B6B" w:rsidRPr="005E695C">
        <w:rPr>
          <w:rFonts w:ascii="Cachet Std Book" w:hAnsi="Cachet Std Book"/>
          <w:sz w:val="24"/>
          <w:szCs w:val="24"/>
          <w:lang w:val="de-DE"/>
        </w:rPr>
        <w:t>n</w:t>
      </w:r>
      <w:r w:rsidR="008E3281" w:rsidRPr="005E695C">
        <w:rPr>
          <w:rFonts w:ascii="Cachet Std Book" w:hAnsi="Cachet Std Book"/>
          <w:sz w:val="24"/>
          <w:szCs w:val="24"/>
          <w:lang w:val="de-DE"/>
        </w:rPr>
        <w:t>n,</w:t>
      </w:r>
      <w:r w:rsidR="00576F2E" w:rsidRPr="005E695C">
        <w:rPr>
          <w:rFonts w:ascii="Cachet Std Book" w:hAnsi="Cachet Std Book"/>
          <w:sz w:val="24"/>
          <w:szCs w:val="24"/>
          <w:lang w:val="de-DE"/>
        </w:rPr>
        <w:t xml:space="preserve"> vun der Be</w:t>
      </w:r>
      <w:r w:rsidR="000E307A" w:rsidRPr="005E695C">
        <w:rPr>
          <w:rFonts w:ascii="Cachet Std Book" w:hAnsi="Cachet Std Book"/>
          <w:sz w:val="24"/>
          <w:szCs w:val="24"/>
          <w:lang w:val="de-DE"/>
        </w:rPr>
        <w:t xml:space="preserve">deitung vun enger Währung </w:t>
      </w:r>
      <w:r w:rsidR="001C3136" w:rsidRPr="005E695C">
        <w:rPr>
          <w:rFonts w:ascii="Cachet Std Book" w:hAnsi="Cachet Std Book"/>
          <w:sz w:val="24"/>
          <w:szCs w:val="24"/>
          <w:lang w:val="de-DE"/>
        </w:rPr>
        <w:t>beim Klassenkampf – do g</w:t>
      </w:r>
      <w:r w:rsidR="00D95B6B" w:rsidRPr="005E695C">
        <w:rPr>
          <w:rFonts w:ascii="Cachet Std Book" w:hAnsi="Cachet Std Book"/>
          <w:sz w:val="24"/>
          <w:szCs w:val="24"/>
          <w:lang w:val="de-DE"/>
        </w:rPr>
        <w:t>ët</w:t>
      </w:r>
      <w:r w:rsidR="001C3136" w:rsidRPr="005E695C">
        <w:rPr>
          <w:rFonts w:ascii="Cachet Std Book" w:hAnsi="Cachet Std Book"/>
          <w:sz w:val="24"/>
          <w:szCs w:val="24"/>
          <w:lang w:val="de-DE"/>
        </w:rPr>
        <w:t>t et den Euro</w:t>
      </w:r>
      <w:r w:rsidR="000E307A" w:rsidRPr="005E695C">
        <w:rPr>
          <w:rFonts w:ascii="Cachet Std Book" w:hAnsi="Cachet Std Book"/>
          <w:sz w:val="24"/>
          <w:szCs w:val="24"/>
          <w:lang w:val="de-DE"/>
        </w:rPr>
        <w:t xml:space="preserve"> nämlech net an trotzdem ass d’Prol</w:t>
      </w:r>
      <w:r w:rsidR="00D95B6B" w:rsidRPr="005E695C">
        <w:rPr>
          <w:rFonts w:ascii="Cachet Std Book" w:hAnsi="Cachet Std Book"/>
          <w:sz w:val="24"/>
          <w:szCs w:val="24"/>
          <w:lang w:val="de-DE"/>
        </w:rPr>
        <w:t>etariat do zimlech domm drun - mä hei geet et ë</w:t>
      </w:r>
      <w:r w:rsidR="00B22C69" w:rsidRPr="005E695C">
        <w:rPr>
          <w:rFonts w:ascii="Cachet Std Book" w:hAnsi="Cachet Std Book"/>
          <w:sz w:val="24"/>
          <w:szCs w:val="24"/>
          <w:lang w:val="de-DE"/>
        </w:rPr>
        <w:t>m d’Substanz</w:t>
      </w:r>
      <w:r w:rsidR="00D95B6B" w:rsidRPr="005E695C">
        <w:rPr>
          <w:rFonts w:ascii="Cachet Std Book" w:hAnsi="Cachet Std Book"/>
          <w:sz w:val="24"/>
          <w:szCs w:val="24"/>
          <w:lang w:val="de-DE"/>
        </w:rPr>
        <w:t>, ë</w:t>
      </w:r>
      <w:r w:rsidR="00576F2E" w:rsidRPr="005E695C">
        <w:rPr>
          <w:rFonts w:ascii="Cachet Std Book" w:hAnsi="Cachet Std Book"/>
          <w:sz w:val="24"/>
          <w:szCs w:val="24"/>
          <w:lang w:val="de-DE"/>
        </w:rPr>
        <w:t>m déi kruzial strategisch Fro</w:t>
      </w:r>
      <w:r w:rsidR="00D95B6B" w:rsidRPr="005E695C">
        <w:rPr>
          <w:rFonts w:ascii="Cachet Std Book" w:hAnsi="Cachet Std Book"/>
          <w:sz w:val="24"/>
          <w:szCs w:val="24"/>
          <w:lang w:val="de-DE"/>
        </w:rPr>
        <w:t>: Ë</w:t>
      </w:r>
      <w:r w:rsidR="00B22C69" w:rsidRPr="005E695C">
        <w:rPr>
          <w:rFonts w:ascii="Cachet Std Book" w:hAnsi="Cachet Std Book"/>
          <w:sz w:val="24"/>
          <w:szCs w:val="24"/>
          <w:lang w:val="de-DE"/>
        </w:rPr>
        <w:t>m de Verbleif oder net an der Europäischer Unioun.</w:t>
      </w:r>
    </w:p>
    <w:p w:rsidR="00B22C69" w:rsidRPr="005E695C" w:rsidRDefault="00B22C69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An dorun hänken och sozial Rec</w:t>
      </w:r>
      <w:r w:rsidR="00D95B6B" w:rsidRPr="005E695C">
        <w:rPr>
          <w:rFonts w:ascii="Cachet Std Book" w:hAnsi="Cachet Std Book"/>
          <w:sz w:val="24"/>
          <w:szCs w:val="24"/>
          <w:lang w:val="de-DE"/>
        </w:rPr>
        <w:t>hter vun den englesche Beschäfte</w:t>
      </w:r>
      <w:r w:rsidRPr="005E695C">
        <w:rPr>
          <w:rFonts w:ascii="Cachet Std Book" w:hAnsi="Cachet Std Book"/>
          <w:sz w:val="24"/>
          <w:szCs w:val="24"/>
          <w:lang w:val="de-DE"/>
        </w:rPr>
        <w:t>gten, ne</w:t>
      </w:r>
      <w:r w:rsidR="00FC2D3F" w:rsidRPr="005E695C">
        <w:rPr>
          <w:rFonts w:ascii="Cachet Std Book" w:hAnsi="Cachet Std Book"/>
          <w:sz w:val="24"/>
          <w:szCs w:val="24"/>
          <w:lang w:val="de-DE"/>
        </w:rPr>
        <w:t>t nëmme vun de Wander</w:t>
      </w:r>
      <w:r w:rsidR="00B9375F" w:rsidRPr="005E695C">
        <w:rPr>
          <w:rFonts w:ascii="Cachet Std Book" w:hAnsi="Cachet Std Book"/>
          <w:sz w:val="24"/>
          <w:szCs w:val="24"/>
          <w:lang w:val="de-DE"/>
        </w:rPr>
        <w:t>aarbecht</w:t>
      </w:r>
      <w:r w:rsidR="00FC2D3F" w:rsidRPr="005E695C">
        <w:rPr>
          <w:rFonts w:ascii="Cachet Std Book" w:hAnsi="Cachet Std Book"/>
          <w:sz w:val="24"/>
          <w:szCs w:val="24"/>
          <w:lang w:val="de-DE"/>
        </w:rPr>
        <w:t>er.</w:t>
      </w:r>
    </w:p>
    <w:p w:rsidR="00B22C69" w:rsidRPr="005E695C" w:rsidRDefault="00FC2D3F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Dov</w:t>
      </w:r>
      <w:r w:rsidR="00B22C69" w:rsidRPr="005E695C">
        <w:rPr>
          <w:rFonts w:ascii="Cachet Std Book" w:hAnsi="Cachet Std Book"/>
          <w:sz w:val="24"/>
          <w:szCs w:val="24"/>
          <w:lang w:val="de-DE"/>
        </w:rPr>
        <w:t xml:space="preserve">un hänkt </w:t>
      </w:r>
      <w:r w:rsidRPr="005E695C">
        <w:rPr>
          <w:rFonts w:ascii="Cachet Std Book" w:hAnsi="Cachet Std Book"/>
          <w:sz w:val="24"/>
          <w:szCs w:val="24"/>
          <w:lang w:val="de-DE"/>
        </w:rPr>
        <w:t>och of</w:t>
      </w:r>
      <w:r w:rsidR="00D95B6B" w:rsidRPr="005E695C">
        <w:rPr>
          <w:rFonts w:ascii="Cachet Std Book" w:hAnsi="Cachet Std Book"/>
          <w:sz w:val="24"/>
          <w:szCs w:val="24"/>
          <w:lang w:val="de-DE"/>
        </w:rPr>
        <w:t>, ob</w:t>
      </w:r>
      <w:r w:rsidR="00B22C69" w:rsidRPr="005E695C">
        <w:rPr>
          <w:rFonts w:ascii="Cachet Std Book" w:hAnsi="Cachet Std Book"/>
          <w:sz w:val="24"/>
          <w:szCs w:val="24"/>
          <w:lang w:val="de-DE"/>
        </w:rPr>
        <w:t xml:space="preserve"> sech eng gemeinsam Flüchtlingspolitik duerchsetzt oder op national Egoismen definitiv d’Iwwerhand kréien.</w:t>
      </w:r>
    </w:p>
    <w:p w:rsidR="00B22C69" w:rsidRPr="005E695C" w:rsidRDefault="00BF228F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An et hänk</w:t>
      </w:r>
      <w:r w:rsidR="00576F2E" w:rsidRPr="005E695C">
        <w:rPr>
          <w:rFonts w:ascii="Cachet Std Book" w:hAnsi="Cachet Std Book"/>
          <w:sz w:val="24"/>
          <w:szCs w:val="24"/>
          <w:lang w:val="de-DE"/>
        </w:rPr>
        <w:t>t och dov</w:t>
      </w:r>
      <w:r w:rsidR="00B22C69" w:rsidRPr="005E695C">
        <w:rPr>
          <w:rFonts w:ascii="Cachet Std Book" w:hAnsi="Cachet Std Book"/>
          <w:sz w:val="24"/>
          <w:szCs w:val="24"/>
          <w:lang w:val="de-DE"/>
        </w:rPr>
        <w:t xml:space="preserve">un </w:t>
      </w:r>
      <w:r w:rsidR="00576F2E" w:rsidRPr="005E695C">
        <w:rPr>
          <w:rFonts w:ascii="Cachet Std Book" w:hAnsi="Cachet Std Book"/>
          <w:sz w:val="24"/>
          <w:szCs w:val="24"/>
          <w:lang w:val="de-DE"/>
        </w:rPr>
        <w:t>of</w:t>
      </w:r>
      <w:r w:rsidRPr="005E695C">
        <w:rPr>
          <w:rFonts w:ascii="Cachet Std Book" w:hAnsi="Cachet Std Book"/>
          <w:sz w:val="24"/>
          <w:szCs w:val="24"/>
          <w:lang w:val="de-DE"/>
        </w:rPr>
        <w:t>, ob</w:t>
      </w:r>
      <w:r w:rsidR="00B22C69" w:rsidRPr="005E695C">
        <w:rPr>
          <w:rFonts w:ascii="Cachet Std Book" w:hAnsi="Cachet Std Book"/>
          <w:sz w:val="24"/>
          <w:szCs w:val="24"/>
          <w:lang w:val="de-DE"/>
        </w:rPr>
        <w:t xml:space="preserve"> </w:t>
      </w:r>
      <w:r w:rsidR="002C2A2F" w:rsidRPr="005E695C">
        <w:rPr>
          <w:rFonts w:ascii="Cachet Std Book" w:hAnsi="Cachet Std Book"/>
          <w:sz w:val="24"/>
          <w:szCs w:val="24"/>
          <w:lang w:val="de-DE"/>
        </w:rPr>
        <w:t xml:space="preserve">de Steierdumping tëschent Staaten </w:t>
      </w:r>
      <w:r w:rsidRPr="005E695C">
        <w:rPr>
          <w:rFonts w:ascii="Cachet Std Book" w:hAnsi="Cachet Std Book"/>
          <w:sz w:val="24"/>
          <w:szCs w:val="24"/>
          <w:lang w:val="de-DE"/>
        </w:rPr>
        <w:t>ka gezee</w:t>
      </w:r>
      <w:r w:rsidR="00576F2E" w:rsidRPr="005E695C">
        <w:rPr>
          <w:rFonts w:ascii="Cachet Std Book" w:hAnsi="Cachet Std Book"/>
          <w:sz w:val="24"/>
          <w:szCs w:val="24"/>
          <w:lang w:val="de-DE"/>
        </w:rPr>
        <w:t>mt gin</w:t>
      </w:r>
      <w:r w:rsidRPr="005E695C">
        <w:rPr>
          <w:rFonts w:ascii="Cachet Std Book" w:hAnsi="Cachet Std Book"/>
          <w:sz w:val="24"/>
          <w:szCs w:val="24"/>
          <w:lang w:val="de-DE"/>
        </w:rPr>
        <w:t>n</w:t>
      </w:r>
      <w:r w:rsidR="00576F2E" w:rsidRPr="005E695C">
        <w:rPr>
          <w:rFonts w:ascii="Cachet Std Book" w:hAnsi="Cachet Std Book"/>
          <w:sz w:val="24"/>
          <w:szCs w:val="24"/>
          <w:lang w:val="de-DE"/>
        </w:rPr>
        <w:t xml:space="preserve">, oder </w:t>
      </w:r>
      <w:r w:rsidR="00D75D12" w:rsidRPr="005E695C">
        <w:rPr>
          <w:rFonts w:ascii="Cachet Std Book" w:hAnsi="Cachet Std Book"/>
          <w:sz w:val="24"/>
          <w:szCs w:val="24"/>
          <w:lang w:val="de-DE"/>
        </w:rPr>
        <w:t>grenzelos klëmmt – obschon</w:t>
      </w:r>
      <w:r w:rsidRPr="005E695C">
        <w:rPr>
          <w:rFonts w:ascii="Cachet Std Book" w:hAnsi="Cachet Std Book"/>
          <w:sz w:val="24"/>
          <w:szCs w:val="24"/>
          <w:lang w:val="de-DE"/>
        </w:rPr>
        <w:t>n</w:t>
      </w:r>
      <w:r w:rsidR="00D75D12" w:rsidRPr="005E695C">
        <w:rPr>
          <w:rFonts w:ascii="Cachet Std Book" w:hAnsi="Cachet Std Book"/>
          <w:sz w:val="24"/>
          <w:szCs w:val="24"/>
          <w:lang w:val="de-DE"/>
        </w:rPr>
        <w:t xml:space="preserve"> </w:t>
      </w:r>
      <w:r w:rsidR="002C2A2F" w:rsidRPr="005E695C">
        <w:rPr>
          <w:rFonts w:ascii="Cachet Std Book" w:hAnsi="Cachet Std Book"/>
          <w:sz w:val="24"/>
          <w:szCs w:val="24"/>
          <w:lang w:val="de-DE"/>
        </w:rPr>
        <w:t xml:space="preserve">paradoxerweis </w:t>
      </w:r>
      <w:r w:rsidR="00415B6F" w:rsidRPr="005E695C">
        <w:rPr>
          <w:rFonts w:ascii="Cachet Std Book" w:hAnsi="Cachet Std Book"/>
          <w:sz w:val="24"/>
          <w:szCs w:val="24"/>
          <w:lang w:val="de-DE"/>
        </w:rPr>
        <w:t xml:space="preserve">jo dann déi national </w:t>
      </w:r>
      <w:r w:rsidR="00D75D12" w:rsidRPr="005E695C">
        <w:rPr>
          <w:rFonts w:ascii="Cachet Std Book" w:hAnsi="Cachet Std Book"/>
          <w:sz w:val="24"/>
          <w:szCs w:val="24"/>
          <w:lang w:val="de-DE"/>
        </w:rPr>
        <w:t xml:space="preserve">Grenzen zougemeet </w:t>
      </w:r>
      <w:r w:rsidR="0086047C" w:rsidRPr="005E695C">
        <w:rPr>
          <w:rFonts w:ascii="Cachet Std Book" w:hAnsi="Cachet Std Book"/>
          <w:sz w:val="24"/>
          <w:szCs w:val="24"/>
          <w:lang w:val="de-DE"/>
        </w:rPr>
        <w:t>ginn</w:t>
      </w:r>
      <w:r w:rsidR="00D75D12" w:rsidRPr="005E695C">
        <w:rPr>
          <w:rFonts w:ascii="Cachet Std Book" w:hAnsi="Cachet Std Book"/>
          <w:sz w:val="24"/>
          <w:szCs w:val="24"/>
          <w:lang w:val="de-DE"/>
        </w:rPr>
        <w:t>.</w:t>
      </w:r>
    </w:p>
    <w:p w:rsidR="002C2A2F" w:rsidRPr="005E695C" w:rsidRDefault="00BF228F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A natirlech hänk</w:t>
      </w:r>
      <w:r w:rsidR="002C2A2F" w:rsidRPr="005E695C">
        <w:rPr>
          <w:rFonts w:ascii="Cachet Std Book" w:hAnsi="Cachet Std Book"/>
          <w:sz w:val="24"/>
          <w:szCs w:val="24"/>
          <w:lang w:val="de-DE"/>
        </w:rPr>
        <w:t xml:space="preserve">t </w:t>
      </w:r>
      <w:r w:rsidR="00D75D12" w:rsidRPr="005E695C">
        <w:rPr>
          <w:rFonts w:ascii="Cachet Std Book" w:hAnsi="Cachet Std Book"/>
          <w:sz w:val="24"/>
          <w:szCs w:val="24"/>
          <w:lang w:val="de-DE"/>
        </w:rPr>
        <w:t>och d’Zukunft vum</w:t>
      </w:r>
      <w:r w:rsidR="002C2A2F" w:rsidRPr="005E695C">
        <w:rPr>
          <w:rFonts w:ascii="Cachet Std Book" w:hAnsi="Cachet Std Book"/>
          <w:sz w:val="24"/>
          <w:szCs w:val="24"/>
          <w:lang w:val="de-DE"/>
        </w:rPr>
        <w:t xml:space="preserve"> Sozialstaat </w:t>
      </w:r>
      <w:r w:rsidR="000A460A" w:rsidRPr="005E695C">
        <w:rPr>
          <w:rFonts w:ascii="Cachet Std Book" w:hAnsi="Cachet Std Book"/>
          <w:sz w:val="24"/>
          <w:szCs w:val="24"/>
          <w:lang w:val="de-DE"/>
        </w:rPr>
        <w:t xml:space="preserve">dovun </w:t>
      </w:r>
      <w:r w:rsidR="00D75D12" w:rsidRPr="005E695C">
        <w:rPr>
          <w:rFonts w:ascii="Cachet Std Book" w:hAnsi="Cachet Std Book"/>
          <w:sz w:val="24"/>
          <w:szCs w:val="24"/>
          <w:lang w:val="de-DE"/>
        </w:rPr>
        <w:t>of.</w:t>
      </w:r>
    </w:p>
    <w:p w:rsidR="002C2A2F" w:rsidRPr="005E695C" w:rsidRDefault="00D75D12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lastRenderedPageBreak/>
        <w:t>Er</w:t>
      </w:r>
      <w:r w:rsidR="00FC2D3F" w:rsidRPr="005E695C">
        <w:rPr>
          <w:rFonts w:ascii="Cachet Std Book" w:hAnsi="Cachet Std Book"/>
          <w:sz w:val="24"/>
          <w:szCs w:val="24"/>
          <w:lang w:val="de-DE"/>
        </w:rPr>
        <w:t>aus aus der Saakgaas</w:t>
      </w:r>
      <w:r w:rsidR="000E307A" w:rsidRPr="005E695C">
        <w:rPr>
          <w:rFonts w:ascii="Cachet Std Book" w:hAnsi="Cachet Std Book"/>
          <w:sz w:val="24"/>
          <w:szCs w:val="24"/>
          <w:lang w:val="de-DE"/>
        </w:rPr>
        <w:t xml:space="preserve"> heescht due</w:t>
      </w:r>
      <w:r w:rsidR="00BF228F" w:rsidRPr="005E695C">
        <w:rPr>
          <w:rFonts w:ascii="Cachet Std Book" w:hAnsi="Cachet Std Book"/>
          <w:sz w:val="24"/>
          <w:szCs w:val="24"/>
          <w:lang w:val="de-DE"/>
        </w:rPr>
        <w:t>r</w:t>
      </w:r>
      <w:r w:rsidR="000E307A" w:rsidRPr="005E695C">
        <w:rPr>
          <w:rFonts w:ascii="Cachet Std Book" w:hAnsi="Cachet Std Book"/>
          <w:sz w:val="24"/>
          <w:szCs w:val="24"/>
          <w:lang w:val="de-DE"/>
        </w:rPr>
        <w:t>fir a Groussbritannen mat Séche</w:t>
      </w:r>
      <w:r w:rsidR="00FC2D3F" w:rsidRPr="005E695C">
        <w:rPr>
          <w:rFonts w:ascii="Cachet Std Book" w:hAnsi="Cachet Std Book"/>
          <w:sz w:val="24"/>
          <w:szCs w:val="24"/>
          <w:lang w:val="de-DE"/>
        </w:rPr>
        <w:t>rheet net: Eraus aus der Europäi</w:t>
      </w:r>
      <w:r w:rsidR="000E307A" w:rsidRPr="005E695C">
        <w:rPr>
          <w:rFonts w:ascii="Cachet Std Book" w:hAnsi="Cachet Std Book"/>
          <w:sz w:val="24"/>
          <w:szCs w:val="24"/>
          <w:lang w:val="de-DE"/>
        </w:rPr>
        <w:t>scher Unioun.</w:t>
      </w:r>
      <w:r w:rsidR="00FC2D3F" w:rsidRPr="005E695C">
        <w:rPr>
          <w:rFonts w:ascii="Cachet Std Book" w:hAnsi="Cachet Std Book"/>
          <w:sz w:val="24"/>
          <w:szCs w:val="24"/>
          <w:lang w:val="de-DE"/>
        </w:rPr>
        <w:t xml:space="preserve"> Dat heescht et och net fir Lëtzebuerg.</w:t>
      </w:r>
    </w:p>
    <w:p w:rsidR="00150870" w:rsidRPr="005E695C" w:rsidRDefault="000E307A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An der Chamber hu mer due</w:t>
      </w:r>
      <w:r w:rsidR="009B1FF2" w:rsidRPr="005E695C">
        <w:rPr>
          <w:rFonts w:ascii="Cachet Std Book" w:hAnsi="Cachet Std Book"/>
          <w:sz w:val="24"/>
          <w:szCs w:val="24"/>
          <w:lang w:val="de-DE"/>
        </w:rPr>
        <w:t>r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fir och dem Corbyn „good luck“ </w:t>
      </w:r>
      <w:r w:rsidR="00B36BD2" w:rsidRPr="005E695C">
        <w:rPr>
          <w:rFonts w:ascii="Cachet Std Book" w:hAnsi="Cachet Std Book"/>
          <w:sz w:val="24"/>
          <w:szCs w:val="24"/>
          <w:lang w:val="de-DE"/>
        </w:rPr>
        <w:t xml:space="preserve">gewënscht 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bei sengem Asaatz </w:t>
      </w:r>
      <w:r w:rsidR="000A7BBD" w:rsidRPr="005E695C">
        <w:rPr>
          <w:rFonts w:ascii="Cachet Std Book" w:hAnsi="Cachet Std Book"/>
          <w:sz w:val="24"/>
          <w:szCs w:val="24"/>
          <w:lang w:val="de-DE"/>
        </w:rPr>
        <w:t>fir e JO zu engem aneren Europa a</w:t>
      </w:r>
      <w:r w:rsidR="00B36BD2" w:rsidRPr="005E695C">
        <w:rPr>
          <w:rFonts w:ascii="Cachet Std Book" w:hAnsi="Cachet Std Book"/>
          <w:sz w:val="24"/>
          <w:szCs w:val="24"/>
          <w:lang w:val="de-DE"/>
        </w:rPr>
        <w:t>n e</w:t>
      </w:r>
      <w:r w:rsidR="009B1FF2" w:rsidRPr="005E695C">
        <w:rPr>
          <w:rFonts w:ascii="Cachet Std Book" w:hAnsi="Cachet Std Book"/>
          <w:sz w:val="24"/>
          <w:szCs w:val="24"/>
          <w:lang w:val="de-DE"/>
        </w:rPr>
        <w:t>n</w:t>
      </w:r>
      <w:r w:rsidR="00B36BD2" w:rsidRPr="005E695C">
        <w:rPr>
          <w:rFonts w:ascii="Cachet Std Book" w:hAnsi="Cachet Std Book"/>
          <w:sz w:val="24"/>
          <w:szCs w:val="24"/>
          <w:lang w:val="de-DE"/>
        </w:rPr>
        <w:t xml:space="preserve"> NEEN zum </w:t>
      </w:r>
      <w:r w:rsidRPr="005E695C">
        <w:rPr>
          <w:rFonts w:ascii="Cachet Std Book" w:hAnsi="Cachet Std Book"/>
          <w:sz w:val="24"/>
          <w:szCs w:val="24"/>
          <w:lang w:val="de-DE"/>
        </w:rPr>
        <w:t>Cameron s</w:t>
      </w:r>
      <w:r w:rsidR="00B36BD2" w:rsidRPr="005E695C">
        <w:rPr>
          <w:rFonts w:ascii="Cachet Std Book" w:hAnsi="Cachet Std Book"/>
          <w:sz w:val="24"/>
          <w:szCs w:val="24"/>
          <w:lang w:val="de-DE"/>
        </w:rPr>
        <w:t>enge</w:t>
      </w:r>
      <w:r w:rsidR="009B1FF2" w:rsidRPr="005E695C">
        <w:rPr>
          <w:rFonts w:ascii="Cachet Std Book" w:hAnsi="Cachet Std Book"/>
          <w:sz w:val="24"/>
          <w:szCs w:val="24"/>
          <w:lang w:val="de-DE"/>
        </w:rPr>
        <w:t xml:space="preserve"> faule Kompromë</w:t>
      </w:r>
      <w:r w:rsidRPr="005E695C">
        <w:rPr>
          <w:rFonts w:ascii="Cachet Std Book" w:hAnsi="Cachet Std Book"/>
          <w:sz w:val="24"/>
          <w:szCs w:val="24"/>
          <w:lang w:val="de-DE"/>
        </w:rPr>
        <w:t>ss</w:t>
      </w:r>
      <w:r w:rsidR="00B36BD2" w:rsidRPr="005E695C">
        <w:rPr>
          <w:rFonts w:ascii="Cachet Std Book" w:hAnsi="Cachet Std Book"/>
          <w:sz w:val="24"/>
          <w:szCs w:val="24"/>
          <w:lang w:val="de-DE"/>
        </w:rPr>
        <w:t>er</w:t>
      </w:r>
      <w:r w:rsidR="009B1FF2" w:rsidRPr="005E695C">
        <w:rPr>
          <w:rFonts w:ascii="Cachet Std Book" w:hAnsi="Cachet Std Book"/>
          <w:sz w:val="24"/>
          <w:szCs w:val="24"/>
          <w:lang w:val="de-DE"/>
        </w:rPr>
        <w:t xml:space="preserve"> mat den europäe</w:t>
      </w:r>
      <w:r w:rsidRPr="005E695C">
        <w:rPr>
          <w:rFonts w:ascii="Cachet Std Book" w:hAnsi="Cachet Std Book"/>
          <w:sz w:val="24"/>
          <w:szCs w:val="24"/>
          <w:lang w:val="de-DE"/>
        </w:rPr>
        <w:t>sch</w:t>
      </w:r>
      <w:r w:rsidR="000A7BBD" w:rsidRPr="005E695C">
        <w:rPr>
          <w:rFonts w:ascii="Cachet Std Book" w:hAnsi="Cachet Std Book"/>
          <w:sz w:val="24"/>
          <w:szCs w:val="24"/>
          <w:lang w:val="de-DE"/>
        </w:rPr>
        <w:t>e Staats- a Regi</w:t>
      </w:r>
      <w:r w:rsidR="009B1FF2" w:rsidRPr="005E695C">
        <w:rPr>
          <w:rFonts w:ascii="Cachet Std Book" w:hAnsi="Cachet Std Book"/>
          <w:sz w:val="24"/>
          <w:szCs w:val="24"/>
          <w:lang w:val="de-DE"/>
        </w:rPr>
        <w:t>e</w:t>
      </w:r>
      <w:r w:rsidR="000A7BBD" w:rsidRPr="005E695C">
        <w:rPr>
          <w:rFonts w:ascii="Cachet Std Book" w:hAnsi="Cachet Std Book"/>
          <w:sz w:val="24"/>
          <w:szCs w:val="24"/>
          <w:lang w:val="de-DE"/>
        </w:rPr>
        <w:t>rungsc</w:t>
      </w:r>
      <w:r w:rsidR="001C3136" w:rsidRPr="005E695C">
        <w:rPr>
          <w:rFonts w:ascii="Cachet Std Book" w:hAnsi="Cachet Std Book"/>
          <w:sz w:val="24"/>
          <w:szCs w:val="24"/>
          <w:lang w:val="de-DE"/>
        </w:rPr>
        <w:t>h</w:t>
      </w:r>
      <w:r w:rsidR="000A7BBD" w:rsidRPr="005E695C">
        <w:rPr>
          <w:rFonts w:ascii="Cachet Std Book" w:hAnsi="Cachet Std Book"/>
          <w:sz w:val="24"/>
          <w:szCs w:val="24"/>
          <w:lang w:val="de-DE"/>
        </w:rPr>
        <w:t>efe</w:t>
      </w:r>
      <w:r w:rsidR="00B36BD2" w:rsidRPr="005E695C">
        <w:rPr>
          <w:rFonts w:ascii="Cachet Std Book" w:hAnsi="Cachet Std Book"/>
          <w:sz w:val="24"/>
          <w:szCs w:val="24"/>
          <w:lang w:val="de-DE"/>
        </w:rPr>
        <w:t>n</w:t>
      </w:r>
      <w:r w:rsidR="00150870" w:rsidRPr="005E695C">
        <w:rPr>
          <w:rFonts w:ascii="Cachet Std Book" w:hAnsi="Cachet Std Book"/>
          <w:sz w:val="24"/>
          <w:szCs w:val="24"/>
          <w:lang w:val="de-DE"/>
        </w:rPr>
        <w:t>.</w:t>
      </w:r>
    </w:p>
    <w:p w:rsidR="00150870" w:rsidRPr="005E695C" w:rsidRDefault="009B1FF2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Dee Kompromëss féiert iwwreg</w:t>
      </w:r>
      <w:r w:rsidR="00150870" w:rsidRPr="005E695C">
        <w:rPr>
          <w:rFonts w:ascii="Cachet Std Book" w:hAnsi="Cachet Std Book"/>
          <w:sz w:val="24"/>
          <w:szCs w:val="24"/>
          <w:lang w:val="de-DE"/>
        </w:rPr>
        <w:t>ens o</w:t>
      </w:r>
      <w:r w:rsidR="000E307A" w:rsidRPr="005E695C">
        <w:rPr>
          <w:rFonts w:ascii="Cachet Std Book" w:hAnsi="Cachet Std Book"/>
          <w:sz w:val="24"/>
          <w:szCs w:val="24"/>
          <w:lang w:val="de-DE"/>
        </w:rPr>
        <w:t xml:space="preserve">ch an </w:t>
      </w:r>
      <w:r w:rsidR="000A7BBD" w:rsidRPr="005E695C">
        <w:rPr>
          <w:rFonts w:ascii="Cachet Std Book" w:hAnsi="Cachet Std Book"/>
          <w:sz w:val="24"/>
          <w:szCs w:val="24"/>
          <w:lang w:val="de-DE"/>
        </w:rPr>
        <w:t>eise</w:t>
      </w:r>
      <w:r w:rsidR="000E307A" w:rsidRPr="005E695C">
        <w:rPr>
          <w:rFonts w:ascii="Cachet Std Book" w:hAnsi="Cachet Std Book"/>
          <w:sz w:val="24"/>
          <w:szCs w:val="24"/>
          <w:lang w:val="de-DE"/>
        </w:rPr>
        <w:t xml:space="preserve"> Länner zu</w:t>
      </w:r>
      <w:r w:rsidR="000A460A" w:rsidRPr="005E695C">
        <w:rPr>
          <w:rFonts w:ascii="Cachet Std Book" w:hAnsi="Cachet Std Book"/>
          <w:sz w:val="24"/>
          <w:szCs w:val="24"/>
          <w:lang w:val="de-DE"/>
        </w:rPr>
        <w:t xml:space="preserve"> engem Ofbau bei</w:t>
      </w:r>
      <w:r w:rsidR="000E307A" w:rsidRPr="005E695C">
        <w:rPr>
          <w:rFonts w:ascii="Cachet Std Book" w:hAnsi="Cachet Std Book"/>
          <w:sz w:val="24"/>
          <w:szCs w:val="24"/>
          <w:lang w:val="de-DE"/>
        </w:rPr>
        <w:t xml:space="preserve"> </w:t>
      </w:r>
      <w:r w:rsidRPr="005E695C">
        <w:rPr>
          <w:rFonts w:ascii="Cachet Std Book" w:hAnsi="Cachet Std Book"/>
          <w:sz w:val="24"/>
          <w:szCs w:val="24"/>
          <w:lang w:val="de-DE"/>
        </w:rPr>
        <w:t>2 Pilieren vum europäe</w:t>
      </w:r>
      <w:r w:rsidR="000A7BBD" w:rsidRPr="005E695C">
        <w:rPr>
          <w:rFonts w:ascii="Cachet Std Book" w:hAnsi="Cachet Std Book"/>
          <w:sz w:val="24"/>
          <w:szCs w:val="24"/>
          <w:lang w:val="de-DE"/>
        </w:rPr>
        <w:t>sche Sozialsystem, dem Koordinatiounssystem vun der S</w:t>
      </w:r>
      <w:r w:rsidR="000A460A" w:rsidRPr="005E695C">
        <w:rPr>
          <w:rFonts w:ascii="Cachet Std Book" w:hAnsi="Cachet Std Book"/>
          <w:sz w:val="24"/>
          <w:szCs w:val="24"/>
          <w:lang w:val="de-DE"/>
        </w:rPr>
        <w:t>écurité sociale an der fräier Zi</w:t>
      </w:r>
      <w:r w:rsidR="000A7BBD" w:rsidRPr="005E695C">
        <w:rPr>
          <w:rFonts w:ascii="Cachet Std Book" w:hAnsi="Cachet Std Book"/>
          <w:sz w:val="24"/>
          <w:szCs w:val="24"/>
          <w:lang w:val="de-DE"/>
        </w:rPr>
        <w:t>rkulatioun vun de</w:t>
      </w:r>
      <w:r w:rsidRPr="005E695C">
        <w:rPr>
          <w:rFonts w:ascii="Cachet Std Book" w:hAnsi="Cachet Std Book"/>
          <w:sz w:val="24"/>
          <w:szCs w:val="24"/>
          <w:lang w:val="de-DE"/>
        </w:rPr>
        <w:t>e</w:t>
      </w:r>
      <w:r w:rsidR="00FC2D3F" w:rsidRPr="005E695C">
        <w:rPr>
          <w:rFonts w:ascii="Cachet Std Book" w:hAnsi="Cachet Std Book"/>
          <w:sz w:val="24"/>
          <w:szCs w:val="24"/>
          <w:lang w:val="de-DE"/>
        </w:rPr>
        <w:t>ne Leit déi sc</w:t>
      </w:r>
      <w:r w:rsidR="000A7BBD" w:rsidRPr="005E695C">
        <w:rPr>
          <w:rFonts w:ascii="Cachet Std Book" w:hAnsi="Cachet Std Book"/>
          <w:sz w:val="24"/>
          <w:szCs w:val="24"/>
          <w:lang w:val="de-DE"/>
        </w:rPr>
        <w:t>haffen.</w:t>
      </w:r>
    </w:p>
    <w:p w:rsidR="00415B6F" w:rsidRPr="005E695C" w:rsidRDefault="00415B6F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D</w:t>
      </w:r>
      <w:r w:rsidR="00FC2D3F" w:rsidRPr="005E695C">
        <w:rPr>
          <w:rFonts w:ascii="Cachet Std Book" w:hAnsi="Cachet Std Book"/>
          <w:sz w:val="24"/>
          <w:szCs w:val="24"/>
          <w:lang w:val="de-CH"/>
        </w:rPr>
        <w:t>ue</w:t>
      </w:r>
      <w:r w:rsidR="009B1FF2" w:rsidRPr="005E695C">
        <w:rPr>
          <w:rFonts w:ascii="Cachet Std Book" w:hAnsi="Cachet Std Book"/>
          <w:sz w:val="24"/>
          <w:szCs w:val="24"/>
          <w:lang w:val="de-CH"/>
        </w:rPr>
        <w:t>r</w:t>
      </w:r>
      <w:r w:rsidR="00FC2D3F" w:rsidRPr="005E695C">
        <w:rPr>
          <w:rFonts w:ascii="Cachet Std Book" w:hAnsi="Cachet Std Book"/>
          <w:sz w:val="24"/>
          <w:szCs w:val="24"/>
          <w:lang w:val="de-CH"/>
        </w:rPr>
        <w:t xml:space="preserve">fir ass et </w:t>
      </w:r>
      <w:r w:rsidR="000A7BBD" w:rsidRPr="005E695C">
        <w:rPr>
          <w:rFonts w:ascii="Cachet Std Book" w:hAnsi="Cachet Std Book"/>
          <w:sz w:val="24"/>
          <w:szCs w:val="24"/>
          <w:lang w:val="de-CH"/>
        </w:rPr>
        <w:t xml:space="preserve">och kee Widderstand </w:t>
      </w:r>
      <w:r w:rsidR="005B6A97" w:rsidRPr="005E695C">
        <w:rPr>
          <w:rFonts w:ascii="Cachet Std Book" w:hAnsi="Cachet Std Book"/>
          <w:sz w:val="24"/>
          <w:szCs w:val="24"/>
          <w:lang w:val="de-CH"/>
        </w:rPr>
        <w:t xml:space="preserve">hei </w:t>
      </w:r>
      <w:r w:rsidR="00FC2D3F" w:rsidRPr="005E695C">
        <w:rPr>
          <w:rFonts w:ascii="Cachet Std Book" w:hAnsi="Cachet Std Book"/>
          <w:sz w:val="24"/>
          <w:szCs w:val="24"/>
          <w:lang w:val="de-CH"/>
        </w:rPr>
        <w:t>vu Regi</w:t>
      </w:r>
      <w:r w:rsidR="009B1FF2" w:rsidRPr="005E695C">
        <w:rPr>
          <w:rFonts w:ascii="Cachet Std Book" w:hAnsi="Cachet Std Book"/>
          <w:sz w:val="24"/>
          <w:szCs w:val="24"/>
          <w:lang w:val="de-CH"/>
        </w:rPr>
        <w:t>e</w:t>
      </w:r>
      <w:r w:rsidR="00FC2D3F" w:rsidRPr="005E695C">
        <w:rPr>
          <w:rFonts w:ascii="Cachet Std Book" w:hAnsi="Cachet Std Book"/>
          <w:sz w:val="24"/>
          <w:szCs w:val="24"/>
          <w:lang w:val="de-CH"/>
        </w:rPr>
        <w:t xml:space="preserve">rungssäit aus </w:t>
      </w:r>
      <w:r w:rsidR="000A7BBD" w:rsidRPr="005E695C">
        <w:rPr>
          <w:rFonts w:ascii="Cachet Std Book" w:hAnsi="Cachet Std Book"/>
          <w:sz w:val="24"/>
          <w:szCs w:val="24"/>
          <w:lang w:val="de-CH"/>
        </w:rPr>
        <w:t>gin</w:t>
      </w:r>
      <w:r w:rsidR="009B1FF2" w:rsidRPr="005E695C">
        <w:rPr>
          <w:rFonts w:ascii="Cachet Std Book" w:hAnsi="Cachet Std Book"/>
          <w:sz w:val="24"/>
          <w:szCs w:val="24"/>
          <w:lang w:val="de-CH"/>
        </w:rPr>
        <w:t>n</w:t>
      </w:r>
      <w:r w:rsidR="000A7BBD" w:rsidRPr="005E695C">
        <w:rPr>
          <w:rFonts w:ascii="Cachet Std Book" w:hAnsi="Cachet Std Book"/>
          <w:sz w:val="24"/>
          <w:szCs w:val="24"/>
          <w:lang w:val="de-CH"/>
        </w:rPr>
        <w:t>.</w:t>
      </w:r>
      <w:r w:rsidR="00150870" w:rsidRPr="005E695C">
        <w:rPr>
          <w:rFonts w:ascii="Cachet Std Book" w:hAnsi="Cachet Std Book"/>
          <w:sz w:val="24"/>
          <w:szCs w:val="24"/>
          <w:lang w:val="de-CH"/>
        </w:rPr>
        <w:t xml:space="preserve"> </w:t>
      </w:r>
      <w:r w:rsidR="009B1FF2" w:rsidRPr="005E695C">
        <w:rPr>
          <w:rFonts w:ascii="Cachet Std Book" w:hAnsi="Cachet Std Book"/>
          <w:sz w:val="24"/>
          <w:szCs w:val="24"/>
          <w:lang w:val="de-DE"/>
        </w:rPr>
        <w:t>Well grad zu Lëtzebuerg gët</w:t>
      </w:r>
      <w:r w:rsidR="00150870" w:rsidRPr="005E695C">
        <w:rPr>
          <w:rFonts w:ascii="Cachet Std Book" w:hAnsi="Cachet Std Book"/>
          <w:sz w:val="24"/>
          <w:szCs w:val="24"/>
          <w:lang w:val="de-DE"/>
        </w:rPr>
        <w:t>t scho jo</w:t>
      </w:r>
      <w:r w:rsidR="009B1FF2" w:rsidRPr="005E695C">
        <w:rPr>
          <w:rFonts w:ascii="Cachet Std Book" w:hAnsi="Cachet Std Book"/>
          <w:sz w:val="24"/>
          <w:szCs w:val="24"/>
          <w:lang w:val="de-DE"/>
        </w:rPr>
        <w:t>e</w:t>
      </w:r>
      <w:r w:rsidR="00150870" w:rsidRPr="005E695C">
        <w:rPr>
          <w:rFonts w:ascii="Cachet Std Book" w:hAnsi="Cachet Std Book"/>
          <w:sz w:val="24"/>
          <w:szCs w:val="24"/>
          <w:lang w:val="de-DE"/>
        </w:rPr>
        <w:t>r</w:t>
      </w:r>
      <w:r w:rsidR="009B1FF2" w:rsidRPr="005E695C">
        <w:rPr>
          <w:rFonts w:ascii="Cachet Std Book" w:hAnsi="Cachet Std Book"/>
          <w:sz w:val="24"/>
          <w:szCs w:val="24"/>
          <w:lang w:val="de-DE"/>
        </w:rPr>
        <w:t>e</w:t>
      </w:r>
      <w:r w:rsidR="00150870" w:rsidRPr="005E695C">
        <w:rPr>
          <w:rFonts w:ascii="Cachet Std Book" w:hAnsi="Cachet Std Book"/>
          <w:sz w:val="24"/>
          <w:szCs w:val="24"/>
          <w:lang w:val="de-DE"/>
        </w:rPr>
        <w:t>laang versicht, déi Systemer auszehiele</w:t>
      </w:r>
      <w:r w:rsidR="009B1FF2" w:rsidRPr="005E695C">
        <w:rPr>
          <w:rFonts w:ascii="Cachet Std Book" w:hAnsi="Cachet Std Book"/>
          <w:sz w:val="24"/>
          <w:szCs w:val="24"/>
          <w:lang w:val="de-DE"/>
        </w:rPr>
        <w:t>g</w:t>
      </w:r>
      <w:r w:rsidR="00B13C3D" w:rsidRPr="005E695C">
        <w:rPr>
          <w:rFonts w:ascii="Cachet Std Book" w:hAnsi="Cachet Std Book"/>
          <w:sz w:val="24"/>
          <w:szCs w:val="24"/>
          <w:lang w:val="de-DE"/>
        </w:rPr>
        <w:t>en, dat hu mer kloer bei de St</w:t>
      </w:r>
      <w:r w:rsidR="009B1FF2" w:rsidRPr="005E695C">
        <w:rPr>
          <w:rFonts w:ascii="Cachet Std Book" w:hAnsi="Cachet Std Book"/>
          <w:sz w:val="24"/>
          <w:szCs w:val="24"/>
          <w:lang w:val="de-DE"/>
        </w:rPr>
        <w:t>udenteboursë</w:t>
      </w:r>
      <w:r w:rsidR="00150870" w:rsidRPr="005E695C">
        <w:rPr>
          <w:rFonts w:ascii="Cachet Std Book" w:hAnsi="Cachet Std Book"/>
          <w:sz w:val="24"/>
          <w:szCs w:val="24"/>
          <w:lang w:val="de-DE"/>
        </w:rPr>
        <w:t xml:space="preserve"> 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fir Frontalierskanner </w:t>
      </w:r>
      <w:r w:rsidR="00150870" w:rsidRPr="005E695C">
        <w:rPr>
          <w:rFonts w:ascii="Cachet Std Book" w:hAnsi="Cachet Std Book"/>
          <w:sz w:val="24"/>
          <w:szCs w:val="24"/>
          <w:lang w:val="de-DE"/>
        </w:rPr>
        <w:t>gesin</w:t>
      </w:r>
      <w:r w:rsidR="000412A8" w:rsidRPr="005E695C">
        <w:rPr>
          <w:rFonts w:ascii="Cachet Std Book" w:hAnsi="Cachet Std Book"/>
          <w:sz w:val="24"/>
          <w:szCs w:val="24"/>
          <w:lang w:val="de-DE"/>
        </w:rPr>
        <w:t>n</w:t>
      </w:r>
      <w:r w:rsidR="00150870" w:rsidRPr="005E695C">
        <w:rPr>
          <w:rFonts w:ascii="Cachet Std Book" w:hAnsi="Cachet Std Book"/>
          <w:sz w:val="24"/>
          <w:szCs w:val="24"/>
          <w:lang w:val="de-DE"/>
        </w:rPr>
        <w:t>.</w:t>
      </w:r>
    </w:p>
    <w:p w:rsidR="0086047C" w:rsidRPr="005E695C" w:rsidRDefault="0086047C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</w:p>
    <w:p w:rsidR="00FC2D3F" w:rsidRPr="005E695C" w:rsidRDefault="00FC2D3F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Léif Kolleginnen a Kollegen,</w:t>
      </w:r>
    </w:p>
    <w:p w:rsidR="00A95F95" w:rsidRPr="005E695C" w:rsidRDefault="00D75D12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 xml:space="preserve">Näischt féiert eis </w:t>
      </w:r>
      <w:r w:rsidR="00A95F95" w:rsidRPr="005E695C">
        <w:rPr>
          <w:rFonts w:ascii="Cachet Std Book" w:hAnsi="Cachet Std Book"/>
          <w:sz w:val="24"/>
          <w:szCs w:val="24"/>
          <w:lang w:val="de-DE"/>
        </w:rPr>
        <w:t>wuel méi däitlech virun Aen</w:t>
      </w:r>
      <w:r w:rsidR="00CC3635" w:rsidRPr="005E695C">
        <w:rPr>
          <w:rFonts w:ascii="Cachet Std Book" w:hAnsi="Cachet Std Book"/>
          <w:sz w:val="24"/>
          <w:szCs w:val="24"/>
          <w:lang w:val="de-DE"/>
        </w:rPr>
        <w:t>,</w:t>
      </w:r>
      <w:r w:rsidR="00A95F95" w:rsidRPr="005E695C">
        <w:rPr>
          <w:rFonts w:ascii="Cachet Std Book" w:hAnsi="Cachet Std Book"/>
          <w:sz w:val="24"/>
          <w:szCs w:val="24"/>
          <w:lang w:val="de-DE"/>
        </w:rPr>
        <w:t xml:space="preserve"> a wat</w:t>
      </w:r>
      <w:r w:rsidR="00CC3635" w:rsidRPr="005E695C">
        <w:rPr>
          <w:rFonts w:ascii="Cachet Std Book" w:hAnsi="Cachet Std Book"/>
          <w:sz w:val="24"/>
          <w:szCs w:val="24"/>
          <w:lang w:val="de-DE"/>
        </w:rPr>
        <w:t xml:space="preserve"> </w:t>
      </w:r>
      <w:r w:rsidR="00A95F95" w:rsidRPr="005E695C">
        <w:rPr>
          <w:rFonts w:ascii="Cachet Std Book" w:hAnsi="Cachet Std Book"/>
          <w:sz w:val="24"/>
          <w:szCs w:val="24"/>
          <w:lang w:val="de-DE"/>
        </w:rPr>
        <w:t>fir enger Saakgaass Europa gelan</w:t>
      </w:r>
      <w:r w:rsidR="00CC3635" w:rsidRPr="005E695C">
        <w:rPr>
          <w:rFonts w:ascii="Cachet Std Book" w:hAnsi="Cachet Std Book"/>
          <w:sz w:val="24"/>
          <w:szCs w:val="24"/>
          <w:lang w:val="de-DE"/>
        </w:rPr>
        <w:t>t</w:t>
      </w:r>
      <w:r w:rsidR="001C3136" w:rsidRPr="005E695C">
        <w:rPr>
          <w:rFonts w:ascii="Cachet Std Book" w:hAnsi="Cachet Std Book"/>
          <w:sz w:val="24"/>
          <w:szCs w:val="24"/>
          <w:lang w:val="de-DE"/>
        </w:rPr>
        <w:t xml:space="preserve"> ass, wa mer d’Biller gesi</w:t>
      </w:r>
      <w:r w:rsidR="00FC2D3F" w:rsidRPr="005E695C">
        <w:rPr>
          <w:rFonts w:ascii="Cachet Std Book" w:hAnsi="Cachet Std Book"/>
          <w:sz w:val="24"/>
          <w:szCs w:val="24"/>
          <w:lang w:val="de-DE"/>
        </w:rPr>
        <w:t xml:space="preserve"> vu</w:t>
      </w:r>
      <w:r w:rsidR="00A95F95" w:rsidRPr="005E695C">
        <w:rPr>
          <w:rFonts w:ascii="Cachet Std Book" w:hAnsi="Cachet Std Book"/>
          <w:sz w:val="24"/>
          <w:szCs w:val="24"/>
          <w:lang w:val="de-DE"/>
        </w:rPr>
        <w:t xml:space="preserve"> Famillen</w:t>
      </w:r>
      <w:r w:rsidR="00E32D4A" w:rsidRPr="005E695C">
        <w:rPr>
          <w:rFonts w:ascii="Cachet Std Book" w:hAnsi="Cachet Std Book"/>
          <w:sz w:val="24"/>
          <w:szCs w:val="24"/>
          <w:lang w:val="de-DE"/>
        </w:rPr>
        <w:t>, déi virum Krich geflücht si</w:t>
      </w:r>
      <w:r w:rsidR="00CC3635" w:rsidRPr="005E695C">
        <w:rPr>
          <w:rFonts w:ascii="Cachet Std Book" w:hAnsi="Cachet Std Book"/>
          <w:sz w:val="24"/>
          <w:szCs w:val="24"/>
          <w:lang w:val="de-DE"/>
        </w:rPr>
        <w:t>n</w:t>
      </w:r>
      <w:r w:rsidR="00E32D4A" w:rsidRPr="005E695C">
        <w:rPr>
          <w:rFonts w:ascii="Cachet Std Book" w:hAnsi="Cachet Std Book"/>
          <w:sz w:val="24"/>
          <w:szCs w:val="24"/>
          <w:lang w:val="de-DE"/>
        </w:rPr>
        <w:t>n an</w:t>
      </w:r>
      <w:r w:rsidR="00A95F95" w:rsidRPr="005E695C">
        <w:rPr>
          <w:rFonts w:ascii="Cachet Std Book" w:hAnsi="Cachet Std Book"/>
          <w:sz w:val="24"/>
          <w:szCs w:val="24"/>
          <w:lang w:val="de-DE"/>
        </w:rPr>
        <w:t xml:space="preserve"> déi virum Stacheldroot stin</w:t>
      </w:r>
      <w:r w:rsidR="00CC3635" w:rsidRPr="005E695C">
        <w:rPr>
          <w:rFonts w:ascii="Cachet Std Book" w:hAnsi="Cachet Std Book"/>
          <w:sz w:val="24"/>
          <w:szCs w:val="24"/>
          <w:lang w:val="de-DE"/>
        </w:rPr>
        <w:t>n, deen déi europäe</w:t>
      </w:r>
      <w:r w:rsidR="00A95F95" w:rsidRPr="005E695C">
        <w:rPr>
          <w:rFonts w:ascii="Cachet Std Book" w:hAnsi="Cachet Std Book"/>
          <w:sz w:val="24"/>
          <w:szCs w:val="24"/>
          <w:lang w:val="de-DE"/>
        </w:rPr>
        <w:t>sch Grenze schütze soll.</w:t>
      </w:r>
    </w:p>
    <w:p w:rsidR="00A95F95" w:rsidRPr="005E695C" w:rsidRDefault="00E32D4A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Fir d’leschte Kéier dass sech déi Fro an d</w:t>
      </w:r>
      <w:r w:rsidR="00CC3635" w:rsidRPr="005E695C">
        <w:rPr>
          <w:rFonts w:ascii="Cachet Std Book" w:hAnsi="Cachet Std Book"/>
          <w:sz w:val="24"/>
          <w:szCs w:val="24"/>
          <w:lang w:val="de-DE"/>
        </w:rPr>
        <w:t>e</w:t>
      </w:r>
      <w:r w:rsidRPr="005E695C">
        <w:rPr>
          <w:rFonts w:ascii="Cachet Std Book" w:hAnsi="Cachet Std Book"/>
          <w:sz w:val="24"/>
          <w:szCs w:val="24"/>
          <w:lang w:val="de-DE"/>
        </w:rPr>
        <w:t>eër DäItlechkeet gesta</w:t>
      </w:r>
      <w:r w:rsidR="00800410" w:rsidRPr="005E695C">
        <w:rPr>
          <w:rFonts w:ascii="Cachet Std Book" w:hAnsi="Cachet Std Book"/>
          <w:sz w:val="24"/>
          <w:szCs w:val="24"/>
          <w:lang w:val="de-DE"/>
        </w:rPr>
        <w:t>llt huet, dat war an den 30</w:t>
      </w:r>
      <w:r w:rsidRPr="005E695C">
        <w:rPr>
          <w:rFonts w:ascii="Cachet Std Book" w:hAnsi="Cachet Std Book"/>
          <w:sz w:val="24"/>
          <w:szCs w:val="24"/>
          <w:lang w:val="de-DE"/>
        </w:rPr>
        <w:t>er Jo</w:t>
      </w:r>
      <w:r w:rsidR="00CC3635" w:rsidRPr="005E695C">
        <w:rPr>
          <w:rFonts w:ascii="Cachet Std Book" w:hAnsi="Cachet Std Book"/>
          <w:sz w:val="24"/>
          <w:szCs w:val="24"/>
          <w:lang w:val="de-DE"/>
        </w:rPr>
        <w:t>eren, wou déi deemoleg Rietspartei, grad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esou wéi hir Homologen an Europa, den däitsche Ju</w:t>
      </w:r>
      <w:r w:rsidR="00CC3635" w:rsidRPr="005E695C">
        <w:rPr>
          <w:rFonts w:ascii="Cachet Std Book" w:hAnsi="Cachet Std Book"/>
          <w:sz w:val="24"/>
          <w:szCs w:val="24"/>
          <w:lang w:val="de-DE"/>
        </w:rPr>
        <w:t>dden d’Asylrecht verwie</w:t>
      </w:r>
      <w:r w:rsidRPr="005E695C">
        <w:rPr>
          <w:rFonts w:ascii="Cachet Std Book" w:hAnsi="Cachet Std Book"/>
          <w:sz w:val="24"/>
          <w:szCs w:val="24"/>
          <w:lang w:val="de-DE"/>
        </w:rPr>
        <w:t>rt huet.</w:t>
      </w:r>
    </w:p>
    <w:p w:rsidR="00E32D4A" w:rsidRPr="005E695C" w:rsidRDefault="00E32D4A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De</w:t>
      </w:r>
      <w:r w:rsidR="00FC2D3F" w:rsidRPr="005E695C">
        <w:rPr>
          <w:rFonts w:ascii="Cachet Std Book" w:hAnsi="Cachet Std Book"/>
          <w:sz w:val="24"/>
          <w:szCs w:val="24"/>
          <w:lang w:val="de-DE"/>
        </w:rPr>
        <w:t>n Historiker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Vincent Artuso weist a sengem Bericht iwwer déi Zäit däitlech </w:t>
      </w:r>
      <w:r w:rsidR="00800410" w:rsidRPr="005E695C">
        <w:rPr>
          <w:rFonts w:ascii="Cachet Std Book" w:hAnsi="Cachet Std Book"/>
          <w:sz w:val="24"/>
          <w:szCs w:val="24"/>
          <w:lang w:val="de-DE"/>
        </w:rPr>
        <w:t>op déi Zesummenhäng mat d</w:t>
      </w:r>
      <w:r w:rsidRPr="005E695C">
        <w:rPr>
          <w:rFonts w:ascii="Cachet Std Book" w:hAnsi="Cachet Std Book"/>
          <w:sz w:val="24"/>
          <w:szCs w:val="24"/>
          <w:lang w:val="de-DE"/>
        </w:rPr>
        <w:t>er Angscht virum Friemen hin.</w:t>
      </w:r>
      <w:r w:rsidR="00800410" w:rsidRPr="005E695C">
        <w:rPr>
          <w:rFonts w:ascii="Cachet Std Book" w:hAnsi="Cachet Std Book"/>
          <w:sz w:val="24"/>
          <w:szCs w:val="24"/>
          <w:lang w:val="de-DE"/>
        </w:rPr>
        <w:t xml:space="preserve"> Deemols war „das jüdische Element ein unberechenbarer Faktor“, wéi de Chef vun der Sûreté, dem hautege SREL, 1935 an engem Rapport geschriwwen huet, haut s</w:t>
      </w:r>
      <w:r w:rsidR="00FC2D3F" w:rsidRPr="005E695C">
        <w:rPr>
          <w:rFonts w:ascii="Cachet Std Book" w:hAnsi="Cachet Std Book"/>
          <w:sz w:val="24"/>
          <w:szCs w:val="24"/>
          <w:lang w:val="de-DE"/>
        </w:rPr>
        <w:t>in</w:t>
      </w:r>
      <w:r w:rsidR="00CC3635" w:rsidRPr="005E695C">
        <w:rPr>
          <w:rFonts w:ascii="Cachet Std Book" w:hAnsi="Cachet Std Book"/>
          <w:sz w:val="24"/>
          <w:szCs w:val="24"/>
          <w:lang w:val="de-DE"/>
        </w:rPr>
        <w:t>n</w:t>
      </w:r>
      <w:r w:rsidR="00FC2D3F" w:rsidRPr="005E695C">
        <w:rPr>
          <w:rFonts w:ascii="Cachet Std Book" w:hAnsi="Cachet Std Book"/>
          <w:sz w:val="24"/>
          <w:szCs w:val="24"/>
          <w:lang w:val="de-DE"/>
        </w:rPr>
        <w:t xml:space="preserve"> d’Muslimen déi geféierlech Schichten</w:t>
      </w:r>
      <w:r w:rsidR="00800410" w:rsidRPr="005E695C">
        <w:rPr>
          <w:rFonts w:ascii="Cachet Std Book" w:hAnsi="Cachet Std Book"/>
          <w:sz w:val="24"/>
          <w:szCs w:val="24"/>
          <w:lang w:val="de-DE"/>
        </w:rPr>
        <w:t>.</w:t>
      </w:r>
    </w:p>
    <w:p w:rsidR="00E32D4A" w:rsidRPr="005E695C" w:rsidRDefault="00E32D4A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E</w:t>
      </w:r>
      <w:r w:rsidR="00800410" w:rsidRPr="005E695C">
        <w:rPr>
          <w:rFonts w:ascii="Cachet Std Book" w:hAnsi="Cachet Std Book"/>
          <w:sz w:val="24"/>
          <w:szCs w:val="24"/>
          <w:lang w:val="de-DE"/>
        </w:rPr>
        <w:t>t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</w:t>
      </w:r>
      <w:r w:rsidR="0086047C" w:rsidRPr="005E695C">
        <w:rPr>
          <w:rFonts w:ascii="Cachet Std Book" w:hAnsi="Cachet Std Book"/>
          <w:sz w:val="24"/>
          <w:szCs w:val="24"/>
          <w:lang w:val="de-DE"/>
        </w:rPr>
        <w:t>sinn</w:t>
      </w:r>
      <w:r w:rsidR="00800410" w:rsidRPr="005E695C">
        <w:rPr>
          <w:rFonts w:ascii="Cachet Std Book" w:hAnsi="Cachet Std Book"/>
          <w:sz w:val="24"/>
          <w:szCs w:val="24"/>
          <w:lang w:val="de-DE"/>
        </w:rPr>
        <w:t xml:space="preserve"> </w:t>
      </w:r>
      <w:r w:rsidR="000A460A" w:rsidRPr="005E695C">
        <w:rPr>
          <w:rFonts w:ascii="Cachet Std Book" w:hAnsi="Cachet Std Book"/>
          <w:sz w:val="24"/>
          <w:szCs w:val="24"/>
          <w:lang w:val="de-DE"/>
        </w:rPr>
        <w:t>due</w:t>
      </w:r>
      <w:r w:rsidR="00CC3635" w:rsidRPr="005E695C">
        <w:rPr>
          <w:rFonts w:ascii="Cachet Std Book" w:hAnsi="Cachet Std Book"/>
          <w:sz w:val="24"/>
          <w:szCs w:val="24"/>
          <w:lang w:val="de-DE"/>
        </w:rPr>
        <w:t>r</w:t>
      </w:r>
      <w:r w:rsidR="000A460A" w:rsidRPr="005E695C">
        <w:rPr>
          <w:rFonts w:ascii="Cachet Std Book" w:hAnsi="Cachet Std Book"/>
          <w:sz w:val="24"/>
          <w:szCs w:val="24"/>
          <w:lang w:val="de-DE"/>
        </w:rPr>
        <w:t>fir och</w:t>
      </w:r>
      <w:r w:rsidR="00800410" w:rsidRPr="005E695C">
        <w:rPr>
          <w:rFonts w:ascii="Cachet Std Book" w:hAnsi="Cachet Std Book"/>
          <w:sz w:val="24"/>
          <w:szCs w:val="24"/>
          <w:lang w:val="de-DE"/>
        </w:rPr>
        <w:t xml:space="preserve"> déi konservativ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Kreesser aus der CSV, </w:t>
      </w:r>
      <w:r w:rsidR="00FC2D3F" w:rsidRPr="005E695C">
        <w:rPr>
          <w:rFonts w:ascii="Cachet Std Book" w:hAnsi="Cachet Std Book"/>
          <w:sz w:val="24"/>
          <w:szCs w:val="24"/>
          <w:lang w:val="de-DE"/>
        </w:rPr>
        <w:t>an dee</w:t>
      </w:r>
      <w:r w:rsidR="00800410" w:rsidRPr="005E695C">
        <w:rPr>
          <w:rFonts w:ascii="Cachet Std Book" w:hAnsi="Cachet Std Book"/>
          <w:sz w:val="24"/>
          <w:szCs w:val="24"/>
          <w:lang w:val="de-DE"/>
        </w:rPr>
        <w:t xml:space="preserve"> reaktionär</w:t>
      </w:r>
      <w:r w:rsidR="00FC2D3F" w:rsidRPr="005E695C">
        <w:rPr>
          <w:rFonts w:ascii="Cachet Std Book" w:hAnsi="Cachet Std Book"/>
          <w:sz w:val="24"/>
          <w:szCs w:val="24"/>
          <w:lang w:val="de-DE"/>
        </w:rPr>
        <w:t>en</w:t>
      </w:r>
      <w:r w:rsidR="00800410" w:rsidRPr="005E695C">
        <w:rPr>
          <w:rFonts w:ascii="Cachet Std Book" w:hAnsi="Cachet Std Book"/>
          <w:sz w:val="24"/>
          <w:szCs w:val="24"/>
          <w:lang w:val="de-DE"/>
        </w:rPr>
        <w:t xml:space="preserve"> 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ADR, </w:t>
      </w:r>
      <w:r w:rsidR="00800410" w:rsidRPr="005E695C">
        <w:rPr>
          <w:rFonts w:ascii="Cachet Std Book" w:hAnsi="Cachet Std Book"/>
          <w:sz w:val="24"/>
          <w:szCs w:val="24"/>
          <w:lang w:val="de-DE"/>
        </w:rPr>
        <w:t>déi de Rapport iwwer</w:t>
      </w:r>
      <w:r w:rsidR="00CC3635" w:rsidRPr="005E695C">
        <w:rPr>
          <w:rFonts w:ascii="Cachet Std Book" w:hAnsi="Cachet Std Book"/>
          <w:sz w:val="24"/>
          <w:szCs w:val="24"/>
          <w:lang w:val="de-DE"/>
        </w:rPr>
        <w:t>t</w:t>
      </w:r>
      <w:r w:rsidR="00800410" w:rsidRPr="005E695C">
        <w:rPr>
          <w:rFonts w:ascii="Cachet Std Book" w:hAnsi="Cachet Std Book"/>
          <w:sz w:val="24"/>
          <w:szCs w:val="24"/>
          <w:lang w:val="de-DE"/>
        </w:rPr>
        <w:t xml:space="preserve"> d’Juddefro </w:t>
      </w:r>
      <w:r w:rsidR="000A460A" w:rsidRPr="005E695C">
        <w:rPr>
          <w:rFonts w:ascii="Cachet Std Book" w:hAnsi="Cachet Std Book"/>
          <w:sz w:val="24"/>
          <w:szCs w:val="24"/>
          <w:lang w:val="de-DE"/>
        </w:rPr>
        <w:t>wëlle klengrieden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. </w:t>
      </w:r>
      <w:r w:rsidR="00CC3635" w:rsidRPr="005E695C">
        <w:rPr>
          <w:rFonts w:ascii="Cachet Std Book" w:hAnsi="Cachet Std Book"/>
          <w:sz w:val="24"/>
          <w:szCs w:val="24"/>
          <w:lang w:val="de-DE"/>
        </w:rPr>
        <w:t>Mä</w:t>
      </w:r>
      <w:r w:rsidR="00800410" w:rsidRPr="005E695C">
        <w:rPr>
          <w:rFonts w:ascii="Cachet Std Book" w:hAnsi="Cachet Std Book"/>
          <w:sz w:val="24"/>
          <w:szCs w:val="24"/>
          <w:lang w:val="de-DE"/>
        </w:rPr>
        <w:t xml:space="preserve"> d’Conclusiounen</w:t>
      </w:r>
      <w:r w:rsidR="00CC3635" w:rsidRPr="005E695C">
        <w:rPr>
          <w:rFonts w:ascii="Cachet Std Book" w:hAnsi="Cachet Std Book"/>
          <w:sz w:val="24"/>
          <w:szCs w:val="24"/>
          <w:lang w:val="de-DE"/>
        </w:rPr>
        <w:t>,</w:t>
      </w:r>
      <w:r w:rsidR="00800410" w:rsidRPr="005E695C">
        <w:rPr>
          <w:rFonts w:ascii="Cachet Std Book" w:hAnsi="Cachet Std Book"/>
          <w:sz w:val="24"/>
          <w:szCs w:val="24"/>
          <w:lang w:val="de-DE"/>
        </w:rPr>
        <w:t xml:space="preserve"> déi</w:t>
      </w:r>
      <w:r w:rsidR="00D75D12" w:rsidRPr="005E695C">
        <w:rPr>
          <w:rFonts w:ascii="Cachet Std Book" w:hAnsi="Cachet Std Book"/>
          <w:sz w:val="24"/>
          <w:szCs w:val="24"/>
          <w:lang w:val="de-DE"/>
        </w:rPr>
        <w:t xml:space="preserve"> och mat eiser </w:t>
      </w:r>
      <w:r w:rsidR="00FC2D3F" w:rsidRPr="005E695C">
        <w:rPr>
          <w:rFonts w:ascii="Cachet Std Book" w:hAnsi="Cachet Std Book"/>
          <w:sz w:val="24"/>
          <w:szCs w:val="24"/>
          <w:lang w:val="de-DE"/>
        </w:rPr>
        <w:t xml:space="preserve">tatkräfteger </w:t>
      </w:r>
      <w:r w:rsidR="00D75D12" w:rsidRPr="005E695C">
        <w:rPr>
          <w:rFonts w:ascii="Cachet Std Book" w:hAnsi="Cachet Std Book"/>
          <w:sz w:val="24"/>
          <w:szCs w:val="24"/>
          <w:lang w:val="de-DE"/>
        </w:rPr>
        <w:t>Hëllef vun der Chamber gezu gi sin</w:t>
      </w:r>
      <w:r w:rsidR="00CC3635" w:rsidRPr="005E695C">
        <w:rPr>
          <w:rFonts w:ascii="Cachet Std Book" w:hAnsi="Cachet Std Book"/>
          <w:sz w:val="24"/>
          <w:szCs w:val="24"/>
          <w:lang w:val="de-DE"/>
        </w:rPr>
        <w:t>n</w:t>
      </w:r>
      <w:r w:rsidR="00D75D12" w:rsidRPr="005E695C">
        <w:rPr>
          <w:rFonts w:ascii="Cachet Std Book" w:hAnsi="Cachet Std Book"/>
          <w:sz w:val="24"/>
          <w:szCs w:val="24"/>
          <w:lang w:val="de-DE"/>
        </w:rPr>
        <w:t>, sin</w:t>
      </w:r>
      <w:r w:rsidR="00CC3635" w:rsidRPr="005E695C">
        <w:rPr>
          <w:rFonts w:ascii="Cachet Std Book" w:hAnsi="Cachet Std Book"/>
          <w:sz w:val="24"/>
          <w:szCs w:val="24"/>
          <w:lang w:val="de-DE"/>
        </w:rPr>
        <w:t>n</w:t>
      </w:r>
      <w:r w:rsidR="00D75D12" w:rsidRPr="005E695C">
        <w:rPr>
          <w:rFonts w:ascii="Cachet Std Book" w:hAnsi="Cachet Std Book"/>
          <w:sz w:val="24"/>
          <w:szCs w:val="24"/>
          <w:lang w:val="de-DE"/>
        </w:rPr>
        <w:t xml:space="preserve"> däi</w:t>
      </w:r>
      <w:r w:rsidR="00800410" w:rsidRPr="005E695C">
        <w:rPr>
          <w:rFonts w:ascii="Cachet Std Book" w:hAnsi="Cachet Std Book"/>
          <w:sz w:val="24"/>
          <w:szCs w:val="24"/>
          <w:lang w:val="de-DE"/>
        </w:rPr>
        <w:t>tlech.</w:t>
      </w:r>
      <w:r w:rsidR="00FC2D3F" w:rsidRPr="005E695C">
        <w:rPr>
          <w:rFonts w:ascii="Cachet Std Book" w:hAnsi="Cachet Std Book"/>
          <w:sz w:val="24"/>
          <w:szCs w:val="24"/>
          <w:lang w:val="de-DE"/>
        </w:rPr>
        <w:t xml:space="preserve"> </w:t>
      </w:r>
      <w:r w:rsidR="000A460A" w:rsidRPr="005E695C">
        <w:rPr>
          <w:rFonts w:ascii="Cachet Std Book" w:hAnsi="Cachet Std Book"/>
          <w:sz w:val="24"/>
          <w:szCs w:val="24"/>
          <w:lang w:val="de-DE"/>
        </w:rPr>
        <w:t>Virun allem kann d</w:t>
      </w:r>
      <w:r w:rsidR="00CC3635" w:rsidRPr="005E695C">
        <w:rPr>
          <w:rFonts w:ascii="Cachet Std Book" w:hAnsi="Cachet Std Book"/>
          <w:sz w:val="24"/>
          <w:szCs w:val="24"/>
          <w:lang w:val="de-DE"/>
        </w:rPr>
        <w:t>’Recherche weidergoen, ë</w:t>
      </w:r>
      <w:r w:rsidR="00FC2D3F" w:rsidRPr="005E695C">
        <w:rPr>
          <w:rFonts w:ascii="Cachet Std Book" w:hAnsi="Cachet Std Book"/>
          <w:sz w:val="24"/>
          <w:szCs w:val="24"/>
          <w:lang w:val="de-DE"/>
        </w:rPr>
        <w:t>.a. an dem neien zäithistoreschen Institut.</w:t>
      </w:r>
    </w:p>
    <w:p w:rsidR="00800410" w:rsidRPr="005E695C" w:rsidRDefault="00800410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Eis Äntwerten an der hauteger Flüchtlingsfro si kloer.</w:t>
      </w:r>
      <w:r w:rsidR="00E336B8" w:rsidRPr="005E695C">
        <w:rPr>
          <w:rFonts w:ascii="Cachet Std Book" w:hAnsi="Cachet Std Book"/>
          <w:sz w:val="24"/>
          <w:szCs w:val="24"/>
          <w:lang w:val="de-DE"/>
        </w:rPr>
        <w:t xml:space="preserve"> 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Si werten herno och nach </w:t>
      </w:r>
      <w:r w:rsidR="00324D65" w:rsidRPr="005E695C">
        <w:rPr>
          <w:rFonts w:ascii="Cachet Std Book" w:hAnsi="Cachet Std Book"/>
          <w:sz w:val="24"/>
          <w:szCs w:val="24"/>
          <w:lang w:val="de-DE"/>
        </w:rPr>
        <w:t>bei der Di</w:t>
      </w:r>
      <w:r w:rsidR="00D75D12" w:rsidRPr="005E695C">
        <w:rPr>
          <w:rFonts w:ascii="Cachet Std Book" w:hAnsi="Cachet Std Book"/>
          <w:sz w:val="24"/>
          <w:szCs w:val="24"/>
          <w:lang w:val="de-DE"/>
        </w:rPr>
        <w:t>skussioun iwwer eng Re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solutioun präziséiert </w:t>
      </w:r>
      <w:r w:rsidR="0086047C" w:rsidRPr="005E695C">
        <w:rPr>
          <w:rFonts w:ascii="Cachet Std Book" w:hAnsi="Cachet Std Book"/>
          <w:sz w:val="24"/>
          <w:szCs w:val="24"/>
          <w:lang w:val="de-DE"/>
        </w:rPr>
        <w:t>ginn</w:t>
      </w:r>
      <w:r w:rsidRPr="005E695C">
        <w:rPr>
          <w:rFonts w:ascii="Cachet Std Book" w:hAnsi="Cachet Std Book"/>
          <w:sz w:val="24"/>
          <w:szCs w:val="24"/>
          <w:lang w:val="de-DE"/>
        </w:rPr>
        <w:t>.</w:t>
      </w:r>
    </w:p>
    <w:p w:rsidR="006D48E9" w:rsidRPr="005E695C" w:rsidRDefault="006D48E9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Déi Konflikter v</w:t>
      </w:r>
      <w:r w:rsidR="00130FBC" w:rsidRPr="005E695C">
        <w:rPr>
          <w:rFonts w:ascii="Cachet Std Book" w:hAnsi="Cachet Std Book"/>
          <w:sz w:val="24"/>
          <w:szCs w:val="24"/>
          <w:lang w:val="de-DE"/>
        </w:rPr>
        <w:t>irun dene Mi</w:t>
      </w:r>
      <w:r w:rsidRPr="005E695C">
        <w:rPr>
          <w:rFonts w:ascii="Cachet Std Book" w:hAnsi="Cachet Std Book"/>
          <w:sz w:val="24"/>
          <w:szCs w:val="24"/>
          <w:lang w:val="de-DE"/>
        </w:rPr>
        <w:t>llioune Leit op der Flucht sin</w:t>
      </w:r>
      <w:r w:rsidR="00E336B8" w:rsidRPr="005E695C">
        <w:rPr>
          <w:rFonts w:ascii="Cachet Std Book" w:hAnsi="Cachet Std Book"/>
          <w:sz w:val="24"/>
          <w:szCs w:val="24"/>
          <w:lang w:val="de-DE"/>
        </w:rPr>
        <w:t>n</w:t>
      </w:r>
      <w:r w:rsidRPr="005E695C">
        <w:rPr>
          <w:rFonts w:ascii="Cachet Std Book" w:hAnsi="Cachet Std Book"/>
          <w:sz w:val="24"/>
          <w:szCs w:val="24"/>
          <w:lang w:val="de-DE"/>
        </w:rPr>
        <w:t>, si</w:t>
      </w:r>
      <w:r w:rsidR="00130FBC" w:rsidRPr="005E695C">
        <w:rPr>
          <w:rFonts w:ascii="Cachet Std Book" w:hAnsi="Cachet Std Book"/>
          <w:sz w:val="24"/>
          <w:szCs w:val="24"/>
          <w:lang w:val="de-DE"/>
        </w:rPr>
        <w:t xml:space="preserve"> vun der Droite an den USA an an Europa an hiren Alliéirten</w:t>
      </w:r>
      <w:r w:rsidR="00D75D12" w:rsidRPr="005E695C">
        <w:rPr>
          <w:rFonts w:ascii="Cachet Std Book" w:hAnsi="Cachet Std Book"/>
          <w:sz w:val="24"/>
          <w:szCs w:val="24"/>
          <w:lang w:val="de-DE"/>
        </w:rPr>
        <w:t>,</w:t>
      </w:r>
      <w:r w:rsidR="00130FBC" w:rsidRPr="005E695C">
        <w:rPr>
          <w:rFonts w:ascii="Cachet Std Book" w:hAnsi="Cachet Std Book"/>
          <w:sz w:val="24"/>
          <w:szCs w:val="24"/>
          <w:lang w:val="de-DE"/>
        </w:rPr>
        <w:t xml:space="preserve"> och aus der europäischer Sozialdemokratie</w:t>
      </w:r>
      <w:r w:rsidR="00D75D12" w:rsidRPr="005E695C">
        <w:rPr>
          <w:rFonts w:ascii="Cachet Std Book" w:hAnsi="Cachet Std Book"/>
          <w:sz w:val="24"/>
          <w:szCs w:val="24"/>
          <w:lang w:val="de-DE"/>
        </w:rPr>
        <w:t>,</w:t>
      </w:r>
      <w:r w:rsidR="00130FBC" w:rsidRPr="005E695C">
        <w:rPr>
          <w:rFonts w:ascii="Cachet Std Book" w:hAnsi="Cachet Std Book"/>
          <w:sz w:val="24"/>
          <w:szCs w:val="24"/>
          <w:lang w:val="de-DE"/>
        </w:rPr>
        <w:t xml:space="preserve"> provozéiert </w:t>
      </w:r>
      <w:r w:rsidR="0086047C" w:rsidRPr="005E695C">
        <w:rPr>
          <w:rFonts w:ascii="Cachet Std Book" w:hAnsi="Cachet Std Book"/>
          <w:sz w:val="24"/>
          <w:szCs w:val="24"/>
          <w:lang w:val="de-DE"/>
        </w:rPr>
        <w:t>ginn</w:t>
      </w:r>
      <w:r w:rsidRPr="005E695C">
        <w:rPr>
          <w:rFonts w:ascii="Cachet Std Book" w:hAnsi="Cachet Std Book"/>
          <w:sz w:val="24"/>
          <w:szCs w:val="24"/>
          <w:lang w:val="de-DE"/>
        </w:rPr>
        <w:t>.</w:t>
      </w:r>
    </w:p>
    <w:p w:rsidR="006D48E9" w:rsidRPr="005E695C" w:rsidRDefault="00130FBC" w:rsidP="00F03E38">
      <w:pPr>
        <w:spacing w:line="276" w:lineRule="auto"/>
        <w:rPr>
          <w:rFonts w:ascii="Cachet Std Book" w:hAnsi="Cachet Std Book"/>
          <w:sz w:val="24"/>
          <w:szCs w:val="24"/>
          <w:lang w:val="fr-FR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Et huet ugefaangen am A</w:t>
      </w:r>
      <w:r w:rsidR="00E336B8" w:rsidRPr="005E695C">
        <w:rPr>
          <w:rFonts w:ascii="Cachet Std Book" w:hAnsi="Cachet Std Book"/>
          <w:sz w:val="24"/>
          <w:szCs w:val="24"/>
          <w:lang w:val="de-DE"/>
        </w:rPr>
        <w:t xml:space="preserve">fghanistan. </w:t>
      </w:r>
      <w:r w:rsidR="00E336B8" w:rsidRPr="005E695C">
        <w:rPr>
          <w:rFonts w:ascii="Cachet Std Book" w:hAnsi="Cachet Std Book"/>
          <w:sz w:val="24"/>
          <w:szCs w:val="24"/>
          <w:lang w:val="fr-FR"/>
        </w:rPr>
        <w:t>Et ass weidergaange ma</w:t>
      </w:r>
      <w:r w:rsidRPr="005E695C">
        <w:rPr>
          <w:rFonts w:ascii="Cachet Std Book" w:hAnsi="Cachet Std Book"/>
          <w:sz w:val="24"/>
          <w:szCs w:val="24"/>
          <w:lang w:val="fr-FR"/>
        </w:rPr>
        <w:t>m Irak, dono mat Lybien a mat Syrien.</w:t>
      </w:r>
    </w:p>
    <w:p w:rsidR="00130FBC" w:rsidRPr="005E695C" w:rsidRDefault="00130FBC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Et ass keen Zoufall</w:t>
      </w:r>
      <w:r w:rsidR="00E336B8" w:rsidRPr="005E695C">
        <w:rPr>
          <w:rFonts w:ascii="Cachet Std Book" w:hAnsi="Cachet Std Book"/>
          <w:sz w:val="24"/>
          <w:szCs w:val="24"/>
          <w:lang w:val="de-DE"/>
        </w:rPr>
        <w:t>,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dass déi meeschte F</w:t>
      </w:r>
      <w:r w:rsidR="00E336B8" w:rsidRPr="005E695C">
        <w:rPr>
          <w:rFonts w:ascii="Cachet Std Book" w:hAnsi="Cachet Std Book"/>
          <w:sz w:val="24"/>
          <w:szCs w:val="24"/>
          <w:lang w:val="de-DE"/>
        </w:rPr>
        <w:t>lüchtlingen haut aus dene Gebitt</w:t>
      </w:r>
      <w:r w:rsidRPr="005E695C">
        <w:rPr>
          <w:rFonts w:ascii="Cachet Std Book" w:hAnsi="Cachet Std Book"/>
          <w:sz w:val="24"/>
          <w:szCs w:val="24"/>
          <w:lang w:val="de-DE"/>
        </w:rPr>
        <w:t>er kommen.</w:t>
      </w:r>
    </w:p>
    <w:p w:rsidR="00130FBC" w:rsidRPr="005E695C" w:rsidRDefault="0074487E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lastRenderedPageBreak/>
        <w:t>Et</w:t>
      </w:r>
      <w:r w:rsidR="00130FBC" w:rsidRPr="005E695C">
        <w:rPr>
          <w:rFonts w:ascii="Cachet Std Book" w:hAnsi="Cachet Std Book"/>
          <w:sz w:val="24"/>
          <w:szCs w:val="24"/>
          <w:lang w:val="de-DE"/>
        </w:rPr>
        <w:t xml:space="preserve"> ass och keen Zoufall</w:t>
      </w:r>
      <w:r w:rsidR="00E336B8" w:rsidRPr="005E695C">
        <w:rPr>
          <w:rFonts w:ascii="Cachet Std Book" w:hAnsi="Cachet Std Book"/>
          <w:sz w:val="24"/>
          <w:szCs w:val="24"/>
          <w:lang w:val="de-DE"/>
        </w:rPr>
        <w:t>,</w:t>
      </w:r>
      <w:r w:rsidR="00130FBC" w:rsidRPr="005E695C">
        <w:rPr>
          <w:rFonts w:ascii="Cachet Std Book" w:hAnsi="Cachet Std Book"/>
          <w:sz w:val="24"/>
          <w:szCs w:val="24"/>
          <w:lang w:val="de-DE"/>
        </w:rPr>
        <w:t xml:space="preserve"> dass de mënsch</w:t>
      </w:r>
      <w:r w:rsidR="008A37B7" w:rsidRPr="005E695C">
        <w:rPr>
          <w:rFonts w:ascii="Cachet Std Book" w:hAnsi="Cachet Std Book"/>
          <w:sz w:val="24"/>
          <w:szCs w:val="24"/>
          <w:lang w:val="de-DE"/>
        </w:rPr>
        <w:t>e</w:t>
      </w:r>
      <w:r w:rsidR="00130FBC" w:rsidRPr="005E695C">
        <w:rPr>
          <w:rFonts w:ascii="Cachet Std Book" w:hAnsi="Cachet Std Book"/>
          <w:sz w:val="24"/>
          <w:szCs w:val="24"/>
          <w:lang w:val="de-DE"/>
        </w:rPr>
        <w:t>veruechtende</w:t>
      </w:r>
      <w:r w:rsidR="00D75D12" w:rsidRPr="005E695C">
        <w:rPr>
          <w:rFonts w:ascii="Cachet Std Book" w:hAnsi="Cachet Std Book"/>
          <w:sz w:val="24"/>
          <w:szCs w:val="24"/>
          <w:lang w:val="de-DE"/>
        </w:rPr>
        <w:t>n Terrorismus géint d’Zivilbev</w:t>
      </w:r>
      <w:r w:rsidR="00B9375F" w:rsidRPr="005E695C">
        <w:rPr>
          <w:rFonts w:ascii="Cachet Std Book" w:hAnsi="Cachet Std Book"/>
          <w:sz w:val="24"/>
          <w:szCs w:val="24"/>
          <w:lang w:val="de-DE"/>
        </w:rPr>
        <w:t>ë</w:t>
      </w:r>
      <w:r w:rsidR="00D75D12" w:rsidRPr="005E695C">
        <w:rPr>
          <w:rFonts w:ascii="Cachet Std Book" w:hAnsi="Cachet Std Book"/>
          <w:sz w:val="24"/>
          <w:szCs w:val="24"/>
          <w:lang w:val="de-DE"/>
        </w:rPr>
        <w:t>l</w:t>
      </w:r>
      <w:r w:rsidR="00324D65" w:rsidRPr="005E695C">
        <w:rPr>
          <w:rFonts w:ascii="Cachet Std Book" w:hAnsi="Cachet Std Book"/>
          <w:sz w:val="24"/>
          <w:szCs w:val="24"/>
          <w:lang w:val="de-DE"/>
        </w:rPr>
        <w:t>kerungen am Mëtt</w:t>
      </w:r>
      <w:r w:rsidR="00130FBC" w:rsidRPr="005E695C">
        <w:rPr>
          <w:rFonts w:ascii="Cachet Std Book" w:hAnsi="Cachet Std Book"/>
          <w:sz w:val="24"/>
          <w:szCs w:val="24"/>
          <w:lang w:val="de-DE"/>
        </w:rPr>
        <w:t>l</w:t>
      </w:r>
      <w:r w:rsidR="00324D65" w:rsidRPr="005E695C">
        <w:rPr>
          <w:rFonts w:ascii="Cachet Std Book" w:hAnsi="Cachet Std Book"/>
          <w:sz w:val="24"/>
          <w:szCs w:val="24"/>
          <w:lang w:val="de-DE"/>
        </w:rPr>
        <w:t>e</w:t>
      </w:r>
      <w:r w:rsidR="00130FBC" w:rsidRPr="005E695C">
        <w:rPr>
          <w:rFonts w:ascii="Cachet Std Book" w:hAnsi="Cachet Std Book"/>
          <w:sz w:val="24"/>
          <w:szCs w:val="24"/>
          <w:lang w:val="de-DE"/>
        </w:rPr>
        <w:t xml:space="preserve">ren </w:t>
      </w:r>
      <w:r w:rsidR="001C3136" w:rsidRPr="005E695C">
        <w:rPr>
          <w:rFonts w:ascii="Cachet Std Book" w:hAnsi="Cachet Std Book"/>
          <w:sz w:val="24"/>
          <w:szCs w:val="24"/>
          <w:lang w:val="de-DE"/>
        </w:rPr>
        <w:t xml:space="preserve">an Noen </w:t>
      </w:r>
      <w:r w:rsidR="00130FBC" w:rsidRPr="005E695C">
        <w:rPr>
          <w:rFonts w:ascii="Cachet Std Book" w:hAnsi="Cachet Std Book"/>
          <w:sz w:val="24"/>
          <w:szCs w:val="24"/>
          <w:lang w:val="de-DE"/>
        </w:rPr>
        <w:t xml:space="preserve">Osten, </w:t>
      </w:r>
      <w:r w:rsidR="00324D65" w:rsidRPr="005E695C">
        <w:rPr>
          <w:rFonts w:ascii="Cachet Std Book" w:hAnsi="Cachet Std Book"/>
          <w:sz w:val="24"/>
          <w:szCs w:val="24"/>
          <w:lang w:val="de-DE"/>
        </w:rPr>
        <w:t>an Afrika an an Europa vun de</w:t>
      </w:r>
      <w:r w:rsidR="00E336B8" w:rsidRPr="005E695C">
        <w:rPr>
          <w:rFonts w:ascii="Cachet Std Book" w:hAnsi="Cachet Std Book"/>
          <w:sz w:val="24"/>
          <w:szCs w:val="24"/>
          <w:lang w:val="de-DE"/>
        </w:rPr>
        <w:t>e</w:t>
      </w:r>
      <w:r w:rsidR="00324D65" w:rsidRPr="005E695C">
        <w:rPr>
          <w:rFonts w:ascii="Cachet Std Book" w:hAnsi="Cachet Std Book"/>
          <w:sz w:val="24"/>
          <w:szCs w:val="24"/>
          <w:lang w:val="de-DE"/>
        </w:rPr>
        <w:t>ne</w:t>
      </w:r>
      <w:r w:rsidR="00130FBC" w:rsidRPr="005E695C">
        <w:rPr>
          <w:rFonts w:ascii="Cachet Std Book" w:hAnsi="Cachet Std Book"/>
          <w:sz w:val="24"/>
          <w:szCs w:val="24"/>
          <w:lang w:val="de-DE"/>
        </w:rPr>
        <w:t xml:space="preserve"> kriminelle Strukturen ausgeet, déi vun de Frankensteinen am Westen an hiren Alli</w:t>
      </w:r>
      <w:r w:rsidR="00E336B8" w:rsidRPr="005E695C">
        <w:rPr>
          <w:rFonts w:ascii="Cachet Std Book" w:hAnsi="Cachet Std Book"/>
          <w:sz w:val="24"/>
          <w:szCs w:val="24"/>
          <w:lang w:val="de-DE"/>
        </w:rPr>
        <w:t>éi</w:t>
      </w:r>
      <w:r w:rsidR="003B7B98" w:rsidRPr="005E695C">
        <w:rPr>
          <w:rFonts w:ascii="Cachet Std Book" w:hAnsi="Cachet Std Book"/>
          <w:sz w:val="24"/>
          <w:szCs w:val="24"/>
          <w:lang w:val="de-DE"/>
        </w:rPr>
        <w:t>erten a Saudiarabien an am Katar erugezillt gi sin</w:t>
      </w:r>
      <w:r w:rsidR="00E336B8" w:rsidRPr="005E695C">
        <w:rPr>
          <w:rFonts w:ascii="Cachet Std Book" w:hAnsi="Cachet Std Book"/>
          <w:sz w:val="24"/>
          <w:szCs w:val="24"/>
          <w:lang w:val="de-DE"/>
        </w:rPr>
        <w:t>n</w:t>
      </w:r>
      <w:r w:rsidR="003B7B98" w:rsidRPr="005E695C">
        <w:rPr>
          <w:rFonts w:ascii="Cachet Std Book" w:hAnsi="Cachet Std Book"/>
          <w:sz w:val="24"/>
          <w:szCs w:val="24"/>
          <w:lang w:val="de-DE"/>
        </w:rPr>
        <w:t>.</w:t>
      </w:r>
    </w:p>
    <w:p w:rsidR="003B7B98" w:rsidRPr="005E695C" w:rsidRDefault="003B7B98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 xml:space="preserve">Trotzdem </w:t>
      </w:r>
      <w:r w:rsidR="008A37B7" w:rsidRPr="005E695C">
        <w:rPr>
          <w:rFonts w:ascii="Cachet Std Book" w:hAnsi="Cachet Std Book"/>
          <w:sz w:val="24"/>
          <w:szCs w:val="24"/>
          <w:lang w:val="de-DE"/>
        </w:rPr>
        <w:t>hu mer ni an der Chamber eis derzou verleede gelooss,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</w:t>
      </w:r>
      <w:r w:rsidR="0074487E" w:rsidRPr="005E695C">
        <w:rPr>
          <w:rFonts w:ascii="Cachet Std Book" w:hAnsi="Cachet Std Book"/>
          <w:sz w:val="24"/>
          <w:szCs w:val="24"/>
          <w:lang w:val="de-DE"/>
        </w:rPr>
        <w:t>an enger Aart Schwarzwäissmolerei eleng de westl</w:t>
      </w:r>
      <w:r w:rsidR="00B9375F" w:rsidRPr="005E695C">
        <w:rPr>
          <w:rFonts w:ascii="Cachet Std Book" w:hAnsi="Cachet Std Book"/>
          <w:sz w:val="24"/>
          <w:szCs w:val="24"/>
          <w:lang w:val="de-DE"/>
        </w:rPr>
        <w:t>ech</w:t>
      </w:r>
      <w:r w:rsidR="0074487E" w:rsidRPr="005E695C">
        <w:rPr>
          <w:rFonts w:ascii="Cachet Std Book" w:hAnsi="Cachet Std Book"/>
          <w:sz w:val="24"/>
          <w:szCs w:val="24"/>
          <w:lang w:val="de-DE"/>
        </w:rPr>
        <w:t xml:space="preserve">en Imperialismus um </w:t>
      </w:r>
      <w:r w:rsidR="00E336B8" w:rsidRPr="005E695C">
        <w:rPr>
          <w:rFonts w:ascii="Cachet Std Book" w:hAnsi="Cachet Std Book"/>
          <w:sz w:val="24"/>
          <w:szCs w:val="24"/>
          <w:lang w:val="de-DE"/>
        </w:rPr>
        <w:t>Wierk ze</w:t>
      </w:r>
      <w:r w:rsidR="0074487E" w:rsidRPr="005E695C">
        <w:rPr>
          <w:rFonts w:ascii="Cachet Std Book" w:hAnsi="Cachet Std Book"/>
          <w:sz w:val="24"/>
          <w:szCs w:val="24"/>
          <w:lang w:val="de-DE"/>
        </w:rPr>
        <w:t xml:space="preserve"> gesin</w:t>
      </w:r>
      <w:r w:rsidR="00E336B8" w:rsidRPr="005E695C">
        <w:rPr>
          <w:rFonts w:ascii="Cachet Std Book" w:hAnsi="Cachet Std Book"/>
          <w:sz w:val="24"/>
          <w:szCs w:val="24"/>
          <w:lang w:val="de-DE"/>
        </w:rPr>
        <w:t>n</w:t>
      </w:r>
      <w:r w:rsidR="0074487E" w:rsidRPr="005E695C">
        <w:rPr>
          <w:rFonts w:ascii="Cachet Std Book" w:hAnsi="Cachet Std Book"/>
          <w:sz w:val="24"/>
          <w:szCs w:val="24"/>
          <w:lang w:val="de-DE"/>
        </w:rPr>
        <w:t>.</w:t>
      </w:r>
    </w:p>
    <w:p w:rsidR="0074487E" w:rsidRPr="005E695C" w:rsidRDefault="0074487E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D’Situatioun ass vill méi komplex an a munnechen Hisiichte mat der Kräftekonstellatioun virum 1.Weltkrich ze vergläichen, bis</w:t>
      </w:r>
      <w:r w:rsidR="00C564D6" w:rsidRPr="005E695C">
        <w:rPr>
          <w:rFonts w:ascii="Cachet Std Book" w:hAnsi="Cachet Std Book"/>
          <w:sz w:val="24"/>
          <w:szCs w:val="24"/>
          <w:lang w:val="de-DE"/>
        </w:rPr>
        <w:t xml:space="preserve"> hin zu de Verfallserscheinunge vun der Europäescher Unioun an Neibildunge vu Staategruppéirungen ë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m </w:t>
      </w:r>
      <w:r w:rsidR="00324D65" w:rsidRPr="005E695C">
        <w:rPr>
          <w:rFonts w:ascii="Cachet Std Book" w:hAnsi="Cachet Std Book"/>
          <w:sz w:val="24"/>
          <w:szCs w:val="24"/>
          <w:lang w:val="de-DE"/>
        </w:rPr>
        <w:t>Eist</w:t>
      </w:r>
      <w:r w:rsidR="00C564D6" w:rsidRPr="005E695C">
        <w:rPr>
          <w:rFonts w:ascii="Cachet Std Book" w:hAnsi="Cachet Std Book"/>
          <w:sz w:val="24"/>
          <w:szCs w:val="24"/>
          <w:lang w:val="de-DE"/>
        </w:rPr>
        <w:t>er</w:t>
      </w:r>
      <w:r w:rsidR="00324D65" w:rsidRPr="005E695C">
        <w:rPr>
          <w:rFonts w:ascii="Cachet Std Book" w:hAnsi="Cachet Std Book"/>
          <w:sz w:val="24"/>
          <w:szCs w:val="24"/>
          <w:lang w:val="de-DE"/>
        </w:rPr>
        <w:t>räich-Ungarn, Visegrad asw.</w:t>
      </w:r>
    </w:p>
    <w:p w:rsidR="00D75D12" w:rsidRPr="005E695C" w:rsidRDefault="0074487E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 xml:space="preserve">Befaasst hu mer eis an der Chamber </w:t>
      </w:r>
      <w:r w:rsidR="008A37B7" w:rsidRPr="005E695C">
        <w:rPr>
          <w:rFonts w:ascii="Cachet Std Book" w:hAnsi="Cachet Std Book"/>
          <w:sz w:val="24"/>
          <w:szCs w:val="24"/>
          <w:lang w:val="de-DE"/>
        </w:rPr>
        <w:t xml:space="preserve">och </w:t>
      </w:r>
      <w:r w:rsidRPr="005E695C">
        <w:rPr>
          <w:rFonts w:ascii="Cachet Std Book" w:hAnsi="Cachet Std Book"/>
          <w:sz w:val="24"/>
          <w:szCs w:val="24"/>
          <w:lang w:val="de-DE"/>
        </w:rPr>
        <w:t>mat den internationalen Handelsverhandlungen. Mer hu</w:t>
      </w:r>
      <w:r w:rsidR="00C564D6" w:rsidRPr="005E695C">
        <w:rPr>
          <w:rFonts w:ascii="Cachet Std Book" w:hAnsi="Cachet Std Book"/>
          <w:sz w:val="24"/>
          <w:szCs w:val="24"/>
          <w:lang w:val="de-DE"/>
        </w:rPr>
        <w:t>n</w:t>
      </w:r>
      <w:r w:rsidRPr="005E695C">
        <w:rPr>
          <w:rFonts w:ascii="Cachet Std Book" w:hAnsi="Cachet Std Book"/>
          <w:sz w:val="24"/>
          <w:szCs w:val="24"/>
          <w:lang w:val="de-DE"/>
        </w:rPr>
        <w:t>n eng Resolutioun zu de Schiidsgeriichter beim CETA-Vertrag mat Kanada votéire gelooss</w:t>
      </w:r>
      <w:r w:rsidR="00C564D6" w:rsidRPr="005E695C">
        <w:rPr>
          <w:rFonts w:ascii="Cachet Std Book" w:hAnsi="Cachet Std Book"/>
          <w:sz w:val="24"/>
          <w:szCs w:val="24"/>
          <w:lang w:val="de-DE"/>
        </w:rPr>
        <w:t>,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déi dee Vertrag un den </w:t>
      </w:r>
      <w:r w:rsidR="00324D65" w:rsidRPr="005E695C">
        <w:rPr>
          <w:rFonts w:ascii="Cachet Std Book" w:hAnsi="Cachet Std Book"/>
          <w:sz w:val="24"/>
          <w:szCs w:val="24"/>
          <w:lang w:val="de-DE"/>
        </w:rPr>
        <w:t>Ausgang vum TTIP-Vertrag bënnt.</w:t>
      </w:r>
    </w:p>
    <w:p w:rsidR="0074487E" w:rsidRPr="005E695C" w:rsidRDefault="0074487E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Bei der Z</w:t>
      </w:r>
      <w:r w:rsidR="00C564D6" w:rsidRPr="005E695C">
        <w:rPr>
          <w:rFonts w:ascii="Cachet Std Book" w:hAnsi="Cachet Std Book"/>
          <w:sz w:val="24"/>
          <w:szCs w:val="24"/>
          <w:lang w:val="de-DE"/>
        </w:rPr>
        <w:t>o</w:t>
      </w:r>
      <w:r w:rsidRPr="005E695C">
        <w:rPr>
          <w:rFonts w:ascii="Cachet Std Book" w:hAnsi="Cachet Std Book"/>
          <w:sz w:val="24"/>
          <w:szCs w:val="24"/>
          <w:lang w:val="de-DE"/>
        </w:rPr>
        <w:t>ugänglechkeet vun den TTI</w:t>
      </w:r>
      <w:r w:rsidR="00C564D6" w:rsidRPr="005E695C">
        <w:rPr>
          <w:rFonts w:ascii="Cachet Std Book" w:hAnsi="Cachet Std Book"/>
          <w:sz w:val="24"/>
          <w:szCs w:val="24"/>
          <w:lang w:val="de-DE"/>
        </w:rPr>
        <w:t>P-Verhandlungen hu mer eis hefte</w:t>
      </w:r>
      <w:r w:rsidRPr="005E695C">
        <w:rPr>
          <w:rFonts w:ascii="Cachet Std Book" w:hAnsi="Cachet Std Book"/>
          <w:sz w:val="24"/>
          <w:szCs w:val="24"/>
          <w:lang w:val="de-DE"/>
        </w:rPr>
        <w:t>gst gewiert an erreecht</w:t>
      </w:r>
      <w:r w:rsidR="00C564D6" w:rsidRPr="005E695C">
        <w:rPr>
          <w:rFonts w:ascii="Cachet Std Book" w:hAnsi="Cachet Std Book"/>
          <w:sz w:val="24"/>
          <w:szCs w:val="24"/>
          <w:lang w:val="de-DE"/>
        </w:rPr>
        <w:t>,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dass </w:t>
      </w:r>
      <w:r w:rsidR="00BA38AF" w:rsidRPr="005E695C">
        <w:rPr>
          <w:rFonts w:ascii="Cachet Std Book" w:hAnsi="Cachet Std Book"/>
          <w:sz w:val="24"/>
          <w:szCs w:val="24"/>
          <w:lang w:val="de-DE"/>
        </w:rPr>
        <w:t>wéinstens zu Lëtzebuerg kann iwwer</w:t>
      </w:r>
      <w:r w:rsidR="00C564D6" w:rsidRPr="005E695C">
        <w:rPr>
          <w:rFonts w:ascii="Cachet Std Book" w:hAnsi="Cachet Std Book"/>
          <w:sz w:val="24"/>
          <w:szCs w:val="24"/>
          <w:lang w:val="de-DE"/>
        </w:rPr>
        <w:t>t</w:t>
      </w:r>
      <w:r w:rsidR="00BA38AF" w:rsidRPr="005E695C">
        <w:rPr>
          <w:rFonts w:ascii="Cachet Std Book" w:hAnsi="Cachet Std Book"/>
          <w:sz w:val="24"/>
          <w:szCs w:val="24"/>
          <w:lang w:val="de-DE"/>
        </w:rPr>
        <w:t xml:space="preserve"> den Inhalt vun de</w:t>
      </w:r>
      <w:r w:rsidR="00C564D6" w:rsidRPr="005E695C">
        <w:rPr>
          <w:rFonts w:ascii="Cachet Std Book" w:hAnsi="Cachet Std Book"/>
          <w:sz w:val="24"/>
          <w:szCs w:val="24"/>
          <w:lang w:val="de-DE"/>
        </w:rPr>
        <w:t>e</w:t>
      </w:r>
      <w:r w:rsidR="00BA38AF" w:rsidRPr="005E695C">
        <w:rPr>
          <w:rFonts w:ascii="Cachet Std Book" w:hAnsi="Cachet Std Book"/>
          <w:sz w:val="24"/>
          <w:szCs w:val="24"/>
          <w:lang w:val="de-DE"/>
        </w:rPr>
        <w:t xml:space="preserve">ne Verhandlungen, déi </w:t>
      </w:r>
      <w:r w:rsidR="008A37B7" w:rsidRPr="005E695C">
        <w:rPr>
          <w:rFonts w:ascii="Cachet Std Book" w:hAnsi="Cachet Std Book"/>
          <w:sz w:val="24"/>
          <w:szCs w:val="24"/>
          <w:lang w:val="de-DE"/>
        </w:rPr>
        <w:t xml:space="preserve">elo </w:t>
      </w:r>
      <w:r w:rsidR="00BA38AF" w:rsidRPr="005E695C">
        <w:rPr>
          <w:rFonts w:ascii="Cachet Std Book" w:hAnsi="Cachet Std Book"/>
          <w:sz w:val="24"/>
          <w:szCs w:val="24"/>
          <w:lang w:val="de-DE"/>
        </w:rPr>
        <w:t xml:space="preserve">an engem Liessall </w:t>
      </w:r>
      <w:r w:rsidR="008A37B7" w:rsidRPr="005E695C">
        <w:rPr>
          <w:rFonts w:ascii="Cachet Std Book" w:hAnsi="Cachet Std Book"/>
          <w:sz w:val="24"/>
          <w:szCs w:val="24"/>
          <w:lang w:val="de-DE"/>
        </w:rPr>
        <w:t xml:space="preserve">den Deputéierten </w:t>
      </w:r>
      <w:r w:rsidR="00BA38AF" w:rsidRPr="005E695C">
        <w:rPr>
          <w:rFonts w:ascii="Cachet Std Book" w:hAnsi="Cachet Std Book"/>
          <w:sz w:val="24"/>
          <w:szCs w:val="24"/>
          <w:lang w:val="de-DE"/>
        </w:rPr>
        <w:t>zo</w:t>
      </w:r>
      <w:r w:rsidR="008A37B7" w:rsidRPr="005E695C">
        <w:rPr>
          <w:rFonts w:ascii="Cachet Std Book" w:hAnsi="Cachet Std Book"/>
          <w:sz w:val="24"/>
          <w:szCs w:val="24"/>
          <w:lang w:val="de-DE"/>
        </w:rPr>
        <w:t>u</w:t>
      </w:r>
      <w:r w:rsidR="00BA38AF" w:rsidRPr="005E695C">
        <w:rPr>
          <w:rFonts w:ascii="Cachet Std Book" w:hAnsi="Cachet Std Book"/>
          <w:sz w:val="24"/>
          <w:szCs w:val="24"/>
          <w:lang w:val="de-DE"/>
        </w:rPr>
        <w:t>gänglech sin</w:t>
      </w:r>
      <w:r w:rsidR="00C564D6" w:rsidRPr="005E695C">
        <w:rPr>
          <w:rFonts w:ascii="Cachet Std Book" w:hAnsi="Cachet Std Book"/>
          <w:sz w:val="24"/>
          <w:szCs w:val="24"/>
          <w:lang w:val="de-DE"/>
        </w:rPr>
        <w:t>n</w:t>
      </w:r>
      <w:r w:rsidR="00BA38AF" w:rsidRPr="005E695C">
        <w:rPr>
          <w:rFonts w:ascii="Cachet Std Book" w:hAnsi="Cachet Std Book"/>
          <w:sz w:val="24"/>
          <w:szCs w:val="24"/>
          <w:lang w:val="de-DE"/>
        </w:rPr>
        <w:t>, och ka politesch débattéiert gin</w:t>
      </w:r>
      <w:r w:rsidR="00C564D6" w:rsidRPr="005E695C">
        <w:rPr>
          <w:rFonts w:ascii="Cachet Std Book" w:hAnsi="Cachet Std Book"/>
          <w:sz w:val="24"/>
          <w:szCs w:val="24"/>
          <w:lang w:val="de-DE"/>
        </w:rPr>
        <w:t>n</w:t>
      </w:r>
      <w:r w:rsidR="00BA38AF" w:rsidRPr="005E695C">
        <w:rPr>
          <w:rFonts w:ascii="Cachet Std Book" w:hAnsi="Cachet Std Book"/>
          <w:sz w:val="24"/>
          <w:szCs w:val="24"/>
          <w:lang w:val="de-DE"/>
        </w:rPr>
        <w:t>.</w:t>
      </w:r>
    </w:p>
    <w:p w:rsidR="00BA38AF" w:rsidRPr="005E695C" w:rsidRDefault="00BA38AF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 xml:space="preserve">Handelsverträg mat afrikanesche Länner </w:t>
      </w:r>
      <w:r w:rsidR="00B36BD2" w:rsidRPr="005E695C">
        <w:rPr>
          <w:rFonts w:ascii="Cachet Std Book" w:hAnsi="Cachet Std Book"/>
          <w:sz w:val="24"/>
          <w:szCs w:val="24"/>
          <w:lang w:val="de-DE"/>
        </w:rPr>
        <w:t>sti Modell bei de</w:t>
      </w:r>
      <w:r w:rsidR="00C564D6" w:rsidRPr="005E695C">
        <w:rPr>
          <w:rFonts w:ascii="Cachet Std Book" w:hAnsi="Cachet Std Book"/>
          <w:sz w:val="24"/>
          <w:szCs w:val="24"/>
          <w:lang w:val="de-DE"/>
        </w:rPr>
        <w:t>e</w:t>
      </w:r>
      <w:r w:rsidR="00B36BD2" w:rsidRPr="005E695C">
        <w:rPr>
          <w:rFonts w:ascii="Cachet Std Book" w:hAnsi="Cachet Std Book"/>
          <w:sz w:val="24"/>
          <w:szCs w:val="24"/>
          <w:lang w:val="de-DE"/>
        </w:rPr>
        <w:t>nen</w:t>
      </w:r>
      <w:r w:rsidR="00C564D6" w:rsidRPr="005E695C">
        <w:rPr>
          <w:rFonts w:ascii="Cachet Std Book" w:hAnsi="Cachet Std Book"/>
          <w:sz w:val="24"/>
          <w:szCs w:val="24"/>
          <w:lang w:val="de-DE"/>
        </w:rPr>
        <w:t>,</w:t>
      </w:r>
      <w:r w:rsidR="00B36BD2" w:rsidRPr="005E695C">
        <w:rPr>
          <w:rFonts w:ascii="Cachet Std Book" w:hAnsi="Cachet Std Book"/>
          <w:sz w:val="24"/>
          <w:szCs w:val="24"/>
          <w:lang w:val="de-DE"/>
        </w:rPr>
        <w:t xml:space="preserve"> </w:t>
      </w:r>
      <w:r w:rsidRPr="005E695C">
        <w:rPr>
          <w:rFonts w:ascii="Cachet Std Book" w:hAnsi="Cachet Std Book"/>
          <w:sz w:val="24"/>
          <w:szCs w:val="24"/>
          <w:lang w:val="de-DE"/>
        </w:rPr>
        <w:t>déi elo mat de groussen Handelsbléck diskutéiert gin</w:t>
      </w:r>
      <w:r w:rsidR="00C564D6" w:rsidRPr="005E695C">
        <w:rPr>
          <w:rFonts w:ascii="Cachet Std Book" w:hAnsi="Cachet Std Book"/>
          <w:sz w:val="24"/>
          <w:szCs w:val="24"/>
          <w:lang w:val="de-DE"/>
        </w:rPr>
        <w:t>n</w:t>
      </w:r>
      <w:r w:rsidR="00324D65" w:rsidRPr="005E695C">
        <w:rPr>
          <w:rFonts w:ascii="Cachet Std Book" w:hAnsi="Cachet Std Book"/>
          <w:sz w:val="24"/>
          <w:szCs w:val="24"/>
          <w:lang w:val="de-DE"/>
        </w:rPr>
        <w:t>.</w:t>
      </w:r>
      <w:r w:rsidR="00C564D6" w:rsidRPr="005E695C">
        <w:rPr>
          <w:rFonts w:ascii="Cachet Std Book" w:hAnsi="Cachet Std Book"/>
          <w:sz w:val="24"/>
          <w:szCs w:val="24"/>
          <w:lang w:val="de-DE"/>
        </w:rPr>
        <w:t xml:space="preserve"> </w:t>
      </w:r>
      <w:r w:rsidR="000A0FFD" w:rsidRPr="005E695C">
        <w:rPr>
          <w:rFonts w:ascii="Cachet Std Book" w:hAnsi="Cachet Std Book"/>
          <w:sz w:val="24"/>
          <w:szCs w:val="24"/>
          <w:lang w:val="de-DE"/>
        </w:rPr>
        <w:t xml:space="preserve">Si si </w:t>
      </w:r>
      <w:r w:rsidRPr="005E695C">
        <w:rPr>
          <w:rFonts w:ascii="Cachet Std Book" w:hAnsi="Cachet Std Book"/>
          <w:sz w:val="24"/>
          <w:szCs w:val="24"/>
          <w:lang w:val="de-DE"/>
        </w:rPr>
        <w:t>Schold drun</w:t>
      </w:r>
      <w:r w:rsidR="00C564D6" w:rsidRPr="005E695C">
        <w:rPr>
          <w:rFonts w:ascii="Cachet Std Book" w:hAnsi="Cachet Std Book"/>
          <w:sz w:val="24"/>
          <w:szCs w:val="24"/>
          <w:lang w:val="de-DE"/>
        </w:rPr>
        <w:t>, dass den Aarmut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op dem Kontinent dramatesch geklommen ass an ëmmer manner Leit do en Auskomme gesin</w:t>
      </w:r>
      <w:r w:rsidR="00C564D6" w:rsidRPr="005E695C">
        <w:rPr>
          <w:rFonts w:ascii="Cachet Std Book" w:hAnsi="Cachet Std Book"/>
          <w:sz w:val="24"/>
          <w:szCs w:val="24"/>
          <w:lang w:val="de-DE"/>
        </w:rPr>
        <w:t>n</w:t>
      </w:r>
      <w:r w:rsidRPr="005E695C">
        <w:rPr>
          <w:rFonts w:ascii="Cachet Std Book" w:hAnsi="Cachet Std Book"/>
          <w:sz w:val="24"/>
          <w:szCs w:val="24"/>
          <w:lang w:val="de-DE"/>
        </w:rPr>
        <w:t>.</w:t>
      </w:r>
    </w:p>
    <w:p w:rsidR="00BA38AF" w:rsidRPr="005E695C" w:rsidRDefault="00BA38AF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Et geet hei generell em fräi Faart fir d’Kapital géintiwwer esouwuel vun de</w:t>
      </w:r>
      <w:r w:rsidR="00C564D6" w:rsidRPr="005E695C">
        <w:rPr>
          <w:rFonts w:ascii="Cachet Std Book" w:hAnsi="Cachet Std Book"/>
          <w:sz w:val="24"/>
          <w:szCs w:val="24"/>
          <w:lang w:val="de-DE"/>
        </w:rPr>
        <w:t>n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Nationalstaaten wéi gé</w:t>
      </w:r>
      <w:r w:rsidR="00C564D6" w:rsidRPr="005E695C">
        <w:rPr>
          <w:rFonts w:ascii="Cachet Std Book" w:hAnsi="Cachet Std Book"/>
          <w:sz w:val="24"/>
          <w:szCs w:val="24"/>
          <w:lang w:val="de-DE"/>
        </w:rPr>
        <w:t>intiwwer vun der Europäe</w:t>
      </w:r>
      <w:r w:rsidR="000A0FFD" w:rsidRPr="005E695C">
        <w:rPr>
          <w:rFonts w:ascii="Cachet Std Book" w:hAnsi="Cachet Std Book"/>
          <w:sz w:val="24"/>
          <w:szCs w:val="24"/>
          <w:lang w:val="de-DE"/>
        </w:rPr>
        <w:t>scher Un</w:t>
      </w:r>
      <w:r w:rsidRPr="005E695C">
        <w:rPr>
          <w:rFonts w:ascii="Cachet Std Book" w:hAnsi="Cachet Std Book"/>
          <w:sz w:val="24"/>
          <w:szCs w:val="24"/>
          <w:lang w:val="de-DE"/>
        </w:rPr>
        <w:t>ioun</w:t>
      </w:r>
      <w:r w:rsidR="00C564D6" w:rsidRPr="005E695C">
        <w:rPr>
          <w:rFonts w:ascii="Cachet Std Book" w:hAnsi="Cachet Std Book"/>
          <w:sz w:val="24"/>
          <w:szCs w:val="24"/>
          <w:lang w:val="de-DE"/>
        </w:rPr>
        <w:t>,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déi ëmmerhin eng politesch Konstruktioun ass.</w:t>
      </w:r>
    </w:p>
    <w:p w:rsidR="000A0FFD" w:rsidRPr="005E695C" w:rsidRDefault="00BA38AF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Dat huet</w:t>
      </w:r>
      <w:r w:rsidR="00EF5681" w:rsidRPr="005E695C">
        <w:rPr>
          <w:rFonts w:ascii="Cachet Std Book" w:hAnsi="Cachet Std Book"/>
          <w:sz w:val="24"/>
          <w:szCs w:val="24"/>
          <w:lang w:val="de-DE"/>
        </w:rPr>
        <w:t xml:space="preserve"> vill dermat ze di</w:t>
      </w:r>
      <w:r w:rsidR="00C564D6" w:rsidRPr="005E695C">
        <w:rPr>
          <w:rFonts w:ascii="Cachet Std Book" w:hAnsi="Cachet Std Book"/>
          <w:sz w:val="24"/>
          <w:szCs w:val="24"/>
          <w:lang w:val="de-DE"/>
        </w:rPr>
        <w:t>n</w:t>
      </w:r>
      <w:r w:rsidR="00EF5681" w:rsidRPr="005E695C">
        <w:rPr>
          <w:rFonts w:ascii="Cachet Std Book" w:hAnsi="Cachet Std Book"/>
          <w:sz w:val="24"/>
          <w:szCs w:val="24"/>
          <w:lang w:val="de-DE"/>
        </w:rPr>
        <w:t>n</w:t>
      </w:r>
      <w:r w:rsidR="00C564D6" w:rsidRPr="005E695C">
        <w:rPr>
          <w:rFonts w:ascii="Cachet Std Book" w:hAnsi="Cachet Std Book"/>
          <w:sz w:val="24"/>
          <w:szCs w:val="24"/>
          <w:lang w:val="de-DE"/>
        </w:rPr>
        <w:t>,</w:t>
      </w:r>
      <w:r w:rsidR="00EF5681" w:rsidRPr="005E695C">
        <w:rPr>
          <w:rFonts w:ascii="Cachet Std Book" w:hAnsi="Cachet Std Book"/>
          <w:sz w:val="24"/>
          <w:szCs w:val="24"/>
          <w:lang w:val="de-DE"/>
        </w:rPr>
        <w:t xml:space="preserve"> wéi haut d’K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apital </w:t>
      </w:r>
      <w:r w:rsidR="00EF5681" w:rsidRPr="005E695C">
        <w:rPr>
          <w:rFonts w:ascii="Cachet Std Book" w:hAnsi="Cachet Std Book"/>
          <w:sz w:val="24"/>
          <w:szCs w:val="24"/>
          <w:lang w:val="de-DE"/>
        </w:rPr>
        <w:t>akkumuléiert g</w:t>
      </w:r>
      <w:r w:rsidR="00C564D6" w:rsidRPr="005E695C">
        <w:rPr>
          <w:rFonts w:ascii="Cachet Std Book" w:hAnsi="Cachet Std Book"/>
          <w:sz w:val="24"/>
          <w:szCs w:val="24"/>
          <w:lang w:val="de-DE"/>
        </w:rPr>
        <w:t>ët</w:t>
      </w:r>
      <w:r w:rsidR="00EF5681" w:rsidRPr="005E695C">
        <w:rPr>
          <w:rFonts w:ascii="Cachet Std Book" w:hAnsi="Cachet Std Book"/>
          <w:sz w:val="24"/>
          <w:szCs w:val="24"/>
          <w:lang w:val="de-DE"/>
        </w:rPr>
        <w:t xml:space="preserve">t a </w:t>
      </w:r>
      <w:r w:rsidRPr="005E695C">
        <w:rPr>
          <w:rFonts w:ascii="Cachet Std Book" w:hAnsi="Cachet Std Book"/>
          <w:sz w:val="24"/>
          <w:szCs w:val="24"/>
          <w:lang w:val="de-DE"/>
        </w:rPr>
        <w:t>funktionnéiert.</w:t>
      </w:r>
      <w:r w:rsidR="00C564D6" w:rsidRPr="005E695C">
        <w:rPr>
          <w:rFonts w:ascii="Cachet Std Book" w:hAnsi="Cachet Std Book"/>
          <w:sz w:val="24"/>
          <w:szCs w:val="24"/>
          <w:lang w:val="de-DE"/>
        </w:rPr>
        <w:t xml:space="preserve"> Finanzpla</w:t>
      </w:r>
      <w:r w:rsidR="00EF5681" w:rsidRPr="005E695C">
        <w:rPr>
          <w:rFonts w:ascii="Cachet Std Book" w:hAnsi="Cachet Std Book"/>
          <w:sz w:val="24"/>
          <w:szCs w:val="24"/>
          <w:lang w:val="de-DE"/>
        </w:rPr>
        <w:t xml:space="preserve">zen mat Banken </w:t>
      </w:r>
      <w:r w:rsidR="001C3136" w:rsidRPr="005E695C">
        <w:rPr>
          <w:rFonts w:ascii="Cachet Std Book" w:hAnsi="Cachet Std Book"/>
          <w:sz w:val="24"/>
          <w:szCs w:val="24"/>
          <w:lang w:val="de-DE"/>
        </w:rPr>
        <w:t>a Fongeni</w:t>
      </w:r>
      <w:r w:rsidR="00C564D6" w:rsidRPr="005E695C">
        <w:rPr>
          <w:rFonts w:ascii="Cachet Std Book" w:hAnsi="Cachet Std Book"/>
          <w:sz w:val="24"/>
          <w:szCs w:val="24"/>
          <w:lang w:val="de-DE"/>
        </w:rPr>
        <w:t>ndustrie wéi Lëtzebuerg, mä</w:t>
      </w:r>
      <w:r w:rsidR="00EF5681" w:rsidRPr="005E695C">
        <w:rPr>
          <w:rFonts w:ascii="Cachet Std Book" w:hAnsi="Cachet Std Book"/>
          <w:sz w:val="24"/>
          <w:szCs w:val="24"/>
          <w:lang w:val="de-DE"/>
        </w:rPr>
        <w:t xml:space="preserve"> och reng Steierparadiesen wéi Panama </w:t>
      </w:r>
      <w:r w:rsidR="0086047C" w:rsidRPr="005E695C">
        <w:rPr>
          <w:rFonts w:ascii="Cachet Std Book" w:hAnsi="Cachet Std Book"/>
          <w:sz w:val="24"/>
          <w:szCs w:val="24"/>
          <w:lang w:val="de-DE"/>
        </w:rPr>
        <w:t>sinn</w:t>
      </w:r>
      <w:r w:rsidR="00EF5681" w:rsidRPr="005E695C">
        <w:rPr>
          <w:rFonts w:ascii="Cachet Std Book" w:hAnsi="Cachet Std Book"/>
          <w:sz w:val="24"/>
          <w:szCs w:val="24"/>
          <w:lang w:val="de-DE"/>
        </w:rPr>
        <w:t xml:space="preserve"> esou Knuetpunkten vun der kapitalistescher </w:t>
      </w:r>
      <w:r w:rsidR="000A0FFD" w:rsidRPr="005E695C">
        <w:rPr>
          <w:rFonts w:ascii="Cachet Std Book" w:hAnsi="Cachet Std Book"/>
          <w:sz w:val="24"/>
          <w:szCs w:val="24"/>
          <w:lang w:val="de-DE"/>
        </w:rPr>
        <w:t>Akkumulatioun.</w:t>
      </w:r>
    </w:p>
    <w:p w:rsidR="00BA38AF" w:rsidRPr="005E695C" w:rsidRDefault="000A0FFD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 xml:space="preserve">Den hautege Kapitalismus ass </w:t>
      </w:r>
      <w:r w:rsidR="00EF5681" w:rsidRPr="005E695C">
        <w:rPr>
          <w:rFonts w:ascii="Cachet Std Book" w:hAnsi="Cachet Std Book"/>
          <w:sz w:val="24"/>
          <w:szCs w:val="24"/>
          <w:lang w:val="de-DE"/>
        </w:rPr>
        <w:t>net m</w:t>
      </w:r>
      <w:r w:rsidRPr="005E695C">
        <w:rPr>
          <w:rFonts w:ascii="Cachet Std Book" w:hAnsi="Cachet Std Book"/>
          <w:sz w:val="24"/>
          <w:szCs w:val="24"/>
          <w:lang w:val="de-DE"/>
        </w:rPr>
        <w:t>éi onofhängeg dovun ze gesi</w:t>
      </w:r>
      <w:r w:rsidR="00C564D6" w:rsidRPr="005E695C">
        <w:rPr>
          <w:rFonts w:ascii="Cachet Std Book" w:hAnsi="Cachet Std Book"/>
          <w:sz w:val="24"/>
          <w:szCs w:val="24"/>
          <w:lang w:val="de-DE"/>
        </w:rPr>
        <w:t>n</w:t>
      </w:r>
      <w:r w:rsidRPr="005E695C">
        <w:rPr>
          <w:rFonts w:ascii="Cachet Std Book" w:hAnsi="Cachet Std Book"/>
          <w:sz w:val="24"/>
          <w:szCs w:val="24"/>
          <w:lang w:val="de-DE"/>
        </w:rPr>
        <w:t>n, och net an der Sphär vun der</w:t>
      </w:r>
      <w:r w:rsidR="00C564D6" w:rsidRPr="005E695C">
        <w:rPr>
          <w:rFonts w:ascii="Cachet Std Book" w:hAnsi="Cachet Std Book"/>
          <w:sz w:val="24"/>
          <w:szCs w:val="24"/>
          <w:lang w:val="de-DE"/>
        </w:rPr>
        <w:t xml:space="preserve"> reeller Produktioun oder den Dé</w:t>
      </w:r>
      <w:r w:rsidRPr="005E695C">
        <w:rPr>
          <w:rFonts w:ascii="Cachet Std Book" w:hAnsi="Cachet Std Book"/>
          <w:sz w:val="24"/>
          <w:szCs w:val="24"/>
          <w:lang w:val="de-DE"/>
        </w:rPr>
        <w:t>ngschtleeschtungen</w:t>
      </w:r>
      <w:r w:rsidR="00EF5681" w:rsidRPr="005E695C">
        <w:rPr>
          <w:rFonts w:ascii="Cachet Std Book" w:hAnsi="Cachet Std Book"/>
          <w:sz w:val="24"/>
          <w:szCs w:val="24"/>
          <w:lang w:val="de-DE"/>
        </w:rPr>
        <w:t>.</w:t>
      </w:r>
    </w:p>
    <w:p w:rsidR="00EF5681" w:rsidRPr="005E695C" w:rsidRDefault="00B36BD2" w:rsidP="00F03E38">
      <w:pPr>
        <w:shd w:val="clear" w:color="auto" w:fill="FFFFFF"/>
        <w:spacing w:before="360" w:line="276" w:lineRule="auto"/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</w:pPr>
      <w:r w:rsidRPr="005E695C">
        <w:rPr>
          <w:rFonts w:ascii="Cachet Std Book" w:eastAsia="Times New Roman" w:hAnsi="Cachet Std Book" w:cs="Times New Roman"/>
          <w:sz w:val="24"/>
          <w:szCs w:val="24"/>
          <w:lang w:val="de-DE" w:eastAsia="fr-CH"/>
        </w:rPr>
        <w:t xml:space="preserve">A ville Beiträg 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w</w:t>
      </w:r>
      <w:r w:rsidR="00C564D6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ä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erte mer eis haut nach</w:t>
      </w:r>
      <w:r w:rsidR="00EF5681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beschäftigen </w:t>
      </w:r>
      <w:r w:rsidR="00EF5681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- a mer hun</w:t>
      </w:r>
      <w:r w:rsidR="00C564D6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n</w:t>
      </w:r>
      <w:r w:rsidR="00EF5681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eis och vill an der C</w:t>
      </w:r>
      <w:r w:rsidR="000A0FFD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h</w:t>
      </w:r>
      <w:r w:rsidR="00EF5681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amber </w:t>
      </w:r>
      <w:r w:rsidR="000A0FFD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dermat bef</w:t>
      </w:r>
      <w:r w:rsidR="00EF5681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aa</w:t>
      </w:r>
      <w:r w:rsidR="000A0FFD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s</w:t>
      </w:r>
      <w:r w:rsidR="00EF5681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st, besonnesch den David an der Finan</w:t>
      </w:r>
      <w:r w:rsidR="000A0FFD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zkommissioun - mat enger Realit</w:t>
      </w:r>
      <w:r w:rsidR="00EF5681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éit</w:t>
      </w:r>
      <w:r w:rsidR="00C564D6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,</w:t>
      </w:r>
      <w:r w:rsidR="00EF5681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déi vill mat der besonnescher Roll vun eisem Land an der internationaler A</w:t>
      </w:r>
      <w:r w:rsidR="00C564D6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arbe</w:t>
      </w:r>
      <w:r w:rsidR="00EF5681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chtsdeelung ze din</w:t>
      </w:r>
      <w:r w:rsidR="00C564D6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n</w:t>
      </w:r>
      <w:r w:rsidR="00EF5681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huet.</w:t>
      </w:r>
    </w:p>
    <w:p w:rsidR="00EF5681" w:rsidRPr="005E695C" w:rsidRDefault="00EF5681" w:rsidP="00F03E38">
      <w:pPr>
        <w:shd w:val="clear" w:color="auto" w:fill="FFFFFF"/>
        <w:spacing w:before="360" w:line="276" w:lineRule="auto"/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</w:pP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Mer hun</w:t>
      </w:r>
      <w:r w:rsidR="00C564D6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n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dat gemeet och an Zesummena</w:t>
      </w:r>
      <w:r w:rsidR="00B9375F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aarbecht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mam</w:t>
      </w:r>
      <w:r w:rsidR="000A0FFD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Fabio de Masi vun der lénker Fr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aktioun am Europaparlament.</w:t>
      </w:r>
      <w:r w:rsidR="00C564D6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</w:t>
      </w:r>
      <w:r w:rsidR="0052640E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Si kréien all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en zwee herno nach d'Wuert.</w:t>
      </w:r>
    </w:p>
    <w:p w:rsidR="0086047C" w:rsidRPr="005E695C" w:rsidRDefault="0086047C" w:rsidP="00F03E38">
      <w:pPr>
        <w:shd w:val="clear" w:color="auto" w:fill="FFFFFF"/>
        <w:spacing w:before="360" w:line="276" w:lineRule="auto"/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</w:pPr>
    </w:p>
    <w:p w:rsidR="000A0FFD" w:rsidRPr="005E695C" w:rsidRDefault="000A0FFD" w:rsidP="00F03E38">
      <w:pPr>
        <w:shd w:val="clear" w:color="auto" w:fill="FFFFFF"/>
        <w:spacing w:before="360" w:line="276" w:lineRule="auto"/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</w:pP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Léif Kolleginnen a Kollegen,</w:t>
      </w:r>
    </w:p>
    <w:p w:rsidR="00EF5681" w:rsidRPr="005E695C" w:rsidRDefault="00EF5681" w:rsidP="00F03E38">
      <w:pPr>
        <w:shd w:val="clear" w:color="auto" w:fill="FFFFFF"/>
        <w:spacing w:before="360" w:line="276" w:lineRule="auto"/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</w:pP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Wo</w:t>
      </w:r>
      <w:r w:rsidR="000A0FFD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u vill Räichtum ass</w:t>
      </w:r>
      <w:r w:rsidR="00C564D6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, do gët</w:t>
      </w:r>
      <w:r w:rsidR="000A0FFD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t 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och de Räichtum geschützt.</w:t>
      </w:r>
    </w:p>
    <w:p w:rsidR="00EF5681" w:rsidRPr="005E695C" w:rsidRDefault="00EF5681" w:rsidP="00F03E38">
      <w:pPr>
        <w:shd w:val="clear" w:color="auto" w:fill="FFFFFF"/>
        <w:spacing w:before="360" w:line="276" w:lineRule="auto"/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</w:pP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Lëtzebuerg huet sech eng militärisch an eng Sécherheetspolitik zo</w:t>
      </w:r>
      <w:r w:rsidR="0052640E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ugeluecht</w:t>
      </w:r>
      <w:r w:rsidR="00C564D6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,</w:t>
      </w:r>
      <w:r w:rsidR="0052640E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déi senger Roll als Fi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nanzplaatz entsprécht.</w:t>
      </w:r>
      <w:r w:rsidR="00C564D6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Béides hu mer an </w:t>
      </w:r>
      <w:r w:rsidR="0052640E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der Chamber </w:t>
      </w:r>
      <w:r w:rsidR="00324D65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kritiséiert</w:t>
      </w:r>
      <w:r w:rsidR="0052640E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.</w:t>
      </w:r>
    </w:p>
    <w:p w:rsidR="00EF5681" w:rsidRPr="005E695C" w:rsidRDefault="0052640E" w:rsidP="00F03E38">
      <w:pPr>
        <w:shd w:val="clear" w:color="auto" w:fill="FFFFFF"/>
        <w:spacing w:before="360" w:line="276" w:lineRule="auto"/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</w:pP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Mer hun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n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eng Militärpolitik kritiséiert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,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déi </w:t>
      </w:r>
      <w:r w:rsidR="00E23089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–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</w:t>
      </w:r>
      <w:r w:rsidR="00E23089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wéi den David bei der Budgetsdebatt sot – eng aktiv Roll spillt an engem Militärbündnis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,</w:t>
      </w:r>
      <w:r w:rsidR="00E23089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wat vergiess huet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,</w:t>
      </w:r>
      <w:r w:rsidR="00E23089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sech opzeléisen</w:t>
      </w:r>
      <w:r w:rsidR="001C3136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, wat sech trotz de Verspriec</w:t>
      </w:r>
      <w:r w:rsidR="0054636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hen nach </w:t>
      </w:r>
      <w:r w:rsidR="001C3136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w</w:t>
      </w:r>
      <w:r w:rsidR="0054636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e</w:t>
      </w:r>
      <w:r w:rsidR="001C3136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i</w:t>
      </w:r>
      <w:r w:rsidR="0054636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der no Osten ausgedehnt huet a wat total hasardéis Militäraktiounen duerchféiert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,</w:t>
      </w:r>
      <w:r w:rsidR="0054636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déi verluer sin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n,</w:t>
      </w:r>
      <w:r w:rsidR="0054636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wéi déi am Afghanistan.</w:t>
      </w:r>
    </w:p>
    <w:p w:rsidR="0054636B" w:rsidRPr="005E695C" w:rsidRDefault="0054636B" w:rsidP="00F03E38">
      <w:pPr>
        <w:shd w:val="clear" w:color="auto" w:fill="FFFFFF"/>
        <w:spacing w:before="360" w:line="276" w:lineRule="auto"/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</w:pP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Mer </w:t>
      </w:r>
      <w:r w:rsidR="004A72F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gesin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n</w:t>
      </w:r>
      <w:r w:rsidR="004A72F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och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,</w:t>
      </w:r>
      <w:r w:rsidR="004A72F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dass eng Aart </w:t>
      </w:r>
      <w:r w:rsidR="00324D65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militär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es</w:t>
      </w:r>
      <w:r w:rsidR="00324D65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c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h-industrielle Komplex</w:t>
      </w:r>
      <w:r w:rsidR="004A72F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</w:t>
      </w:r>
      <w:r w:rsidR="00B36BD2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zu Lëtzebuerg 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am En</w:t>
      </w:r>
      <w:r w:rsidR="004A72F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tstoen ass ronderëm Wirtschaftsb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ranchen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,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déi dovu liewen, wéi d’SES mat hire </w:t>
      </w:r>
      <w:r w:rsidR="004A72F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Satelliten déi Drone steiere</w:t>
      </w:r>
      <w:r w:rsidR="00B36BD2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kënne</w:t>
      </w:r>
      <w:r w:rsidR="004A72F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n.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„</w:t>
      </w:r>
      <w:r w:rsidR="001C3136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Ekonomesch Re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tomben“ nennt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den Arméiminister Schneider dat.</w:t>
      </w:r>
    </w:p>
    <w:p w:rsidR="00EF5681" w:rsidRPr="005E695C" w:rsidRDefault="0054636B" w:rsidP="00F03E38">
      <w:pPr>
        <w:shd w:val="clear" w:color="auto" w:fill="FFFFFF"/>
        <w:spacing w:before="360" w:line="276" w:lineRule="auto"/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</w:pP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Mer hun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n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och d’Terrorismusbekämpfu</w:t>
      </w:r>
      <w:r w:rsidR="00A20D7E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ng kritiséiert, déi </w:t>
      </w:r>
      <w:r w:rsidR="004A72F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net virrangeg 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eng 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Pre</w:t>
      </w:r>
      <w:r w:rsidR="001C3136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ventioun a 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Bekämpfung vun terroristeschen Attentater ass</w:t>
      </w:r>
      <w:r w:rsidR="00A20D7E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.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</w:t>
      </w:r>
      <w:r w:rsidR="0052640E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Z</w:t>
      </w:r>
      <w:r w:rsidR="00EF5681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.B.</w:t>
      </w:r>
      <w:r w:rsidR="004A72F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stellen d‘</w:t>
      </w:r>
      <w:r w:rsidR="00EF5681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Ännerung</w:t>
      </w:r>
      <w:r w:rsidR="004A72F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en </w:t>
      </w:r>
      <w:r w:rsidR="00EF5681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um T</w:t>
      </w:r>
      <w:r w:rsidR="0052640E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errorismus-Gesetz </w:t>
      </w:r>
      <w:r w:rsidR="00EF5681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verschidden</w:t>
      </w:r>
      <w:r w:rsidR="004A72F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e</w:t>
      </w:r>
      <w:r w:rsidR="00EF5681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penal</w:t>
      </w:r>
      <w:r w:rsidR="001C3136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Garantien </w:t>
      </w:r>
      <w:r w:rsidR="004A72F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a Fro a 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sinn</w:t>
      </w:r>
      <w:r w:rsidR="004A72F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due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rfir sta</w:t>
      </w:r>
      <w:r w:rsidR="004A72F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ark </w:t>
      </w:r>
      <w:r w:rsidR="00B36BD2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vu</w:t>
      </w:r>
      <w:r w:rsidR="004A72F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Justizkreesser kritiséiert gin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n</w:t>
      </w:r>
      <w:r w:rsidR="00EF5681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.</w:t>
      </w:r>
    </w:p>
    <w:p w:rsidR="00EF5681" w:rsidRPr="005E695C" w:rsidRDefault="00EF5681" w:rsidP="00F03E38">
      <w:pPr>
        <w:shd w:val="clear" w:color="auto" w:fill="FFFFFF"/>
        <w:spacing w:before="360" w:line="276" w:lineRule="auto"/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</w:pP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Mer w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ä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erten nach an de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n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nächste Woche</w:t>
      </w:r>
      <w:r w:rsidR="00377832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n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op déi weide</w:t>
      </w:r>
      <w:r w:rsidR="001C3136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r Gesetzer z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e</w:t>
      </w:r>
      <w:r w:rsidR="001C3136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réckkommen, déi de Mo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ment an der Chamber </w:t>
      </w:r>
      <w:r w:rsidR="00B36BD2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an de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e</w:t>
      </w:r>
      <w:r w:rsidR="00B36BD2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m Kontext 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diskutéiert 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ginn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.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Dozou gehéiert den Etat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d'urgence an der Verfassung, mä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</w:t>
      </w:r>
      <w:r w:rsidR="004A72F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dozou gehéiren 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och verschidden Ännerungen bei der procédure pénale.</w:t>
      </w:r>
    </w:p>
    <w:p w:rsidR="004A72FB" w:rsidRPr="005E695C" w:rsidRDefault="00EF5681" w:rsidP="00F03E38">
      <w:pPr>
        <w:shd w:val="clear" w:color="auto" w:fill="FFFFFF"/>
        <w:spacing w:before="360" w:line="276" w:lineRule="auto"/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</w:pP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An dozou gehéiert d'Neifaassung vum SREL-Gesetz, bei de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e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m sech dat als richteg eraus stelle sollt wat eisen Expe</w:t>
      </w:r>
      <w:r w:rsidR="001C3136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rt, de Rolf Gössner,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</w:t>
      </w:r>
      <w:r w:rsidR="001C3136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virun der Un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tersuchungskommissioun </w:t>
      </w:r>
      <w:r w:rsidR="004A72F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virausge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sot</w:t>
      </w:r>
      <w:r w:rsidR="00B36BD2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huet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, n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ämech dass </w:t>
      </w:r>
      <w:r w:rsidR="00B36BD2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domat </w:t>
      </w:r>
      <w:r w:rsidR="004A72F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déi bisherig Praxis och vu p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olitescher Iwerwaachung just géi</w:t>
      </w:r>
      <w:r w:rsidR="004A72F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fe legitiméi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e</w:t>
      </w:r>
      <w:r w:rsidR="004A72F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r</w:t>
      </w:r>
      <w:r w:rsidR="00B36BD2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t</w:t>
      </w:r>
      <w:r w:rsidR="004A72F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a legaliséi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e</w:t>
      </w:r>
      <w:r w:rsidR="004A72F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r</w:t>
      </w:r>
      <w:r w:rsidR="00B36BD2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t 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ginn</w:t>
      </w:r>
      <w:r w:rsidR="004A72F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.</w:t>
      </w:r>
    </w:p>
    <w:p w:rsidR="00EF5681" w:rsidRPr="005E695C" w:rsidRDefault="00EF5681" w:rsidP="00F03E38">
      <w:pPr>
        <w:shd w:val="clear" w:color="auto" w:fill="FFFFFF"/>
        <w:spacing w:before="360" w:line="276" w:lineRule="auto"/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</w:pP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Do huet déi nei Koalitioun zur vollster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Zefriddenheet vum Sécherheetsdé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ngscht 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fäerdeg</w:t>
      </w:r>
      <w:r w:rsidR="00F87FA1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bruecht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.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An déi Ännerungen treffen </w:t>
      </w:r>
      <w:r w:rsidR="004A72F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natir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e</w:t>
      </w:r>
      <w:r w:rsidR="004A72F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lech och all 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op déi voll Zoustëmmung vun der CSV, dé</w:t>
      </w:r>
      <w:r w:rsidR="001C3136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i jo och de President vun der Ko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ntrollkommiss</w:t>
      </w:r>
      <w:r w:rsidR="001C3136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ioun an der Persoun vun hirem Fr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aktiounschef stellt.</w:t>
      </w:r>
    </w:p>
    <w:p w:rsidR="00EF5681" w:rsidRPr="005E695C" w:rsidRDefault="00EF5681" w:rsidP="00F03E38">
      <w:pPr>
        <w:shd w:val="clear" w:color="auto" w:fill="FFFFFF"/>
        <w:spacing w:before="360" w:line="276" w:lineRule="auto"/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</w:pP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Dat sin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n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déi wichteg Froen, net</w:t>
      </w:r>
      <w:r w:rsidR="004A72F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de Stuerm am Waassergla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s ë</w:t>
      </w:r>
      <w:r w:rsidR="004A72F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m de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sougen</w:t>
      </w:r>
      <w:r w:rsidR="001C3136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annten Incident Bettel/Kemmer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,</w:t>
      </w:r>
      <w:r w:rsidR="001C3136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deen de Mo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ment inszenéiert get.</w:t>
      </w:r>
    </w:p>
    <w:p w:rsidR="00EF5681" w:rsidRPr="005E695C" w:rsidRDefault="004A72FB" w:rsidP="00F03E38">
      <w:pPr>
        <w:shd w:val="clear" w:color="auto" w:fill="FFFFFF"/>
        <w:spacing w:before="360" w:line="276" w:lineRule="auto"/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</w:pP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lastRenderedPageBreak/>
        <w:t xml:space="preserve">Deen Incident huet just erëm </w:t>
      </w:r>
      <w:r w:rsidR="0018536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s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e</w:t>
      </w:r>
      <w:r w:rsidR="0018536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ngersäits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e Schlagliicht gehäit op déi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Penalaffären ë</w:t>
      </w:r>
      <w:r w:rsidR="00FF0BC3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m d'SREL-E</w:t>
      </w:r>
      <w:r w:rsidR="00EF5681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nquête, besonnesch wat déi parallel Police ugeet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,</w:t>
      </w:r>
      <w:r w:rsidR="00EF5681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déi </w:t>
      </w:r>
      <w:r w:rsidR="0018536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d’Enquêtekommissioun </w:t>
      </w:r>
      <w:r w:rsidR="00377832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verschiddene fréieren Agenten vum SREL</w:t>
      </w:r>
      <w:r w:rsidR="00EF5681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</w:t>
      </w:r>
      <w:r w:rsidR="00377832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reprochéiert </w:t>
      </w:r>
      <w:r w:rsidR="0018536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huet. Hei ass esouguer géint de fréieren Procureur Général illegal „enquêtéiert“ gin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n</w:t>
      </w:r>
      <w:r w:rsidR="0018536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, </w:t>
      </w:r>
      <w:r w:rsidR="00377832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deen iergendwéi muss den däischteren CSV-Staat </w:t>
      </w:r>
      <w:r w:rsidR="0018536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deemols </w:t>
      </w:r>
      <w:r w:rsidR="00377832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gestéiert 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hunn</w:t>
      </w:r>
      <w:r w:rsidR="0018536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, vläit am Zesummenhang mat der Bommele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e</w:t>
      </w:r>
      <w:r w:rsidR="0018536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ër-Affär.</w:t>
      </w:r>
    </w:p>
    <w:p w:rsidR="0018536B" w:rsidRPr="005E695C" w:rsidRDefault="0086047C" w:rsidP="00F03E38">
      <w:pPr>
        <w:shd w:val="clear" w:color="auto" w:fill="FFFFFF"/>
        <w:spacing w:before="360" w:line="276" w:lineRule="auto"/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</w:pP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A mär wëlle wëssen, beim De</w:t>
      </w:r>
      <w:r w:rsidR="0018536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bat nächst Woch an der Chamber, wou all déi Affären dru sin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n</w:t>
      </w:r>
      <w:r w:rsidR="0018536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, déi der Justiz virun 3 Joer weidergeleet gi sin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n</w:t>
      </w:r>
      <w:r w:rsidR="0018536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.</w:t>
      </w:r>
    </w:p>
    <w:p w:rsidR="0086047C" w:rsidRPr="005E695C" w:rsidRDefault="0086047C" w:rsidP="00F03E38">
      <w:pPr>
        <w:shd w:val="clear" w:color="auto" w:fill="FFFFFF"/>
        <w:spacing w:before="360" w:line="276" w:lineRule="auto"/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</w:pPr>
    </w:p>
    <w:p w:rsidR="00377832" w:rsidRPr="005E695C" w:rsidRDefault="00377832" w:rsidP="00F03E38">
      <w:pPr>
        <w:shd w:val="clear" w:color="auto" w:fill="FFFFFF"/>
        <w:spacing w:before="360" w:line="276" w:lineRule="auto"/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</w:pP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Léif Kolleginnen a Kollegen,</w:t>
      </w:r>
    </w:p>
    <w:p w:rsidR="00EF5681" w:rsidRPr="005E695C" w:rsidRDefault="00EF5681" w:rsidP="00F03E38">
      <w:pPr>
        <w:shd w:val="clear" w:color="auto" w:fill="FFFFFF"/>
        <w:spacing w:before="360" w:line="276" w:lineRule="auto"/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</w:pP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Och déi méi laang Riedezäit</w:t>
      </w:r>
      <w:r w:rsidR="00B9375F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,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déi de Rapporteuren haut accordéiert gouf</w:t>
      </w:r>
      <w:r w:rsidR="00B9375F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,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g</w:t>
      </w:r>
      <w:r w:rsidR="00377832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e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et net duer fir all Aspekter vun</w:t>
      </w:r>
      <w:r w:rsidR="00B9375F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eiser politescher a Chamberaarbe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cht ze beliichten.</w:t>
      </w:r>
    </w:p>
    <w:p w:rsidR="00EF5681" w:rsidRPr="005E695C" w:rsidRDefault="00EF5681" w:rsidP="00F03E38">
      <w:pPr>
        <w:shd w:val="clear" w:color="auto" w:fill="FFFFFF"/>
        <w:spacing w:before="360" w:line="276" w:lineRule="auto"/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</w:pP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D'Carole huet verschidden Aspekter mat beliicht</w:t>
      </w:r>
      <w:r w:rsidR="00377832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, déi an der Chamber vun eiser Säit behandelt goufen, wéi </w:t>
      </w:r>
      <w:r w:rsidR="0018536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verschidde</w:t>
      </w:r>
      <w:r w:rsidR="00B36BD2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n Aspekter</w:t>
      </w:r>
      <w:r w:rsidR="0018536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vun der </w:t>
      </w:r>
      <w:r w:rsidR="00377832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Sozialpolitik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.</w:t>
      </w:r>
      <w:r w:rsidR="0018536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Mer 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hunn</w:t>
      </w:r>
      <w:r w:rsidR="0018536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awer och Stellun</w:t>
      </w:r>
      <w:r w:rsidR="00B9375F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g geholl zum Reclassement, zum C</w:t>
      </w:r>
      <w:r w:rsidR="0018536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ontrôle médical, zur </w:t>
      </w:r>
      <w:r w:rsidR="00B9375F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Aarbecht</w:t>
      </w:r>
      <w:r w:rsidR="0018536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szäitverkierzung, </w:t>
      </w:r>
      <w:r w:rsidR="00C63E0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zum Delegatiounsgesetz </w:t>
      </w:r>
      <w:r w:rsidR="0018536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a bei den Débaten iwwer</w:t>
      </w:r>
      <w:r w:rsidR="00B9375F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t</w:t>
      </w:r>
      <w:r w:rsidR="0018536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d’Spidolscharta an d’Reform vun der Fle</w:t>
      </w:r>
      <w:r w:rsidR="00B9375F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e</w:t>
      </w:r>
      <w:r w:rsidR="0018536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geversécherung.</w:t>
      </w:r>
    </w:p>
    <w:p w:rsidR="00EF5681" w:rsidRPr="005E695C" w:rsidRDefault="0018536B" w:rsidP="00F03E38">
      <w:pPr>
        <w:shd w:val="clear" w:color="auto" w:fill="FFFFFF"/>
        <w:spacing w:before="360" w:line="276" w:lineRule="auto"/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</w:pP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An ärer Mapp fann</w:t>
      </w:r>
      <w:r w:rsidR="00B9375F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t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der eng komplett Opstellung vun den Themen</w:t>
      </w:r>
      <w:r w:rsidR="00B9375F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,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zu de</w:t>
      </w:r>
      <w:r w:rsidR="00B9375F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e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ne mer intervenéiert </w:t>
      </w:r>
      <w:r w:rsidR="0086047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sinn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, z.B. och nach iwwer verschidde Froen vun der Bildungspolitik</w:t>
      </w:r>
      <w:r w:rsidR="00C63E0B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, d‘Agrargesetz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an </w:t>
      </w:r>
      <w:r w:rsidR="00F362D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den Accord mat de</w:t>
      </w:r>
      <w:r w:rsidR="00EF5681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 Kierch</w:t>
      </w:r>
      <w:r w:rsidR="00F362D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en</w:t>
      </w:r>
      <w:r w:rsidR="00EF5681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.</w:t>
      </w:r>
    </w:p>
    <w:p w:rsidR="00EF5681" w:rsidRPr="005E695C" w:rsidRDefault="00EF5681" w:rsidP="00F03E38">
      <w:pPr>
        <w:shd w:val="clear" w:color="auto" w:fill="FFFFFF"/>
        <w:spacing w:before="360" w:line="276" w:lineRule="auto"/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</w:pP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Nach ee </w:t>
      </w:r>
      <w:r w:rsidR="00F362DC"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 xml:space="preserve">lescht </w:t>
      </w:r>
      <w:r w:rsidRPr="005E695C">
        <w:rPr>
          <w:rFonts w:ascii="Cachet Std Book" w:eastAsia="Times New Roman" w:hAnsi="Cachet Std Book" w:cs="Times New Roman"/>
          <w:sz w:val="24"/>
          <w:szCs w:val="24"/>
          <w:lang w:val="de-CH" w:eastAsia="fr-CH"/>
        </w:rPr>
        <w:t>Wuert zu eiser alternativer Verfassung.</w:t>
      </w:r>
    </w:p>
    <w:p w:rsidR="00FF0BC3" w:rsidRPr="005E695C" w:rsidRDefault="00F362DC" w:rsidP="00B9375F">
      <w:pPr>
        <w:spacing w:before="360" w:after="100" w:afterAutospacing="1"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 xml:space="preserve">Mer </w:t>
      </w:r>
      <w:r w:rsidR="0086047C" w:rsidRPr="005E695C">
        <w:rPr>
          <w:rFonts w:ascii="Cachet Std Book" w:hAnsi="Cachet Std Book"/>
          <w:sz w:val="24"/>
          <w:szCs w:val="24"/>
          <w:lang w:val="de-DE"/>
        </w:rPr>
        <w:t>hunn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um leschte Kongress schon driwwer geschwat.</w:t>
      </w:r>
      <w:r w:rsidR="00B9375F" w:rsidRPr="005E695C">
        <w:rPr>
          <w:rFonts w:ascii="Cachet Std Book" w:hAnsi="Cachet Std Book"/>
          <w:sz w:val="24"/>
          <w:szCs w:val="24"/>
          <w:lang w:val="de-DE"/>
        </w:rPr>
        <w:t xml:space="preserve"> No enger längerer interner an ëffentle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cher Diskussiounsphas hu mer </w:t>
      </w:r>
      <w:r w:rsidR="00451338" w:rsidRPr="005E695C">
        <w:rPr>
          <w:rFonts w:ascii="Cachet Std Book" w:hAnsi="Cachet Std Book"/>
          <w:sz w:val="24"/>
          <w:szCs w:val="24"/>
          <w:lang w:val="de-DE"/>
        </w:rPr>
        <w:t>se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Ufank vum Joer als Proposition de loi am Parlament déposéiert.</w:t>
      </w:r>
      <w:r w:rsidR="00B9375F" w:rsidRPr="005E695C">
        <w:rPr>
          <w:rFonts w:ascii="Cachet Std Book" w:hAnsi="Cachet Std Book"/>
          <w:sz w:val="24"/>
          <w:szCs w:val="24"/>
          <w:lang w:val="de-DE"/>
        </w:rPr>
        <w:t xml:space="preserve"> </w:t>
      </w:r>
      <w:r w:rsidR="00FF0BC3" w:rsidRPr="005E695C">
        <w:rPr>
          <w:rFonts w:ascii="Cachet Std Book" w:hAnsi="Cachet Std Book"/>
          <w:sz w:val="24"/>
          <w:szCs w:val="24"/>
          <w:lang w:val="de-DE"/>
        </w:rPr>
        <w:t xml:space="preserve">Mer </w:t>
      </w:r>
      <w:r w:rsidR="00451338" w:rsidRPr="005E695C">
        <w:rPr>
          <w:rFonts w:ascii="Cachet Std Book" w:hAnsi="Cachet Std Book"/>
          <w:sz w:val="24"/>
          <w:szCs w:val="24"/>
          <w:lang w:val="de-DE"/>
        </w:rPr>
        <w:t xml:space="preserve">kennen </w:t>
      </w:r>
      <w:r w:rsidR="00FF0BC3" w:rsidRPr="005E695C">
        <w:rPr>
          <w:rFonts w:ascii="Cachet Std Book" w:hAnsi="Cachet Std Book"/>
          <w:sz w:val="24"/>
          <w:szCs w:val="24"/>
          <w:lang w:val="de-DE"/>
        </w:rPr>
        <w:t>alleguer de</w:t>
      </w:r>
      <w:r w:rsidR="00451338" w:rsidRPr="005E695C">
        <w:rPr>
          <w:rFonts w:ascii="Cachet Std Book" w:hAnsi="Cachet Std Book"/>
          <w:sz w:val="24"/>
          <w:szCs w:val="24"/>
          <w:lang w:val="de-DE"/>
        </w:rPr>
        <w:t>e</w:t>
      </w:r>
      <w:r w:rsidR="00FF0BC3" w:rsidRPr="005E695C">
        <w:rPr>
          <w:rFonts w:ascii="Cachet Std Book" w:hAnsi="Cachet Std Book"/>
          <w:sz w:val="24"/>
          <w:szCs w:val="24"/>
          <w:lang w:val="de-DE"/>
        </w:rPr>
        <w:t xml:space="preserve"> groussen Undeel</w:t>
      </w:r>
      <w:r w:rsidR="00B9375F" w:rsidRPr="005E695C">
        <w:rPr>
          <w:rFonts w:ascii="Cachet Std Book" w:hAnsi="Cachet Std Book"/>
          <w:sz w:val="24"/>
          <w:szCs w:val="24"/>
          <w:lang w:val="de-DE"/>
        </w:rPr>
        <w:t>,</w:t>
      </w:r>
      <w:r w:rsidR="00FF0BC3" w:rsidRPr="005E695C">
        <w:rPr>
          <w:rFonts w:ascii="Cachet Std Book" w:hAnsi="Cachet Std Book"/>
          <w:sz w:val="24"/>
          <w:szCs w:val="24"/>
          <w:lang w:val="de-DE"/>
        </w:rPr>
        <w:t xml:space="preserve"> deen den Hoffmanns Änder dodrun huet.</w:t>
      </w:r>
    </w:p>
    <w:p w:rsidR="00F362DC" w:rsidRPr="005E695C" w:rsidRDefault="00F362DC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 xml:space="preserve">Mer </w:t>
      </w:r>
      <w:r w:rsidR="0086047C" w:rsidRPr="005E695C">
        <w:rPr>
          <w:rFonts w:ascii="Cachet Std Book" w:hAnsi="Cachet Std Book"/>
          <w:sz w:val="24"/>
          <w:szCs w:val="24"/>
          <w:lang w:val="de-DE"/>
        </w:rPr>
        <w:t>hunn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eis domat m</w:t>
      </w:r>
      <w:r w:rsidR="00B9375F" w:rsidRPr="005E695C">
        <w:rPr>
          <w:rFonts w:ascii="Cachet Std Book" w:hAnsi="Cachet Std Book"/>
          <w:sz w:val="24"/>
          <w:szCs w:val="24"/>
          <w:lang w:val="de-DE"/>
        </w:rPr>
        <w:t>at engem stoarke Signal an der ëffentle</w:t>
      </w:r>
      <w:r w:rsidRPr="005E695C">
        <w:rPr>
          <w:rFonts w:ascii="Cachet Std Book" w:hAnsi="Cachet Std Book"/>
          <w:sz w:val="24"/>
          <w:szCs w:val="24"/>
          <w:lang w:val="de-DE"/>
        </w:rPr>
        <w:t>cher Diskussioun iwwer</w:t>
      </w:r>
      <w:r w:rsidR="00B9375F" w:rsidRPr="005E695C">
        <w:rPr>
          <w:rFonts w:ascii="Cachet Std Book" w:hAnsi="Cachet Std Book"/>
          <w:sz w:val="24"/>
          <w:szCs w:val="24"/>
          <w:lang w:val="de-DE"/>
        </w:rPr>
        <w:t>t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déi geplangte </w:t>
      </w:r>
      <w:r w:rsidR="00451338" w:rsidRPr="005E695C">
        <w:rPr>
          <w:rFonts w:ascii="Cachet Std Book" w:hAnsi="Cachet Std Book"/>
          <w:sz w:val="24"/>
          <w:szCs w:val="24"/>
          <w:lang w:val="de-DE"/>
        </w:rPr>
        <w:t xml:space="preserve">global </w:t>
      </w:r>
      <w:r w:rsidRPr="005E695C">
        <w:rPr>
          <w:rFonts w:ascii="Cachet Std Book" w:hAnsi="Cachet Std Book"/>
          <w:sz w:val="24"/>
          <w:szCs w:val="24"/>
          <w:lang w:val="de-DE"/>
        </w:rPr>
        <w:t>Verfassungre</w:t>
      </w:r>
      <w:r w:rsidR="00B9375F" w:rsidRPr="005E695C">
        <w:rPr>
          <w:rFonts w:ascii="Cachet Std Book" w:hAnsi="Cachet Std Book"/>
          <w:sz w:val="24"/>
          <w:szCs w:val="24"/>
          <w:lang w:val="de-DE"/>
        </w:rPr>
        <w:t>form ugemelt</w:t>
      </w:r>
      <w:r w:rsidRPr="005E695C">
        <w:rPr>
          <w:rFonts w:ascii="Cachet Std Book" w:hAnsi="Cachet Std Book"/>
          <w:sz w:val="24"/>
          <w:szCs w:val="24"/>
          <w:lang w:val="de-DE"/>
        </w:rPr>
        <w:t>, déi méiglecherweis 2018 – am Waljoer – zu engem weidere Referendum soll féi</w:t>
      </w:r>
      <w:r w:rsidR="00B9375F" w:rsidRPr="005E695C">
        <w:rPr>
          <w:rFonts w:ascii="Cachet Std Book" w:hAnsi="Cachet Std Book"/>
          <w:sz w:val="24"/>
          <w:szCs w:val="24"/>
          <w:lang w:val="de-DE"/>
        </w:rPr>
        <w:t>e</w:t>
      </w:r>
      <w:r w:rsidRPr="005E695C">
        <w:rPr>
          <w:rFonts w:ascii="Cachet Std Book" w:hAnsi="Cachet Std Book"/>
          <w:sz w:val="24"/>
          <w:szCs w:val="24"/>
          <w:lang w:val="de-DE"/>
        </w:rPr>
        <w:t>ren.</w:t>
      </w:r>
    </w:p>
    <w:p w:rsidR="00F362DC" w:rsidRPr="005E695C" w:rsidRDefault="0086047C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Eis Virschl</w:t>
      </w:r>
      <w:r w:rsidR="00B9375F" w:rsidRPr="005E695C">
        <w:rPr>
          <w:rFonts w:ascii="Cachet Std Book" w:hAnsi="Cachet Std Book"/>
          <w:sz w:val="24"/>
          <w:szCs w:val="24"/>
          <w:lang w:val="de-DE"/>
        </w:rPr>
        <w:t>é</w:t>
      </w:r>
      <w:r w:rsidRPr="005E695C">
        <w:rPr>
          <w:rFonts w:ascii="Cachet Std Book" w:hAnsi="Cachet Std Book"/>
          <w:sz w:val="24"/>
          <w:szCs w:val="24"/>
          <w:lang w:val="de-DE"/>
        </w:rPr>
        <w:t>i l</w:t>
      </w:r>
      <w:r w:rsidR="00F362DC" w:rsidRPr="005E695C">
        <w:rPr>
          <w:rFonts w:ascii="Cachet Std Book" w:hAnsi="Cachet Std Book"/>
          <w:sz w:val="24"/>
          <w:szCs w:val="24"/>
          <w:lang w:val="de-DE"/>
        </w:rPr>
        <w:t>afen eraus op eng méi gerecht Verdeelung vum Räichtum, op den Ausbau vum Sozialstaat, op d’Verstäerkung vun den individuellen a soziale Rechter, och an der Wirtschaft, an op eng partizipativ Demokratie a</w:t>
      </w:r>
      <w:r w:rsidR="00B9375F" w:rsidRPr="005E695C">
        <w:rPr>
          <w:rFonts w:ascii="Cachet Std Book" w:hAnsi="Cachet Std Book"/>
          <w:sz w:val="24"/>
          <w:szCs w:val="24"/>
          <w:lang w:val="de-DE"/>
        </w:rPr>
        <w:t>n eng Stäerkung vun de Pouvoire</w:t>
      </w:r>
      <w:r w:rsidR="00F362DC" w:rsidRPr="005E695C">
        <w:rPr>
          <w:rFonts w:ascii="Cachet Std Book" w:hAnsi="Cachet Std Book"/>
          <w:sz w:val="24"/>
          <w:szCs w:val="24"/>
          <w:lang w:val="de-DE"/>
        </w:rPr>
        <w:t xml:space="preserve"> vum Parlament géintiwwer vun der Regirung.</w:t>
      </w:r>
    </w:p>
    <w:p w:rsidR="00F362DC" w:rsidRPr="005E695C" w:rsidRDefault="00F362DC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lastRenderedPageBreak/>
        <w:t xml:space="preserve">Eis Virschléi </w:t>
      </w:r>
      <w:r w:rsidR="0086047C" w:rsidRPr="005E695C">
        <w:rPr>
          <w:rFonts w:ascii="Cachet Std Book" w:hAnsi="Cachet Std Book"/>
          <w:sz w:val="24"/>
          <w:szCs w:val="24"/>
          <w:lang w:val="de-DE"/>
        </w:rPr>
        <w:t>sinn</w:t>
      </w:r>
      <w:r w:rsidR="00B9375F" w:rsidRPr="005E695C">
        <w:rPr>
          <w:rFonts w:ascii="Cachet Std Book" w:hAnsi="Cachet Std Book"/>
          <w:sz w:val="24"/>
          <w:szCs w:val="24"/>
          <w:lang w:val="de-DE"/>
        </w:rPr>
        <w:t xml:space="preserve"> emanzipatoresch a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si antizipéiren eng Gesellschaft ouni Ausbeutung.</w:t>
      </w:r>
    </w:p>
    <w:p w:rsidR="00EB0CBB" w:rsidRPr="005E695C" w:rsidRDefault="00EB0CBB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G</w:t>
      </w:r>
      <w:r w:rsidR="00F362DC" w:rsidRPr="005E695C">
        <w:rPr>
          <w:rFonts w:ascii="Cachet Std Book" w:hAnsi="Cachet Std Book"/>
          <w:sz w:val="24"/>
          <w:szCs w:val="24"/>
          <w:lang w:val="de-DE"/>
        </w:rPr>
        <w:t>rouss Verfassungen a Mënscherechtserklärungen</w:t>
      </w:r>
      <w:r w:rsidR="00B9375F" w:rsidRPr="005E695C">
        <w:rPr>
          <w:rFonts w:ascii="Cachet Std Book" w:hAnsi="Cachet Std Book"/>
          <w:sz w:val="24"/>
          <w:szCs w:val="24"/>
          <w:lang w:val="de-DE"/>
        </w:rPr>
        <w:t>,</w:t>
      </w:r>
      <w:r w:rsidR="00F362DC" w:rsidRPr="005E695C">
        <w:rPr>
          <w:rFonts w:ascii="Cachet Std Book" w:hAnsi="Cachet Std Book"/>
          <w:sz w:val="24"/>
          <w:szCs w:val="24"/>
          <w:lang w:val="de-DE"/>
        </w:rPr>
        <w:t xml:space="preserve"> déi eis haut nach inspiréieren </w:t>
      </w:r>
      <w:r w:rsidR="0086047C" w:rsidRPr="005E695C">
        <w:rPr>
          <w:rFonts w:ascii="Cachet Std Book" w:hAnsi="Cachet Std Book"/>
          <w:sz w:val="24"/>
          <w:szCs w:val="24"/>
          <w:lang w:val="de-DE"/>
        </w:rPr>
        <w:t>sinn</w:t>
      </w:r>
      <w:r w:rsidR="00F87FA1" w:rsidRPr="005E695C">
        <w:rPr>
          <w:rFonts w:ascii="Cachet Std Book" w:hAnsi="Cachet Std Book"/>
          <w:sz w:val="24"/>
          <w:szCs w:val="24"/>
          <w:lang w:val="de-DE"/>
        </w:rPr>
        <w:t xml:space="preserve"> ëmmer</w:t>
      </w:r>
      <w:r w:rsidR="00F362DC" w:rsidRPr="005E695C">
        <w:rPr>
          <w:rFonts w:ascii="Cachet Std Book" w:hAnsi="Cachet Std Book"/>
          <w:sz w:val="24"/>
          <w:szCs w:val="24"/>
          <w:lang w:val="de-DE"/>
        </w:rPr>
        <w:t xml:space="preserve"> d’Re</w:t>
      </w:r>
      <w:r w:rsidR="00B9375F" w:rsidRPr="005E695C">
        <w:rPr>
          <w:rFonts w:ascii="Cachet Std Book" w:hAnsi="Cachet Std Book"/>
          <w:sz w:val="24"/>
          <w:szCs w:val="24"/>
          <w:lang w:val="de-DE"/>
        </w:rPr>
        <w:t>sultat vu grousse gesellschaftle</w:t>
      </w:r>
      <w:r w:rsidR="00F362DC" w:rsidRPr="005E695C">
        <w:rPr>
          <w:rFonts w:ascii="Cachet Std Book" w:hAnsi="Cachet Std Book"/>
          <w:sz w:val="24"/>
          <w:szCs w:val="24"/>
          <w:lang w:val="de-DE"/>
        </w:rPr>
        <w:t>chen Emwälzunge</w:t>
      </w:r>
      <w:r w:rsidR="00B9375F" w:rsidRPr="005E695C">
        <w:rPr>
          <w:rFonts w:ascii="Cachet Std Book" w:hAnsi="Cachet Std Book"/>
          <w:sz w:val="24"/>
          <w:szCs w:val="24"/>
          <w:lang w:val="de-DE"/>
        </w:rPr>
        <w:t>n</w:t>
      </w:r>
      <w:r w:rsidR="00F362DC" w:rsidRPr="005E695C">
        <w:rPr>
          <w:rFonts w:ascii="Cachet Std Book" w:hAnsi="Cachet Std Book"/>
          <w:sz w:val="24"/>
          <w:szCs w:val="24"/>
          <w:lang w:val="de-DE"/>
        </w:rPr>
        <w:t>, wa</w:t>
      </w:r>
      <w:r w:rsidR="00B9375F" w:rsidRPr="005E695C">
        <w:rPr>
          <w:rFonts w:ascii="Cachet Std Book" w:hAnsi="Cachet Std Book"/>
          <w:sz w:val="24"/>
          <w:szCs w:val="24"/>
          <w:lang w:val="de-DE"/>
        </w:rPr>
        <w:t>nn</w:t>
      </w:r>
      <w:r w:rsidR="00F362DC" w:rsidRPr="005E695C">
        <w:rPr>
          <w:rFonts w:ascii="Cachet Std Book" w:hAnsi="Cachet Std Book"/>
          <w:sz w:val="24"/>
          <w:szCs w:val="24"/>
          <w:lang w:val="de-DE"/>
        </w:rPr>
        <w:t xml:space="preserve"> net Revolutioune</w:t>
      </w:r>
      <w:r w:rsidR="00F87FA1" w:rsidRPr="005E695C">
        <w:rPr>
          <w:rFonts w:ascii="Cachet Std Book" w:hAnsi="Cachet Std Book"/>
          <w:sz w:val="24"/>
          <w:szCs w:val="24"/>
          <w:lang w:val="de-DE"/>
        </w:rPr>
        <w:t>n</w:t>
      </w:r>
      <w:r w:rsidRPr="005E695C">
        <w:rPr>
          <w:rFonts w:ascii="Cachet Std Book" w:hAnsi="Cachet Std Book"/>
          <w:sz w:val="24"/>
          <w:szCs w:val="24"/>
          <w:lang w:val="de-DE"/>
        </w:rPr>
        <w:t>.</w:t>
      </w:r>
    </w:p>
    <w:p w:rsidR="00F362DC" w:rsidRPr="005E695C" w:rsidRDefault="00B9375F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Mä esou Entwé</w:t>
      </w:r>
      <w:r w:rsidR="00F362DC" w:rsidRPr="005E695C">
        <w:rPr>
          <w:rFonts w:ascii="Cachet Std Book" w:hAnsi="Cachet Std Book"/>
          <w:sz w:val="24"/>
          <w:szCs w:val="24"/>
          <w:lang w:val="de-DE"/>
        </w:rPr>
        <w:t>cklungen gin</w:t>
      </w:r>
      <w:r w:rsidRPr="005E695C">
        <w:rPr>
          <w:rFonts w:ascii="Cachet Std Book" w:hAnsi="Cachet Std Book"/>
          <w:sz w:val="24"/>
          <w:szCs w:val="24"/>
          <w:lang w:val="de-DE"/>
        </w:rPr>
        <w:t>n</w:t>
      </w:r>
      <w:r w:rsidR="00F362DC" w:rsidRPr="005E695C">
        <w:rPr>
          <w:rFonts w:ascii="Cachet Std Book" w:hAnsi="Cachet Std Book"/>
          <w:sz w:val="24"/>
          <w:szCs w:val="24"/>
          <w:lang w:val="de-DE"/>
        </w:rPr>
        <w:t xml:space="preserve"> haut scho virbereed. Due</w:t>
      </w:r>
      <w:r w:rsidRPr="005E695C">
        <w:rPr>
          <w:rFonts w:ascii="Cachet Std Book" w:hAnsi="Cachet Std Book"/>
          <w:sz w:val="24"/>
          <w:szCs w:val="24"/>
          <w:lang w:val="de-DE"/>
        </w:rPr>
        <w:t>r</w:t>
      </w:r>
      <w:r w:rsidR="00F362DC" w:rsidRPr="005E695C">
        <w:rPr>
          <w:rFonts w:ascii="Cachet Std Book" w:hAnsi="Cachet Std Book"/>
          <w:sz w:val="24"/>
          <w:szCs w:val="24"/>
          <w:lang w:val="de-DE"/>
        </w:rPr>
        <w:t>fir wëlle mer haut scho weisen, wéi et anescht ka goen.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</w:t>
      </w:r>
      <w:r w:rsidR="00F362DC" w:rsidRPr="005E695C">
        <w:rPr>
          <w:rFonts w:ascii="Cachet Std Book" w:hAnsi="Cachet Std Book"/>
          <w:sz w:val="24"/>
          <w:szCs w:val="24"/>
          <w:lang w:val="de-DE"/>
        </w:rPr>
        <w:t>Eis alternativ Verfassung ass keng Projektioun vun enger idealer Welt. Alles wat do drasteet w</w:t>
      </w:r>
      <w:r w:rsidR="00451338" w:rsidRPr="005E695C">
        <w:rPr>
          <w:rFonts w:ascii="Cachet Std Book" w:hAnsi="Cachet Std Book"/>
          <w:sz w:val="24"/>
          <w:szCs w:val="24"/>
          <w:lang w:val="de-DE"/>
        </w:rPr>
        <w:t>i</w:t>
      </w:r>
      <w:r w:rsidRPr="005E695C">
        <w:rPr>
          <w:rFonts w:ascii="Cachet Std Book" w:hAnsi="Cachet Std Book"/>
          <w:sz w:val="24"/>
          <w:szCs w:val="24"/>
          <w:lang w:val="de-DE"/>
        </w:rPr>
        <w:t>e</w:t>
      </w:r>
      <w:r w:rsidR="00451338" w:rsidRPr="005E695C">
        <w:rPr>
          <w:rFonts w:ascii="Cachet Std Book" w:hAnsi="Cachet Std Book"/>
          <w:sz w:val="24"/>
          <w:szCs w:val="24"/>
          <w:lang w:val="de-DE"/>
        </w:rPr>
        <w:t>r haut scho</w:t>
      </w:r>
      <w:r w:rsidRPr="005E695C">
        <w:rPr>
          <w:rFonts w:ascii="Cachet Std Book" w:hAnsi="Cachet Std Book"/>
          <w:sz w:val="24"/>
          <w:szCs w:val="24"/>
          <w:lang w:val="de-DE"/>
        </w:rPr>
        <w:t>nn</w:t>
      </w:r>
      <w:r w:rsidR="00451338" w:rsidRPr="005E695C">
        <w:rPr>
          <w:rFonts w:ascii="Cachet Std Book" w:hAnsi="Cachet Std Book"/>
          <w:sz w:val="24"/>
          <w:szCs w:val="24"/>
          <w:lang w:val="de-DE"/>
        </w:rPr>
        <w:t xml:space="preserve"> néideg a méiglech.</w:t>
      </w:r>
    </w:p>
    <w:p w:rsidR="00EB0CBB" w:rsidRPr="005E695C" w:rsidRDefault="00EB0CBB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 xml:space="preserve">Haut </w:t>
      </w:r>
      <w:r w:rsidR="00F362DC" w:rsidRPr="005E695C">
        <w:rPr>
          <w:rFonts w:ascii="Cachet Std Book" w:hAnsi="Cachet Std Book"/>
          <w:sz w:val="24"/>
          <w:szCs w:val="24"/>
          <w:lang w:val="de-DE"/>
        </w:rPr>
        <w:t xml:space="preserve">hu mer et </w:t>
      </w:r>
      <w:r w:rsidR="00C63E0B" w:rsidRPr="005E695C">
        <w:rPr>
          <w:rFonts w:ascii="Cachet Std Book" w:hAnsi="Cachet Std Book"/>
          <w:sz w:val="24"/>
          <w:szCs w:val="24"/>
          <w:lang w:val="de-DE"/>
        </w:rPr>
        <w:t xml:space="preserve">awer </w:t>
      </w:r>
      <w:r w:rsidR="00B9375F" w:rsidRPr="005E695C">
        <w:rPr>
          <w:rFonts w:ascii="Cachet Std Book" w:hAnsi="Cachet Std Book"/>
          <w:sz w:val="24"/>
          <w:szCs w:val="24"/>
          <w:lang w:val="de-DE"/>
        </w:rPr>
        <w:t>ze din mat engem ec</w:t>
      </w:r>
      <w:r w:rsidR="00F362DC" w:rsidRPr="005E695C">
        <w:rPr>
          <w:rFonts w:ascii="Cachet Std Book" w:hAnsi="Cachet Std Book"/>
          <w:sz w:val="24"/>
          <w:szCs w:val="24"/>
          <w:lang w:val="de-DE"/>
        </w:rPr>
        <w:t>onomesche Feudalismus</w:t>
      </w:r>
      <w:r w:rsidR="00B9375F" w:rsidRPr="005E695C">
        <w:rPr>
          <w:rFonts w:ascii="Cachet Std Book" w:hAnsi="Cachet Std Book"/>
          <w:sz w:val="24"/>
          <w:szCs w:val="24"/>
          <w:lang w:val="de-DE"/>
        </w:rPr>
        <w:t>,</w:t>
      </w:r>
      <w:r w:rsidR="00F362DC" w:rsidRPr="005E695C">
        <w:rPr>
          <w:rFonts w:ascii="Cachet Std Book" w:hAnsi="Cachet Std Book"/>
          <w:sz w:val="24"/>
          <w:szCs w:val="24"/>
          <w:lang w:val="de-DE"/>
        </w:rPr>
        <w:t xml:space="preserve"> deen all Beräicher vun der Politik duerchzitt an international orchestréiert ass.</w:t>
      </w:r>
      <w:r w:rsidR="00B9375F" w:rsidRPr="005E695C">
        <w:rPr>
          <w:rFonts w:ascii="Cachet Std Book" w:hAnsi="Cachet Std Book"/>
          <w:sz w:val="24"/>
          <w:szCs w:val="24"/>
          <w:lang w:val="de-DE"/>
        </w:rPr>
        <w:t xml:space="preserve"> </w:t>
      </w:r>
      <w:r w:rsidR="00F362DC" w:rsidRPr="005E695C">
        <w:rPr>
          <w:rFonts w:ascii="Cachet Std Book" w:hAnsi="Cachet Std Book"/>
          <w:sz w:val="24"/>
          <w:szCs w:val="24"/>
          <w:lang w:val="de-DE"/>
        </w:rPr>
        <w:t>E Feudalismus</w:t>
      </w:r>
      <w:r w:rsidR="00B9375F" w:rsidRPr="005E695C">
        <w:rPr>
          <w:rFonts w:ascii="Cachet Std Book" w:hAnsi="Cachet Std Book"/>
          <w:sz w:val="24"/>
          <w:szCs w:val="24"/>
          <w:lang w:val="de-DE"/>
        </w:rPr>
        <w:t>,</w:t>
      </w:r>
      <w:r w:rsidR="00F362DC" w:rsidRPr="005E695C">
        <w:rPr>
          <w:rFonts w:ascii="Cachet Std Book" w:hAnsi="Cachet Std Book"/>
          <w:sz w:val="24"/>
          <w:szCs w:val="24"/>
          <w:lang w:val="de-DE"/>
        </w:rPr>
        <w:t xml:space="preserve"> deen </w:t>
      </w:r>
      <w:r w:rsidR="00B9375F" w:rsidRPr="005E695C">
        <w:rPr>
          <w:rFonts w:ascii="Cachet Std Book" w:hAnsi="Cachet Std Book"/>
          <w:sz w:val="24"/>
          <w:szCs w:val="24"/>
          <w:lang w:val="de-DE"/>
        </w:rPr>
        <w:t>duerfir</w:t>
      </w:r>
      <w:r w:rsidR="00F362DC" w:rsidRPr="005E695C">
        <w:rPr>
          <w:rFonts w:ascii="Cachet Std Book" w:hAnsi="Cachet Std Book"/>
          <w:sz w:val="24"/>
          <w:szCs w:val="24"/>
          <w:lang w:val="de-DE"/>
        </w:rPr>
        <w:t xml:space="preserve"> och méi schwéier ze bekämpfen ass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– an dat </w:t>
      </w:r>
      <w:r w:rsidR="00C63E0B" w:rsidRPr="005E695C">
        <w:rPr>
          <w:rFonts w:ascii="Cachet Std Book" w:hAnsi="Cachet Std Book"/>
          <w:sz w:val="24"/>
          <w:szCs w:val="24"/>
          <w:lang w:val="de-DE"/>
        </w:rPr>
        <w:t xml:space="preserve">trotzdem op alle Pläng 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ze </w:t>
      </w:r>
      <w:r w:rsidR="00FF0BC3" w:rsidRPr="005E695C">
        <w:rPr>
          <w:rFonts w:ascii="Cachet Std Book" w:hAnsi="Cachet Std Book"/>
          <w:sz w:val="24"/>
          <w:szCs w:val="24"/>
          <w:lang w:val="de-DE"/>
        </w:rPr>
        <w:t>probéi</w:t>
      </w:r>
      <w:r w:rsidR="00B9375F" w:rsidRPr="005E695C">
        <w:rPr>
          <w:rFonts w:ascii="Cachet Std Book" w:hAnsi="Cachet Std Book"/>
          <w:sz w:val="24"/>
          <w:szCs w:val="24"/>
          <w:lang w:val="de-DE"/>
        </w:rPr>
        <w:t>e</w:t>
      </w:r>
      <w:r w:rsidR="00FF0BC3" w:rsidRPr="005E695C">
        <w:rPr>
          <w:rFonts w:ascii="Cachet Std Book" w:hAnsi="Cachet Std Book"/>
          <w:sz w:val="24"/>
          <w:szCs w:val="24"/>
          <w:lang w:val="de-DE"/>
        </w:rPr>
        <w:t>ren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, </w:t>
      </w:r>
      <w:r w:rsidR="00FF0BC3" w:rsidRPr="005E695C">
        <w:rPr>
          <w:rFonts w:ascii="Cachet Std Book" w:hAnsi="Cachet Std Book"/>
          <w:sz w:val="24"/>
          <w:szCs w:val="24"/>
          <w:lang w:val="de-DE"/>
        </w:rPr>
        <w:t>dat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motivéiert eis Dag fir Dag.</w:t>
      </w:r>
    </w:p>
    <w:p w:rsidR="00C63E0B" w:rsidRPr="005E695C" w:rsidRDefault="00C63E0B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</w:p>
    <w:p w:rsidR="00F362DC" w:rsidRPr="005E695C" w:rsidRDefault="00EB0CBB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Léif Kolleginnen a Kollegen,</w:t>
      </w:r>
    </w:p>
    <w:p w:rsidR="00F362DC" w:rsidRPr="005E695C" w:rsidRDefault="00EB0CBB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d</w:t>
      </w:r>
      <w:r w:rsidR="00F362DC" w:rsidRPr="005E695C">
        <w:rPr>
          <w:rFonts w:ascii="Cachet Std Book" w:hAnsi="Cachet Std Book"/>
          <w:sz w:val="24"/>
          <w:szCs w:val="24"/>
          <w:lang w:val="de-DE"/>
        </w:rPr>
        <w:t>éi Lénk get et schon iwwer 17 Joer hei am Land.</w:t>
      </w:r>
    </w:p>
    <w:p w:rsidR="00F362DC" w:rsidRPr="005E695C" w:rsidRDefault="00F362DC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 xml:space="preserve">Mer </w:t>
      </w:r>
      <w:r w:rsidR="0086047C" w:rsidRPr="005E695C">
        <w:rPr>
          <w:rFonts w:ascii="Cachet Std Book" w:hAnsi="Cachet Std Book"/>
          <w:sz w:val="24"/>
          <w:szCs w:val="24"/>
          <w:lang w:val="de-DE"/>
        </w:rPr>
        <w:t>sinn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am 12. Joer vun eiser Präsenz an der Chamber.</w:t>
      </w:r>
    </w:p>
    <w:p w:rsidR="00F362DC" w:rsidRPr="005E695C" w:rsidRDefault="00F362DC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An ech mengen</w:t>
      </w:r>
      <w:r w:rsidR="00B9375F" w:rsidRPr="005E695C">
        <w:rPr>
          <w:rFonts w:ascii="Cachet Std Book" w:hAnsi="Cachet Std Book"/>
          <w:sz w:val="24"/>
          <w:szCs w:val="24"/>
          <w:lang w:val="de-DE"/>
        </w:rPr>
        <w:t>,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dat ass Grond genuch</w:t>
      </w:r>
      <w:r w:rsidR="00B9375F" w:rsidRPr="005E695C">
        <w:rPr>
          <w:rFonts w:ascii="Cachet Std Book" w:hAnsi="Cachet Std Book"/>
          <w:sz w:val="24"/>
          <w:szCs w:val="24"/>
          <w:lang w:val="de-DE"/>
        </w:rPr>
        <w:t>,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net nëmme fir eis ze freën, dat maache mer och - </w:t>
      </w:r>
      <w:r w:rsidR="00B9375F" w:rsidRPr="005E695C">
        <w:rPr>
          <w:rFonts w:ascii="Cachet Std Book" w:hAnsi="Cachet Std Book"/>
          <w:sz w:val="24"/>
          <w:szCs w:val="24"/>
          <w:lang w:val="de-DE"/>
        </w:rPr>
        <w:t>mä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fir nach eng Kéier Sënn an Zweck vun eiser politescher an speziell parlamentarischer </w:t>
      </w:r>
      <w:r w:rsidR="00B9375F" w:rsidRPr="005E695C">
        <w:rPr>
          <w:rFonts w:ascii="Cachet Std Book" w:hAnsi="Cachet Std Book"/>
          <w:sz w:val="24"/>
          <w:szCs w:val="24"/>
          <w:lang w:val="de-DE"/>
        </w:rPr>
        <w:t>Aarbecht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ze beto</w:t>
      </w:r>
      <w:r w:rsidR="00451338" w:rsidRPr="005E695C">
        <w:rPr>
          <w:rFonts w:ascii="Cachet Std Book" w:hAnsi="Cachet Std Book"/>
          <w:sz w:val="24"/>
          <w:szCs w:val="24"/>
          <w:lang w:val="de-DE"/>
        </w:rPr>
        <w:t>u</w:t>
      </w:r>
      <w:r w:rsidRPr="005E695C">
        <w:rPr>
          <w:rFonts w:ascii="Cachet Std Book" w:hAnsi="Cachet Std Book"/>
          <w:sz w:val="24"/>
          <w:szCs w:val="24"/>
          <w:lang w:val="de-DE"/>
        </w:rPr>
        <w:t>nen.</w:t>
      </w:r>
    </w:p>
    <w:p w:rsidR="00F362DC" w:rsidRPr="005E695C" w:rsidRDefault="00F362DC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 xml:space="preserve">Well ech </w:t>
      </w:r>
      <w:r w:rsidR="0086047C" w:rsidRPr="005E695C">
        <w:rPr>
          <w:rFonts w:ascii="Cachet Std Book" w:hAnsi="Cachet Std Book"/>
          <w:sz w:val="24"/>
          <w:szCs w:val="24"/>
          <w:lang w:val="de-DE"/>
        </w:rPr>
        <w:t>mengen,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dass mer eis eens </w:t>
      </w:r>
      <w:r w:rsidR="0086047C" w:rsidRPr="005E695C">
        <w:rPr>
          <w:rFonts w:ascii="Cachet Std Book" w:hAnsi="Cachet Std Book"/>
          <w:sz w:val="24"/>
          <w:szCs w:val="24"/>
          <w:lang w:val="de-DE"/>
        </w:rPr>
        <w:t>sinn,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dass perséinlech Carrièren net de Sënn an Zweck vun eisem Engagement </w:t>
      </w:r>
      <w:r w:rsidR="0086047C" w:rsidRPr="005E695C">
        <w:rPr>
          <w:rFonts w:ascii="Cachet Std Book" w:hAnsi="Cachet Std Book"/>
          <w:sz w:val="24"/>
          <w:szCs w:val="24"/>
          <w:lang w:val="de-DE"/>
        </w:rPr>
        <w:t>sinn</w:t>
      </w:r>
      <w:r w:rsidRPr="005E695C">
        <w:rPr>
          <w:rFonts w:ascii="Cachet Std Book" w:hAnsi="Cachet Std Book"/>
          <w:sz w:val="24"/>
          <w:szCs w:val="24"/>
          <w:lang w:val="de-DE"/>
        </w:rPr>
        <w:t>, deen e m</w:t>
      </w:r>
      <w:r w:rsidR="00B9375F" w:rsidRPr="005E695C">
        <w:rPr>
          <w:rFonts w:ascii="Cachet Std Book" w:hAnsi="Cachet Std Book"/>
          <w:sz w:val="24"/>
          <w:szCs w:val="24"/>
          <w:lang w:val="de-DE"/>
        </w:rPr>
        <w:t>ilitanten Engagement ass a bleif</w:t>
      </w:r>
      <w:r w:rsidRPr="005E695C">
        <w:rPr>
          <w:rFonts w:ascii="Cachet Std Book" w:hAnsi="Cachet Std Book"/>
          <w:sz w:val="24"/>
          <w:szCs w:val="24"/>
          <w:lang w:val="de-DE"/>
        </w:rPr>
        <w:t>t, och am Parlament.</w:t>
      </w:r>
    </w:p>
    <w:p w:rsidR="00F362DC" w:rsidRPr="005E695C" w:rsidRDefault="00B9375F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Grad</w:t>
      </w:r>
      <w:r w:rsidR="00F362DC" w:rsidRPr="005E695C">
        <w:rPr>
          <w:rFonts w:ascii="Cachet Std Book" w:hAnsi="Cachet Std Book"/>
          <w:sz w:val="24"/>
          <w:szCs w:val="24"/>
          <w:lang w:val="de-DE"/>
        </w:rPr>
        <w:t xml:space="preserve"> </w:t>
      </w:r>
      <w:r w:rsidRPr="005E695C">
        <w:rPr>
          <w:rFonts w:ascii="Cachet Std Book" w:hAnsi="Cachet Std Book"/>
          <w:sz w:val="24"/>
          <w:szCs w:val="24"/>
          <w:lang w:val="de-DE"/>
        </w:rPr>
        <w:t>duerfir</w:t>
      </w:r>
      <w:r w:rsidR="00F362DC" w:rsidRPr="005E695C">
        <w:rPr>
          <w:rFonts w:ascii="Cachet Std Book" w:hAnsi="Cachet Std Book"/>
          <w:sz w:val="24"/>
          <w:szCs w:val="24"/>
          <w:lang w:val="de-DE"/>
        </w:rPr>
        <w:t xml:space="preserve"> hale mer um Rotatiounsprinzip fest.</w:t>
      </w:r>
      <w:r w:rsidR="00EB0CBB" w:rsidRPr="005E695C">
        <w:rPr>
          <w:rFonts w:ascii="Cachet Std Book" w:hAnsi="Cachet Std Book"/>
          <w:sz w:val="24"/>
          <w:szCs w:val="24"/>
          <w:lang w:val="de-DE"/>
        </w:rPr>
        <w:t xml:space="preserve"> </w:t>
      </w:r>
      <w:r w:rsidR="00FF0BC3" w:rsidRPr="005E695C">
        <w:rPr>
          <w:rFonts w:ascii="Cachet Std Book" w:hAnsi="Cachet Std Book"/>
          <w:sz w:val="24"/>
          <w:szCs w:val="24"/>
          <w:lang w:val="de-DE"/>
        </w:rPr>
        <w:t>O</w:t>
      </w:r>
      <w:r w:rsidR="00EB0CBB" w:rsidRPr="005E695C">
        <w:rPr>
          <w:rFonts w:ascii="Cachet Std Book" w:hAnsi="Cachet Std Book"/>
          <w:sz w:val="24"/>
          <w:szCs w:val="24"/>
          <w:lang w:val="de-DE"/>
        </w:rPr>
        <w:t xml:space="preserve">ch well en eis et erméiglecht, </w:t>
      </w:r>
      <w:r w:rsidR="00FF0BC3" w:rsidRPr="005E695C">
        <w:rPr>
          <w:rFonts w:ascii="Cachet Std Book" w:hAnsi="Cachet Std Book"/>
          <w:sz w:val="24"/>
          <w:szCs w:val="24"/>
          <w:lang w:val="de-DE"/>
        </w:rPr>
        <w:t xml:space="preserve">wéinstens an eise klenge Verhältnisser, mer </w:t>
      </w:r>
      <w:r w:rsidR="0086047C" w:rsidRPr="005E695C">
        <w:rPr>
          <w:rFonts w:ascii="Cachet Std Book" w:hAnsi="Cachet Std Book"/>
          <w:sz w:val="24"/>
          <w:szCs w:val="24"/>
          <w:lang w:val="de-DE"/>
        </w:rPr>
        <w:t>sinn</w:t>
      </w:r>
      <w:r w:rsidR="00FF0BC3" w:rsidRPr="005E695C">
        <w:rPr>
          <w:rFonts w:ascii="Cachet Std Book" w:hAnsi="Cachet Std Book"/>
          <w:sz w:val="24"/>
          <w:szCs w:val="24"/>
          <w:lang w:val="de-DE"/>
        </w:rPr>
        <w:t xml:space="preserve"> do zimlech avantgardistesch an Eu</w:t>
      </w:r>
      <w:r w:rsidRPr="005E695C">
        <w:rPr>
          <w:rFonts w:ascii="Cachet Std Book" w:hAnsi="Cachet Std Book"/>
          <w:sz w:val="24"/>
          <w:szCs w:val="24"/>
          <w:lang w:val="de-DE"/>
        </w:rPr>
        <w:t>ropa, an der Regel och eng Verjé</w:t>
      </w:r>
      <w:r w:rsidR="00FF0BC3" w:rsidRPr="005E695C">
        <w:rPr>
          <w:rFonts w:ascii="Cachet Std Book" w:hAnsi="Cachet Std Book"/>
          <w:sz w:val="24"/>
          <w:szCs w:val="24"/>
          <w:lang w:val="de-DE"/>
        </w:rPr>
        <w:t>ngu</w:t>
      </w:r>
      <w:r w:rsidR="00451338" w:rsidRPr="005E695C">
        <w:rPr>
          <w:rFonts w:ascii="Cachet Std Book" w:hAnsi="Cachet Std Book"/>
          <w:sz w:val="24"/>
          <w:szCs w:val="24"/>
          <w:lang w:val="de-DE"/>
        </w:rPr>
        <w:t>ng vun eise Mandatären an der Ch</w:t>
      </w:r>
      <w:r w:rsidR="00FF0BC3" w:rsidRPr="005E695C">
        <w:rPr>
          <w:rFonts w:ascii="Cachet Std Book" w:hAnsi="Cachet Std Book"/>
          <w:sz w:val="24"/>
          <w:szCs w:val="24"/>
          <w:lang w:val="de-DE"/>
        </w:rPr>
        <w:t>amber an, n</w:t>
      </w:r>
      <w:r w:rsidR="00451338" w:rsidRPr="005E695C">
        <w:rPr>
          <w:rFonts w:ascii="Cachet Std Book" w:hAnsi="Cachet Std Book"/>
          <w:sz w:val="24"/>
          <w:szCs w:val="24"/>
          <w:lang w:val="de-DE"/>
        </w:rPr>
        <w:t>et ze vergiessen, an de Gemenge</w:t>
      </w:r>
      <w:r w:rsidR="00FF0BC3" w:rsidRPr="005E695C">
        <w:rPr>
          <w:rFonts w:ascii="Cachet Std Book" w:hAnsi="Cachet Std Book"/>
          <w:sz w:val="24"/>
          <w:szCs w:val="24"/>
          <w:lang w:val="de-DE"/>
        </w:rPr>
        <w:t xml:space="preserve"> ronn ze kréien.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Awer nëmme</w:t>
      </w:r>
      <w:r w:rsidR="00451338" w:rsidRPr="005E695C">
        <w:rPr>
          <w:rFonts w:ascii="Cachet Std Book" w:hAnsi="Cachet Std Book"/>
          <w:sz w:val="24"/>
          <w:szCs w:val="24"/>
          <w:lang w:val="de-DE"/>
        </w:rPr>
        <w:t xml:space="preserve"> w</w:t>
      </w:r>
      <w:r w:rsidR="00EB0CBB" w:rsidRPr="005E695C">
        <w:rPr>
          <w:rFonts w:ascii="Cachet Std Book" w:hAnsi="Cachet Std Book"/>
          <w:sz w:val="24"/>
          <w:szCs w:val="24"/>
          <w:lang w:val="de-DE"/>
        </w:rPr>
        <w:t>a mer d’Rahmebedingungen dovun an eise Strukture schaafen – a mer wëssen dass dat en alldeegl</w:t>
      </w:r>
      <w:r w:rsidRPr="005E695C">
        <w:rPr>
          <w:rFonts w:ascii="Cachet Std Book" w:hAnsi="Cachet Std Book"/>
          <w:sz w:val="24"/>
          <w:szCs w:val="24"/>
          <w:lang w:val="de-DE"/>
        </w:rPr>
        <w:t>ech</w:t>
      </w:r>
      <w:r w:rsidR="00EB0CBB" w:rsidRPr="005E695C">
        <w:rPr>
          <w:rFonts w:ascii="Cachet Std Book" w:hAnsi="Cachet Std Book"/>
          <w:sz w:val="24"/>
          <w:szCs w:val="24"/>
          <w:lang w:val="de-DE"/>
        </w:rPr>
        <w:t xml:space="preserve">e Kampf </w:t>
      </w:r>
      <w:r w:rsidR="00FF0BC3" w:rsidRPr="005E695C">
        <w:rPr>
          <w:rFonts w:ascii="Cachet Std Book" w:hAnsi="Cachet Std Book"/>
          <w:sz w:val="24"/>
          <w:szCs w:val="24"/>
          <w:lang w:val="de-DE"/>
        </w:rPr>
        <w:t>mat eis selwer ass.</w:t>
      </w:r>
    </w:p>
    <w:p w:rsidR="00451338" w:rsidRPr="005E695C" w:rsidRDefault="00B9375F" w:rsidP="00F03E38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Et bleif</w:t>
      </w:r>
      <w:r w:rsidR="00451338" w:rsidRPr="005E695C">
        <w:rPr>
          <w:rFonts w:ascii="Cachet Std Book" w:hAnsi="Cachet Std Book"/>
          <w:sz w:val="24"/>
          <w:szCs w:val="24"/>
          <w:lang w:val="de-DE"/>
        </w:rPr>
        <w:t>t mer nach, dem Marc, deen de Staf elo fir déi</w:t>
      </w:r>
      <w:r w:rsidRPr="005E695C">
        <w:rPr>
          <w:rFonts w:ascii="Cachet Std Book" w:hAnsi="Cachet Std Book"/>
          <w:sz w:val="24"/>
          <w:szCs w:val="24"/>
          <w:lang w:val="de-DE"/>
        </w:rPr>
        <w:t xml:space="preserve"> nächst 2,5 Joer vu mär iwerhël</w:t>
      </w:r>
      <w:r w:rsidR="00451338" w:rsidRPr="005E695C">
        <w:rPr>
          <w:rFonts w:ascii="Cachet Std Book" w:hAnsi="Cachet Std Book"/>
          <w:sz w:val="24"/>
          <w:szCs w:val="24"/>
          <w:lang w:val="de-DE"/>
        </w:rPr>
        <w:t>t, alles Guddes ze wënschen.</w:t>
      </w:r>
    </w:p>
    <w:p w:rsidR="003968E9" w:rsidRPr="005E695C" w:rsidRDefault="00B9375F" w:rsidP="0086047C">
      <w:pPr>
        <w:spacing w:line="276" w:lineRule="auto"/>
        <w:rPr>
          <w:rFonts w:ascii="Cachet Std Book" w:hAnsi="Cachet Std Book"/>
          <w:sz w:val="24"/>
          <w:szCs w:val="24"/>
          <w:lang w:val="de-DE"/>
        </w:rPr>
      </w:pPr>
      <w:r w:rsidRPr="005E695C">
        <w:rPr>
          <w:rFonts w:ascii="Cachet Std Book" w:hAnsi="Cachet Std Book"/>
          <w:sz w:val="24"/>
          <w:szCs w:val="24"/>
          <w:lang w:val="de-DE"/>
        </w:rPr>
        <w:t>Ech soen i</w:t>
      </w:r>
      <w:r w:rsidR="00EB0CBB" w:rsidRPr="005E695C">
        <w:rPr>
          <w:rFonts w:ascii="Cachet Std Book" w:hAnsi="Cachet Std Book"/>
          <w:sz w:val="24"/>
          <w:szCs w:val="24"/>
          <w:lang w:val="de-DE"/>
        </w:rPr>
        <w:t>ech Merci.</w:t>
      </w:r>
    </w:p>
    <w:sectPr w:rsidR="003968E9" w:rsidRPr="005E695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CD2" w:rsidRDefault="001A0CD2" w:rsidP="003D5C8F">
      <w:pPr>
        <w:spacing w:after="0" w:line="240" w:lineRule="auto"/>
      </w:pPr>
      <w:r>
        <w:separator/>
      </w:r>
    </w:p>
  </w:endnote>
  <w:endnote w:type="continuationSeparator" w:id="0">
    <w:p w:rsidR="001A0CD2" w:rsidRDefault="001A0CD2" w:rsidP="003D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chet Std Bold">
    <w:panose1 w:val="020F0806020004020203"/>
    <w:charset w:val="00"/>
    <w:family w:val="swiss"/>
    <w:notTrueType/>
    <w:pitch w:val="variable"/>
    <w:sig w:usb0="800000AF" w:usb1="4000204A" w:usb2="00000000" w:usb3="00000000" w:csb0="00000001" w:csb1="00000000"/>
  </w:font>
  <w:font w:name="Cachet Std Book">
    <w:panose1 w:val="020F0406020004020203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329202"/>
      <w:docPartObj>
        <w:docPartGallery w:val="Page Numbers (Bottom of Page)"/>
        <w:docPartUnique/>
      </w:docPartObj>
    </w:sdtPr>
    <w:sdtEndPr/>
    <w:sdtContent>
      <w:p w:rsidR="003177DB" w:rsidRDefault="003177D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95C" w:rsidRPr="005E695C">
          <w:rPr>
            <w:noProof/>
            <w:lang w:val="fr-FR"/>
          </w:rPr>
          <w:t>1</w:t>
        </w:r>
        <w:r>
          <w:fldChar w:fldCharType="end"/>
        </w:r>
      </w:p>
    </w:sdtContent>
  </w:sdt>
  <w:p w:rsidR="003177DB" w:rsidRDefault="003177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CD2" w:rsidRDefault="001A0CD2" w:rsidP="003D5C8F">
      <w:pPr>
        <w:spacing w:after="0" w:line="240" w:lineRule="auto"/>
      </w:pPr>
      <w:r>
        <w:separator/>
      </w:r>
    </w:p>
  </w:footnote>
  <w:footnote w:type="continuationSeparator" w:id="0">
    <w:p w:rsidR="001A0CD2" w:rsidRDefault="001A0CD2" w:rsidP="003D5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D3B24"/>
    <w:multiLevelType w:val="hybridMultilevel"/>
    <w:tmpl w:val="19D66764"/>
    <w:lvl w:ilvl="0" w:tplc="CABE8A1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0BB"/>
    <w:rsid w:val="000412A8"/>
    <w:rsid w:val="000A03C1"/>
    <w:rsid w:val="000A0FFD"/>
    <w:rsid w:val="000A460A"/>
    <w:rsid w:val="000A7BBD"/>
    <w:rsid w:val="000C10BB"/>
    <w:rsid w:val="000D1ECD"/>
    <w:rsid w:val="000E307A"/>
    <w:rsid w:val="000F027F"/>
    <w:rsid w:val="001108E0"/>
    <w:rsid w:val="00130FBC"/>
    <w:rsid w:val="001411C9"/>
    <w:rsid w:val="00144260"/>
    <w:rsid w:val="00150746"/>
    <w:rsid w:val="00150870"/>
    <w:rsid w:val="001568EF"/>
    <w:rsid w:val="0016203C"/>
    <w:rsid w:val="00170A10"/>
    <w:rsid w:val="0018536B"/>
    <w:rsid w:val="00192DD5"/>
    <w:rsid w:val="001A0CD2"/>
    <w:rsid w:val="001C3136"/>
    <w:rsid w:val="001C3211"/>
    <w:rsid w:val="00223FAD"/>
    <w:rsid w:val="002549D4"/>
    <w:rsid w:val="0026036C"/>
    <w:rsid w:val="002C0558"/>
    <w:rsid w:val="002C2A2F"/>
    <w:rsid w:val="002D1299"/>
    <w:rsid w:val="002D5C37"/>
    <w:rsid w:val="0031025E"/>
    <w:rsid w:val="00311158"/>
    <w:rsid w:val="003177DB"/>
    <w:rsid w:val="00321725"/>
    <w:rsid w:val="00324D65"/>
    <w:rsid w:val="00327A30"/>
    <w:rsid w:val="00364B85"/>
    <w:rsid w:val="00370FF9"/>
    <w:rsid w:val="00374A72"/>
    <w:rsid w:val="00377832"/>
    <w:rsid w:val="00385BEA"/>
    <w:rsid w:val="00393B99"/>
    <w:rsid w:val="003968E9"/>
    <w:rsid w:val="003B7B98"/>
    <w:rsid w:val="003D5C8F"/>
    <w:rsid w:val="00415B6F"/>
    <w:rsid w:val="00451338"/>
    <w:rsid w:val="00452A29"/>
    <w:rsid w:val="004725C8"/>
    <w:rsid w:val="004756CD"/>
    <w:rsid w:val="00481538"/>
    <w:rsid w:val="004A72FB"/>
    <w:rsid w:val="004E3AA1"/>
    <w:rsid w:val="0052640E"/>
    <w:rsid w:val="00530154"/>
    <w:rsid w:val="00545902"/>
    <w:rsid w:val="0054636B"/>
    <w:rsid w:val="0055063B"/>
    <w:rsid w:val="005561C3"/>
    <w:rsid w:val="00576072"/>
    <w:rsid w:val="00576F2E"/>
    <w:rsid w:val="005B25C6"/>
    <w:rsid w:val="005B643C"/>
    <w:rsid w:val="005B6A97"/>
    <w:rsid w:val="005E10A9"/>
    <w:rsid w:val="005E695C"/>
    <w:rsid w:val="006056A8"/>
    <w:rsid w:val="006D48E9"/>
    <w:rsid w:val="007307FD"/>
    <w:rsid w:val="0074487E"/>
    <w:rsid w:val="00784D08"/>
    <w:rsid w:val="007B22B5"/>
    <w:rsid w:val="007B4E88"/>
    <w:rsid w:val="007D0CAE"/>
    <w:rsid w:val="007E2CC8"/>
    <w:rsid w:val="007F3213"/>
    <w:rsid w:val="00800410"/>
    <w:rsid w:val="00847E1A"/>
    <w:rsid w:val="008578F3"/>
    <w:rsid w:val="0086047C"/>
    <w:rsid w:val="00887F63"/>
    <w:rsid w:val="008A37B7"/>
    <w:rsid w:val="008E3281"/>
    <w:rsid w:val="008E7FC8"/>
    <w:rsid w:val="009262FB"/>
    <w:rsid w:val="00937252"/>
    <w:rsid w:val="009940E2"/>
    <w:rsid w:val="009B1FF2"/>
    <w:rsid w:val="009E044C"/>
    <w:rsid w:val="009E31C3"/>
    <w:rsid w:val="00A20D7E"/>
    <w:rsid w:val="00A22ABE"/>
    <w:rsid w:val="00A62DF8"/>
    <w:rsid w:val="00A95F95"/>
    <w:rsid w:val="00AE48F9"/>
    <w:rsid w:val="00AF72D4"/>
    <w:rsid w:val="00B13C3D"/>
    <w:rsid w:val="00B164CF"/>
    <w:rsid w:val="00B22C69"/>
    <w:rsid w:val="00B36BD2"/>
    <w:rsid w:val="00B9375F"/>
    <w:rsid w:val="00BA38AF"/>
    <w:rsid w:val="00BD2C55"/>
    <w:rsid w:val="00BF228F"/>
    <w:rsid w:val="00C0280C"/>
    <w:rsid w:val="00C50813"/>
    <w:rsid w:val="00C564D6"/>
    <w:rsid w:val="00C63E0B"/>
    <w:rsid w:val="00CC3635"/>
    <w:rsid w:val="00D2202D"/>
    <w:rsid w:val="00D27B48"/>
    <w:rsid w:val="00D54F8B"/>
    <w:rsid w:val="00D739B7"/>
    <w:rsid w:val="00D75D12"/>
    <w:rsid w:val="00D95B6B"/>
    <w:rsid w:val="00E23089"/>
    <w:rsid w:val="00E32D4A"/>
    <w:rsid w:val="00E336B8"/>
    <w:rsid w:val="00E34CF9"/>
    <w:rsid w:val="00E447EE"/>
    <w:rsid w:val="00EA5DBB"/>
    <w:rsid w:val="00EB0CBB"/>
    <w:rsid w:val="00EB55C2"/>
    <w:rsid w:val="00ED0F9D"/>
    <w:rsid w:val="00EF5681"/>
    <w:rsid w:val="00EF5A3A"/>
    <w:rsid w:val="00F00721"/>
    <w:rsid w:val="00F02D62"/>
    <w:rsid w:val="00F03E38"/>
    <w:rsid w:val="00F04EE5"/>
    <w:rsid w:val="00F103B7"/>
    <w:rsid w:val="00F115FC"/>
    <w:rsid w:val="00F21D88"/>
    <w:rsid w:val="00F362DC"/>
    <w:rsid w:val="00F87FA1"/>
    <w:rsid w:val="00FC2D3F"/>
    <w:rsid w:val="00FD6366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B59EC0E4-1362-4799-A6A4-2EC3BE7A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8E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D5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5C8F"/>
  </w:style>
  <w:style w:type="paragraph" w:styleId="Fuzeile">
    <w:name w:val="footer"/>
    <w:basedOn w:val="Standard"/>
    <w:link w:val="FuzeileZchn"/>
    <w:uiPriority w:val="99"/>
    <w:unhideWhenUsed/>
    <w:rsid w:val="003D5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5C8F"/>
  </w:style>
  <w:style w:type="paragraph" w:styleId="Listenabsatz">
    <w:name w:val="List Paragraph"/>
    <w:basedOn w:val="Standard"/>
    <w:uiPriority w:val="34"/>
    <w:qFormat/>
    <w:rsid w:val="00396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8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1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7B3B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58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99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03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9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01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08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79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04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03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59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93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51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68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11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10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0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78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7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72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84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88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1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19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70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42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35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93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91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69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20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9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62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63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26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1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96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83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0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72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61173-FB13-48CB-AFDA-3CE30057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52</Words>
  <Characters>19232</Characters>
  <Application>Microsoft Office Word</Application>
  <DocSecurity>0</DocSecurity>
  <Lines>160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ion Communale</Company>
  <LinksUpToDate>false</LinksUpToDate>
  <CharactersWithSpaces>2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 Urbany</dc:creator>
  <cp:lastModifiedBy>Sveinn</cp:lastModifiedBy>
  <cp:revision>4</cp:revision>
  <cp:lastPrinted>2016-04-16T20:09:00Z</cp:lastPrinted>
  <dcterms:created xsi:type="dcterms:W3CDTF">2016-04-19T10:24:00Z</dcterms:created>
  <dcterms:modified xsi:type="dcterms:W3CDTF">2016-04-19T11:56:00Z</dcterms:modified>
</cp:coreProperties>
</file>